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8F" w:rsidRPr="00285DCA" w:rsidRDefault="008A397B" w:rsidP="00D20EB2">
      <w:pPr>
        <w:spacing w:line="720" w:lineRule="exact"/>
        <w:jc w:val="center"/>
        <w:rPr>
          <w:rFonts w:ascii="HGP創英角ｺﾞｼｯｸUB" w:eastAsia="HGP創英角ｺﾞｼｯｸUB"/>
          <w:shadow/>
          <w:spacing w:val="20"/>
          <w:sz w:val="4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102.8pt;margin-top:6.4pt;width:306.25pt;height:23.7pt;z-index:251847680" fillcolor="blue" strokecolor="white [3212]" strokeweight="1pt">
            <v:fill color2="blue" rotate="t"/>
            <v:shadow on="t" color="#404040 [2429]" opacity=".5"/>
            <o:extrusion v:ext="view" color="silver" rotationangle=",-6" viewpoint=",34.72222mm" viewpointorigin=",.5" skewangle="135" brightness="4000f" lightposition="0,50000" lightlevel="52000f" lightposition2="0,-50000" lightlevel2="14000f" type="perspective" lightharsh2="t"/>
            <v:textpath style="font-family:&quot;HGP創英角ｺﾞｼｯｸUB&quot;;font-size:24pt;v-text-reverse:t;v-text-kern:t" trim="t" fitpath="t" string="求む！くまもとを元気にする"/>
          </v:shape>
        </w:pict>
      </w:r>
      <w:r w:rsidR="00722734">
        <w:rPr>
          <w:noProof/>
        </w:rPr>
        <w:pict>
          <v:shape id="_x0000_s2149" type="#_x0000_t136" style="position:absolute;left:0;text-align:left;margin-left:101.15pt;margin-top:33.45pt;width:309.55pt;height:41.2pt;z-index:251848704" fillcolor="blue" strokecolor="white [3212]" strokeweight="1pt">
            <v:fill color2="#00b0f0" rotate="t" type="gradient"/>
            <v:shadow on="t" color="#404040 [2429]" opacity=".5" offset="4pt" offset2="4pt"/>
            <o:extrusion v:ext="view" color="silver" rotationangle=",-6" viewpoint=",34.72222mm" viewpointorigin=",.5" skewangle="135" brightness="4000f" lightposition="0,50000" lightlevel="52000f" lightposition2="0,-50000" lightlevel2="14000f" type="perspective" lightharsh2="t"/>
            <v:textpath style="font-family:&quot;HGP創英角ｺﾞｼｯｸUB&quot;;font-size:24pt;v-text-spacing:58985f;v-text-reverse:t;v-text-kern:t" trim="t" fitpath="t" string="２１世紀型公務員"/>
          </v:shape>
        </w:pict>
      </w:r>
      <w:r w:rsidR="00037D99">
        <w:rPr>
          <w:rFonts w:ascii="HGP創英ﾌﾟﾚｾﾞﾝｽEB" w:eastAsia="HGP創英ﾌﾟﾚｾﾞﾝｽEB"/>
          <w:noProof/>
          <w:sz w:val="44"/>
        </w:rPr>
        <w:pict>
          <v:rect id="_x0000_s2146" style="position:absolute;left:0;text-align:left;margin-left:-1.05pt;margin-top:-2.85pt;width:513.95pt;height:8.65pt;z-index:251839488" fillcolor="blue" stroked="f" strokecolor="blue">
            <v:fill color2="#000076" rotate="t" angle="-90" type="gradient"/>
            <v:textbox inset="5.85pt,.7pt,5.85pt,.7pt"/>
          </v:rect>
        </w:pict>
      </w:r>
      <w:r w:rsidR="00D20EB2">
        <w:rPr>
          <w:rFonts w:ascii="HGP創英ﾌﾟﾚｾﾞﾝｽEB" w:eastAsia="HGP創英ﾌﾟﾚｾﾞﾝｽEB"/>
          <w:noProof/>
          <w:sz w:val="44"/>
        </w:rPr>
        <w:drawing>
          <wp:anchor distT="0" distB="0" distL="114300" distR="114300" simplePos="0" relativeHeight="251825152" behindDoc="0" locked="0" layoutInCell="1" allowOverlap="1">
            <wp:simplePos x="0" y="0"/>
            <wp:positionH relativeFrom="column">
              <wp:posOffset>43180</wp:posOffset>
            </wp:positionH>
            <wp:positionV relativeFrom="paragraph">
              <wp:posOffset>111125</wp:posOffset>
            </wp:positionV>
            <wp:extent cx="554355" cy="885190"/>
            <wp:effectExtent l="0" t="0" r="0" b="0"/>
            <wp:wrapNone/>
            <wp:docPr id="40" name="図 21" descr="dl_kuma01.gif"/>
            <wp:cNvGraphicFramePr/>
            <a:graphic xmlns:a="http://schemas.openxmlformats.org/drawingml/2006/main">
              <a:graphicData uri="http://schemas.openxmlformats.org/drawingml/2006/picture">
                <pic:pic xmlns:pic="http://schemas.openxmlformats.org/drawingml/2006/picture">
                  <pic:nvPicPr>
                    <pic:cNvPr id="61" name="図 60" descr="dl_kuma01.gif"/>
                    <pic:cNvPicPr>
                      <a:picLocks noChangeAspect="1"/>
                    </pic:cNvPicPr>
                  </pic:nvPicPr>
                  <pic:blipFill>
                    <a:blip r:embed="rId7" cstate="print"/>
                    <a:stretch>
                      <a:fillRect/>
                    </a:stretch>
                  </pic:blipFill>
                  <pic:spPr>
                    <a:xfrm>
                      <a:off x="0" y="0"/>
                      <a:ext cx="554355" cy="885190"/>
                    </a:xfrm>
                    <a:prstGeom prst="rect">
                      <a:avLst/>
                    </a:prstGeom>
                  </pic:spPr>
                </pic:pic>
              </a:graphicData>
            </a:graphic>
          </wp:anchor>
        </w:drawing>
      </w:r>
      <w:r w:rsidR="00D20EB2">
        <w:rPr>
          <w:rFonts w:ascii="HGP創英ﾌﾟﾚｾﾞﾝｽEB" w:eastAsia="HGP創英ﾌﾟﾚｾﾞﾝｽEB"/>
          <w:noProof/>
          <w:sz w:val="44"/>
        </w:rPr>
        <w:drawing>
          <wp:anchor distT="0" distB="0" distL="114300" distR="114300" simplePos="0" relativeHeight="251845632" behindDoc="0" locked="0" layoutInCell="1" allowOverlap="1">
            <wp:simplePos x="0" y="0"/>
            <wp:positionH relativeFrom="column">
              <wp:posOffset>5899150</wp:posOffset>
            </wp:positionH>
            <wp:positionV relativeFrom="paragraph">
              <wp:posOffset>111125</wp:posOffset>
            </wp:positionV>
            <wp:extent cx="554355" cy="885190"/>
            <wp:effectExtent l="0" t="0" r="0" b="0"/>
            <wp:wrapNone/>
            <wp:docPr id="4" name="図 21" descr="dl_kuma01.gif"/>
            <wp:cNvGraphicFramePr/>
            <a:graphic xmlns:a="http://schemas.openxmlformats.org/drawingml/2006/main">
              <a:graphicData uri="http://schemas.openxmlformats.org/drawingml/2006/picture">
                <pic:pic xmlns:pic="http://schemas.openxmlformats.org/drawingml/2006/picture">
                  <pic:nvPicPr>
                    <pic:cNvPr id="61" name="図 60" descr="dl_kuma01.gif"/>
                    <pic:cNvPicPr>
                      <a:picLocks noChangeAspect="1"/>
                    </pic:cNvPicPr>
                  </pic:nvPicPr>
                  <pic:blipFill>
                    <a:blip r:embed="rId7" cstate="print"/>
                    <a:stretch>
                      <a:fillRect/>
                    </a:stretch>
                  </pic:blipFill>
                  <pic:spPr>
                    <a:xfrm>
                      <a:off x="0" y="0"/>
                      <a:ext cx="554355" cy="885190"/>
                    </a:xfrm>
                    <a:prstGeom prst="rect">
                      <a:avLst/>
                    </a:prstGeom>
                  </pic:spPr>
                </pic:pic>
              </a:graphicData>
            </a:graphic>
          </wp:anchor>
        </w:drawing>
      </w:r>
      <w:r w:rsidR="00D20EB2">
        <w:rPr>
          <w:rFonts w:ascii="HGP創英ﾌﾟﾚｾﾞﾝｽEB" w:eastAsia="HGP創英ﾌﾟﾚｾﾞﾝｽEB"/>
          <w:noProof/>
          <w:sz w:val="44"/>
        </w:rPr>
        <w:drawing>
          <wp:anchor distT="0" distB="0" distL="114300" distR="114300" simplePos="0" relativeHeight="251841536" behindDoc="0" locked="0" layoutInCell="1" allowOverlap="1">
            <wp:simplePos x="0" y="0"/>
            <wp:positionH relativeFrom="column">
              <wp:posOffset>626745</wp:posOffset>
            </wp:positionH>
            <wp:positionV relativeFrom="paragraph">
              <wp:posOffset>111125</wp:posOffset>
            </wp:positionV>
            <wp:extent cx="554355" cy="885190"/>
            <wp:effectExtent l="0" t="0" r="0" b="0"/>
            <wp:wrapNone/>
            <wp:docPr id="2" name="図 21" descr="dl_kuma01.gif"/>
            <wp:cNvGraphicFramePr/>
            <a:graphic xmlns:a="http://schemas.openxmlformats.org/drawingml/2006/main">
              <a:graphicData uri="http://schemas.openxmlformats.org/drawingml/2006/picture">
                <pic:pic xmlns:pic="http://schemas.openxmlformats.org/drawingml/2006/picture">
                  <pic:nvPicPr>
                    <pic:cNvPr id="61" name="図 60" descr="dl_kuma01.gif"/>
                    <pic:cNvPicPr>
                      <a:picLocks noChangeAspect="1"/>
                    </pic:cNvPicPr>
                  </pic:nvPicPr>
                  <pic:blipFill>
                    <a:blip r:embed="rId7" cstate="print"/>
                    <a:stretch>
                      <a:fillRect/>
                    </a:stretch>
                  </pic:blipFill>
                  <pic:spPr>
                    <a:xfrm>
                      <a:off x="0" y="0"/>
                      <a:ext cx="554355" cy="885190"/>
                    </a:xfrm>
                    <a:prstGeom prst="rect">
                      <a:avLst/>
                    </a:prstGeom>
                  </pic:spPr>
                </pic:pic>
              </a:graphicData>
            </a:graphic>
          </wp:anchor>
        </w:drawing>
      </w:r>
      <w:r w:rsidR="00D20EB2">
        <w:rPr>
          <w:rFonts w:ascii="HGP創英ﾌﾟﾚｾﾞﾝｽEB" w:eastAsia="HGP創英ﾌﾟﾚｾﾞﾝｽEB"/>
          <w:noProof/>
          <w:sz w:val="44"/>
        </w:rPr>
        <w:drawing>
          <wp:anchor distT="0" distB="0" distL="114300" distR="114300" simplePos="0" relativeHeight="251843584" behindDoc="0" locked="0" layoutInCell="1" allowOverlap="1">
            <wp:simplePos x="0" y="0"/>
            <wp:positionH relativeFrom="column">
              <wp:posOffset>5315666</wp:posOffset>
            </wp:positionH>
            <wp:positionV relativeFrom="paragraph">
              <wp:posOffset>111369</wp:posOffset>
            </wp:positionV>
            <wp:extent cx="554477" cy="885217"/>
            <wp:effectExtent l="0" t="0" r="0" b="0"/>
            <wp:wrapNone/>
            <wp:docPr id="3" name="図 21" descr="dl_kuma01.gif"/>
            <wp:cNvGraphicFramePr/>
            <a:graphic xmlns:a="http://schemas.openxmlformats.org/drawingml/2006/main">
              <a:graphicData uri="http://schemas.openxmlformats.org/drawingml/2006/picture">
                <pic:pic xmlns:pic="http://schemas.openxmlformats.org/drawingml/2006/picture">
                  <pic:nvPicPr>
                    <pic:cNvPr id="61" name="図 60" descr="dl_kuma01.gif"/>
                    <pic:cNvPicPr>
                      <a:picLocks noChangeAspect="1"/>
                    </pic:cNvPicPr>
                  </pic:nvPicPr>
                  <pic:blipFill>
                    <a:blip r:embed="rId7" cstate="print"/>
                    <a:stretch>
                      <a:fillRect/>
                    </a:stretch>
                  </pic:blipFill>
                  <pic:spPr>
                    <a:xfrm>
                      <a:off x="0" y="0"/>
                      <a:ext cx="554477" cy="885217"/>
                    </a:xfrm>
                    <a:prstGeom prst="rect">
                      <a:avLst/>
                    </a:prstGeom>
                  </pic:spPr>
                </pic:pic>
              </a:graphicData>
            </a:graphic>
          </wp:anchor>
        </w:drawing>
      </w:r>
    </w:p>
    <w:p w:rsidR="00C8085A" w:rsidRPr="00251DBC" w:rsidRDefault="00C8085A" w:rsidP="00D20EB2">
      <w:pPr>
        <w:spacing w:line="740" w:lineRule="exact"/>
        <w:jc w:val="center"/>
        <w:rPr>
          <w:rFonts w:ascii="HGP創英角ｺﾞｼｯｸUB" w:eastAsia="HGP創英角ｺﾞｼｯｸUB"/>
          <w:shadow/>
          <w:spacing w:val="20"/>
          <w:sz w:val="72"/>
        </w:rPr>
      </w:pPr>
    </w:p>
    <w:p w:rsidR="006E66B9" w:rsidRDefault="00D20EB2" w:rsidP="00591508">
      <w:pPr>
        <w:spacing w:line="200" w:lineRule="exact"/>
        <w:jc w:val="center"/>
        <w:rPr>
          <w:rFonts w:ascii="HGP創英角ｺﾞｼｯｸUB" w:eastAsia="HGP創英角ｺﾞｼｯｸUB"/>
          <w:sz w:val="72"/>
        </w:rPr>
      </w:pPr>
      <w:r>
        <w:rPr>
          <w:rFonts w:ascii="HGP創英ﾌﾟﾚｾﾞﾝｽEB" w:eastAsia="HGP創英ﾌﾟﾚｾﾞﾝｽEB" w:hint="eastAsia"/>
          <w:noProof/>
          <w:sz w:val="26"/>
          <w:szCs w:val="26"/>
        </w:rPr>
        <w:pict>
          <v:rect id="_x0000_s2145" style="position:absolute;left:0;text-align:left;margin-left:-1.05pt;margin-top:6.15pt;width:513.95pt;height:3.8pt;z-index:251659246" fillcolor="blue" stroked="f" strokecolor="blue">
            <v:fill color2="#000076" rotate="t" angle="-90" type="gradient"/>
            <v:textbox inset="5.85pt,.7pt,5.85pt,.7pt"/>
          </v:rect>
        </w:pict>
      </w:r>
    </w:p>
    <w:p w:rsidR="00E3519F" w:rsidRPr="00160A6A" w:rsidRDefault="00294FAD" w:rsidP="00251DBC">
      <w:pPr>
        <w:spacing w:line="320" w:lineRule="exact"/>
        <w:jc w:val="right"/>
        <w:rPr>
          <w:rFonts w:ascii="HGP創英ﾌﾟﾚｾﾞﾝｽEB" w:eastAsia="HGP創英ﾌﾟﾚｾﾞﾝｽEB"/>
          <w:sz w:val="24"/>
        </w:rPr>
        <w:sectPr w:rsidR="00E3519F" w:rsidRPr="00160A6A" w:rsidSect="006E66B9">
          <w:pgSz w:w="11906" w:h="16838"/>
          <w:pgMar w:top="851" w:right="851" w:bottom="851" w:left="851" w:header="851" w:footer="992" w:gutter="0"/>
          <w:cols w:space="425"/>
          <w:docGrid w:type="lines" w:linePitch="360"/>
        </w:sectPr>
      </w:pPr>
      <w:r>
        <w:rPr>
          <w:rFonts w:ascii="HGP創英ﾌﾟﾚｾﾞﾝｽEB" w:eastAsia="HGP創英ﾌﾟﾚｾﾞﾝｽEB" w:hint="eastAsia"/>
          <w:sz w:val="26"/>
          <w:szCs w:val="26"/>
        </w:rPr>
        <w:t xml:space="preserve">～分権時代に挑む自治体職員のモチベーション向上策～　 </w:t>
      </w:r>
      <w:r w:rsidRPr="00294FAD">
        <w:rPr>
          <w:rFonts w:ascii="HGP創英角ｺﾞｼｯｸUB" w:eastAsia="HGP創英角ｺﾞｼｯｸUB" w:hint="eastAsia"/>
          <w:sz w:val="26"/>
          <w:szCs w:val="26"/>
        </w:rPr>
        <w:t>チーム：Ｕ２-Ｙ２</w:t>
      </w:r>
    </w:p>
    <w:p w:rsidR="00C40795" w:rsidRDefault="00722734" w:rsidP="006E66B9">
      <w:pPr>
        <w:rPr>
          <w:rFonts w:ascii="HGP創英ﾌﾟﾚｾﾞﾝｽEB" w:eastAsia="HGP創英ﾌﾟﾚｾﾞﾝｽEB"/>
          <w:sz w:val="44"/>
        </w:rPr>
      </w:pPr>
      <w:r>
        <w:rPr>
          <w:rFonts w:ascii="HGP創英ﾌﾟﾚｾﾞﾝｽEB" w:eastAsia="HGP創英ﾌﾟﾚｾﾞﾝｽEB"/>
          <w:noProof/>
          <w:sz w:val="44"/>
        </w:rPr>
        <w:lastRenderedPageBreak/>
        <w:drawing>
          <wp:anchor distT="0" distB="0" distL="114300" distR="114300" simplePos="0" relativeHeight="251850752" behindDoc="0" locked="0" layoutInCell="1" allowOverlap="1">
            <wp:simplePos x="0" y="0"/>
            <wp:positionH relativeFrom="column">
              <wp:posOffset>287655</wp:posOffset>
            </wp:positionH>
            <wp:positionV relativeFrom="paragraph">
              <wp:posOffset>393065</wp:posOffset>
            </wp:positionV>
            <wp:extent cx="1152525" cy="1838325"/>
            <wp:effectExtent l="0" t="0" r="0" b="0"/>
            <wp:wrapNone/>
            <wp:docPr id="39" name="図 21" descr="dl_kuma01.gif"/>
            <wp:cNvGraphicFramePr/>
            <a:graphic xmlns:a="http://schemas.openxmlformats.org/drawingml/2006/main">
              <a:graphicData uri="http://schemas.openxmlformats.org/drawingml/2006/picture">
                <pic:pic xmlns:pic="http://schemas.openxmlformats.org/drawingml/2006/picture">
                  <pic:nvPicPr>
                    <pic:cNvPr id="61" name="図 60" descr="dl_kuma01.gif"/>
                    <pic:cNvPicPr>
                      <a:picLocks noChangeAspect="1"/>
                    </pic:cNvPicPr>
                  </pic:nvPicPr>
                  <pic:blipFill>
                    <a:blip r:embed="rId7" cstate="print"/>
                    <a:stretch>
                      <a:fillRect/>
                    </a:stretch>
                  </pic:blipFill>
                  <pic:spPr>
                    <a:xfrm>
                      <a:off x="0" y="0"/>
                      <a:ext cx="1152525" cy="1838325"/>
                    </a:xfrm>
                    <a:prstGeom prst="rect">
                      <a:avLst/>
                    </a:prstGeom>
                  </pic:spPr>
                </pic:pic>
              </a:graphicData>
            </a:graphic>
          </wp:anchor>
        </w:drawing>
      </w:r>
      <w:r>
        <w:rPr>
          <w:rFonts w:ascii="HGP創英ﾌﾟﾚｾﾞﾝｽEB" w:eastAsia="HGP創英ﾌﾟﾚｾﾞﾝｽEB"/>
          <w:noProof/>
          <w:sz w:val="44"/>
        </w:rPr>
        <w:pict>
          <v:rect id="_x0000_s2085" style="position:absolute;left:0;text-align:left;margin-left:274.2pt;margin-top:2.95pt;width:251.35pt;height:298.55pt;z-index:251677695;mso-position-horizontal-relative:text;mso-position-vertical-relative:text" fillcolor="#ccecff" stroked="f" strokecolor="blue" strokeweight="1.5pt">
            <v:textbox style="mso-next-textbox:#_x0000_s2085" inset="5.85pt,.7pt,5.85pt,.7pt">
              <w:txbxContent>
                <w:p w:rsidR="00495B18" w:rsidRPr="00251DBC" w:rsidRDefault="00495B18" w:rsidP="00251DBC">
                  <w:pPr>
                    <w:rPr>
                      <w:szCs w:val="16"/>
                    </w:rPr>
                  </w:pPr>
                </w:p>
              </w:txbxContent>
            </v:textbox>
          </v:rect>
        </w:pict>
      </w:r>
      <w:r>
        <w:rPr>
          <w:rFonts w:ascii="HGP創英ﾌﾟﾚｾﾞﾝｽEB" w:eastAsia="HGP創英ﾌﾟﾚｾﾞﾝｽEB"/>
          <w:noProof/>
          <w:sz w:val="44"/>
        </w:rPr>
        <w:pict>
          <v:rect id="_x0000_s2081" style="position:absolute;left:0;text-align:left;margin-left:274.2pt;margin-top:2.95pt;width:251.35pt;height:21.7pt;z-index:251723776;mso-position-horizontal-relative:text;mso-position-vertical-relative:text" fillcolor="blue" stroked="f" strokecolor="blue">
            <v:fill color2="#000076" rotate="t" angle="-90" type="gradient"/>
            <v:textbox style="mso-next-textbox:#_x0000_s2081" inset="5.85pt,.7pt,5.85pt,.7pt">
              <w:txbxContent>
                <w:p w:rsidR="001130FB" w:rsidRPr="00D32E92" w:rsidRDefault="00C36DD5" w:rsidP="001130FB">
                  <w:pPr>
                    <w:spacing w:line="400" w:lineRule="exact"/>
                    <w:rPr>
                      <w:color w:val="FFFFFF" w:themeColor="background1"/>
                      <w:sz w:val="8"/>
                    </w:rPr>
                  </w:pPr>
                  <w:r>
                    <w:rPr>
                      <w:rFonts w:ascii="HGP創英ﾌﾟﾚｾﾞﾝｽEB" w:eastAsia="HGP創英ﾌﾟﾚｾﾞﾝｽEB" w:hint="eastAsia"/>
                      <w:color w:val="FFFFFF" w:themeColor="background1"/>
                      <w:sz w:val="28"/>
                    </w:rPr>
                    <w:t>■</w:t>
                  </w:r>
                  <w:r w:rsidR="001130FB" w:rsidRPr="00C36DD5">
                    <w:rPr>
                      <w:rFonts w:ascii="HGP創英ﾌﾟﾚｾﾞﾝｽEB" w:eastAsia="HGP創英ﾌﾟﾚｾﾞﾝｽEB" w:hint="eastAsia"/>
                      <w:color w:val="FFFFFF" w:themeColor="background1"/>
                      <w:sz w:val="28"/>
                    </w:rPr>
                    <w:t>現状分析</w:t>
                  </w:r>
                  <w:r w:rsidR="005D371F">
                    <w:rPr>
                      <w:rFonts w:ascii="HG丸ｺﾞｼｯｸM-PRO" w:eastAsia="HG丸ｺﾞｼｯｸM-PRO" w:hint="eastAsia"/>
                      <w:color w:val="FFFFFF" w:themeColor="background1"/>
                      <w:sz w:val="20"/>
                    </w:rPr>
                    <w:t xml:space="preserve">　</w:t>
                  </w:r>
                  <w:r w:rsidR="00477A69" w:rsidRPr="00D32E92">
                    <w:rPr>
                      <w:rFonts w:ascii="HG丸ｺﾞｼｯｸM-PRO" w:eastAsia="HG丸ｺﾞｼｯｸM-PRO" w:hint="eastAsia"/>
                      <w:color w:val="FFFFFF" w:themeColor="background1"/>
                      <w:sz w:val="20"/>
                    </w:rPr>
                    <w:t>自治体職員アンケート</w:t>
                  </w:r>
                </w:p>
              </w:txbxContent>
            </v:textbox>
          </v:rect>
        </w:pict>
      </w:r>
      <w:r w:rsidR="00D32E92">
        <w:rPr>
          <w:rFonts w:ascii="HGP創英ﾌﾟﾚｾﾞﾝｽEB" w:eastAsia="HGP創英ﾌﾟﾚｾﾞﾝｽEB"/>
          <w:noProof/>
          <w:sz w:val="44"/>
        </w:rPr>
        <w:drawing>
          <wp:anchor distT="0" distB="0" distL="114300" distR="114300" simplePos="0" relativeHeight="251736064" behindDoc="0" locked="0" layoutInCell="1" allowOverlap="1">
            <wp:simplePos x="0" y="0"/>
            <wp:positionH relativeFrom="column">
              <wp:posOffset>3659505</wp:posOffset>
            </wp:positionH>
            <wp:positionV relativeFrom="paragraph">
              <wp:posOffset>364490</wp:posOffset>
            </wp:positionV>
            <wp:extent cx="1371600" cy="1257300"/>
            <wp:effectExtent l="19050" t="0" r="0" b="0"/>
            <wp:wrapNone/>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1371600" cy="1257300"/>
                    </a:xfrm>
                    <a:prstGeom prst="rect">
                      <a:avLst/>
                    </a:prstGeom>
                    <a:noFill/>
                    <a:ln w="9525">
                      <a:noFill/>
                      <a:miter lim="800000"/>
                      <a:headEnd/>
                      <a:tailEnd/>
                    </a:ln>
                    <a:effectLst/>
                  </pic:spPr>
                </pic:pic>
              </a:graphicData>
            </a:graphic>
          </wp:anchor>
        </w:drawing>
      </w:r>
      <w:r w:rsidR="00D32E92">
        <w:rPr>
          <w:rFonts w:ascii="HGP創英ﾌﾟﾚｾﾞﾝｽEB" w:eastAsia="HGP創英ﾌﾟﾚｾﾞﾝｽEB"/>
          <w:noProof/>
          <w:sz w:val="44"/>
        </w:rPr>
        <w:drawing>
          <wp:anchor distT="0" distB="0" distL="114300" distR="114300" simplePos="0" relativeHeight="251749376" behindDoc="0" locked="0" layoutInCell="1" allowOverlap="1">
            <wp:simplePos x="0" y="0"/>
            <wp:positionH relativeFrom="column">
              <wp:posOffset>5126355</wp:posOffset>
            </wp:positionH>
            <wp:positionV relativeFrom="paragraph">
              <wp:posOffset>364490</wp:posOffset>
            </wp:positionV>
            <wp:extent cx="1362075" cy="1257300"/>
            <wp:effectExtent l="19050" t="0" r="9525" b="0"/>
            <wp:wrapNone/>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srcRect/>
                    <a:stretch>
                      <a:fillRect/>
                    </a:stretch>
                  </pic:blipFill>
                  <pic:spPr bwMode="auto">
                    <a:xfrm>
                      <a:off x="0" y="0"/>
                      <a:ext cx="1362075" cy="1257300"/>
                    </a:xfrm>
                    <a:prstGeom prst="rect">
                      <a:avLst/>
                    </a:prstGeom>
                    <a:noFill/>
                    <a:ln w="9525">
                      <a:noFill/>
                      <a:miter lim="800000"/>
                      <a:headEnd/>
                      <a:tailEnd/>
                    </a:ln>
                    <a:effectLst/>
                  </pic:spPr>
                </pic:pic>
              </a:graphicData>
            </a:graphic>
          </wp:anchor>
        </w:drawing>
      </w:r>
      <w:r w:rsidR="0035461F" w:rsidRPr="0035461F">
        <w:rPr>
          <w:rFonts w:ascii="HGP創英角ｺﾞｼｯｸUB" w:eastAsia="HGP創英角ｺﾞｼｯｸUB" w:hAnsiTheme="majorEastAsia"/>
          <w:shadow/>
          <w:noProof/>
          <w:sz w:val="18"/>
          <w:szCs w:val="16"/>
        </w:rPr>
        <w:pict>
          <v:rect id="_x0000_s2084" style="position:absolute;left:0;text-align:left;margin-left:15.05pt;margin-top:2.95pt;width:251.35pt;height:223.25pt;z-index:251668471;mso-position-horizontal-relative:text;mso-position-vertical-relative:text" fillcolor="#ccecff" stroked="f" strokecolor="blue" strokeweight="1.5pt">
            <v:textbox style="mso-next-textbox:#_x0000_s2084" inset="5.85pt,.7pt,5.85pt,.7pt">
              <w:txbxContent>
                <w:p w:rsidR="00495B18" w:rsidRDefault="00495B18" w:rsidP="00495B18">
                  <w:pPr>
                    <w:spacing w:line="200" w:lineRule="exact"/>
                    <w:rPr>
                      <w:rFonts w:ascii="HG丸ｺﾞｼｯｸM-PRO" w:eastAsia="HG丸ｺﾞｼｯｸM-PRO" w:hAnsiTheme="minorEastAsia"/>
                      <w:shadow/>
                      <w:sz w:val="16"/>
                      <w:szCs w:val="16"/>
                    </w:rPr>
                  </w:pPr>
                </w:p>
                <w:p w:rsidR="00495B18" w:rsidRDefault="00495B18" w:rsidP="00495B18">
                  <w:pPr>
                    <w:spacing w:line="200" w:lineRule="exact"/>
                    <w:rPr>
                      <w:rFonts w:ascii="HG丸ｺﾞｼｯｸM-PRO" w:eastAsia="HG丸ｺﾞｼｯｸM-PRO" w:hAnsiTheme="minorEastAsia"/>
                      <w:shadow/>
                      <w:sz w:val="16"/>
                      <w:szCs w:val="16"/>
                    </w:rPr>
                  </w:pPr>
                </w:p>
              </w:txbxContent>
            </v:textbox>
          </v:rect>
        </w:pict>
      </w:r>
      <w:r w:rsidR="0035461F">
        <w:rPr>
          <w:rFonts w:ascii="HGP創英ﾌﾟﾚｾﾞﾝｽEB" w:eastAsia="HGP創英ﾌﾟﾚｾﾞﾝｽEB"/>
          <w:noProof/>
          <w:sz w:val="44"/>
        </w:rPr>
        <w:pict>
          <v:rect id="_x0000_s2053" style="position:absolute;left:0;text-align:left;margin-left:15.05pt;margin-top:2.95pt;width:251.35pt;height:21.7pt;z-index:251720704;mso-position-horizontal-relative:text;mso-position-vertical-relative:text" o:regroupid="10" fillcolor="blue" stroked="f" strokecolor="blue">
            <v:fill color2="#000076" rotate="t" angle="-90" type="gradient"/>
            <v:textbox style="mso-next-textbox:#_x0000_s2053" inset="5.85pt,.7pt,5.85pt,.7pt">
              <w:txbxContent>
                <w:p w:rsidR="00C40795" w:rsidRPr="00C36DD5" w:rsidRDefault="00C36DD5" w:rsidP="003E1604">
                  <w:pPr>
                    <w:spacing w:line="400" w:lineRule="exact"/>
                    <w:rPr>
                      <w:color w:val="FFFFFF" w:themeColor="background1"/>
                      <w:sz w:val="14"/>
                    </w:rPr>
                  </w:pPr>
                  <w:r>
                    <w:rPr>
                      <w:rFonts w:ascii="HGP創英ﾌﾟﾚｾﾞﾝｽEB" w:eastAsia="HGP創英ﾌﾟﾚｾﾞﾝｽEB" w:hint="eastAsia"/>
                      <w:color w:val="FFFFFF" w:themeColor="background1"/>
                      <w:sz w:val="28"/>
                    </w:rPr>
                    <w:t>■</w:t>
                  </w:r>
                  <w:r w:rsidR="00D70F6D" w:rsidRPr="00C36DD5">
                    <w:rPr>
                      <w:rFonts w:ascii="HGP創英ﾌﾟﾚｾﾞﾝｽEB" w:eastAsia="HGP創英ﾌﾟﾚｾﾞﾝｽEB" w:hint="eastAsia"/>
                      <w:color w:val="FFFFFF" w:themeColor="background1"/>
                      <w:sz w:val="28"/>
                    </w:rPr>
                    <w:t>２１世紀型自治体職員とは</w:t>
                  </w:r>
                </w:p>
              </w:txbxContent>
            </v:textbox>
          </v:rect>
        </w:pict>
      </w:r>
    </w:p>
    <w:p w:rsidR="00C40795" w:rsidRDefault="0084650E" w:rsidP="006E66B9">
      <w:pPr>
        <w:rPr>
          <w:rFonts w:ascii="HGP創英ﾌﾟﾚｾﾞﾝｽEB" w:eastAsia="HGP創英ﾌﾟﾚｾﾞﾝｽEB"/>
          <w:sz w:val="44"/>
        </w:rPr>
      </w:pPr>
      <w:r w:rsidRPr="0035461F">
        <w:rPr>
          <w:rFonts w:ascii="HGP創英角ｺﾞｼｯｸUB" w:eastAsia="HGP創英角ｺﾞｼｯｸUB" w:hAnsiTheme="majorEastAsia"/>
          <w:shadow/>
          <w:noProof/>
          <w:sz w:val="18"/>
          <w:szCs w:val="16"/>
        </w:rPr>
        <w:pict>
          <v:rect id="_x0000_s2095" style="position:absolute;left:0;text-align:left;margin-left:111.8pt;margin-top:2.1pt;width:151.45pt;height:133.55pt;z-index:251742208" filled="f" fillcolor="white [3212]" stroked="f" strokecolor="blue">
            <v:fill opacity="13107f"/>
            <v:textbox style="mso-next-textbox:#_x0000_s2095" inset="5.85pt,.7pt,5.85pt,.7pt">
              <w:txbxContent>
                <w:p w:rsidR="00591508" w:rsidRPr="0084650E" w:rsidRDefault="00591508" w:rsidP="006A3921">
                  <w:pPr>
                    <w:spacing w:line="260" w:lineRule="exact"/>
                    <w:rPr>
                      <w:rFonts w:ascii="HGPｺﾞｼｯｸM" w:eastAsia="HGPｺﾞｼｯｸM" w:hAnsiTheme="minorEastAsia"/>
                      <w:shadow/>
                      <w:sz w:val="16"/>
                      <w:szCs w:val="16"/>
                    </w:rPr>
                  </w:pPr>
                  <w:r w:rsidRPr="0084650E">
                    <w:rPr>
                      <w:rFonts w:ascii="HGPｺﾞｼｯｸM" w:eastAsia="HGPｺﾞｼｯｸM" w:hAnsiTheme="minorEastAsia" w:hint="eastAsia"/>
                      <w:shadow/>
                      <w:sz w:val="16"/>
                      <w:szCs w:val="16"/>
                    </w:rPr>
                    <w:t>■住民目線で考えることのできる頭脳</w:t>
                  </w:r>
                </w:p>
                <w:p w:rsidR="00591508" w:rsidRPr="0084650E" w:rsidRDefault="00591508" w:rsidP="006A3921">
                  <w:pPr>
                    <w:spacing w:line="260" w:lineRule="exact"/>
                    <w:rPr>
                      <w:rFonts w:ascii="HGPｺﾞｼｯｸM" w:eastAsia="HGPｺﾞｼｯｸM" w:hAnsiTheme="minorEastAsia"/>
                      <w:shadow/>
                      <w:sz w:val="16"/>
                      <w:szCs w:val="16"/>
                    </w:rPr>
                  </w:pPr>
                  <w:r w:rsidRPr="0084650E">
                    <w:rPr>
                      <w:rFonts w:ascii="HGPｺﾞｼｯｸM" w:eastAsia="HGPｺﾞｼｯｸM" w:hAnsiTheme="minorEastAsia" w:hint="eastAsia"/>
                      <w:shadow/>
                      <w:sz w:val="16"/>
                      <w:szCs w:val="16"/>
                    </w:rPr>
                    <w:t>■住民の声をよく聞く耳</w:t>
                  </w:r>
                </w:p>
                <w:p w:rsidR="00591508" w:rsidRPr="0084650E" w:rsidRDefault="00591508" w:rsidP="006A3921">
                  <w:pPr>
                    <w:spacing w:line="260" w:lineRule="exact"/>
                    <w:rPr>
                      <w:rFonts w:ascii="HGPｺﾞｼｯｸM" w:eastAsia="HGPｺﾞｼｯｸM" w:hAnsiTheme="minorEastAsia"/>
                      <w:shadow/>
                      <w:sz w:val="16"/>
                      <w:szCs w:val="16"/>
                    </w:rPr>
                  </w:pPr>
                  <w:r w:rsidRPr="0084650E">
                    <w:rPr>
                      <w:rFonts w:ascii="HGPｺﾞｼｯｸM" w:eastAsia="HGPｺﾞｼｯｸM" w:hAnsiTheme="minorEastAsia" w:hint="eastAsia"/>
                      <w:shadow/>
                      <w:sz w:val="16"/>
                      <w:szCs w:val="16"/>
                    </w:rPr>
                    <w:t>■ぶれない意志を表す力強い眉毛</w:t>
                  </w:r>
                </w:p>
                <w:p w:rsidR="00591508" w:rsidRPr="0084650E" w:rsidRDefault="00591508" w:rsidP="006A3921">
                  <w:pPr>
                    <w:spacing w:line="260" w:lineRule="exact"/>
                    <w:rPr>
                      <w:rFonts w:ascii="HGPｺﾞｼｯｸM" w:eastAsia="HGPｺﾞｼｯｸM" w:hAnsiTheme="minorEastAsia"/>
                      <w:shadow/>
                      <w:sz w:val="16"/>
                      <w:szCs w:val="16"/>
                    </w:rPr>
                  </w:pPr>
                  <w:r w:rsidRPr="0084650E">
                    <w:rPr>
                      <w:rFonts w:ascii="HGPｺﾞｼｯｸM" w:eastAsia="HGPｺﾞｼｯｸM" w:hAnsiTheme="minorEastAsia" w:hint="eastAsia"/>
                      <w:shadow/>
                      <w:sz w:val="16"/>
                      <w:szCs w:val="16"/>
                    </w:rPr>
                    <w:t>■将来を見通すまっすぐなまなざし</w:t>
                  </w:r>
                </w:p>
                <w:p w:rsidR="00591508" w:rsidRPr="0084650E" w:rsidRDefault="00591508" w:rsidP="006A3921">
                  <w:pPr>
                    <w:spacing w:line="260" w:lineRule="exact"/>
                    <w:rPr>
                      <w:rFonts w:ascii="HGPｺﾞｼｯｸM" w:eastAsia="HGPｺﾞｼｯｸM" w:hAnsiTheme="minorEastAsia"/>
                      <w:shadow/>
                      <w:sz w:val="16"/>
                      <w:szCs w:val="16"/>
                    </w:rPr>
                  </w:pPr>
                  <w:r w:rsidRPr="0084650E">
                    <w:rPr>
                      <w:rFonts w:ascii="HGPｺﾞｼｯｸM" w:eastAsia="HGPｺﾞｼｯｸM" w:hAnsiTheme="minorEastAsia" w:hint="eastAsia"/>
                      <w:shadow/>
                      <w:sz w:val="16"/>
                      <w:szCs w:val="16"/>
                    </w:rPr>
                    <w:t>■問題点を嗅ぎつける鼻</w:t>
                  </w:r>
                </w:p>
                <w:p w:rsidR="00591508" w:rsidRPr="0084650E" w:rsidRDefault="00591508" w:rsidP="006A3921">
                  <w:pPr>
                    <w:spacing w:line="260" w:lineRule="exact"/>
                    <w:rPr>
                      <w:rFonts w:ascii="HGPｺﾞｼｯｸM" w:eastAsia="HGPｺﾞｼｯｸM" w:hAnsiTheme="minorEastAsia"/>
                      <w:shadow/>
                      <w:sz w:val="16"/>
                      <w:szCs w:val="16"/>
                    </w:rPr>
                  </w:pPr>
                  <w:r w:rsidRPr="0084650E">
                    <w:rPr>
                      <w:rFonts w:ascii="HGPｺﾞｼｯｸM" w:eastAsia="HGPｺﾞｼｯｸM" w:hAnsiTheme="minorEastAsia" w:hint="eastAsia"/>
                      <w:shadow/>
                      <w:sz w:val="16"/>
                      <w:szCs w:val="16"/>
                    </w:rPr>
                    <w:t>■地方から国へ提言する口</w:t>
                  </w:r>
                </w:p>
                <w:p w:rsidR="00591508" w:rsidRPr="0084650E" w:rsidRDefault="00591508" w:rsidP="006A3921">
                  <w:pPr>
                    <w:spacing w:line="260" w:lineRule="exact"/>
                    <w:rPr>
                      <w:rFonts w:ascii="HGPｺﾞｼｯｸM" w:eastAsia="HGPｺﾞｼｯｸM" w:hAnsiTheme="minorEastAsia"/>
                      <w:shadow/>
                      <w:sz w:val="16"/>
                      <w:szCs w:val="16"/>
                    </w:rPr>
                  </w:pPr>
                  <w:r w:rsidRPr="0084650E">
                    <w:rPr>
                      <w:rFonts w:ascii="HGPｺﾞｼｯｸM" w:eastAsia="HGPｺﾞｼｯｸM" w:hAnsiTheme="minorEastAsia" w:hint="eastAsia"/>
                      <w:shadow/>
                      <w:sz w:val="16"/>
                      <w:szCs w:val="16"/>
                    </w:rPr>
                    <w:t>■すぐに行動する軽快なフットワーク</w:t>
                  </w:r>
                </w:p>
                <w:p w:rsidR="00591508" w:rsidRPr="0084650E" w:rsidRDefault="00591508" w:rsidP="006A3921">
                  <w:pPr>
                    <w:spacing w:line="260" w:lineRule="exact"/>
                    <w:rPr>
                      <w:rFonts w:ascii="HGPｺﾞｼｯｸM" w:eastAsia="HGPｺﾞｼｯｸM" w:hAnsiTheme="minorEastAsia"/>
                      <w:shadow/>
                      <w:sz w:val="16"/>
                      <w:szCs w:val="16"/>
                    </w:rPr>
                  </w:pPr>
                  <w:r w:rsidRPr="0084650E">
                    <w:rPr>
                      <w:rFonts w:ascii="HGPｺﾞｼｯｸM" w:eastAsia="HGPｺﾞｼｯｸM" w:hAnsiTheme="minorEastAsia" w:hint="eastAsia"/>
                      <w:shadow/>
                      <w:sz w:val="16"/>
                      <w:szCs w:val="16"/>
                    </w:rPr>
                    <w:t>■くまもとを熱くする情熱の赤い頬</w:t>
                  </w:r>
                </w:p>
                <w:p w:rsidR="00591508" w:rsidRPr="0084650E" w:rsidRDefault="00591508" w:rsidP="006A3921">
                  <w:pPr>
                    <w:spacing w:line="260" w:lineRule="exact"/>
                    <w:rPr>
                      <w:rFonts w:ascii="HGPｺﾞｼｯｸM" w:eastAsia="HGPｺﾞｼｯｸM" w:hAnsiTheme="minorEastAsia"/>
                      <w:shadow/>
                      <w:sz w:val="16"/>
                      <w:szCs w:val="16"/>
                    </w:rPr>
                  </w:pPr>
                  <w:r w:rsidRPr="0084650E">
                    <w:rPr>
                      <w:rFonts w:ascii="HGPｺﾞｼｯｸM" w:eastAsia="HGPｺﾞｼｯｸM" w:hAnsiTheme="minorEastAsia" w:hint="eastAsia"/>
                      <w:shadow/>
                      <w:sz w:val="16"/>
                      <w:szCs w:val="16"/>
                    </w:rPr>
                    <w:t>■住民を優しく包み込む大きなおなか</w:t>
                  </w:r>
                </w:p>
                <w:p w:rsidR="00591508" w:rsidRPr="0084650E" w:rsidRDefault="00591508" w:rsidP="006A3921">
                  <w:pPr>
                    <w:spacing w:line="260" w:lineRule="exact"/>
                    <w:rPr>
                      <w:rFonts w:ascii="HGPｺﾞｼｯｸM" w:eastAsia="HGPｺﾞｼｯｸM" w:hAnsiTheme="minorEastAsia"/>
                      <w:shadow/>
                      <w:sz w:val="14"/>
                      <w:szCs w:val="16"/>
                    </w:rPr>
                  </w:pPr>
                  <w:r w:rsidRPr="0084650E">
                    <w:rPr>
                      <w:rFonts w:ascii="HGPｺﾞｼｯｸM" w:eastAsia="HGPｺﾞｼｯｸM" w:hAnsiTheme="minorEastAsia" w:hint="eastAsia"/>
                      <w:shadow/>
                      <w:sz w:val="16"/>
                      <w:szCs w:val="16"/>
                    </w:rPr>
                    <w:t>■安心感を与える愛くるしいフォルム</w:t>
                  </w:r>
                </w:p>
              </w:txbxContent>
            </v:textbox>
          </v:rect>
        </w:pict>
      </w:r>
      <w:r w:rsidR="00037D99">
        <w:rPr>
          <w:rFonts w:ascii="HGP創英角ｺﾞｼｯｸUB" w:eastAsia="HGP創英角ｺﾞｼｯｸUB" w:hAnsiTheme="majorEastAsia"/>
          <w:shadow/>
          <w:noProof/>
          <w:sz w:val="18"/>
          <w:szCs w:val="16"/>
        </w:rPr>
        <w:pict>
          <v:shape id="_x0000_s2150" style="position:absolute;left:0;text-align:left;margin-left:45.8pt;margin-top:5.7pt;width:50.85pt;height:38.55pt;z-index:251849728" coordsize="1017,771" path="m125,168l52,151,4,107,,56,22,8r69,l134,21r21,61l254,30,418,17r255,l716,17,819,60r39,35l880,30,920,r79,8l1017,77r-24,56l920,155r-36,39l867,263,793,366r26,194l720,685,543,771,375,728,224,608,198,508,220,396,186,323,134,241r-9,-73xe">
            <v:path arrowok="t"/>
          </v:shape>
        </w:pict>
      </w:r>
    </w:p>
    <w:p w:rsidR="00C40795" w:rsidRDefault="00C40795" w:rsidP="006E66B9">
      <w:pPr>
        <w:rPr>
          <w:rFonts w:ascii="HGP創英ﾌﾟﾚｾﾞﾝｽEB" w:eastAsia="HGP創英ﾌﾟﾚｾﾞﾝｽEB"/>
          <w:sz w:val="44"/>
        </w:rPr>
      </w:pPr>
    </w:p>
    <w:p w:rsidR="00866C3C" w:rsidRDefault="0035461F" w:rsidP="006E66B9">
      <w:pPr>
        <w:rPr>
          <w:rFonts w:ascii="HGP創英ﾌﾟﾚｾﾞﾝｽEB" w:eastAsia="HGP創英ﾌﾟﾚｾﾞﾝｽEB"/>
          <w:noProof/>
          <w:sz w:val="44"/>
        </w:rPr>
      </w:pPr>
      <w:r>
        <w:rPr>
          <w:rFonts w:ascii="HGP創英ﾌﾟﾚｾﾞﾝｽEB" w:eastAsia="HGP創英ﾌﾟﾚｾﾞﾝｽEB"/>
          <w:noProof/>
          <w:sz w:val="44"/>
        </w:rPr>
        <w:pict>
          <v:roundrect id="_x0000_s2082" style="position:absolute;left:0;text-align:left;margin-left:277.15pt;margin-top:21.8pt;width:245.5pt;height:30.05pt;z-index:251724800" arcsize="2455f" fillcolor="white [3212]" strokecolor="blue" strokeweight="1pt">
            <v:textbox style="mso-next-textbox:#_x0000_s2082" inset=".5mm,.5mm,.5mm,0">
              <w:txbxContent>
                <w:p w:rsidR="001130FB" w:rsidRPr="00955D41" w:rsidRDefault="00294FAD" w:rsidP="0084650E">
                  <w:pPr>
                    <w:spacing w:line="160" w:lineRule="exact"/>
                    <w:rPr>
                      <w:rFonts w:ascii="HGPｺﾞｼｯｸM" w:eastAsia="HGPｺﾞｼｯｸM"/>
                      <w:sz w:val="14"/>
                      <w:szCs w:val="18"/>
                    </w:rPr>
                  </w:pPr>
                  <w:r w:rsidRPr="00955D41">
                    <w:rPr>
                      <w:rFonts w:ascii="HGPｺﾞｼｯｸM" w:eastAsia="HGPｺﾞｼｯｸM" w:hAnsi="ＭＳ ゴシック" w:hint="eastAsia"/>
                      <w:sz w:val="14"/>
                      <w:szCs w:val="18"/>
                    </w:rPr>
                    <w:t>これまでの「与えられた仕事」から「自ら創造する仕事」に転換していくためには、赤の割合をさらに増やさなければならない。</w:t>
                  </w:r>
                  <w:r w:rsidR="005741A9" w:rsidRPr="00955D41">
                    <w:rPr>
                      <w:rFonts w:ascii="HGPｺﾞｼｯｸM" w:eastAsia="HGPｺﾞｼｯｸM" w:hAnsi="ＭＳ ゴシック" w:hint="eastAsia"/>
                      <w:sz w:val="14"/>
                      <w:szCs w:val="18"/>
                    </w:rPr>
                    <w:t>その</w:t>
                  </w:r>
                  <w:r w:rsidRPr="00955D41">
                    <w:rPr>
                      <w:rFonts w:ascii="HGPｺﾞｼｯｸM" w:eastAsia="HGPｺﾞｼｯｸM" w:hAnsi="ＭＳ ゴシック" w:hint="eastAsia"/>
                      <w:sz w:val="14"/>
                      <w:szCs w:val="18"/>
                    </w:rPr>
                    <w:t>ためには、目の前の仕事に没頭するだけではなく、その仕事が最終的にはどのように社会に貢献しているかを知る必要がある。</w:t>
                  </w:r>
                </w:p>
              </w:txbxContent>
            </v:textbox>
          </v:roundrect>
        </w:pict>
      </w:r>
    </w:p>
    <w:p w:rsidR="00C40795" w:rsidRDefault="00D32E92" w:rsidP="006E66B9">
      <w:pPr>
        <w:rPr>
          <w:rFonts w:ascii="HGP創英ﾌﾟﾚｾﾞﾝｽEB" w:eastAsia="HGP創英ﾌﾟﾚｾﾞﾝｽEB"/>
          <w:sz w:val="44"/>
        </w:rPr>
      </w:pPr>
      <w:r>
        <w:rPr>
          <w:rFonts w:ascii="HGP創英ﾌﾟﾚｾﾞﾝｽEB" w:eastAsia="HGP創英ﾌﾟﾚｾﾞﾝｽEB"/>
          <w:noProof/>
          <w:sz w:val="44"/>
        </w:rPr>
        <w:drawing>
          <wp:anchor distT="0" distB="0" distL="114300" distR="114300" simplePos="0" relativeHeight="251750400" behindDoc="0" locked="0" layoutInCell="1" allowOverlap="1">
            <wp:simplePos x="0" y="0"/>
            <wp:positionH relativeFrom="column">
              <wp:posOffset>3659505</wp:posOffset>
            </wp:positionH>
            <wp:positionV relativeFrom="paragraph">
              <wp:posOffset>259715</wp:posOffset>
            </wp:positionV>
            <wp:extent cx="1352550" cy="1266825"/>
            <wp:effectExtent l="19050" t="0" r="0" b="0"/>
            <wp:wrapNone/>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1352550" cy="1266825"/>
                    </a:xfrm>
                    <a:prstGeom prst="rect">
                      <a:avLst/>
                    </a:prstGeom>
                    <a:noFill/>
                    <a:ln w="9525">
                      <a:noFill/>
                      <a:miter lim="800000"/>
                      <a:headEnd/>
                      <a:tailEnd/>
                    </a:ln>
                    <a:effectLst/>
                  </pic:spPr>
                </pic:pic>
              </a:graphicData>
            </a:graphic>
          </wp:anchor>
        </w:drawing>
      </w:r>
      <w:r w:rsidR="0035461F">
        <w:rPr>
          <w:rFonts w:ascii="HGP創英ﾌﾟﾚｾﾞﾝｽEB" w:eastAsia="HGP創英ﾌﾟﾚｾﾞﾝｽEB"/>
          <w:noProof/>
          <w:sz w:val="44"/>
        </w:rPr>
        <w:pict>
          <v:roundrect id="_x0000_s2089" style="position:absolute;left:0;text-align:left;margin-left:21.1pt;margin-top:35.1pt;width:239.35pt;height:41.25pt;z-index:251735040;mso-position-horizontal-relative:text;mso-position-vertical-relative:text" arcsize="2455f" fillcolor="white [3212]" strokecolor="blue" strokeweight="1pt">
            <v:textbox style="mso-next-textbox:#_x0000_s2089" inset="2mm,0,2mm,0">
              <w:txbxContent>
                <w:p w:rsidR="00591508" w:rsidRPr="0084650E" w:rsidRDefault="00591508" w:rsidP="00591508">
                  <w:pPr>
                    <w:spacing w:line="360" w:lineRule="exact"/>
                    <w:jc w:val="center"/>
                    <w:rPr>
                      <w:rFonts w:ascii="HGPｺﾞｼｯｸM" w:eastAsia="HGPｺﾞｼｯｸM" w:hAnsiTheme="minorEastAsia"/>
                      <w:shadow/>
                      <w:sz w:val="24"/>
                      <w:szCs w:val="16"/>
                    </w:rPr>
                  </w:pPr>
                  <w:r w:rsidRPr="0084650E">
                    <w:rPr>
                      <w:rFonts w:ascii="HGPｺﾞｼｯｸM" w:eastAsia="HGPｺﾞｼｯｸM" w:hAnsiTheme="minorEastAsia" w:hint="eastAsia"/>
                      <w:shadow/>
                      <w:sz w:val="24"/>
                      <w:szCs w:val="16"/>
                    </w:rPr>
                    <w:t>モチベーションが高く、未来を切り拓く</w:t>
                  </w:r>
                </w:p>
                <w:p w:rsidR="00591508" w:rsidRPr="00554A03" w:rsidRDefault="00955D41" w:rsidP="00591508">
                  <w:pPr>
                    <w:spacing w:line="360" w:lineRule="exact"/>
                    <w:jc w:val="center"/>
                    <w:rPr>
                      <w:rFonts w:ascii="HGPｺﾞｼｯｸM" w:eastAsia="HGPｺﾞｼｯｸM" w:hAnsiTheme="minorEastAsia"/>
                      <w:shadow/>
                      <w:sz w:val="28"/>
                      <w:szCs w:val="16"/>
                    </w:rPr>
                  </w:pPr>
                  <w:r w:rsidRPr="00D615DC">
                    <w:rPr>
                      <w:rFonts w:ascii="HGP創英角ｺﾞｼｯｸUB" w:eastAsia="HGP創英角ｺﾞｼｯｸUB" w:hAnsiTheme="minorEastAsia" w:hint="eastAsia"/>
                      <w:shadow/>
                      <w:color w:val="FF0000"/>
                      <w:sz w:val="28"/>
                      <w:szCs w:val="16"/>
                    </w:rPr>
                    <w:t>２１世紀型</w:t>
                  </w:r>
                  <w:r w:rsidR="00591508" w:rsidRPr="00D615DC">
                    <w:rPr>
                      <w:rFonts w:ascii="HGP創英角ｺﾞｼｯｸUB" w:eastAsia="HGP創英角ｺﾞｼｯｸUB" w:hAnsiTheme="minorEastAsia" w:hint="eastAsia"/>
                      <w:shadow/>
                      <w:color w:val="FF0000"/>
                      <w:sz w:val="28"/>
                      <w:szCs w:val="16"/>
                    </w:rPr>
                    <w:t>自治体職員</w:t>
                  </w:r>
                  <w:r w:rsidR="00591508" w:rsidRPr="0084650E">
                    <w:rPr>
                      <w:rFonts w:ascii="HGPｺﾞｼｯｸM" w:eastAsia="HGPｺﾞｼｯｸM" w:hAnsiTheme="minorEastAsia" w:hint="eastAsia"/>
                      <w:shadow/>
                      <w:sz w:val="24"/>
                      <w:szCs w:val="16"/>
                    </w:rPr>
                    <w:t>が必要</w:t>
                  </w:r>
                </w:p>
                <w:p w:rsidR="00EF5544" w:rsidRPr="00EF5544" w:rsidRDefault="00EF5544" w:rsidP="00EF5544">
                  <w:pPr>
                    <w:rPr>
                      <w:szCs w:val="18"/>
                    </w:rPr>
                  </w:pPr>
                </w:p>
              </w:txbxContent>
            </v:textbox>
          </v:roundrect>
        </w:pict>
      </w:r>
      <w:r w:rsidR="00D615DC">
        <w:rPr>
          <w:rFonts w:ascii="HGP創英ﾌﾟﾚｾﾞﾝｽEB" w:eastAsia="HGP創英ﾌﾟﾚｾﾞﾝｽEB"/>
          <w:noProof/>
          <w:sz w:val="44"/>
        </w:rPr>
        <w:drawing>
          <wp:anchor distT="0" distB="0" distL="114300" distR="114300" simplePos="0" relativeHeight="251751424" behindDoc="0" locked="0" layoutInCell="1" allowOverlap="1">
            <wp:simplePos x="0" y="0"/>
            <wp:positionH relativeFrom="column">
              <wp:posOffset>5135880</wp:posOffset>
            </wp:positionH>
            <wp:positionV relativeFrom="paragraph">
              <wp:posOffset>259715</wp:posOffset>
            </wp:positionV>
            <wp:extent cx="1352550" cy="1266825"/>
            <wp:effectExtent l="19050" t="0" r="0" b="0"/>
            <wp:wrapNone/>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srcRect/>
                    <a:stretch>
                      <a:fillRect/>
                    </a:stretch>
                  </pic:blipFill>
                  <pic:spPr bwMode="auto">
                    <a:xfrm>
                      <a:off x="0" y="0"/>
                      <a:ext cx="1352550" cy="1266825"/>
                    </a:xfrm>
                    <a:prstGeom prst="rect">
                      <a:avLst/>
                    </a:prstGeom>
                    <a:noFill/>
                    <a:ln w="9525">
                      <a:noFill/>
                      <a:miter lim="800000"/>
                      <a:headEnd/>
                      <a:tailEnd/>
                    </a:ln>
                    <a:effectLst/>
                  </pic:spPr>
                </pic:pic>
              </a:graphicData>
            </a:graphic>
          </wp:anchor>
        </w:drawing>
      </w:r>
    </w:p>
    <w:p w:rsidR="006E66B9" w:rsidRDefault="006E66B9" w:rsidP="006E66B9">
      <w:pPr>
        <w:rPr>
          <w:rFonts w:ascii="HGP創英ﾌﾟﾚｾﾞﾝｽEB" w:eastAsia="HGP創英ﾌﾟﾚｾﾞﾝｽEB"/>
          <w:sz w:val="44"/>
        </w:rPr>
      </w:pPr>
    </w:p>
    <w:p w:rsidR="00F00920" w:rsidRDefault="00F00920" w:rsidP="00E3519F">
      <w:pPr>
        <w:spacing w:line="200" w:lineRule="exact"/>
        <w:jc w:val="left"/>
        <w:rPr>
          <w:rFonts w:ascii="HGP創英角ｺﾞｼｯｸUB" w:eastAsia="HGP創英角ｺﾞｼｯｸUB" w:hAnsiTheme="majorEastAsia"/>
          <w:shadow/>
          <w:sz w:val="18"/>
          <w:szCs w:val="16"/>
        </w:rPr>
      </w:pPr>
    </w:p>
    <w:p w:rsidR="00810E8B" w:rsidRDefault="0035461F" w:rsidP="00D615DC">
      <w:pPr>
        <w:spacing w:line="240" w:lineRule="exact"/>
        <w:ind w:leftChars="100" w:left="210" w:firstLineChars="100" w:firstLine="440"/>
        <w:jc w:val="right"/>
        <w:rPr>
          <w:rFonts w:ascii="HGP創英角ｺﾞｼｯｸUB" w:eastAsia="HGP創英角ｺﾞｼｯｸUB" w:hAnsiTheme="minorEastAsia"/>
          <w:shadow/>
          <w:sz w:val="20"/>
          <w:szCs w:val="16"/>
        </w:rPr>
      </w:pPr>
      <w:r w:rsidRPr="0035461F">
        <w:rPr>
          <w:rFonts w:ascii="HGP創英ﾌﾟﾚｾﾞﾝｽEB" w:eastAsia="HGP創英ﾌﾟﾚｾﾞﾝｽEB"/>
          <w:noProof/>
          <w:sz w:val="44"/>
        </w:rPr>
        <w:pict>
          <v:rect id="_x0000_s2092" style="position:absolute;left:0;text-align:left;margin-left:14.65pt;margin-top:5.5pt;width:251.35pt;height:70pt;z-index:251740160" fillcolor="#ccecff" stroked="f" strokecolor="blue" strokeweight="1.5pt">
            <v:textbox style="mso-next-textbox:#_x0000_s2092" inset="5.85pt,.6mm,5.85pt,.7pt">
              <w:txbxContent>
                <w:p w:rsidR="00175160" w:rsidRDefault="00175160" w:rsidP="00D615DC">
                  <w:pPr>
                    <w:spacing w:line="280" w:lineRule="exact"/>
                    <w:rPr>
                      <w:rFonts w:ascii="HG丸ｺﾞｼｯｸM-PRO" w:eastAsia="HG丸ｺﾞｼｯｸM-PRO" w:hAnsiTheme="minorEastAsia"/>
                      <w:shadow/>
                      <w:sz w:val="16"/>
                      <w:szCs w:val="16"/>
                    </w:rPr>
                  </w:pPr>
                </w:p>
                <w:p w:rsidR="00175160" w:rsidRDefault="00175160" w:rsidP="00175160">
                  <w:pPr>
                    <w:spacing w:line="160" w:lineRule="exact"/>
                    <w:rPr>
                      <w:rFonts w:ascii="HG丸ｺﾞｼｯｸM-PRO" w:eastAsia="HG丸ｺﾞｼｯｸM-PRO" w:hAnsiTheme="minorEastAsia"/>
                      <w:shadow/>
                      <w:sz w:val="16"/>
                      <w:szCs w:val="16"/>
                    </w:rPr>
                  </w:pPr>
                </w:p>
                <w:p w:rsidR="00591508" w:rsidRPr="00554A03" w:rsidRDefault="0084650E" w:rsidP="0084650E">
                  <w:pPr>
                    <w:spacing w:line="260" w:lineRule="exact"/>
                    <w:ind w:firstLineChars="200" w:firstLine="320"/>
                    <w:rPr>
                      <w:rFonts w:ascii="HGPｺﾞｼｯｸM" w:eastAsia="HGPｺﾞｼｯｸM" w:hAnsiTheme="minorEastAsia"/>
                      <w:shadow/>
                      <w:sz w:val="16"/>
                      <w:szCs w:val="16"/>
                    </w:rPr>
                  </w:pPr>
                  <w:r>
                    <w:rPr>
                      <w:rFonts w:ascii="HGPｺﾞｼｯｸM" w:eastAsia="HGPｺﾞｼｯｸM" w:hAnsiTheme="minorEastAsia" w:hint="eastAsia"/>
                      <w:shadow/>
                      <w:sz w:val="16"/>
                      <w:szCs w:val="16"/>
                    </w:rPr>
                    <w:t>１．</w:t>
                  </w:r>
                  <w:r w:rsidR="00D615DC" w:rsidRPr="00554A03">
                    <w:rPr>
                      <w:rFonts w:ascii="HGPｺﾞｼｯｸM" w:eastAsia="HGPｺﾞｼｯｸM" w:hAnsiTheme="minorEastAsia" w:hint="eastAsia"/>
                      <w:shadow/>
                      <w:sz w:val="16"/>
                      <w:szCs w:val="16"/>
                    </w:rPr>
                    <w:t>ビジョンの共有化を図る必要がある</w:t>
                  </w:r>
                </w:p>
                <w:p w:rsidR="00D615DC" w:rsidRPr="00554A03" w:rsidRDefault="0084650E" w:rsidP="0084650E">
                  <w:pPr>
                    <w:spacing w:line="260" w:lineRule="exact"/>
                    <w:ind w:firstLineChars="200" w:firstLine="320"/>
                    <w:rPr>
                      <w:rFonts w:ascii="HGPｺﾞｼｯｸM" w:eastAsia="HGPｺﾞｼｯｸM" w:hAnsiTheme="minorEastAsia"/>
                      <w:shadow/>
                      <w:sz w:val="16"/>
                      <w:szCs w:val="16"/>
                    </w:rPr>
                  </w:pPr>
                  <w:r>
                    <w:rPr>
                      <w:rFonts w:ascii="HGPｺﾞｼｯｸM" w:eastAsia="HGPｺﾞｼｯｸM" w:hAnsiTheme="minorEastAsia" w:hint="eastAsia"/>
                      <w:shadow/>
                      <w:sz w:val="16"/>
                      <w:szCs w:val="16"/>
                    </w:rPr>
                    <w:t>２．</w:t>
                  </w:r>
                  <w:r w:rsidR="00D615DC" w:rsidRPr="00554A03">
                    <w:rPr>
                      <w:rFonts w:ascii="HGPｺﾞｼｯｸM" w:eastAsia="HGPｺﾞｼｯｸM" w:hAnsiTheme="minorEastAsia" w:hint="eastAsia"/>
                      <w:shadow/>
                      <w:sz w:val="16"/>
                      <w:szCs w:val="16"/>
                    </w:rPr>
                    <w:t>自治体職員が、もっと地域に溶け込む必要がある</w:t>
                  </w:r>
                </w:p>
                <w:p w:rsidR="00591508" w:rsidRPr="00554A03" w:rsidRDefault="0084650E" w:rsidP="0084650E">
                  <w:pPr>
                    <w:spacing w:line="260" w:lineRule="exact"/>
                    <w:ind w:firstLineChars="200" w:firstLine="320"/>
                    <w:rPr>
                      <w:rFonts w:ascii="HGPｺﾞｼｯｸM" w:eastAsia="HGPｺﾞｼｯｸM" w:hAnsiTheme="minorEastAsia"/>
                      <w:shadow/>
                      <w:sz w:val="16"/>
                      <w:szCs w:val="16"/>
                    </w:rPr>
                  </w:pPr>
                  <w:r>
                    <w:rPr>
                      <w:rFonts w:ascii="HGPｺﾞｼｯｸM" w:eastAsia="HGPｺﾞｼｯｸM" w:hAnsiTheme="minorEastAsia" w:hint="eastAsia"/>
                      <w:shadow/>
                      <w:sz w:val="16"/>
                      <w:szCs w:val="16"/>
                    </w:rPr>
                    <w:t>３．</w:t>
                  </w:r>
                  <w:r w:rsidR="00D615DC" w:rsidRPr="00554A03">
                    <w:rPr>
                      <w:rFonts w:ascii="HGPｺﾞｼｯｸM" w:eastAsia="HGPｺﾞｼｯｸM" w:hAnsiTheme="minorEastAsia" w:hint="eastAsia"/>
                      <w:shadow/>
                      <w:sz w:val="16"/>
                      <w:szCs w:val="16"/>
                    </w:rPr>
                    <w:t>政策立案能力の向上させる必要がある</w:t>
                  </w:r>
                </w:p>
              </w:txbxContent>
            </v:textbox>
          </v:rect>
        </w:pict>
      </w:r>
      <w:r w:rsidRPr="0035461F">
        <w:rPr>
          <w:rFonts w:ascii="HGP創英ﾌﾟﾚｾﾞﾝｽEB" w:eastAsia="HGP創英ﾌﾟﾚｾﾞﾝｽEB"/>
          <w:noProof/>
          <w:sz w:val="44"/>
        </w:rPr>
        <w:pict>
          <v:rect id="_x0000_s2093" style="position:absolute;left:0;text-align:left;margin-left:15.05pt;margin-top:5.5pt;width:251.35pt;height:21.7pt;z-index:251741184" fillcolor="blue" stroked="f" strokecolor="blue">
            <v:fill color2="#000076" rotate="t" angle="-90" type="gradient"/>
            <v:textbox style="mso-next-textbox:#_x0000_s2093" inset="5.85pt,.7pt,5.85pt,.7pt">
              <w:txbxContent>
                <w:p w:rsidR="00591508" w:rsidRPr="00C36DD5" w:rsidRDefault="00C36DD5" w:rsidP="00591508">
                  <w:pPr>
                    <w:spacing w:line="400" w:lineRule="exact"/>
                    <w:rPr>
                      <w:color w:val="FFFFFF" w:themeColor="background1"/>
                      <w:sz w:val="14"/>
                    </w:rPr>
                  </w:pPr>
                  <w:r>
                    <w:rPr>
                      <w:rFonts w:ascii="HGP創英ﾌﾟﾚｾﾞﾝｽEB" w:eastAsia="HGP創英ﾌﾟﾚｾﾞﾝｽEB" w:hint="eastAsia"/>
                      <w:color w:val="FFFFFF" w:themeColor="background1"/>
                      <w:sz w:val="28"/>
                    </w:rPr>
                    <w:t>■</w:t>
                  </w:r>
                  <w:r w:rsidR="00D615DC">
                    <w:rPr>
                      <w:rFonts w:ascii="HGP創英ﾌﾟﾚｾﾞﾝｽEB" w:eastAsia="HGP創英ﾌﾟﾚｾﾞﾝｽEB" w:hint="eastAsia"/>
                      <w:color w:val="FFFFFF" w:themeColor="background1"/>
                      <w:sz w:val="28"/>
                    </w:rPr>
                    <w:t>３つの課題</w:t>
                  </w:r>
                </w:p>
              </w:txbxContent>
            </v:textbox>
          </v:rect>
        </w:pict>
      </w:r>
    </w:p>
    <w:p w:rsidR="00810E8B" w:rsidRDefault="00810E8B" w:rsidP="00D20EB2">
      <w:pPr>
        <w:spacing w:line="240" w:lineRule="exact"/>
        <w:ind w:leftChars="100" w:left="210" w:firstLineChars="100" w:firstLine="200"/>
        <w:jc w:val="right"/>
        <w:rPr>
          <w:rFonts w:ascii="HGP創英角ｺﾞｼｯｸUB" w:eastAsia="HGP創英角ｺﾞｼｯｸUB" w:hAnsiTheme="minorEastAsia"/>
          <w:shadow/>
          <w:sz w:val="20"/>
          <w:szCs w:val="16"/>
        </w:rPr>
      </w:pPr>
    </w:p>
    <w:p w:rsidR="00810E8B" w:rsidRDefault="00810E8B" w:rsidP="00175160">
      <w:pPr>
        <w:spacing w:line="240" w:lineRule="exact"/>
        <w:ind w:leftChars="100" w:left="210" w:firstLineChars="100" w:firstLine="200"/>
        <w:jc w:val="right"/>
        <w:rPr>
          <w:rFonts w:ascii="HGP創英角ｺﾞｼｯｸUB" w:eastAsia="HGP創英角ｺﾞｼｯｸUB" w:hAnsiTheme="minorEastAsia"/>
          <w:shadow/>
          <w:sz w:val="20"/>
          <w:szCs w:val="16"/>
        </w:rPr>
      </w:pPr>
    </w:p>
    <w:p w:rsidR="00E3519F" w:rsidRPr="00F00920" w:rsidRDefault="0035461F" w:rsidP="00CE42E9">
      <w:pPr>
        <w:spacing w:line="240" w:lineRule="exact"/>
        <w:ind w:leftChars="100" w:left="210" w:firstLineChars="100" w:firstLine="260"/>
        <w:jc w:val="right"/>
        <w:rPr>
          <w:rFonts w:ascii="HGP創英角ｺﾞｼｯｸUB" w:eastAsia="HGP創英角ｺﾞｼｯｸUB" w:hAnsiTheme="minorEastAsia"/>
          <w:shadow/>
          <w:sz w:val="20"/>
          <w:szCs w:val="16"/>
        </w:rPr>
      </w:pPr>
      <w:r w:rsidRPr="0035461F">
        <w:rPr>
          <w:rFonts w:ascii="HGP創英ﾌﾟﾚｾﾞﾝｽEB" w:eastAsia="HGP創英ﾌﾟﾚｾﾞﾝｽEB"/>
          <w:noProof/>
          <w:sz w:val="26"/>
          <w:szCs w:val="26"/>
        </w:rPr>
        <w:pict>
          <v:roundrect id="_x0000_s2100" style="position:absolute;left:0;text-align:left;margin-left:277.15pt;margin-top:3.65pt;width:245.5pt;height:31.15pt;z-index:251752448" arcsize="2455f" fillcolor="white [3212]" strokecolor="blue" strokeweight="1pt">
            <v:textbox style="mso-next-textbox:#_x0000_s2100" inset=".5mm,.5mm,.5mm,0">
              <w:txbxContent>
                <w:p w:rsidR="005741A9" w:rsidRPr="00955D41" w:rsidRDefault="005741A9" w:rsidP="0084650E">
                  <w:pPr>
                    <w:spacing w:line="160" w:lineRule="exact"/>
                    <w:rPr>
                      <w:rFonts w:ascii="HGPｺﾞｼｯｸM" w:eastAsia="HGPｺﾞｼｯｸM"/>
                      <w:sz w:val="14"/>
                      <w:szCs w:val="18"/>
                    </w:rPr>
                  </w:pPr>
                  <w:r w:rsidRPr="00955D41">
                    <w:rPr>
                      <w:rFonts w:ascii="HGPｺﾞｼｯｸM" w:eastAsia="HGPｺﾞｼｯｸM" w:hAnsi="ＭＳ ゴシック" w:hint="eastAsia"/>
                      <w:sz w:val="14"/>
                      <w:szCs w:val="18"/>
                    </w:rPr>
                    <w:t>地域行事・活動へは多くの職員が参加しているが、ボランティア活動への参加は少ない。地域を良くするカギは地域の中に眠っている。職員は、もっと地域に溶け込む必要がある。</w:t>
                  </w:r>
                </w:p>
              </w:txbxContent>
            </v:textbox>
          </v:roundrect>
        </w:pict>
      </w:r>
    </w:p>
    <w:p w:rsidR="00E3519F" w:rsidRDefault="00E3519F" w:rsidP="00F00920">
      <w:pPr>
        <w:spacing w:line="200" w:lineRule="exact"/>
        <w:ind w:leftChars="200" w:left="420"/>
        <w:rPr>
          <w:rFonts w:asciiTheme="minorEastAsia" w:hAnsiTheme="minorEastAsia"/>
          <w:shadow/>
          <w:sz w:val="16"/>
          <w:szCs w:val="16"/>
        </w:rPr>
      </w:pPr>
    </w:p>
    <w:p w:rsidR="00810E8B" w:rsidRPr="00E3519F" w:rsidRDefault="00810E8B" w:rsidP="00F00920">
      <w:pPr>
        <w:spacing w:line="200" w:lineRule="exact"/>
        <w:ind w:leftChars="200" w:left="420"/>
        <w:rPr>
          <w:rFonts w:asciiTheme="minorEastAsia" w:hAnsiTheme="minorEastAsia"/>
          <w:shadow/>
          <w:sz w:val="16"/>
          <w:szCs w:val="16"/>
        </w:rPr>
      </w:pPr>
    </w:p>
    <w:p w:rsidR="00E3519F" w:rsidRDefault="00E3519F" w:rsidP="00EF5544">
      <w:pPr>
        <w:spacing w:line="200" w:lineRule="exact"/>
        <w:ind w:leftChars="100" w:left="210" w:firstLineChars="100" w:firstLine="160"/>
        <w:rPr>
          <w:rFonts w:asciiTheme="minorEastAsia" w:hAnsiTheme="minorEastAsia"/>
          <w:shadow/>
          <w:sz w:val="16"/>
          <w:szCs w:val="16"/>
        </w:rPr>
      </w:pPr>
    </w:p>
    <w:p w:rsidR="00810E8B" w:rsidRDefault="00722734" w:rsidP="00EF5544">
      <w:pPr>
        <w:spacing w:line="200" w:lineRule="exact"/>
        <w:ind w:leftChars="100" w:left="210" w:firstLineChars="100" w:firstLine="440"/>
        <w:rPr>
          <w:rFonts w:asciiTheme="minorEastAsia" w:hAnsiTheme="minorEastAsia"/>
          <w:shadow/>
          <w:sz w:val="16"/>
          <w:szCs w:val="16"/>
        </w:rPr>
      </w:pPr>
      <w:r w:rsidRPr="0035461F">
        <w:rPr>
          <w:rFonts w:ascii="HGP創英ﾌﾟﾚｾﾞﾝｽEB" w:eastAsia="HGP創英ﾌﾟﾚｾﾞﾝｽEB"/>
          <w:noProof/>
          <w:sz w:val="44"/>
        </w:rPr>
        <w:pict>
          <v:rect id="_x0000_s2057" style="position:absolute;left:0;text-align:left;margin-left:14.65pt;margin-top:1.85pt;width:511.2pt;height:21.7pt;z-index:251831296" o:regroupid="11" fillcolor="blue" stroked="f" strokecolor="blue">
            <v:fill color2="#000076" rotate="t" angle="-90" type="gradient"/>
            <v:textbox style="mso-next-textbox:#_x0000_s2057" inset="5.85pt,.7pt,5.85pt,.7pt">
              <w:txbxContent>
                <w:p w:rsidR="00495B18" w:rsidRPr="00C36DD5" w:rsidRDefault="00C36DD5" w:rsidP="00C36DD5">
                  <w:pPr>
                    <w:spacing w:line="400" w:lineRule="exact"/>
                    <w:ind w:left="280" w:hangingChars="100" w:hanging="280"/>
                    <w:rPr>
                      <w:rFonts w:ascii="HG丸ｺﾞｼｯｸM-PRO" w:eastAsia="HG丸ｺﾞｼｯｸM-PRO" w:hAnsiTheme="minorEastAsia"/>
                      <w:shadow/>
                      <w:sz w:val="20"/>
                      <w:szCs w:val="16"/>
                    </w:rPr>
                  </w:pPr>
                  <w:r>
                    <w:rPr>
                      <w:rFonts w:ascii="HGP創英ﾌﾟﾚｾﾞﾝｽEB" w:eastAsia="HGP創英ﾌﾟﾚｾﾞﾝｽEB" w:hint="eastAsia"/>
                      <w:color w:val="FFFFFF" w:themeColor="background1"/>
                      <w:sz w:val="28"/>
                    </w:rPr>
                    <w:t>■</w:t>
                  </w:r>
                  <w:r w:rsidR="00810E8B" w:rsidRPr="00C36DD5">
                    <w:rPr>
                      <w:rFonts w:ascii="HGP創英ﾌﾟﾚｾﾞﾝｽEB" w:eastAsia="HGP創英ﾌﾟﾚｾﾞﾝｽEB" w:hint="eastAsia"/>
                      <w:color w:val="FFFFFF" w:themeColor="background1"/>
                      <w:sz w:val="28"/>
                    </w:rPr>
                    <w:t>提言</w:t>
                  </w:r>
                  <w:r w:rsidR="00495B18">
                    <w:rPr>
                      <w:rFonts w:ascii="HGP創英ﾌﾟﾚｾﾞﾝｽEB" w:eastAsia="HGP創英ﾌﾟﾚｾﾞﾝｽEB" w:hint="eastAsia"/>
                      <w:color w:val="FFFFFF" w:themeColor="background1"/>
                      <w:sz w:val="36"/>
                    </w:rPr>
                    <w:t xml:space="preserve">　</w:t>
                  </w:r>
                  <w:r w:rsidR="00495B18" w:rsidRPr="005D371F">
                    <w:rPr>
                      <w:rFonts w:ascii="HG丸ｺﾞｼｯｸM-PRO" w:eastAsia="HG丸ｺﾞｼｯｸM-PRO" w:hint="eastAsia"/>
                      <w:sz w:val="20"/>
                      <w:szCs w:val="21"/>
                    </w:rPr>
                    <w:t>「与えられる仕事」から「自ら創造する仕事」へ</w:t>
                  </w:r>
                </w:p>
                <w:p w:rsidR="00C40795" w:rsidRPr="009C5234" w:rsidRDefault="00C40795" w:rsidP="00495B18">
                  <w:pPr>
                    <w:spacing w:line="400" w:lineRule="exact"/>
                    <w:rPr>
                      <w:color w:val="FFFFFF" w:themeColor="background1"/>
                      <w:sz w:val="18"/>
                    </w:rPr>
                  </w:pPr>
                </w:p>
              </w:txbxContent>
            </v:textbox>
          </v:rect>
        </w:pict>
      </w:r>
      <w:r w:rsidR="0035461F" w:rsidRPr="0035461F">
        <w:rPr>
          <w:rFonts w:ascii="HGP創英ﾌﾟﾚｾﾞﾝｽEB" w:eastAsia="HGP創英ﾌﾟﾚｾﾞﾝｽEB"/>
          <w:noProof/>
          <w:sz w:val="44"/>
        </w:rPr>
        <w:pict>
          <v:shape id="_x0000_s2137" style="position:absolute;left:0;text-align:left;margin-left:13.9pt;margin-top:1.7pt;width:511.85pt;height:341.95pt;z-index:251851776" coordsize="10237,6839" path="m2,l,6836r5042,3l5037,3645r5200,l10237,,2,xe" filled="f" strokecolor="blue" strokeweight="1.5pt">
            <v:path arrowok="t"/>
          </v:shape>
        </w:pict>
      </w:r>
    </w:p>
    <w:p w:rsidR="00810E8B" w:rsidRDefault="00810E8B" w:rsidP="00EF5544">
      <w:pPr>
        <w:spacing w:line="200" w:lineRule="exact"/>
        <w:ind w:leftChars="100" w:left="210" w:firstLineChars="100" w:firstLine="160"/>
        <w:rPr>
          <w:rFonts w:asciiTheme="minorEastAsia" w:hAnsiTheme="minorEastAsia"/>
          <w:shadow/>
          <w:sz w:val="16"/>
          <w:szCs w:val="16"/>
        </w:rPr>
      </w:pPr>
    </w:p>
    <w:p w:rsidR="0015092E" w:rsidRDefault="0035461F" w:rsidP="00D32E92">
      <w:pPr>
        <w:spacing w:line="200" w:lineRule="exact"/>
        <w:ind w:leftChars="100" w:left="210" w:firstLineChars="100" w:firstLine="180"/>
        <w:rPr>
          <w:rFonts w:asciiTheme="minorEastAsia" w:hAnsiTheme="minorEastAsia"/>
          <w:shadow/>
          <w:sz w:val="16"/>
          <w:szCs w:val="16"/>
        </w:rPr>
      </w:pPr>
      <w:r w:rsidRPr="0035461F">
        <w:rPr>
          <w:rFonts w:ascii="HGP創英角ｺﾞｼｯｸUB" w:eastAsia="HGP創英角ｺﾞｼｯｸUB" w:hAnsiTheme="majorEastAsia"/>
          <w:shadow/>
          <w:noProof/>
          <w:sz w:val="18"/>
          <w:szCs w:val="16"/>
        </w:rPr>
        <w:pict>
          <v:rect id="_x0000_s2062" style="position:absolute;left:0;text-align:left;margin-left:15.5pt;margin-top:3.85pt;width:250.5pt;height:13.45pt;z-index:251834368" o:regroupid="12" fillcolor="#ccecff" stroked="f">
            <v:textbox style="mso-next-textbox:#_x0000_s2062" inset="5.85pt,.7pt,5.85pt,.7pt">
              <w:txbxContent>
                <w:p w:rsidR="001130FB" w:rsidRPr="00CE42E9" w:rsidRDefault="0084650E" w:rsidP="001130FB">
                  <w:pPr>
                    <w:spacing w:line="240" w:lineRule="exact"/>
                    <w:jc w:val="left"/>
                    <w:rPr>
                      <w:rFonts w:ascii="HGP創英角ｺﾞｼｯｸUB" w:eastAsia="HGP創英角ｺﾞｼｯｸUB" w:hAnsiTheme="majorEastAsia"/>
                      <w:shadow/>
                      <w:color w:val="FF0000"/>
                      <w:sz w:val="16"/>
                      <w:szCs w:val="16"/>
                    </w:rPr>
                  </w:pPr>
                  <w:r>
                    <w:rPr>
                      <w:rFonts w:asciiTheme="majorEastAsia" w:eastAsiaTheme="majorEastAsia" w:hAnsiTheme="majorEastAsia" w:hint="eastAsia"/>
                      <w:b/>
                      <w:shadow/>
                      <w:sz w:val="16"/>
                      <w:szCs w:val="16"/>
                    </w:rPr>
                    <w:t>１．</w:t>
                  </w:r>
                  <w:r w:rsidR="001130FB">
                    <w:rPr>
                      <w:rFonts w:asciiTheme="majorEastAsia" w:eastAsiaTheme="majorEastAsia" w:hAnsiTheme="majorEastAsia" w:hint="eastAsia"/>
                      <w:b/>
                      <w:shadow/>
                      <w:sz w:val="16"/>
                      <w:szCs w:val="16"/>
                    </w:rPr>
                    <w:t>組織目標(ビジョン)の共有化策</w:t>
                  </w:r>
                  <w:r w:rsidR="00477A69" w:rsidRPr="00CE42E9">
                    <w:rPr>
                      <w:rFonts w:asciiTheme="majorEastAsia" w:eastAsiaTheme="majorEastAsia" w:hAnsiTheme="majorEastAsia" w:hint="eastAsia"/>
                      <w:shadow/>
                      <w:sz w:val="16"/>
                      <w:szCs w:val="16"/>
                    </w:rPr>
                    <w:t>（ネットワークツールを活用）</w:t>
                  </w:r>
                </w:p>
              </w:txbxContent>
            </v:textbox>
          </v:rect>
        </w:pict>
      </w:r>
      <w:r w:rsidRPr="0035461F">
        <w:rPr>
          <w:rFonts w:ascii="HGP創英角ｺﾞｼｯｸUB" w:eastAsia="HGP創英角ｺﾞｼｯｸUB" w:hAnsiTheme="majorEastAsia"/>
          <w:shadow/>
          <w:noProof/>
          <w:sz w:val="18"/>
          <w:szCs w:val="16"/>
        </w:rPr>
        <w:pict>
          <v:rect id="_x0000_s2065" style="position:absolute;left:0;text-align:left;margin-left:274.5pt;margin-top:3.85pt;width:251.35pt;height:13.45pt;z-index:251835392" o:regroupid="12" fillcolor="#ccecff" stroked="f">
            <v:textbox style="mso-next-textbox:#_x0000_s2065" inset="5.85pt,.7pt,5.85pt,.7pt">
              <w:txbxContent>
                <w:p w:rsidR="001130FB" w:rsidRPr="00727485" w:rsidRDefault="0084650E" w:rsidP="00CE42E9">
                  <w:pPr>
                    <w:spacing w:line="240" w:lineRule="exact"/>
                    <w:ind w:left="161" w:hangingChars="100" w:hanging="161"/>
                    <w:rPr>
                      <w:rFonts w:ascii="HGP創英角ｺﾞｼｯｸUB" w:eastAsia="HGP創英角ｺﾞｼｯｸUB" w:hAnsiTheme="minorEastAsia"/>
                      <w:b/>
                      <w:shadow/>
                      <w:sz w:val="18"/>
                      <w:szCs w:val="16"/>
                    </w:rPr>
                  </w:pPr>
                  <w:r>
                    <w:rPr>
                      <w:rFonts w:asciiTheme="majorEastAsia" w:eastAsiaTheme="majorEastAsia" w:hAnsiTheme="majorEastAsia" w:hint="eastAsia"/>
                      <w:b/>
                      <w:shadow/>
                      <w:sz w:val="16"/>
                      <w:szCs w:val="16"/>
                    </w:rPr>
                    <w:t>２．</w:t>
                  </w:r>
                  <w:r w:rsidR="001130FB">
                    <w:rPr>
                      <w:rFonts w:asciiTheme="majorEastAsia" w:eastAsiaTheme="majorEastAsia" w:hAnsiTheme="majorEastAsia" w:hint="eastAsia"/>
                      <w:b/>
                      <w:shadow/>
                      <w:sz w:val="16"/>
                      <w:szCs w:val="16"/>
                    </w:rPr>
                    <w:t>地域の中でのOJT（</w:t>
                  </w:r>
                  <w:r w:rsidR="001130FB" w:rsidRPr="00CE42E9">
                    <w:rPr>
                      <w:rFonts w:ascii="Arial" w:hAnsi="Arial" w:cs="Arial"/>
                      <w:b/>
                      <w:sz w:val="16"/>
                    </w:rPr>
                    <w:t>On-the-Job Training</w:t>
                  </w:r>
                  <w:r w:rsidR="001130FB">
                    <w:rPr>
                      <w:rFonts w:asciiTheme="majorEastAsia" w:eastAsiaTheme="majorEastAsia" w:hAnsiTheme="majorEastAsia" w:hint="eastAsia"/>
                      <w:b/>
                      <w:shadow/>
                      <w:sz w:val="16"/>
                      <w:szCs w:val="16"/>
                    </w:rPr>
                    <w:t>）策</w:t>
                  </w:r>
                </w:p>
              </w:txbxContent>
            </v:textbox>
          </v:rect>
        </w:pict>
      </w:r>
      <w:r w:rsidRPr="0035461F">
        <w:rPr>
          <w:rFonts w:ascii="HGP創英角ｺﾞｼｯｸUB" w:eastAsia="HGP創英角ｺﾞｼｯｸUB" w:hAnsiTheme="majorEastAsia"/>
          <w:shadow/>
          <w:noProof/>
          <w:sz w:val="18"/>
          <w:szCs w:val="16"/>
        </w:rPr>
        <w:pict>
          <v:rect id="_x0000_s2068" style="position:absolute;left:0;text-align:left;margin-left:14.65pt;margin-top:3.4pt;width:251.75pt;height:160.55pt;z-index:-251479040" o:regroupid="12" filled="f" fillcolor="white [3212]" strokecolor="blue">
            <v:textbox style="mso-next-textbox:#_x0000_s2068" inset="5.85pt,.7pt,5.85pt,.7pt">
              <w:txbxContent>
                <w:p w:rsidR="00117D7C" w:rsidRDefault="00117D7C" w:rsidP="00810E8B">
                  <w:pPr>
                    <w:spacing w:line="200" w:lineRule="exact"/>
                    <w:rPr>
                      <w:rFonts w:ascii="HG丸ｺﾞｼｯｸM-PRO" w:eastAsia="HG丸ｺﾞｼｯｸM-PRO" w:hAnsiTheme="minorEastAsia"/>
                      <w:shadow/>
                      <w:sz w:val="16"/>
                      <w:szCs w:val="16"/>
                    </w:rPr>
                  </w:pPr>
                </w:p>
              </w:txbxContent>
            </v:textbox>
          </v:rect>
        </w:pict>
      </w:r>
      <w:r w:rsidRPr="0035461F">
        <w:rPr>
          <w:rFonts w:ascii="HGP創英角ｺﾞｼｯｸUB" w:eastAsia="HGP創英角ｺﾞｼｯｸUB" w:hAnsiTheme="majorEastAsia"/>
          <w:shadow/>
          <w:noProof/>
          <w:sz w:val="18"/>
          <w:szCs w:val="16"/>
        </w:rPr>
        <w:pict>
          <v:rect id="_x0000_s2086" style="position:absolute;left:0;text-align:left;margin-left:274.1pt;margin-top:3.4pt;width:251.75pt;height:160.55pt;z-index:251665396" filled="f" fillcolor="white [3212]" strokecolor="blue">
            <v:textbox style="mso-next-textbox:#_x0000_s2086" inset="5.85pt,.7pt,5.85pt,.7pt">
              <w:txbxContent>
                <w:p w:rsidR="00495B18" w:rsidRDefault="00495B18" w:rsidP="00495B18">
                  <w:pPr>
                    <w:spacing w:line="200" w:lineRule="exact"/>
                    <w:rPr>
                      <w:rFonts w:ascii="HG丸ｺﾞｼｯｸM-PRO" w:eastAsia="HG丸ｺﾞｼｯｸM-PRO" w:hAnsiTheme="minorEastAsia"/>
                      <w:shadow/>
                      <w:sz w:val="16"/>
                      <w:szCs w:val="16"/>
                    </w:rPr>
                  </w:pPr>
                </w:p>
              </w:txbxContent>
            </v:textbox>
          </v:rect>
        </w:pict>
      </w:r>
    </w:p>
    <w:p w:rsidR="00810E8B" w:rsidRDefault="0035461F" w:rsidP="00573193">
      <w:pPr>
        <w:spacing w:line="200" w:lineRule="exact"/>
        <w:ind w:leftChars="100" w:left="210" w:firstLineChars="100" w:firstLine="180"/>
        <w:rPr>
          <w:rFonts w:asciiTheme="minorEastAsia" w:hAnsiTheme="minorEastAsia"/>
          <w:shadow/>
          <w:sz w:val="16"/>
          <w:szCs w:val="16"/>
        </w:rPr>
      </w:pPr>
      <w:r w:rsidRPr="0035461F">
        <w:rPr>
          <w:rFonts w:ascii="HGP創英角ｺﾞｼｯｸUB" w:eastAsia="HGP創英角ｺﾞｼｯｸUB" w:hAnsiTheme="majorEastAsia"/>
          <w:shadow/>
          <w:noProof/>
          <w:sz w:val="18"/>
          <w:szCs w:val="16"/>
        </w:rPr>
        <w:pict>
          <v:rect id="_x0000_s2105" style="position:absolute;left:0;text-align:left;margin-left:274.5pt;margin-top:7.3pt;width:250.65pt;height:15.25pt;z-index:251755520" fillcolor="#6cf" stroked="f" strokecolor="#6cf" strokeweight="1pt">
            <v:textbox style="mso-next-textbox:#_x0000_s2105" inset="0,0,0,0">
              <w:txbxContent>
                <w:p w:rsidR="00477A69" w:rsidRPr="0084650E" w:rsidRDefault="00CE42E9" w:rsidP="00CE42E9">
                  <w:pPr>
                    <w:spacing w:line="280" w:lineRule="exact"/>
                    <w:ind w:firstLineChars="100" w:firstLine="240"/>
                    <w:rPr>
                      <w:color w:val="C00000"/>
                      <w:sz w:val="10"/>
                      <w:szCs w:val="18"/>
                    </w:rPr>
                  </w:pPr>
                  <w:r w:rsidRPr="0084650E">
                    <w:rPr>
                      <w:rFonts w:ascii="HGP創英角ｺﾞｼｯｸUB" w:eastAsia="HGP創英角ｺﾞｼｯｸUB" w:hAnsiTheme="minorEastAsia" w:hint="eastAsia"/>
                      <w:shadow/>
                      <w:color w:val="C00000"/>
                      <w:sz w:val="24"/>
                      <w:szCs w:val="16"/>
                    </w:rPr>
                    <w:t>■</w:t>
                  </w:r>
                  <w:r w:rsidR="00477A69" w:rsidRPr="0084650E">
                    <w:rPr>
                      <w:rFonts w:ascii="HGP創英角ｺﾞｼｯｸUB" w:eastAsia="HGP創英角ｺﾞｼｯｸUB" w:hAnsiTheme="minorEastAsia" w:hint="eastAsia"/>
                      <w:shadow/>
                      <w:color w:val="C00000"/>
                      <w:sz w:val="24"/>
                      <w:szCs w:val="16"/>
                    </w:rPr>
                    <w:t>まちづくり派遣制度</w:t>
                  </w:r>
                  <w:r w:rsidRPr="0084650E">
                    <w:rPr>
                      <w:rFonts w:ascii="HGP創英角ｺﾞｼｯｸUB" w:eastAsia="HGP創英角ｺﾞｼｯｸUB" w:hAnsiTheme="minorEastAsia" w:hint="eastAsia"/>
                      <w:shadow/>
                      <w:color w:val="C00000"/>
                      <w:sz w:val="16"/>
                      <w:szCs w:val="16"/>
                    </w:rPr>
                    <w:t>（自治体職員地域貢献派遣制度）</w:t>
                  </w:r>
                </w:p>
              </w:txbxContent>
            </v:textbox>
          </v:rect>
        </w:pict>
      </w:r>
      <w:r w:rsidRPr="0035461F">
        <w:rPr>
          <w:rFonts w:ascii="HGP創英ﾌﾟﾚｾﾞﾝｽEB" w:eastAsia="HGP創英ﾌﾟﾚｾﾞﾝｽEB"/>
          <w:noProof/>
          <w:sz w:val="44"/>
        </w:rPr>
        <w:pict>
          <v:rect id="_x0000_s2103" style="position:absolute;left:0;text-align:left;margin-left:15.35pt;margin-top:7.3pt;width:250.65pt;height:15.25pt;z-index:251753472" fillcolor="#6cf" stroked="f" strokecolor="#6cf" strokeweight="1pt">
            <v:textbox style="mso-next-textbox:#_x0000_s2103" inset="0,0,0,0">
              <w:txbxContent>
                <w:p w:rsidR="00477A69" w:rsidRPr="0084650E" w:rsidRDefault="00477A69" w:rsidP="00477A69">
                  <w:pPr>
                    <w:spacing w:line="280" w:lineRule="exact"/>
                    <w:ind w:firstLineChars="100" w:firstLine="240"/>
                    <w:jc w:val="left"/>
                    <w:rPr>
                      <w:color w:val="C00000"/>
                      <w:sz w:val="20"/>
                      <w:szCs w:val="18"/>
                    </w:rPr>
                  </w:pPr>
                  <w:r w:rsidRPr="0084650E">
                    <w:rPr>
                      <w:rFonts w:ascii="HGP創英角ｺﾞｼｯｸUB" w:eastAsia="HGP創英角ｺﾞｼｯｸUB" w:hAnsiTheme="minorEastAsia" w:hint="eastAsia"/>
                      <w:shadow/>
                      <w:color w:val="C00000"/>
                      <w:sz w:val="24"/>
                      <w:szCs w:val="16"/>
                    </w:rPr>
                    <w:t>■フェイスブックの活用</w:t>
                  </w:r>
                </w:p>
              </w:txbxContent>
            </v:textbox>
          </v:rect>
        </w:pict>
      </w:r>
    </w:p>
    <w:p w:rsidR="00810E8B" w:rsidRDefault="00810E8B" w:rsidP="00495B18">
      <w:pPr>
        <w:spacing w:line="200" w:lineRule="exact"/>
        <w:ind w:leftChars="100" w:left="210" w:firstLineChars="100" w:firstLine="160"/>
        <w:rPr>
          <w:rFonts w:asciiTheme="minorEastAsia" w:hAnsiTheme="minorEastAsia"/>
          <w:shadow/>
          <w:sz w:val="16"/>
          <w:szCs w:val="16"/>
        </w:rPr>
      </w:pPr>
    </w:p>
    <w:p w:rsidR="00810E8B" w:rsidRDefault="00C839FE" w:rsidP="0099125E">
      <w:pPr>
        <w:spacing w:line="200" w:lineRule="exact"/>
        <w:ind w:leftChars="100" w:left="210" w:firstLineChars="100" w:firstLine="180"/>
        <w:rPr>
          <w:rFonts w:asciiTheme="minorEastAsia" w:hAnsiTheme="minorEastAsia"/>
          <w:shadow/>
          <w:sz w:val="16"/>
          <w:szCs w:val="16"/>
        </w:rPr>
      </w:pPr>
      <w:r>
        <w:rPr>
          <w:rFonts w:ascii="HGP創英角ｺﾞｼｯｸUB" w:eastAsia="HGP創英角ｺﾞｼｯｸUB" w:hAnsiTheme="majorEastAsia"/>
          <w:shadow/>
          <w:noProof/>
          <w:sz w:val="18"/>
          <w:szCs w:val="16"/>
        </w:rPr>
        <w:drawing>
          <wp:anchor distT="0" distB="0" distL="114300" distR="114300" simplePos="0" relativeHeight="251657197" behindDoc="0" locked="0" layoutInCell="1" allowOverlap="1">
            <wp:simplePos x="0" y="0"/>
            <wp:positionH relativeFrom="column">
              <wp:posOffset>362389</wp:posOffset>
            </wp:positionH>
            <wp:positionV relativeFrom="paragraph">
              <wp:posOffset>89730</wp:posOffset>
            </wp:positionV>
            <wp:extent cx="1334966" cy="861647"/>
            <wp:effectExtent l="19050" t="0" r="0" b="0"/>
            <wp:wrapNone/>
            <wp:docPr id="21" name="オブジェクト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77272"/>
                      <a:chOff x="0" y="980728"/>
                      <a:chExt cx="9144000" cy="5877272"/>
                    </a:xfrm>
                  </a:grpSpPr>
                  <a:grpSp>
                    <a:nvGrpSpPr>
                      <a:cNvPr id="60" name="グループ化 59"/>
                      <a:cNvGrpSpPr/>
                    </a:nvGrpSpPr>
                    <a:grpSpPr>
                      <a:xfrm>
                        <a:off x="0" y="980728"/>
                        <a:ext cx="9144000" cy="5877272"/>
                        <a:chOff x="0" y="980728"/>
                        <a:chExt cx="9144000" cy="5877272"/>
                      </a:xfrm>
                    </a:grpSpPr>
                    <a:sp>
                      <a:nvSpPr>
                        <a:cNvPr id="52" name="正方形/長方形 51"/>
                        <a:cNvSpPr/>
                      </a:nvSpPr>
                      <a:spPr>
                        <a:xfrm>
                          <a:off x="0" y="1124744"/>
                          <a:ext cx="9144000" cy="5733256"/>
                        </a:xfrm>
                        <a:prstGeom prst="rect">
                          <a:avLst/>
                        </a:prstGeom>
                        <a:solidFill>
                          <a:schemeClr val="bg1"/>
                        </a:solidFill>
                        <a:ln>
                          <a:solidFill>
                            <a:schemeClr val="bg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6" name="図 55" descr="パソコン.jpg"/>
                        <a:cNvPicPr>
                          <a:picLocks noChangeAspect="1"/>
                        </a:cNvPicPr>
                      </a:nvPicPr>
                      <a:blipFill>
                        <a:blip r:embed="rId12" cstate="print"/>
                        <a:stretch>
                          <a:fillRect/>
                        </a:stretch>
                      </a:blipFill>
                      <a:spPr>
                        <a:xfrm>
                          <a:off x="395535" y="980728"/>
                          <a:ext cx="3152783" cy="2592288"/>
                        </a:xfrm>
                        <a:prstGeom prst="rect">
                          <a:avLst/>
                        </a:prstGeom>
                      </a:spPr>
                    </a:pic>
                    <a:pic>
                      <a:nvPicPr>
                        <a:cNvPr id="57" name="図 56" descr="携帯.jpg"/>
                        <a:cNvPicPr>
                          <a:picLocks noChangeAspect="1"/>
                        </a:cNvPicPr>
                      </a:nvPicPr>
                      <a:blipFill>
                        <a:blip r:embed="rId13" cstate="print"/>
                        <a:stretch>
                          <a:fillRect/>
                        </a:stretch>
                      </a:blipFill>
                      <a:spPr>
                        <a:xfrm>
                          <a:off x="4355976" y="1412776"/>
                          <a:ext cx="2555122" cy="1584176"/>
                        </a:xfrm>
                        <a:prstGeom prst="rect">
                          <a:avLst/>
                        </a:prstGeom>
                      </a:spPr>
                    </a:pic>
                    <a:pic>
                      <a:nvPicPr>
                        <a:cNvPr id="59" name="図 58" descr="パソコン1.jpg"/>
                        <a:cNvPicPr>
                          <a:picLocks noChangeAspect="1"/>
                        </a:cNvPicPr>
                      </a:nvPicPr>
                      <a:blipFill>
                        <a:blip r:embed="rId14" cstate="print"/>
                        <a:stretch>
                          <a:fillRect/>
                        </a:stretch>
                      </a:blipFill>
                      <a:spPr>
                        <a:xfrm>
                          <a:off x="5076055" y="4365104"/>
                          <a:ext cx="2383095" cy="2193032"/>
                        </a:xfrm>
                        <a:prstGeom prst="rect">
                          <a:avLst/>
                        </a:prstGeom>
                      </a:spPr>
                    </a:pic>
                    <a:pic>
                      <a:nvPicPr>
                        <a:cNvPr id="55" name="図 54" descr="スマホ.jpg"/>
                        <a:cNvPicPr>
                          <a:picLocks noChangeAspect="1"/>
                        </a:cNvPicPr>
                      </a:nvPicPr>
                      <a:blipFill>
                        <a:blip r:embed="rId15" cstate="print"/>
                        <a:stretch>
                          <a:fillRect/>
                        </a:stretch>
                      </a:blipFill>
                      <a:spPr>
                        <a:xfrm>
                          <a:off x="2699792" y="3284984"/>
                          <a:ext cx="1152128" cy="2144026"/>
                        </a:xfrm>
                        <a:prstGeom prst="rect">
                          <a:avLst/>
                        </a:prstGeom>
                      </a:spPr>
                    </a:pic>
                  </a:grpSp>
                </lc:lockedCanvas>
              </a:graphicData>
            </a:graphic>
          </wp:anchor>
        </w:drawing>
      </w:r>
      <w:r>
        <w:rPr>
          <w:rFonts w:ascii="HGP創英角ｺﾞｼｯｸUB" w:eastAsia="HGP創英角ｺﾞｼｯｸUB" w:hAnsiTheme="majorEastAsia"/>
          <w:shadow/>
          <w:noProof/>
          <w:sz w:val="18"/>
          <w:szCs w:val="16"/>
        </w:rPr>
        <w:drawing>
          <wp:anchor distT="0" distB="0" distL="114300" distR="114300" simplePos="0" relativeHeight="251764736" behindDoc="0" locked="0" layoutInCell="1" allowOverlap="1">
            <wp:simplePos x="0" y="0"/>
            <wp:positionH relativeFrom="column">
              <wp:posOffset>1558144</wp:posOffset>
            </wp:positionH>
            <wp:positionV relativeFrom="paragraph">
              <wp:posOffset>36977</wp:posOffset>
            </wp:positionV>
            <wp:extent cx="1818542" cy="1151792"/>
            <wp:effectExtent l="19050" t="0" r="0" b="0"/>
            <wp:wrapNone/>
            <wp:docPr id="20"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5189235"/>
                      <a:chOff x="179512" y="980728"/>
                      <a:chExt cx="8208912" cy="5189235"/>
                    </a:xfrm>
                  </a:grpSpPr>
                  <a:sp>
                    <a:nvSpPr>
                      <a:cNvPr id="53" name="角丸四角形吹き出し 52"/>
                      <a:cNvSpPr/>
                    </a:nvSpPr>
                    <a:spPr>
                      <a:xfrm>
                        <a:off x="179512" y="980728"/>
                        <a:ext cx="2160240" cy="1224136"/>
                      </a:xfrm>
                      <a:prstGeom prst="wedgeRoundRectCallout">
                        <a:avLst>
                          <a:gd name="adj1" fmla="val 62492"/>
                          <a:gd name="adj2" fmla="val 14626"/>
                          <a:gd name="adj3" fmla="val 16667"/>
                        </a:avLst>
                      </a:prstGeom>
                      <a:ln w="28575"/>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ja-JP" altLang="en-US"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災害への備えは重要だ！！</a:t>
                          </a:r>
                          <a:endParaRPr kumimoji="1" lang="ja-JP" altLang="en-US" sz="2400" dirty="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tyle>
                      <a:lnRef idx="2">
                        <a:schemeClr val="accent2"/>
                      </a:lnRef>
                      <a:fillRef idx="1">
                        <a:schemeClr val="lt1"/>
                      </a:fillRef>
                      <a:effectRef idx="0">
                        <a:schemeClr val="accent2"/>
                      </a:effectRef>
                      <a:fontRef idx="minor">
                        <a:schemeClr val="dk1"/>
                      </a:fontRef>
                    </a:style>
                  </a:sp>
                  <a:grpSp>
                    <a:nvGrpSpPr>
                      <a:cNvPr id="63" name="グループ化 62"/>
                      <a:cNvGrpSpPr/>
                    </a:nvGrpSpPr>
                    <a:grpSpPr>
                      <a:xfrm>
                        <a:off x="971600" y="1412776"/>
                        <a:ext cx="6696744" cy="4248470"/>
                        <a:chOff x="971600" y="1412776"/>
                        <a:chExt cx="6696744" cy="4248470"/>
                      </a:xfrm>
                    </a:grpSpPr>
                    <a:sp>
                      <a:nvSpPr>
                        <a:cNvPr id="37" name="円弧 36"/>
                        <a:cNvSpPr/>
                      </a:nvSpPr>
                      <a:spPr>
                        <a:xfrm rot="720907">
                          <a:off x="4818667" y="4391924"/>
                          <a:ext cx="1800200" cy="648072"/>
                        </a:xfrm>
                        <a:prstGeom prst="arc">
                          <a:avLst>
                            <a:gd name="adj1" fmla="val 11010141"/>
                            <a:gd name="adj2" fmla="val 21264580"/>
                          </a:avLst>
                        </a:prstGeom>
                        <a:ln w="76200" cap="rnd">
                          <a:solidFill>
                            <a:srgbClr val="FFC000"/>
                          </a:solidFill>
                          <a:prstDash val="sysDash"/>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grpSp>
                      <a:nvGrpSpPr>
                        <a:cNvPr id="5" name="グループ化 58"/>
                        <a:cNvGrpSpPr/>
                      </a:nvGrpSpPr>
                      <a:grpSpPr>
                        <a:xfrm>
                          <a:off x="971600" y="1412776"/>
                          <a:ext cx="6696744" cy="4248470"/>
                          <a:chOff x="971600" y="1412776"/>
                          <a:chExt cx="6696744" cy="4248470"/>
                        </a:xfrm>
                      </a:grpSpPr>
                      <a:grpSp>
                        <a:nvGrpSpPr>
                          <a:cNvPr id="6" name="グループ化 25"/>
                          <a:cNvGrpSpPr/>
                        </a:nvGrpSpPr>
                        <a:grpSpPr>
                          <a:xfrm>
                            <a:off x="6660232" y="4005064"/>
                            <a:ext cx="1008112" cy="1512168"/>
                            <a:chOff x="2051720" y="1340768"/>
                            <a:chExt cx="1008112" cy="1512168"/>
                          </a:xfrm>
                        </a:grpSpPr>
                        <a:sp>
                          <a:nvSpPr>
                            <a:cNvPr id="47" name="円/楕円 46"/>
                            <a:cNvSpPr/>
                          </a:nvSpPr>
                          <a:spPr>
                            <a:xfrm>
                              <a:off x="2195736" y="1340768"/>
                              <a:ext cx="720080" cy="720080"/>
                            </a:xfrm>
                            <a:prstGeom prst="ellipse">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角丸四角形 47"/>
                            <a:cNvSpPr/>
                          </a:nvSpPr>
                          <a:spPr>
                            <a:xfrm>
                              <a:off x="2051720" y="1988840"/>
                              <a:ext cx="1008112" cy="864096"/>
                            </a:xfrm>
                            <a:prstGeom prst="roundRect">
                              <a:avLst>
                                <a:gd name="adj" fmla="val 22680"/>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7" name="グループ化 28"/>
                          <a:cNvGrpSpPr/>
                        </a:nvGrpSpPr>
                        <a:grpSpPr>
                          <a:xfrm>
                            <a:off x="2555776" y="1412776"/>
                            <a:ext cx="1008112" cy="1512168"/>
                            <a:chOff x="2051720" y="1340768"/>
                            <a:chExt cx="1008112" cy="1512168"/>
                          </a:xfrm>
                        </a:grpSpPr>
                        <a:sp>
                          <a:nvSpPr>
                            <a:cNvPr id="45" name="円/楕円 44"/>
                            <a:cNvSpPr/>
                          </a:nvSpPr>
                          <a:spPr>
                            <a:xfrm>
                              <a:off x="2195736" y="1340768"/>
                              <a:ext cx="720080" cy="720080"/>
                            </a:xfrm>
                            <a:prstGeom prst="ellipse">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角丸四角形 45"/>
                            <a:cNvSpPr/>
                          </a:nvSpPr>
                          <a:spPr>
                            <a:xfrm>
                              <a:off x="2051720" y="1988840"/>
                              <a:ext cx="1008112" cy="864096"/>
                            </a:xfrm>
                            <a:prstGeom prst="roundRect">
                              <a:avLst>
                                <a:gd name="adj" fmla="val 22680"/>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8" name="グループ化 31"/>
                          <a:cNvGrpSpPr/>
                        </a:nvGrpSpPr>
                        <a:grpSpPr>
                          <a:xfrm>
                            <a:off x="971600" y="3933056"/>
                            <a:ext cx="1008112" cy="1512168"/>
                            <a:chOff x="2051720" y="1340768"/>
                            <a:chExt cx="1008112" cy="1512168"/>
                          </a:xfrm>
                        </a:grpSpPr>
                        <a:sp>
                          <a:nvSpPr>
                            <a:cNvPr id="43" name="円/楕円 42"/>
                            <a:cNvSpPr/>
                          </a:nvSpPr>
                          <a:spPr>
                            <a:xfrm>
                              <a:off x="2195736" y="1340768"/>
                              <a:ext cx="720080" cy="720080"/>
                            </a:xfrm>
                            <a:prstGeom prst="ellipse">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角丸四角形 43"/>
                            <a:cNvSpPr/>
                          </a:nvSpPr>
                          <a:spPr>
                            <a:xfrm>
                              <a:off x="2051720" y="1988840"/>
                              <a:ext cx="1008112" cy="864096"/>
                            </a:xfrm>
                            <a:prstGeom prst="roundRect">
                              <a:avLst>
                                <a:gd name="adj" fmla="val 22680"/>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グループ化 34"/>
                          <a:cNvGrpSpPr/>
                        </a:nvGrpSpPr>
                        <a:grpSpPr>
                          <a:xfrm>
                            <a:off x="3779912" y="3429000"/>
                            <a:ext cx="1008112" cy="1512168"/>
                            <a:chOff x="2051720" y="1340768"/>
                            <a:chExt cx="1008112" cy="1512168"/>
                          </a:xfrm>
                        </a:grpSpPr>
                        <a:sp>
                          <a:nvSpPr>
                            <a:cNvPr id="41" name="円/楕円 40"/>
                            <a:cNvSpPr/>
                          </a:nvSpPr>
                          <a:spPr>
                            <a:xfrm>
                              <a:off x="2195736" y="1340768"/>
                              <a:ext cx="720080" cy="720080"/>
                            </a:xfrm>
                            <a:prstGeom prst="ellipse">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角丸四角形 41"/>
                            <a:cNvSpPr/>
                          </a:nvSpPr>
                          <a:spPr>
                            <a:xfrm>
                              <a:off x="2051720" y="1988840"/>
                              <a:ext cx="1008112" cy="864096"/>
                            </a:xfrm>
                            <a:prstGeom prst="roundRect">
                              <a:avLst>
                                <a:gd name="adj" fmla="val 22680"/>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グループ化 37"/>
                          <a:cNvGrpSpPr/>
                        </a:nvGrpSpPr>
                        <a:grpSpPr>
                          <a:xfrm>
                            <a:off x="6516216" y="1700808"/>
                            <a:ext cx="1008112" cy="1512168"/>
                            <a:chOff x="2051720" y="1340768"/>
                            <a:chExt cx="1008112" cy="1512168"/>
                          </a:xfrm>
                        </a:grpSpPr>
                        <a:sp>
                          <a:nvSpPr>
                            <a:cNvPr id="39" name="円/楕円 38"/>
                            <a:cNvSpPr/>
                          </a:nvSpPr>
                          <a:spPr>
                            <a:xfrm>
                              <a:off x="2195736" y="1340768"/>
                              <a:ext cx="720080" cy="720080"/>
                            </a:xfrm>
                            <a:prstGeom prst="ellipse">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角丸四角形 39"/>
                            <a:cNvSpPr/>
                          </a:nvSpPr>
                          <a:spPr>
                            <a:xfrm>
                              <a:off x="2051720" y="1988840"/>
                              <a:ext cx="1008112" cy="864096"/>
                            </a:xfrm>
                            <a:prstGeom prst="roundRect">
                              <a:avLst>
                                <a:gd name="adj" fmla="val 22680"/>
                              </a:avLst>
                            </a:prstGeom>
                            <a:solidFill>
                              <a:schemeClr val="accent6">
                                <a:lumMod val="75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3" name="円弧 32"/>
                          <a:cNvSpPr/>
                        </a:nvSpPr>
                        <a:spPr>
                          <a:xfrm rot="21213942">
                            <a:off x="2060104" y="4085456"/>
                            <a:ext cx="1800200" cy="648072"/>
                          </a:xfrm>
                          <a:prstGeom prst="arc">
                            <a:avLst>
                              <a:gd name="adj1" fmla="val 11010141"/>
                              <a:gd name="adj2" fmla="val 21264580"/>
                            </a:avLst>
                          </a:prstGeom>
                          <a:ln w="76200" cap="rnd">
                            <a:solidFill>
                              <a:srgbClr val="FFC000"/>
                            </a:solidFill>
                            <a:prstDash val="sysDash"/>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34" name="円弧 33"/>
                          <a:cNvSpPr/>
                        </a:nvSpPr>
                        <a:spPr>
                          <a:xfrm>
                            <a:off x="3808084" y="2033056"/>
                            <a:ext cx="2780140" cy="648072"/>
                          </a:xfrm>
                          <a:prstGeom prst="arc">
                            <a:avLst>
                              <a:gd name="adj1" fmla="val 11010141"/>
                              <a:gd name="adj2" fmla="val 21264580"/>
                            </a:avLst>
                          </a:prstGeom>
                          <a:ln w="76200" cap="rnd">
                            <a:solidFill>
                              <a:srgbClr val="FFC000"/>
                            </a:solidFill>
                            <a:prstDash val="sysDash"/>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ln>
                                  <a:solidFill>
                                    <a:schemeClr val="accent2"/>
                                  </a:solidFill>
                                </a:ln>
                              </a:endParaRPr>
                            </a:p>
                          </a:txBody>
                          <a:useSpRect/>
                        </a:txSp>
                        <a:style>
                          <a:lnRef idx="1">
                            <a:schemeClr val="accent1"/>
                          </a:lnRef>
                          <a:fillRef idx="0">
                            <a:schemeClr val="accent1"/>
                          </a:fillRef>
                          <a:effectRef idx="0">
                            <a:schemeClr val="accent1"/>
                          </a:effectRef>
                          <a:fontRef idx="minor">
                            <a:schemeClr val="tx1"/>
                          </a:fontRef>
                        </a:style>
                      </a:sp>
                      <a:sp>
                        <a:nvSpPr>
                          <a:cNvPr id="35" name="円弧 34"/>
                          <a:cNvSpPr/>
                        </a:nvSpPr>
                        <a:spPr>
                          <a:xfrm flipV="1">
                            <a:off x="2140310" y="4757633"/>
                            <a:ext cx="4519922" cy="903613"/>
                          </a:xfrm>
                          <a:prstGeom prst="arc">
                            <a:avLst>
                              <a:gd name="adj1" fmla="val 10845971"/>
                              <a:gd name="adj2" fmla="val 21264580"/>
                            </a:avLst>
                          </a:prstGeom>
                          <a:ln w="76200" cap="rnd">
                            <a:solidFill>
                              <a:srgbClr val="FFC000"/>
                            </a:solidFill>
                            <a:prstDash val="sysDash"/>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36" name="円弧 35"/>
                          <a:cNvSpPr/>
                        </a:nvSpPr>
                        <a:spPr>
                          <a:xfrm rot="19132150">
                            <a:off x="1218633" y="2709568"/>
                            <a:ext cx="1838437" cy="1196786"/>
                          </a:xfrm>
                          <a:prstGeom prst="arc">
                            <a:avLst>
                              <a:gd name="adj1" fmla="val 11876696"/>
                              <a:gd name="adj2" fmla="val 19914512"/>
                            </a:avLst>
                          </a:prstGeom>
                          <a:ln w="76200" cap="rnd">
                            <a:solidFill>
                              <a:srgbClr val="FFC000"/>
                            </a:solidFill>
                            <a:prstDash val="sysDash"/>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38" name="円弧 37"/>
                          <a:cNvSpPr/>
                        </a:nvSpPr>
                        <a:spPr>
                          <a:xfrm rot="1656246">
                            <a:off x="3327950" y="2839941"/>
                            <a:ext cx="3529800" cy="1467572"/>
                          </a:xfrm>
                          <a:prstGeom prst="arc">
                            <a:avLst>
                              <a:gd name="adj1" fmla="val 11536581"/>
                              <a:gd name="adj2" fmla="val 21264580"/>
                            </a:avLst>
                          </a:prstGeom>
                          <a:ln w="76200" cap="rnd">
                            <a:solidFill>
                              <a:srgbClr val="FFC000"/>
                            </a:solidFill>
                            <a:prstDash val="sysDash"/>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54" name="テキスト ボックス 53"/>
                          <a:cNvSpPr txBox="1"/>
                        </a:nvSpPr>
                        <a:spPr>
                          <a:xfrm>
                            <a:off x="1167880" y="4005064"/>
                            <a:ext cx="615553" cy="1584176"/>
                          </a:xfrm>
                          <a:prstGeom prst="rect">
                            <a:avLst/>
                          </a:prstGeom>
                          <a:noFill/>
                        </a:spPr>
                        <a:txSp>
                          <a:txBody>
                            <a:bodyPr vert="eaVert"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800" dirty="0" smtClean="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Ａ課職員</a:t>
                              </a:r>
                              <a:endParaRPr kumimoji="1" lang="ja-JP" altLang="en-US" sz="2800" dirty="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sp>
                        <a:nvSpPr>
                          <a:cNvPr id="55" name="テキスト ボックス 54"/>
                          <a:cNvSpPr txBox="1"/>
                        </a:nvSpPr>
                        <a:spPr>
                          <a:xfrm>
                            <a:off x="3976192" y="3573016"/>
                            <a:ext cx="615553" cy="1296144"/>
                          </a:xfrm>
                          <a:prstGeom prst="rect">
                            <a:avLst/>
                          </a:prstGeom>
                          <a:noFill/>
                        </a:spPr>
                        <a:txSp>
                          <a:txBody>
                            <a:bodyPr vert="eaVert"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800" dirty="0" smtClean="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Ｂ課長</a:t>
                              </a:r>
                              <a:endParaRPr kumimoji="1" lang="ja-JP" altLang="en-US" sz="2800" dirty="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sp>
                        <a:nvSpPr>
                          <a:cNvPr id="56" name="テキスト ボックス 55"/>
                          <a:cNvSpPr txBox="1"/>
                        </a:nvSpPr>
                        <a:spPr>
                          <a:xfrm>
                            <a:off x="2752056" y="1556792"/>
                            <a:ext cx="615553" cy="1152128"/>
                          </a:xfrm>
                          <a:prstGeom prst="rect">
                            <a:avLst/>
                          </a:prstGeom>
                          <a:noFill/>
                        </a:spPr>
                        <a:txSp>
                          <a:txBody>
                            <a:bodyPr vert="eaVert"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800" dirty="0" smtClean="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首　長</a:t>
                              </a:r>
                              <a:endParaRPr kumimoji="1" lang="ja-JP" altLang="en-US" sz="2800" dirty="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sp>
                        <a:nvSpPr>
                          <a:cNvPr id="57" name="テキスト ボックス 56"/>
                          <a:cNvSpPr txBox="1"/>
                        </a:nvSpPr>
                        <a:spPr>
                          <a:xfrm>
                            <a:off x="6732240" y="1844824"/>
                            <a:ext cx="615553" cy="1296144"/>
                          </a:xfrm>
                          <a:prstGeom prst="rect">
                            <a:avLst/>
                          </a:prstGeom>
                          <a:noFill/>
                        </a:spPr>
                        <a:txSp>
                          <a:txBody>
                            <a:bodyPr vert="eaVert"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800" dirty="0" smtClean="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Ｃ課長</a:t>
                              </a:r>
                              <a:endParaRPr kumimoji="1" lang="ja-JP" altLang="en-US" sz="2800" dirty="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sp>
                        <a:nvSpPr>
                          <a:cNvPr id="58" name="テキスト ボックス 57"/>
                          <a:cNvSpPr txBox="1"/>
                        </a:nvSpPr>
                        <a:spPr>
                          <a:xfrm>
                            <a:off x="6856512" y="4005064"/>
                            <a:ext cx="615553" cy="1584176"/>
                          </a:xfrm>
                          <a:prstGeom prst="rect">
                            <a:avLst/>
                          </a:prstGeom>
                          <a:noFill/>
                        </a:spPr>
                        <a:txSp>
                          <a:txBody>
                            <a:bodyPr vert="eaVert"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lang="ja-JP" altLang="en-US" sz="2800" dirty="0" smtClean="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Ｄ</a:t>
                              </a:r>
                              <a:r>
                                <a:rPr kumimoji="1" lang="ja-JP" altLang="en-US" sz="2800" dirty="0" smtClean="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課職員</a:t>
                              </a:r>
                              <a:endParaRPr kumimoji="1" lang="ja-JP" altLang="en-US" sz="2800" dirty="0">
                                <a:solidFill>
                                  <a:schemeClr val="bg1"/>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grpSp>
                  </a:grpSp>
                  <a:sp>
                    <a:nvSpPr>
                      <a:cNvPr id="60" name="雲 59"/>
                      <a:cNvSpPr/>
                    </a:nvSpPr>
                    <a:spPr>
                      <a:xfrm rot="20847727">
                        <a:off x="1435962" y="4225747"/>
                        <a:ext cx="2910132" cy="1944216"/>
                      </a:xfrm>
                      <a:prstGeom prst="cloud">
                        <a:avLst/>
                      </a:prstGeom>
                      <a:ln w="38100"/>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lang="ja-JP" altLang="en-US"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自分の仕事で災害に備えられることはないか・・・</a:t>
                          </a:r>
                          <a:endParaRPr kumimoji="1" lang="ja-JP" altLang="en-US" sz="2400" dirty="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tyle>
                      <a:lnRef idx="2">
                        <a:schemeClr val="accent2"/>
                      </a:lnRef>
                      <a:fillRef idx="1">
                        <a:schemeClr val="lt1"/>
                      </a:fillRef>
                      <a:effectRef idx="0">
                        <a:schemeClr val="accent2"/>
                      </a:effectRef>
                      <a:fontRef idx="minor">
                        <a:schemeClr val="dk1"/>
                      </a:fontRef>
                    </a:style>
                  </a:sp>
                  <a:sp>
                    <a:nvSpPr>
                      <a:cNvPr id="61" name="雲 60"/>
                      <a:cNvSpPr/>
                    </a:nvSpPr>
                    <a:spPr>
                      <a:xfrm rot="854502">
                        <a:off x="3650233" y="2038513"/>
                        <a:ext cx="2952328" cy="1656184"/>
                      </a:xfrm>
                      <a:prstGeom prst="cloud">
                        <a:avLst/>
                      </a:prstGeom>
                      <a:ln w="38100"/>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Ａ課と協力して何かできるのでは！？</a:t>
                          </a:r>
                          <a:endParaRPr kumimoji="1" lang="ja-JP" altLang="en-US" sz="2400" dirty="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tyle>
                      <a:lnRef idx="2">
                        <a:schemeClr val="accent2"/>
                      </a:lnRef>
                      <a:fillRef idx="1">
                        <a:schemeClr val="lt1"/>
                      </a:fillRef>
                      <a:effectRef idx="0">
                        <a:schemeClr val="accent2"/>
                      </a:effectRef>
                      <a:fontRef idx="minor">
                        <a:schemeClr val="dk1"/>
                      </a:fontRef>
                    </a:style>
                  </a:sp>
                  <a:sp>
                    <a:nvSpPr>
                      <a:cNvPr id="62" name="雲 61"/>
                      <a:cNvSpPr/>
                    </a:nvSpPr>
                    <a:spPr>
                      <a:xfrm>
                        <a:off x="5436096" y="4509120"/>
                        <a:ext cx="2952328" cy="1656184"/>
                      </a:xfrm>
                      <a:prstGeom prst="cloud">
                        <a:avLst/>
                      </a:prstGeom>
                      <a:ln w="38100"/>
                    </a:spPr>
                    <a:txSp>
                      <a:txBody>
                        <a:bodyPr rtlCol="0" anchor="ctr"/>
                        <a:lstStyle>
                          <a:defPPr>
                            <a:defRPr lang="ja-JP"/>
                          </a:defPPr>
                          <a:lvl1pPr marL="0" algn="l" defTabSz="914400" rtl="0" eaLnBrk="1" latinLnBrk="0" hangingPunct="1">
                            <a:defRPr kumimoji="1" sz="1800" kern="1200">
                              <a:solidFill>
                                <a:schemeClr val="dk1"/>
                              </a:solidFill>
                              <a:latin typeface="+mn-lt"/>
                              <a:ea typeface="+mn-ea"/>
                              <a:cs typeface="+mn-cs"/>
                            </a:defRPr>
                          </a:lvl1pPr>
                          <a:lvl2pPr marL="457200" algn="l" defTabSz="914400" rtl="0" eaLnBrk="1" latinLnBrk="0" hangingPunct="1">
                            <a:defRPr kumimoji="1" sz="1800" kern="1200">
                              <a:solidFill>
                                <a:schemeClr val="dk1"/>
                              </a:solidFill>
                              <a:latin typeface="+mn-lt"/>
                              <a:ea typeface="+mn-ea"/>
                              <a:cs typeface="+mn-cs"/>
                            </a:defRPr>
                          </a:lvl2pPr>
                          <a:lvl3pPr marL="914400" algn="l" defTabSz="914400" rtl="0" eaLnBrk="1" latinLnBrk="0" hangingPunct="1">
                            <a:defRPr kumimoji="1" sz="1800" kern="1200">
                              <a:solidFill>
                                <a:schemeClr val="dk1"/>
                              </a:solidFill>
                              <a:latin typeface="+mn-lt"/>
                              <a:ea typeface="+mn-ea"/>
                              <a:cs typeface="+mn-cs"/>
                            </a:defRPr>
                          </a:lvl3pPr>
                          <a:lvl4pPr marL="1371600" algn="l" defTabSz="914400" rtl="0" eaLnBrk="1" latinLnBrk="0" hangingPunct="1">
                            <a:defRPr kumimoji="1" sz="1800" kern="1200">
                              <a:solidFill>
                                <a:schemeClr val="dk1"/>
                              </a:solidFill>
                              <a:latin typeface="+mn-lt"/>
                              <a:ea typeface="+mn-ea"/>
                              <a:cs typeface="+mn-cs"/>
                            </a:defRPr>
                          </a:lvl4pPr>
                          <a:lvl5pPr marL="1828800" algn="l" defTabSz="914400" rtl="0" eaLnBrk="1" latinLnBrk="0" hangingPunct="1">
                            <a:defRPr kumimoji="1" sz="1800" kern="1200">
                              <a:solidFill>
                                <a:schemeClr val="dk1"/>
                              </a:solidFill>
                              <a:latin typeface="+mn-lt"/>
                              <a:ea typeface="+mn-ea"/>
                              <a:cs typeface="+mn-cs"/>
                            </a:defRPr>
                          </a:lvl5pPr>
                          <a:lvl6pPr marL="2286000" algn="l" defTabSz="914400" rtl="0" eaLnBrk="1" latinLnBrk="0" hangingPunct="1">
                            <a:defRPr kumimoji="1" sz="1800" kern="1200">
                              <a:solidFill>
                                <a:schemeClr val="dk1"/>
                              </a:solidFill>
                              <a:latin typeface="+mn-lt"/>
                              <a:ea typeface="+mn-ea"/>
                              <a:cs typeface="+mn-cs"/>
                            </a:defRPr>
                          </a:lvl6pPr>
                          <a:lvl7pPr marL="2743200" algn="l" defTabSz="914400" rtl="0" eaLnBrk="1" latinLnBrk="0" hangingPunct="1">
                            <a:defRPr kumimoji="1" sz="1800" kern="1200">
                              <a:solidFill>
                                <a:schemeClr val="dk1"/>
                              </a:solidFill>
                              <a:latin typeface="+mn-lt"/>
                              <a:ea typeface="+mn-ea"/>
                              <a:cs typeface="+mn-cs"/>
                            </a:defRPr>
                          </a:lvl7pPr>
                          <a:lvl8pPr marL="3200400" algn="l" defTabSz="914400" rtl="0" eaLnBrk="1" latinLnBrk="0" hangingPunct="1">
                            <a:defRPr kumimoji="1" sz="1800" kern="1200">
                              <a:solidFill>
                                <a:schemeClr val="dk1"/>
                              </a:solidFill>
                              <a:latin typeface="+mn-lt"/>
                              <a:ea typeface="+mn-ea"/>
                              <a:cs typeface="+mn-cs"/>
                            </a:defRPr>
                          </a:lvl8pPr>
                          <a:lvl9pPr marL="3657600" algn="l" defTabSz="914400" rtl="0" eaLnBrk="1" latinLnBrk="0" hangingPunct="1">
                            <a:defRPr kumimoji="1" sz="1800" kern="1200">
                              <a:solidFill>
                                <a:schemeClr val="dk1"/>
                              </a:solidFill>
                              <a:latin typeface="+mn-lt"/>
                              <a:ea typeface="+mn-ea"/>
                              <a:cs typeface="+mn-cs"/>
                            </a:defRPr>
                          </a:lvl9pPr>
                        </a:lstStyle>
                        <a:p>
                          <a:pPr algn="ctr"/>
                          <a:r>
                            <a:rPr kumimoji="1" lang="ja-JP" altLang="en-US"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今やっている仕事が役立つかも！？</a:t>
                          </a:r>
                          <a:endParaRPr kumimoji="1" lang="ja-JP" altLang="en-US" sz="2400" dirty="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tyle>
                      <a:lnRef idx="2">
                        <a:schemeClr val="accent2"/>
                      </a:lnRef>
                      <a:fillRef idx="1">
                        <a:schemeClr val="lt1"/>
                      </a:fillRef>
                      <a:effectRef idx="0">
                        <a:schemeClr val="accent2"/>
                      </a:effectRef>
                      <a:fontRef idx="minor">
                        <a:schemeClr val="dk1"/>
                      </a:fontRef>
                    </a:style>
                  </a:sp>
                  <a:grpSp>
                    <a:nvGrpSpPr>
                      <a:cNvPr id="94" name="グループ化 93"/>
                      <a:cNvGrpSpPr/>
                    </a:nvGrpSpPr>
                    <a:grpSpPr>
                      <a:xfrm>
                        <a:off x="1043608" y="1828548"/>
                        <a:ext cx="6857298" cy="2456609"/>
                        <a:chOff x="1043608" y="1828548"/>
                        <a:chExt cx="6857298" cy="2456609"/>
                      </a:xfrm>
                    </a:grpSpPr>
                    <a:sp>
                      <a:nvSpPr>
                        <a:cNvPr id="74" name="テキスト ボックス 73"/>
                        <a:cNvSpPr txBox="1"/>
                      </a:nvSpPr>
                      <a:spPr>
                        <a:xfrm rot="1377982">
                          <a:off x="5375321" y="1828548"/>
                          <a:ext cx="1080120" cy="276999"/>
                        </a:xfrm>
                        <a:prstGeom prst="rect">
                          <a:avLst/>
                        </a:prstGeom>
                        <a:noFill/>
                      </a:spPr>
                      <a:txSp>
                        <a:txBody>
                          <a:bodyPr wrap="square" lIns="0" tIns="0" rIns="0" bIns="0"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b="1" dirty="0" smtClean="0">
                                <a:ln>
                                  <a:solidFill>
                                    <a:schemeClr val="bg1"/>
                                  </a:solidFill>
                                </a:ln>
                                <a:solidFill>
                                  <a:schemeClr val="bg1"/>
                                </a:solidFill>
                                <a:effectLst>
                                  <a:glow rad="139700">
                                    <a:srgbClr val="0000FF">
                                      <a:alpha val="40000"/>
                                    </a:srgbClr>
                                  </a:glow>
                                  <a:outerShdw blurRad="38100" dist="38100" dir="2700000" algn="tl">
                                    <a:srgbClr val="000000">
                                      <a:alpha val="43137"/>
                                    </a:srgbClr>
                                  </a:outerShdw>
                                </a:effectLst>
                                <a:latin typeface="HG丸ｺﾞｼｯｸM-PRO" pitchFamily="50" charset="-128"/>
                                <a:ea typeface="HG丸ｺﾞｼｯｸM-PRO" pitchFamily="50" charset="-128"/>
                              </a:rPr>
                              <a:t>いいね！</a:t>
                            </a:r>
                            <a:endParaRPr kumimoji="1" lang="ja-JP" altLang="en-US" b="1" dirty="0">
                              <a:ln>
                                <a:solidFill>
                                  <a:schemeClr val="bg1"/>
                                </a:solidFill>
                              </a:ln>
                              <a:solidFill>
                                <a:schemeClr val="bg1"/>
                              </a:solidFill>
                              <a:effectLst>
                                <a:glow rad="139700">
                                  <a:srgbClr val="0000FF">
                                    <a:alpha val="40000"/>
                                  </a:srgbClr>
                                </a:glow>
                                <a:outerShdw blurRad="38100" dist="38100" dir="2700000" algn="tl">
                                  <a:srgbClr val="000000">
                                    <a:alpha val="43137"/>
                                  </a:srgbClr>
                                </a:outerShdw>
                              </a:effectLst>
                              <a:latin typeface="HG丸ｺﾞｼｯｸM-PRO" pitchFamily="50" charset="-128"/>
                              <a:ea typeface="HG丸ｺﾞｼｯｸM-PRO" pitchFamily="50" charset="-128"/>
                            </a:endParaRPr>
                          </a:p>
                        </a:txBody>
                        <a:useSpRect/>
                      </a:txSp>
                    </a:sp>
                    <a:sp>
                      <a:nvSpPr>
                        <a:cNvPr id="75" name="テキスト ボックス 74"/>
                        <a:cNvSpPr txBox="1"/>
                      </a:nvSpPr>
                      <a:spPr>
                        <a:xfrm rot="20361229">
                          <a:off x="1043608" y="3068960"/>
                          <a:ext cx="1080120" cy="276999"/>
                        </a:xfrm>
                        <a:prstGeom prst="rect">
                          <a:avLst/>
                        </a:prstGeom>
                        <a:noFill/>
                      </a:spPr>
                      <a:txSp>
                        <a:txBody>
                          <a:bodyPr wrap="square" lIns="0" tIns="0" rIns="0" bIns="0"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b="1" dirty="0" smtClean="0">
                                <a:ln>
                                  <a:solidFill>
                                    <a:schemeClr val="bg1"/>
                                  </a:solidFill>
                                </a:ln>
                                <a:solidFill>
                                  <a:schemeClr val="bg1"/>
                                </a:solidFill>
                                <a:effectLst>
                                  <a:glow rad="139700">
                                    <a:srgbClr val="0000FF">
                                      <a:alpha val="40000"/>
                                    </a:srgbClr>
                                  </a:glow>
                                  <a:outerShdw blurRad="38100" dist="38100" dir="2700000" algn="tl">
                                    <a:srgbClr val="000000">
                                      <a:alpha val="43137"/>
                                    </a:srgbClr>
                                  </a:outerShdw>
                                </a:effectLst>
                                <a:latin typeface="HG丸ｺﾞｼｯｸM-PRO" pitchFamily="50" charset="-128"/>
                                <a:ea typeface="HG丸ｺﾞｼｯｸM-PRO" pitchFamily="50" charset="-128"/>
                              </a:rPr>
                              <a:t>いいね！</a:t>
                            </a:r>
                            <a:endParaRPr kumimoji="1" lang="ja-JP" altLang="en-US" b="1" dirty="0">
                              <a:ln>
                                <a:solidFill>
                                  <a:schemeClr val="bg1"/>
                                </a:solidFill>
                              </a:ln>
                              <a:solidFill>
                                <a:schemeClr val="bg1"/>
                              </a:solidFill>
                              <a:effectLst>
                                <a:glow rad="139700">
                                  <a:srgbClr val="0000FF">
                                    <a:alpha val="40000"/>
                                  </a:srgbClr>
                                </a:glow>
                                <a:outerShdw blurRad="38100" dist="38100" dir="2700000" algn="tl">
                                  <a:srgbClr val="000000">
                                    <a:alpha val="43137"/>
                                  </a:srgbClr>
                                </a:outerShdw>
                              </a:effectLst>
                              <a:latin typeface="HG丸ｺﾞｼｯｸM-PRO" pitchFamily="50" charset="-128"/>
                              <a:ea typeface="HG丸ｺﾞｼｯｸM-PRO" pitchFamily="50" charset="-128"/>
                            </a:endParaRPr>
                          </a:p>
                        </a:txBody>
                        <a:useSpRect/>
                      </a:txSp>
                    </a:sp>
                    <a:sp>
                      <a:nvSpPr>
                        <a:cNvPr id="77" name="テキスト ボックス 76"/>
                        <a:cNvSpPr txBox="1"/>
                      </a:nvSpPr>
                      <a:spPr>
                        <a:xfrm rot="985884">
                          <a:off x="3220969" y="4008158"/>
                          <a:ext cx="1080120" cy="276999"/>
                        </a:xfrm>
                        <a:prstGeom prst="rect">
                          <a:avLst/>
                        </a:prstGeom>
                        <a:noFill/>
                      </a:spPr>
                      <a:txSp>
                        <a:txBody>
                          <a:bodyPr wrap="square" lIns="0" tIns="0" rIns="0" bIns="0"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b="1" dirty="0" smtClean="0">
                                <a:ln>
                                  <a:solidFill>
                                    <a:schemeClr val="bg1"/>
                                  </a:solidFill>
                                </a:ln>
                                <a:solidFill>
                                  <a:schemeClr val="bg1"/>
                                </a:solidFill>
                                <a:effectLst>
                                  <a:glow rad="139700">
                                    <a:srgbClr val="0000FF">
                                      <a:alpha val="40000"/>
                                    </a:srgbClr>
                                  </a:glow>
                                  <a:outerShdw blurRad="38100" dist="38100" dir="2700000" algn="tl">
                                    <a:srgbClr val="000000">
                                      <a:alpha val="43137"/>
                                    </a:srgbClr>
                                  </a:outerShdw>
                                </a:effectLst>
                                <a:latin typeface="HG丸ｺﾞｼｯｸM-PRO" pitchFamily="50" charset="-128"/>
                                <a:ea typeface="HG丸ｺﾞｼｯｸM-PRO" pitchFamily="50" charset="-128"/>
                              </a:rPr>
                              <a:t>いいね！</a:t>
                            </a:r>
                            <a:endParaRPr kumimoji="1" lang="ja-JP" altLang="en-US" b="1" dirty="0">
                              <a:ln>
                                <a:solidFill>
                                  <a:schemeClr val="bg1"/>
                                </a:solidFill>
                              </a:ln>
                              <a:solidFill>
                                <a:schemeClr val="bg1"/>
                              </a:solidFill>
                              <a:effectLst>
                                <a:glow rad="139700">
                                  <a:srgbClr val="0000FF">
                                    <a:alpha val="40000"/>
                                  </a:srgbClr>
                                </a:glow>
                                <a:outerShdw blurRad="38100" dist="38100" dir="2700000" algn="tl">
                                  <a:srgbClr val="000000">
                                    <a:alpha val="43137"/>
                                  </a:srgbClr>
                                </a:outerShdw>
                              </a:effectLst>
                              <a:latin typeface="HG丸ｺﾞｼｯｸM-PRO" pitchFamily="50" charset="-128"/>
                              <a:ea typeface="HG丸ｺﾞｼｯｸM-PRO" pitchFamily="50" charset="-128"/>
                            </a:endParaRPr>
                          </a:p>
                        </a:txBody>
                        <a:useSpRect/>
                      </a:txSp>
                    </a:sp>
                    <a:sp>
                      <a:nvSpPr>
                        <a:cNvPr id="91" name="テキスト ボックス 90"/>
                        <a:cNvSpPr txBox="1"/>
                      </a:nvSpPr>
                      <a:spPr>
                        <a:xfrm rot="20537383">
                          <a:off x="6820786" y="3298692"/>
                          <a:ext cx="1080120" cy="276999"/>
                        </a:xfrm>
                        <a:prstGeom prst="rect">
                          <a:avLst/>
                        </a:prstGeom>
                        <a:noFill/>
                      </a:spPr>
                      <a:txSp>
                        <a:txBody>
                          <a:bodyPr wrap="square" lIns="0" tIns="0" rIns="0" bIns="0"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b="1" dirty="0" smtClean="0">
                                <a:ln>
                                  <a:solidFill>
                                    <a:schemeClr val="bg1"/>
                                  </a:solidFill>
                                </a:ln>
                                <a:solidFill>
                                  <a:schemeClr val="bg1"/>
                                </a:solidFill>
                                <a:effectLst>
                                  <a:glow rad="139700">
                                    <a:srgbClr val="0000FF">
                                      <a:alpha val="40000"/>
                                    </a:srgbClr>
                                  </a:glow>
                                  <a:outerShdw blurRad="38100" dist="38100" dir="2700000" algn="tl">
                                    <a:srgbClr val="000000">
                                      <a:alpha val="43137"/>
                                    </a:srgbClr>
                                  </a:outerShdw>
                                </a:effectLst>
                                <a:latin typeface="HG丸ｺﾞｼｯｸM-PRO" pitchFamily="50" charset="-128"/>
                                <a:ea typeface="HG丸ｺﾞｼｯｸM-PRO" pitchFamily="50" charset="-128"/>
                              </a:rPr>
                              <a:t>いいね！</a:t>
                            </a:r>
                            <a:endParaRPr kumimoji="1" lang="ja-JP" altLang="en-US" b="1" dirty="0">
                              <a:ln>
                                <a:solidFill>
                                  <a:schemeClr val="bg1"/>
                                </a:solidFill>
                              </a:ln>
                              <a:solidFill>
                                <a:schemeClr val="bg1"/>
                              </a:solidFill>
                              <a:effectLst>
                                <a:glow rad="139700">
                                  <a:srgbClr val="0000FF">
                                    <a:alpha val="40000"/>
                                  </a:srgbClr>
                                </a:glow>
                                <a:outerShdw blurRad="38100" dist="38100" dir="2700000" algn="tl">
                                  <a:srgbClr val="000000">
                                    <a:alpha val="43137"/>
                                  </a:srgbClr>
                                </a:outerShdw>
                              </a:effectLst>
                              <a:latin typeface="HG丸ｺﾞｼｯｸM-PRO" pitchFamily="50" charset="-128"/>
                              <a:ea typeface="HG丸ｺﾞｼｯｸM-PRO" pitchFamily="50" charset="-128"/>
                            </a:endParaRPr>
                          </a:p>
                        </a:txBody>
                        <a:useSpRect/>
                      </a:txSp>
                    </a:sp>
                  </a:grpSp>
                </lc:lockedCanvas>
              </a:graphicData>
            </a:graphic>
          </wp:anchor>
        </w:drawing>
      </w:r>
      <w:r w:rsidR="0035461F" w:rsidRPr="0035461F">
        <w:rPr>
          <w:rFonts w:ascii="HGP創英角ｺﾞｼｯｸUB" w:eastAsia="HGP創英角ｺﾞｼｯｸUB" w:hAnsiTheme="majorEastAsia"/>
          <w:shadow/>
          <w:noProof/>
          <w:sz w:val="18"/>
          <w:szCs w:val="16"/>
        </w:rPr>
        <w:pict>
          <v:rect id="_x0000_s2118" style="position:absolute;left:0;text-align:left;margin-left:275.65pt;margin-top:2.55pt;width:253.65pt;height:20.4pt;z-index:251774976;mso-position-horizontal-relative:text;mso-position-vertical-relative:text" filled="f" stroked="f" strokecolor="gray [1629]" strokeweight="1pt">
            <v:textbox style="mso-next-textbox:#_x0000_s2118" inset="1mm,0,1mm,0">
              <w:txbxContent>
                <w:p w:rsidR="0033577F" w:rsidRPr="00C839FE" w:rsidRDefault="0033577F" w:rsidP="0033577F">
                  <w:pPr>
                    <w:spacing w:line="180" w:lineRule="exact"/>
                    <w:rPr>
                      <w:rFonts w:ascii="HGPｺﾞｼｯｸM" w:eastAsia="HGPｺﾞｼｯｸM" w:hAnsi="ＭＳ ゴシック" w:hint="eastAsia"/>
                      <w:sz w:val="12"/>
                      <w:szCs w:val="18"/>
                    </w:rPr>
                  </w:pPr>
                  <w:r w:rsidRPr="00C839FE">
                    <w:rPr>
                      <w:rFonts w:ascii="HGPｺﾞｼｯｸM" w:eastAsia="HGPｺﾞｼｯｸM" w:hAnsi="ＭＳ ゴシック" w:hint="eastAsia"/>
                      <w:sz w:val="12"/>
                      <w:szCs w:val="18"/>
                    </w:rPr>
                    <w:t>・自治体職員が、地域住民とともに自治会活動に参加</w:t>
                  </w:r>
                </w:p>
                <w:p w:rsidR="0033577F" w:rsidRPr="00C839FE" w:rsidRDefault="0033577F" w:rsidP="0033577F">
                  <w:pPr>
                    <w:spacing w:line="180" w:lineRule="exact"/>
                    <w:rPr>
                      <w:rFonts w:ascii="HGPｺﾞｼｯｸM" w:eastAsia="HGPｺﾞｼｯｸM" w:hAnsi="ＭＳ ゴシック" w:hint="eastAsia"/>
                      <w:sz w:val="12"/>
                      <w:szCs w:val="18"/>
                    </w:rPr>
                  </w:pPr>
                  <w:r w:rsidRPr="00C839FE">
                    <w:rPr>
                      <w:rFonts w:ascii="HGPｺﾞｼｯｸM" w:eastAsia="HGPｺﾞｼｯｸM" w:hAnsi="ＭＳ ゴシック" w:hint="eastAsia"/>
                      <w:sz w:val="12"/>
                      <w:szCs w:val="18"/>
                    </w:rPr>
                    <w:t>・地域の生の情報を取りまとめた自治会カルテを作成</w:t>
                  </w:r>
                </w:p>
                <w:p w:rsidR="0033577F" w:rsidRPr="00C839FE" w:rsidRDefault="0033577F" w:rsidP="0033577F">
                  <w:pPr>
                    <w:spacing w:line="180" w:lineRule="exact"/>
                    <w:rPr>
                      <w:rFonts w:ascii="HGｺﾞｼｯｸM" w:eastAsia="HGｺﾞｼｯｸM" w:hint="eastAsia"/>
                      <w:sz w:val="12"/>
                      <w:szCs w:val="18"/>
                    </w:rPr>
                  </w:pPr>
                </w:p>
              </w:txbxContent>
            </v:textbox>
          </v:rect>
        </w:pict>
      </w:r>
    </w:p>
    <w:p w:rsidR="00810E8B" w:rsidRDefault="0033577F" w:rsidP="00810E8B">
      <w:pPr>
        <w:spacing w:line="200" w:lineRule="exact"/>
        <w:ind w:leftChars="100" w:left="210" w:firstLineChars="100" w:firstLine="160"/>
        <w:rPr>
          <w:rFonts w:asciiTheme="minorEastAsia" w:hAnsiTheme="minorEastAsia"/>
          <w:shadow/>
          <w:sz w:val="16"/>
          <w:szCs w:val="16"/>
        </w:rPr>
      </w:pPr>
      <w:r>
        <w:rPr>
          <w:rFonts w:asciiTheme="minorEastAsia" w:hAnsiTheme="minorEastAsia"/>
          <w:shadow/>
          <w:noProof/>
          <w:sz w:val="16"/>
          <w:szCs w:val="16"/>
        </w:rPr>
        <w:drawing>
          <wp:anchor distT="0" distB="0" distL="114300" distR="114300" simplePos="0" relativeHeight="251773952" behindDoc="0" locked="0" layoutInCell="1" allowOverlap="1">
            <wp:simplePos x="0" y="0"/>
            <wp:positionH relativeFrom="column">
              <wp:posOffset>5288706</wp:posOffset>
            </wp:positionH>
            <wp:positionV relativeFrom="paragraph">
              <wp:posOffset>103145</wp:posOffset>
            </wp:positionV>
            <wp:extent cx="1318430" cy="962167"/>
            <wp:effectExtent l="19050" t="0" r="0" b="0"/>
            <wp:wrapNone/>
            <wp:docPr id="24" name="オブジェクト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6267028"/>
                      <a:chOff x="575048" y="6165304"/>
                      <a:chExt cx="8568952" cy="6267028"/>
                    </a:xfrm>
                  </a:grpSpPr>
                  <a:grpSp>
                    <a:nvGrpSpPr>
                      <a:cNvPr id="248" name="グループ化 247"/>
                      <a:cNvGrpSpPr/>
                    </a:nvGrpSpPr>
                    <a:grpSpPr>
                      <a:xfrm>
                        <a:off x="575048" y="6165304"/>
                        <a:ext cx="8568952" cy="6267028"/>
                        <a:chOff x="323528" y="476672"/>
                        <a:chExt cx="8568952" cy="6267028"/>
                      </a:xfrm>
                    </a:grpSpPr>
                    <a:grpSp>
                      <a:nvGrpSpPr>
                        <a:cNvPr id="3" name="グループ化 443"/>
                        <a:cNvGrpSpPr/>
                      </a:nvGrpSpPr>
                      <a:grpSpPr>
                        <a:xfrm>
                          <a:off x="323528" y="476672"/>
                          <a:ext cx="8568952" cy="6264696"/>
                          <a:chOff x="323528" y="476672"/>
                          <a:chExt cx="8568952" cy="6264696"/>
                        </a:xfrm>
                      </a:grpSpPr>
                      <a:grpSp>
                        <a:nvGrpSpPr>
                          <a:cNvPr id="9" name="グループ化 439"/>
                          <a:cNvGrpSpPr/>
                        </a:nvGrpSpPr>
                        <a:grpSpPr>
                          <a:xfrm>
                            <a:off x="323528" y="476672"/>
                            <a:ext cx="8568952" cy="6264696"/>
                            <a:chOff x="107504" y="332656"/>
                            <a:chExt cx="8568952" cy="6264696"/>
                          </a:xfrm>
                        </a:grpSpPr>
                        <a:grpSp>
                          <a:nvGrpSpPr>
                            <a:cNvPr id="11" name="グループ化 78"/>
                            <a:cNvGrpSpPr/>
                          </a:nvGrpSpPr>
                          <a:grpSpPr>
                            <a:xfrm>
                              <a:off x="2195736" y="980728"/>
                              <a:ext cx="4533901" cy="5616624"/>
                              <a:chOff x="2627784" y="836712"/>
                              <a:chExt cx="4533901" cy="5616624"/>
                            </a:xfrm>
                          </a:grpSpPr>
                          <a:grpSp>
                            <a:nvGrpSpPr>
                              <a:cNvPr id="192" name="グループ化 73"/>
                              <a:cNvGrpSpPr/>
                            </a:nvGrpSpPr>
                            <a:grpSpPr>
                              <a:xfrm>
                                <a:off x="2627784" y="836712"/>
                                <a:ext cx="4533901" cy="5616624"/>
                                <a:chOff x="1331640" y="404664"/>
                                <a:chExt cx="4824536" cy="5976664"/>
                              </a:xfrm>
                            </a:grpSpPr>
                            <a:sp>
                              <a:nvSpPr>
                                <a:cNvPr id="67" name="ひし形 66"/>
                                <a:cNvSpPr/>
                              </a:nvSpPr>
                              <a:spPr>
                                <a:xfrm>
                                  <a:off x="1331640" y="1700808"/>
                                  <a:ext cx="2664296" cy="2664296"/>
                                </a:xfrm>
                                <a:prstGeom prst="diamond">
                                  <a:avLst/>
                                </a:prstGeom>
                                <a:gradFill>
                                  <a:gsLst>
                                    <a:gs pos="0">
                                      <a:srgbClr val="99FF99"/>
                                    </a:gs>
                                    <a:gs pos="53000">
                                      <a:srgbClr val="33CC33"/>
                                    </a:gs>
                                  </a:gsLst>
                                  <a:path path="circle">
                                    <a:fillToRect l="50000" t="50000" r="50000" b="50000"/>
                                  </a:path>
                                </a:gradFill>
                                <a:ln w="38100">
                                  <a:solidFill>
                                    <a:schemeClr val="tx1">
                                      <a:lumMod val="65000"/>
                                      <a:lumOff val="35000"/>
                                    </a:schemeClr>
                                  </a:solidFill>
                                  <a:prstDash val="dash"/>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ひし形 67"/>
                                <a:cNvSpPr/>
                              </a:nvSpPr>
                              <a:spPr>
                                <a:xfrm>
                                  <a:off x="2699792" y="404664"/>
                                  <a:ext cx="2664296" cy="2664296"/>
                                </a:xfrm>
                                <a:prstGeom prst="diamond">
                                  <a:avLst/>
                                </a:prstGeom>
                                <a:gradFill flip="none" rotWithShape="1">
                                  <a:gsLst>
                                    <a:gs pos="0">
                                      <a:srgbClr val="99FF99"/>
                                    </a:gs>
                                    <a:gs pos="53000">
                                      <a:srgbClr val="33CC33"/>
                                    </a:gs>
                                  </a:gsLst>
                                  <a:path path="circle">
                                    <a:fillToRect l="50000" t="50000" r="50000" b="50000"/>
                                  </a:path>
                                  <a:tileRect/>
                                </a:gradFill>
                                <a:ln w="38100">
                                  <a:solidFill>
                                    <a:schemeClr val="tx1">
                                      <a:lumMod val="65000"/>
                                      <a:lumOff val="35000"/>
                                    </a:schemeClr>
                                  </a:solidFill>
                                  <a:prstDash val="dash"/>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sz="2000" dirty="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ひし形 68"/>
                                <a:cNvSpPr/>
                              </a:nvSpPr>
                              <a:spPr>
                                <a:xfrm>
                                  <a:off x="1979712" y="3717032"/>
                                  <a:ext cx="2592288" cy="2664296"/>
                                </a:xfrm>
                                <a:prstGeom prst="diamond">
                                  <a:avLst/>
                                </a:prstGeom>
                                <a:gradFill>
                                  <a:gsLst>
                                    <a:gs pos="0">
                                      <a:srgbClr val="99FF99"/>
                                    </a:gs>
                                    <a:gs pos="53000">
                                      <a:srgbClr val="33CC33"/>
                                    </a:gs>
                                  </a:gsLst>
                                  <a:path path="circle">
                                    <a:fillToRect l="50000" t="50000" r="50000" b="50000"/>
                                  </a:path>
                                </a:gradFill>
                                <a:ln w="38100">
                                  <a:solidFill>
                                    <a:schemeClr val="tx1">
                                      <a:lumMod val="65000"/>
                                      <a:lumOff val="35000"/>
                                    </a:schemeClr>
                                  </a:solidFill>
                                  <a:prstDash val="dash"/>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ひし形 69"/>
                                <a:cNvSpPr/>
                              </a:nvSpPr>
                              <a:spPr>
                                <a:xfrm>
                                  <a:off x="3059832" y="1988840"/>
                                  <a:ext cx="3096344" cy="3096344"/>
                                </a:xfrm>
                                <a:prstGeom prst="diamond">
                                  <a:avLst/>
                                </a:prstGeom>
                                <a:gradFill>
                                  <a:gsLst>
                                    <a:gs pos="0">
                                      <a:srgbClr val="99FF99"/>
                                    </a:gs>
                                    <a:gs pos="53000">
                                      <a:srgbClr val="33CC33"/>
                                    </a:gs>
                                  </a:gsLst>
                                  <a:path path="circle">
                                    <a:fillToRect l="50000" t="50000" r="50000" b="50000"/>
                                  </a:path>
                                </a:gradFill>
                                <a:ln w="38100">
                                  <a:solidFill>
                                    <a:schemeClr val="tx1">
                                      <a:lumMod val="65000"/>
                                      <a:lumOff val="35000"/>
                                    </a:schemeClr>
                                  </a:solidFill>
                                  <a:prstDash val="dash"/>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5" name="テキスト ボックス 74"/>
                              <a:cNvSpPr txBox="1"/>
                            </a:nvSpPr>
                            <a:spPr>
                              <a:xfrm>
                                <a:off x="3707904" y="4869160"/>
                                <a:ext cx="1723549"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自治会</a:t>
                                  </a:r>
                                  <a:endParaRPr kumimoji="1" lang="ja-JP" altLang="en-US" sz="2400" dirty="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sp>
                            <a:nvSpPr>
                              <a:cNvPr id="76" name="テキスト ボックス 75"/>
                              <a:cNvSpPr txBox="1"/>
                            </a:nvSpPr>
                            <a:spPr>
                              <a:xfrm>
                                <a:off x="4860032" y="3501008"/>
                                <a:ext cx="1723549"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a:t>
                                  </a:r>
                                  <a:r>
                                    <a:rPr kumimoji="1" lang="en-US" altLang="ja-JP"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a:t>
                                  </a:r>
                                  <a:r>
                                    <a:rPr kumimoji="1" lang="ja-JP" altLang="en-US"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自治会</a:t>
                                  </a:r>
                                  <a:endParaRPr kumimoji="1" lang="ja-JP" altLang="en-US" sz="2400" dirty="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sp>
                            <a:nvSpPr>
                              <a:cNvPr id="77" name="テキスト ボックス 76"/>
                              <a:cNvSpPr txBox="1"/>
                            </a:nvSpPr>
                            <a:spPr>
                              <a:xfrm>
                                <a:off x="2915816" y="2996952"/>
                                <a:ext cx="1723549"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自治会</a:t>
                                  </a:r>
                                  <a:endParaRPr kumimoji="1" lang="ja-JP" altLang="en-US" sz="2400" dirty="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sp>
                            <a:nvSpPr>
                              <a:cNvPr id="2" name="テキスト ボックス 77"/>
                              <a:cNvSpPr txBox="1"/>
                            </a:nvSpPr>
                            <a:spPr>
                              <a:xfrm>
                                <a:off x="4355976" y="1700808"/>
                                <a:ext cx="1723549" cy="461665"/>
                              </a:xfrm>
                              <a:prstGeom prst="rect">
                                <a:avLst/>
                              </a:prstGeom>
                              <a:noFill/>
                            </a:spPr>
                            <a:txSp>
                              <a:txBody>
                                <a:bodyPr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400" dirty="0" smtClean="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自治会</a:t>
                                  </a:r>
                                  <a:endParaRPr kumimoji="1" lang="ja-JP" altLang="en-US" sz="2400" dirty="0">
                                    <a:solidFill>
                                      <a:srgbClr val="0000FF"/>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grpSp>
                        <a:grpSp>
                          <a:nvGrpSpPr>
                            <a:cNvPr id="12" name="グループ化 259"/>
                            <a:cNvGrpSpPr/>
                          </a:nvGrpSpPr>
                          <a:grpSpPr>
                            <a:xfrm>
                              <a:off x="611560" y="548680"/>
                              <a:ext cx="2304256" cy="1728192"/>
                              <a:chOff x="1403648" y="1700808"/>
                              <a:chExt cx="6228184" cy="4671138"/>
                            </a:xfrm>
                          </a:grpSpPr>
                          <a:sp>
                            <a:nvSpPr>
                              <a:cNvPr id="261" name="正方形/長方形 260"/>
                              <a:cNvSpPr/>
                            </a:nvSpPr>
                            <a:spPr>
                              <a:xfrm>
                                <a:off x="1403648" y="1700808"/>
                                <a:ext cx="6228184" cy="4671138"/>
                              </a:xfrm>
                              <a:prstGeom prst="rect">
                                <a:avLst/>
                              </a:prstGeom>
                              <a:solidFill>
                                <a:schemeClr val="bg1"/>
                              </a:solidFill>
                              <a:ln>
                                <a:solidFill>
                                  <a:schemeClr val="tx1"/>
                                </a:solidFill>
                              </a:ln>
                              <a:effectLst>
                                <a:outerShdw blurRad="63500" dist="254000" dir="2700000" algn="tl" rotWithShape="0">
                                  <a:prstClr val="black">
                                    <a:alpha val="40000"/>
                                  </a:prstClr>
                                </a:outerShdw>
                              </a:effectLst>
                            </a:spPr>
                            <a:txSp>
                              <a:txBody>
                                <a:bodyPr rtlCol="0" anchor="t" anchorCtr="0"/>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HGP創英角ｺﾞｼｯｸUB" pitchFamily="50" charset="-128"/>
                                      <a:ea typeface="HGP創英角ｺﾞｼｯｸUB" pitchFamily="50" charset="-128"/>
                                    </a:rPr>
                                    <a:t>○○自治会カルテ</a:t>
                                  </a:r>
                                  <a:endParaRPr kumimoji="1" lang="en-US" altLang="ja-JP" sz="800" dirty="0" smtClean="0">
                                    <a:solidFill>
                                      <a:schemeClr val="tx1"/>
                                    </a:solidFill>
                                    <a:latin typeface="HGP創英角ｺﾞｼｯｸUB" pitchFamily="50" charset="-128"/>
                                    <a:ea typeface="HGP創英角ｺﾞｼｯｸUB" pitchFamily="50" charset="-128"/>
                                  </a:endParaRPr>
                                </a:p>
                                <a:p>
                                  <a:pPr algn="ctr"/>
                                  <a:endParaRPr lang="en-US" altLang="ja-JP" sz="1200" dirty="0" smtClean="0">
                                    <a:solidFill>
                                      <a:schemeClr val="tx1"/>
                                    </a:solidFill>
                                    <a:latin typeface="HGP創英角ｺﾞｼｯｸUB" pitchFamily="50" charset="-128"/>
                                    <a:ea typeface="HGP創英角ｺﾞｼｯｸUB" pitchFamily="50" charset="-128"/>
                                  </a:endParaRPr>
                                </a:p>
                                <a:p>
                                  <a:r>
                                    <a:rPr kumimoji="1" lang="ja-JP" altLang="en-US" sz="2000" dirty="0" smtClean="0">
                                      <a:solidFill>
                                        <a:schemeClr val="tx1"/>
                                      </a:solidFill>
                                      <a:latin typeface="HGP創英角ｺﾞｼｯｸUB" pitchFamily="50" charset="-128"/>
                                      <a:ea typeface="HGP創英角ｺﾞｼｯｸUB" pitchFamily="50" charset="-128"/>
                                    </a:rPr>
                                    <a:t>　　　　　　　　　　　　　　　　　　　</a:t>
                                  </a:r>
                                  <a:r>
                                    <a:rPr kumimoji="1" lang="ja-JP" altLang="en-US" dirty="0" smtClean="0">
                                      <a:solidFill>
                                        <a:schemeClr val="tx1"/>
                                      </a:solidFill>
                                      <a:latin typeface="HGP創英角ｺﾞｼｯｸUB" pitchFamily="50" charset="-128"/>
                                      <a:ea typeface="HGP創英角ｺﾞｼｯｸUB" pitchFamily="50" charset="-128"/>
                                    </a:rPr>
                                    <a:t>■人口</a:t>
                                  </a:r>
                                  <a:r>
                                    <a:rPr lang="ja-JP" altLang="en-US" dirty="0" smtClean="0">
                                      <a:solidFill>
                                        <a:schemeClr val="tx1"/>
                                      </a:solidFill>
                                      <a:latin typeface="HGP創英角ｺﾞｼｯｸUB" pitchFamily="50" charset="-128"/>
                                      <a:ea typeface="HGP創英角ｺﾞｼｯｸUB" pitchFamily="50" charset="-128"/>
                                    </a:rPr>
                                    <a:t>　　　　　■○○</a:t>
                                  </a:r>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r>
                                    <a:rPr kumimoji="1" lang="ja-JP" altLang="en-US" dirty="0" smtClean="0">
                                      <a:solidFill>
                                        <a:schemeClr val="tx1"/>
                                      </a:solidFill>
                                      <a:latin typeface="HGP創英角ｺﾞｼｯｸUB" pitchFamily="50" charset="-128"/>
                                      <a:ea typeface="HGP創英角ｺﾞｼｯｸUB" pitchFamily="50" charset="-128"/>
                                    </a:rPr>
                                    <a:t>　　　　　　　　　　　　　　　　　　　　　</a:t>
                                  </a:r>
                                  <a:endParaRPr kumimoji="1" lang="ja-JP" altLang="en-US"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2" name="角丸四角形 261"/>
                              <a:cNvSpPr/>
                            </a:nvSpPr>
                            <a:spPr>
                              <a:xfrm>
                                <a:off x="1763688" y="2204864"/>
                                <a:ext cx="2736304" cy="2952328"/>
                              </a:xfrm>
                              <a:prstGeom prst="roundRect">
                                <a:avLst>
                                  <a:gd name="adj" fmla="val 9832"/>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正方形/長方形 262"/>
                              <a:cNvSpPr/>
                            </a:nvSpPr>
                            <a:spPr>
                              <a:xfrm>
                                <a:off x="1763688" y="3356992"/>
                                <a:ext cx="2736304" cy="144016"/>
                              </a:xfrm>
                              <a:prstGeom prst="rect">
                                <a:avLst/>
                              </a:prstGeom>
                              <a:solidFill>
                                <a:schemeClr val="bg1">
                                  <a:lumMod val="50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4" name="フリーフォーム 263"/>
                              <a:cNvSpPr/>
                            </a:nvSpPr>
                            <a:spPr>
                              <a:xfrm>
                                <a:off x="2195736" y="2204864"/>
                                <a:ext cx="768928" cy="2923147"/>
                              </a:xfrm>
                              <a:custGeom>
                                <a:avLst/>
                                <a:gdLst>
                                  <a:gd name="connsiteX0" fmla="*/ 768928 w 768928"/>
                                  <a:gd name="connsiteY0" fmla="*/ 0 h 2784764"/>
                                  <a:gd name="connsiteX1" fmla="*/ 768928 w 768928"/>
                                  <a:gd name="connsiteY1" fmla="*/ 800100 h 2784764"/>
                                  <a:gd name="connsiteX2" fmla="*/ 0 w 768928"/>
                                  <a:gd name="connsiteY2" fmla="*/ 1735282 h 2784764"/>
                                  <a:gd name="connsiteX3" fmla="*/ 20782 w 768928"/>
                                  <a:gd name="connsiteY3" fmla="*/ 2784764 h 2784764"/>
                                </a:gdLst>
                                <a:ahLst/>
                                <a:cxnLst>
                                  <a:cxn ang="0">
                                    <a:pos x="connsiteX0" y="connsiteY0"/>
                                  </a:cxn>
                                  <a:cxn ang="0">
                                    <a:pos x="connsiteX1" y="connsiteY1"/>
                                  </a:cxn>
                                  <a:cxn ang="0">
                                    <a:pos x="connsiteX2" y="connsiteY2"/>
                                  </a:cxn>
                                  <a:cxn ang="0">
                                    <a:pos x="connsiteX3" y="connsiteY3"/>
                                  </a:cxn>
                                </a:cxnLst>
                                <a:rect l="l" t="t" r="r" b="b"/>
                                <a:pathLst>
                                  <a:path w="768928" h="2784764">
                                    <a:moveTo>
                                      <a:pt x="768928" y="0"/>
                                    </a:moveTo>
                                    <a:lnTo>
                                      <a:pt x="768928" y="800100"/>
                                    </a:lnTo>
                                    <a:lnTo>
                                      <a:pt x="0" y="1735282"/>
                                    </a:lnTo>
                                    <a:lnTo>
                                      <a:pt x="20782" y="2784764"/>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265" name="フリーフォーム 264"/>
                              <a:cNvSpPr/>
                            </a:nvSpPr>
                            <a:spPr>
                              <a:xfrm>
                                <a:off x="1763689" y="4083627"/>
                                <a:ext cx="2694012" cy="374073"/>
                              </a:xfrm>
                              <a:custGeom>
                                <a:avLst/>
                                <a:gdLst>
                                  <a:gd name="connsiteX0" fmla="*/ 0 w 2597727"/>
                                  <a:gd name="connsiteY0" fmla="*/ 0 h 374073"/>
                                  <a:gd name="connsiteX1" fmla="*/ 0 w 2597727"/>
                                  <a:gd name="connsiteY1" fmla="*/ 0 h 374073"/>
                                  <a:gd name="connsiteX2" fmla="*/ 2202872 w 2597727"/>
                                  <a:gd name="connsiteY2" fmla="*/ 0 h 374073"/>
                                  <a:gd name="connsiteX3" fmla="*/ 2597727 w 2597727"/>
                                  <a:gd name="connsiteY3" fmla="*/ 374073 h 374073"/>
                                </a:gdLst>
                                <a:ahLst/>
                                <a:cxnLst>
                                  <a:cxn ang="0">
                                    <a:pos x="connsiteX0" y="connsiteY0"/>
                                  </a:cxn>
                                  <a:cxn ang="0">
                                    <a:pos x="connsiteX1" y="connsiteY1"/>
                                  </a:cxn>
                                  <a:cxn ang="0">
                                    <a:pos x="connsiteX2" y="connsiteY2"/>
                                  </a:cxn>
                                  <a:cxn ang="0">
                                    <a:pos x="connsiteX3" y="connsiteY3"/>
                                  </a:cxn>
                                </a:cxnLst>
                                <a:rect l="l" t="t" r="r" b="b"/>
                                <a:pathLst>
                                  <a:path w="2597727" h="374073">
                                    <a:moveTo>
                                      <a:pt x="0" y="0"/>
                                    </a:moveTo>
                                    <a:lnTo>
                                      <a:pt x="0" y="0"/>
                                    </a:lnTo>
                                    <a:lnTo>
                                      <a:pt x="2202872" y="0"/>
                                    </a:lnTo>
                                    <a:lnTo>
                                      <a:pt x="2597727" y="374073"/>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grpSp>
                            <a:nvGrpSpPr>
                              <a:cNvPr id="153" name="グループ化 25"/>
                              <a:cNvGrpSpPr/>
                            </a:nvGrpSpPr>
                            <a:grpSpPr>
                              <a:xfrm>
                                <a:off x="3669162" y="2204864"/>
                                <a:ext cx="110750" cy="2952328"/>
                                <a:chOff x="3491880" y="2060848"/>
                                <a:chExt cx="110750" cy="2952328"/>
                              </a:xfrm>
                            </a:grpSpPr>
                            <a:sp>
                              <a:nvSpPr>
                                <a:cNvPr id="299" name="正方形/長方形 298"/>
                                <a:cNvSpPr/>
                              </a:nvSpPr>
                              <a:spPr>
                                <a:xfrm>
                                  <a:off x="3494630" y="2060848"/>
                                  <a:ext cx="108000" cy="2952328"/>
                                </a:xfrm>
                                <a:prstGeom prst="rect">
                                  <a:avLst/>
                                </a:prstGeom>
                                <a:solidFill>
                                  <a:schemeClr val="tx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正方形/長方形 299"/>
                                <a:cNvSpPr/>
                              </a:nvSpPr>
                              <a:spPr>
                                <a:xfrm>
                                  <a:off x="3494080" y="2213248"/>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正方形/長方形 300"/>
                                <a:cNvSpPr/>
                              </a:nvSpPr>
                              <a:spPr>
                                <a:xfrm>
                                  <a:off x="3493530" y="2841222"/>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正方形/長方形 20"/>
                                <a:cNvSpPr/>
                              </a:nvSpPr>
                              <a:spPr>
                                <a:xfrm>
                                  <a:off x="3492980" y="3469196"/>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正方形/長方形 302"/>
                                <a:cNvSpPr/>
                              </a:nvSpPr>
                              <a:spPr>
                                <a:xfrm>
                                  <a:off x="3492430" y="4097170"/>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正方形/長方形 303"/>
                                <a:cNvSpPr/>
                              </a:nvSpPr>
                              <a:spPr>
                                <a:xfrm>
                                  <a:off x="3491880" y="4725144"/>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67" name="正方形/長方形 266"/>
                              <a:cNvSpPr/>
                            </a:nvSpPr>
                            <a:spPr>
                              <a:xfrm>
                                <a:off x="2195736" y="306896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8" name="正方形/長方形 267"/>
                              <a:cNvSpPr/>
                            </a:nvSpPr>
                            <a:spPr>
                              <a:xfrm>
                                <a:off x="2699792" y="2420888"/>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9" name="正方形/長方形 268"/>
                              <a:cNvSpPr/>
                            </a:nvSpPr>
                            <a:spPr>
                              <a:xfrm>
                                <a:off x="1907704" y="3717032"/>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0" name="正方形/長方形 269"/>
                              <a:cNvSpPr/>
                            </a:nvSpPr>
                            <a:spPr>
                              <a:xfrm>
                                <a:off x="2267744" y="414908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正方形/長方形 270"/>
                              <a:cNvSpPr/>
                            </a:nvSpPr>
                            <a:spPr>
                              <a:xfrm>
                                <a:off x="2627784" y="3717032"/>
                                <a:ext cx="432048"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700" dirty="0" smtClean="0">
                                      <a:solidFill>
                                        <a:schemeClr val="tx1"/>
                                      </a:solidFill>
                                      <a:latin typeface="HGP創英角ｺﾞｼｯｸUB" pitchFamily="50" charset="-128"/>
                                      <a:ea typeface="HGP創英角ｺﾞｼｯｸUB" pitchFamily="50" charset="-128"/>
                                    </a:rPr>
                                    <a:t>文</a:t>
                                  </a:r>
                                  <a:endParaRPr kumimoji="1" lang="ja-JP" altLang="en-US" sz="700"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2" name="円/楕円 271"/>
                              <a:cNvSpPr/>
                            </a:nvSpPr>
                            <a:spPr>
                              <a:xfrm>
                                <a:off x="2339752" y="4725144"/>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3" name="円/楕円 272"/>
                              <a:cNvSpPr/>
                            </a:nvSpPr>
                            <a:spPr>
                              <a:xfrm>
                                <a:off x="3347864" y="3789040"/>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4" name="円/楕円 273"/>
                              <a:cNvSpPr/>
                            </a:nvSpPr>
                            <a:spPr>
                              <a:xfrm>
                                <a:off x="4067944" y="4293096"/>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75" name="Picture 2" descr="C:\Users\seisakukenkyuin01\AppData\Local\Microsoft\Windows\Temporary Internet Files\Content.IE5\U1EIFBK0\MC900223650[1].wmf"/>
                              <a:cNvPicPr>
                                <a:picLocks noChangeAspect="1" noChangeArrowheads="1"/>
                              </a:cNvPicPr>
                            </a:nvPicPr>
                            <a:blipFill>
                              <a:blip r:embed="rId16" cstate="print"/>
                              <a:srcRect/>
                              <a:stretch>
                                <a:fillRect/>
                              </a:stretch>
                            </a:blipFill>
                            <a:spPr bwMode="auto">
                              <a:xfrm>
                                <a:off x="1706736" y="1198874"/>
                                <a:ext cx="125977" cy="108512"/>
                              </a:xfrm>
                              <a:prstGeom prst="rect">
                                <a:avLst/>
                              </a:prstGeom>
                              <a:noFill/>
                            </a:spPr>
                          </a:pic>
                          <a:sp>
                            <a:nvSpPr>
                              <a:cNvPr id="276" name="Firewall"/>
                              <a:cNvSpPr>
                                <a:spLocks noEditPoints="1" noChangeArrowheads="1"/>
                              </a:cNvSpPr>
                            </a:nvSpPr>
                            <a:spPr bwMode="auto">
                              <a:xfrm>
                                <a:off x="2987824" y="3068960"/>
                                <a:ext cx="544835" cy="272418"/>
                              </a:xfrm>
                              <a:custGeom>
                                <a:avLst/>
                                <a:gdLst>
                                  <a:gd name="T0" fmla="*/ 0 w 21600"/>
                                  <a:gd name="T1" fmla="*/ 0 h 21600"/>
                                  <a:gd name="T2" fmla="*/ 10800 w 21600"/>
                                  <a:gd name="T3" fmla="*/ 0 h 21600"/>
                                  <a:gd name="T4" fmla="*/ 21600 w 21600"/>
                                  <a:gd name="T5" fmla="*/ 0 h 21600"/>
                                  <a:gd name="T6" fmla="*/ 21060 w 21600"/>
                                  <a:gd name="T7" fmla="*/ 10800 h 21600"/>
                                  <a:gd name="T8" fmla="*/ 21060 w 21600"/>
                                  <a:gd name="T9" fmla="*/ 21600 h 21600"/>
                                  <a:gd name="T10" fmla="*/ 10800 w 21600"/>
                                  <a:gd name="T11" fmla="*/ 21600 h 21600"/>
                                  <a:gd name="T12" fmla="*/ 540 w 21600"/>
                                  <a:gd name="T13" fmla="*/ 21600 h 21600"/>
                                  <a:gd name="T14" fmla="*/ 540 w 21600"/>
                                  <a:gd name="T15" fmla="*/ 10800 h 21600"/>
                                  <a:gd name="T16" fmla="*/ 761 w 21600"/>
                                  <a:gd name="T17" fmla="*/ 22454 h 21600"/>
                                  <a:gd name="T18" fmla="*/ 21069 w 21600"/>
                                  <a:gd name="T19" fmla="*/ 32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540" y="4628"/>
                                    </a:moveTo>
                                    <a:lnTo>
                                      <a:pt x="0" y="4628"/>
                                    </a:lnTo>
                                    <a:lnTo>
                                      <a:pt x="0" y="0"/>
                                    </a:lnTo>
                                    <a:lnTo>
                                      <a:pt x="21600" y="0"/>
                                    </a:lnTo>
                                    <a:lnTo>
                                      <a:pt x="21600" y="4628"/>
                                    </a:lnTo>
                                    <a:lnTo>
                                      <a:pt x="21060" y="4628"/>
                                    </a:lnTo>
                                    <a:lnTo>
                                      <a:pt x="21060" y="21600"/>
                                    </a:lnTo>
                                    <a:lnTo>
                                      <a:pt x="540" y="21600"/>
                                    </a:lnTo>
                                    <a:lnTo>
                                      <a:pt x="540" y="4628"/>
                                    </a:lnTo>
                                    <a:close/>
                                  </a:path>
                                  <a:path w="21600" h="21600" extrusionOk="0">
                                    <a:moveTo>
                                      <a:pt x="540" y="4628"/>
                                    </a:moveTo>
                                    <a:lnTo>
                                      <a:pt x="540" y="6171"/>
                                    </a:lnTo>
                                    <a:lnTo>
                                      <a:pt x="2700" y="6171"/>
                                    </a:lnTo>
                                    <a:lnTo>
                                      <a:pt x="2700" y="4628"/>
                                    </a:lnTo>
                                    <a:lnTo>
                                      <a:pt x="540" y="4628"/>
                                    </a:lnTo>
                                    <a:close/>
                                  </a:path>
                                  <a:path w="21600" h="21600" extrusionOk="0">
                                    <a:moveTo>
                                      <a:pt x="2700" y="4628"/>
                                    </a:moveTo>
                                    <a:lnTo>
                                      <a:pt x="2700" y="6171"/>
                                    </a:lnTo>
                                    <a:lnTo>
                                      <a:pt x="4860" y="6171"/>
                                    </a:lnTo>
                                    <a:lnTo>
                                      <a:pt x="4860" y="4628"/>
                                    </a:lnTo>
                                    <a:lnTo>
                                      <a:pt x="2700" y="4628"/>
                                    </a:lnTo>
                                    <a:close/>
                                  </a:path>
                                  <a:path w="21600" h="21600" extrusionOk="0">
                                    <a:moveTo>
                                      <a:pt x="4860" y="4628"/>
                                    </a:moveTo>
                                    <a:lnTo>
                                      <a:pt x="4860" y="6171"/>
                                    </a:lnTo>
                                    <a:lnTo>
                                      <a:pt x="7020" y="6171"/>
                                    </a:lnTo>
                                    <a:lnTo>
                                      <a:pt x="7020" y="4628"/>
                                    </a:lnTo>
                                    <a:lnTo>
                                      <a:pt x="4860" y="4628"/>
                                    </a:lnTo>
                                    <a:close/>
                                  </a:path>
                                  <a:path w="21600" h="21600" extrusionOk="0">
                                    <a:moveTo>
                                      <a:pt x="7020" y="4628"/>
                                    </a:moveTo>
                                    <a:lnTo>
                                      <a:pt x="7020" y="6171"/>
                                    </a:lnTo>
                                    <a:lnTo>
                                      <a:pt x="9180" y="6171"/>
                                    </a:lnTo>
                                    <a:lnTo>
                                      <a:pt x="9180" y="4628"/>
                                    </a:lnTo>
                                    <a:lnTo>
                                      <a:pt x="7020" y="4628"/>
                                    </a:lnTo>
                                    <a:close/>
                                  </a:path>
                                  <a:path w="21600" h="21600" extrusionOk="0">
                                    <a:moveTo>
                                      <a:pt x="9180" y="4628"/>
                                    </a:moveTo>
                                    <a:lnTo>
                                      <a:pt x="9180" y="6171"/>
                                    </a:lnTo>
                                    <a:lnTo>
                                      <a:pt x="11340" y="6171"/>
                                    </a:lnTo>
                                    <a:lnTo>
                                      <a:pt x="11340" y="4628"/>
                                    </a:lnTo>
                                    <a:lnTo>
                                      <a:pt x="9180" y="4628"/>
                                    </a:lnTo>
                                    <a:close/>
                                  </a:path>
                                  <a:path w="21600" h="21600" extrusionOk="0">
                                    <a:moveTo>
                                      <a:pt x="11340" y="4628"/>
                                    </a:moveTo>
                                    <a:lnTo>
                                      <a:pt x="11340" y="6171"/>
                                    </a:lnTo>
                                    <a:lnTo>
                                      <a:pt x="13500" y="6171"/>
                                    </a:lnTo>
                                    <a:lnTo>
                                      <a:pt x="13500" y="4628"/>
                                    </a:lnTo>
                                    <a:lnTo>
                                      <a:pt x="11340" y="4628"/>
                                    </a:lnTo>
                                    <a:close/>
                                  </a:path>
                                  <a:path w="21600" h="21600" extrusionOk="0">
                                    <a:moveTo>
                                      <a:pt x="13500" y="4628"/>
                                    </a:moveTo>
                                    <a:lnTo>
                                      <a:pt x="13500" y="6171"/>
                                    </a:lnTo>
                                    <a:lnTo>
                                      <a:pt x="15660" y="6171"/>
                                    </a:lnTo>
                                    <a:lnTo>
                                      <a:pt x="15660" y="4628"/>
                                    </a:lnTo>
                                    <a:lnTo>
                                      <a:pt x="13500" y="4628"/>
                                    </a:lnTo>
                                    <a:close/>
                                  </a:path>
                                  <a:path w="21600" h="21600" extrusionOk="0">
                                    <a:moveTo>
                                      <a:pt x="15660" y="4628"/>
                                    </a:moveTo>
                                    <a:lnTo>
                                      <a:pt x="15660" y="6171"/>
                                    </a:lnTo>
                                    <a:lnTo>
                                      <a:pt x="17820" y="6171"/>
                                    </a:lnTo>
                                    <a:lnTo>
                                      <a:pt x="17820" y="4628"/>
                                    </a:lnTo>
                                    <a:lnTo>
                                      <a:pt x="15660" y="4628"/>
                                    </a:lnTo>
                                    <a:close/>
                                  </a:path>
                                  <a:path w="21600" h="21600" extrusionOk="0">
                                    <a:moveTo>
                                      <a:pt x="17820" y="4628"/>
                                    </a:moveTo>
                                    <a:lnTo>
                                      <a:pt x="17820" y="6171"/>
                                    </a:lnTo>
                                    <a:lnTo>
                                      <a:pt x="19980" y="6171"/>
                                    </a:lnTo>
                                    <a:lnTo>
                                      <a:pt x="19980" y="4628"/>
                                    </a:lnTo>
                                    <a:lnTo>
                                      <a:pt x="17820" y="4628"/>
                                    </a:lnTo>
                                    <a:close/>
                                  </a:path>
                                  <a:path w="21600" h="21600" extrusionOk="0">
                                    <a:moveTo>
                                      <a:pt x="1620" y="6171"/>
                                    </a:moveTo>
                                    <a:lnTo>
                                      <a:pt x="1620" y="7714"/>
                                    </a:lnTo>
                                    <a:lnTo>
                                      <a:pt x="3779" y="7714"/>
                                    </a:lnTo>
                                    <a:lnTo>
                                      <a:pt x="3779" y="6171"/>
                                    </a:lnTo>
                                    <a:lnTo>
                                      <a:pt x="1620" y="6171"/>
                                    </a:lnTo>
                                    <a:close/>
                                  </a:path>
                                  <a:path w="21600" h="21600" extrusionOk="0">
                                    <a:moveTo>
                                      <a:pt x="3779" y="6171"/>
                                    </a:moveTo>
                                    <a:lnTo>
                                      <a:pt x="3779" y="7714"/>
                                    </a:lnTo>
                                    <a:lnTo>
                                      <a:pt x="5940" y="7714"/>
                                    </a:lnTo>
                                    <a:lnTo>
                                      <a:pt x="5940" y="6171"/>
                                    </a:lnTo>
                                    <a:lnTo>
                                      <a:pt x="3779" y="6171"/>
                                    </a:lnTo>
                                    <a:close/>
                                  </a:path>
                                  <a:path w="21600" h="21600" extrusionOk="0">
                                    <a:moveTo>
                                      <a:pt x="5940" y="6171"/>
                                    </a:moveTo>
                                    <a:lnTo>
                                      <a:pt x="5940" y="7714"/>
                                    </a:lnTo>
                                    <a:lnTo>
                                      <a:pt x="8100" y="7714"/>
                                    </a:lnTo>
                                    <a:lnTo>
                                      <a:pt x="8100" y="6171"/>
                                    </a:lnTo>
                                    <a:lnTo>
                                      <a:pt x="5940" y="6171"/>
                                    </a:lnTo>
                                    <a:close/>
                                  </a:path>
                                  <a:path w="21600" h="21600" extrusionOk="0">
                                    <a:moveTo>
                                      <a:pt x="8100" y="6171"/>
                                    </a:moveTo>
                                    <a:lnTo>
                                      <a:pt x="8100" y="7714"/>
                                    </a:lnTo>
                                    <a:lnTo>
                                      <a:pt x="10260" y="7714"/>
                                    </a:lnTo>
                                    <a:lnTo>
                                      <a:pt x="10260" y="6171"/>
                                    </a:lnTo>
                                    <a:lnTo>
                                      <a:pt x="8100" y="6171"/>
                                    </a:lnTo>
                                    <a:close/>
                                  </a:path>
                                  <a:path w="21600" h="21600" extrusionOk="0">
                                    <a:moveTo>
                                      <a:pt x="10260" y="6171"/>
                                    </a:moveTo>
                                    <a:lnTo>
                                      <a:pt x="10260" y="7714"/>
                                    </a:lnTo>
                                    <a:lnTo>
                                      <a:pt x="12419" y="7714"/>
                                    </a:lnTo>
                                    <a:lnTo>
                                      <a:pt x="12419" y="6171"/>
                                    </a:lnTo>
                                    <a:lnTo>
                                      <a:pt x="10260" y="6171"/>
                                    </a:lnTo>
                                    <a:close/>
                                  </a:path>
                                  <a:path w="21600" h="21600" extrusionOk="0">
                                    <a:moveTo>
                                      <a:pt x="12419" y="6171"/>
                                    </a:moveTo>
                                    <a:lnTo>
                                      <a:pt x="12419" y="7714"/>
                                    </a:lnTo>
                                    <a:lnTo>
                                      <a:pt x="14580" y="7714"/>
                                    </a:lnTo>
                                    <a:lnTo>
                                      <a:pt x="14580" y="6171"/>
                                    </a:lnTo>
                                    <a:lnTo>
                                      <a:pt x="12419" y="6171"/>
                                    </a:lnTo>
                                    <a:close/>
                                  </a:path>
                                  <a:path w="21600" h="21600" extrusionOk="0">
                                    <a:moveTo>
                                      <a:pt x="14580" y="6171"/>
                                    </a:moveTo>
                                    <a:lnTo>
                                      <a:pt x="14580" y="7714"/>
                                    </a:lnTo>
                                    <a:lnTo>
                                      <a:pt x="16740" y="7714"/>
                                    </a:lnTo>
                                    <a:lnTo>
                                      <a:pt x="16740" y="6171"/>
                                    </a:lnTo>
                                    <a:lnTo>
                                      <a:pt x="14580" y="6171"/>
                                    </a:lnTo>
                                    <a:close/>
                                  </a:path>
                                  <a:path w="21600" h="21600" extrusionOk="0">
                                    <a:moveTo>
                                      <a:pt x="16740" y="6171"/>
                                    </a:moveTo>
                                    <a:lnTo>
                                      <a:pt x="16740" y="7714"/>
                                    </a:lnTo>
                                    <a:lnTo>
                                      <a:pt x="18900" y="7714"/>
                                    </a:lnTo>
                                    <a:lnTo>
                                      <a:pt x="18900" y="6171"/>
                                    </a:lnTo>
                                    <a:lnTo>
                                      <a:pt x="16740" y="6171"/>
                                    </a:lnTo>
                                    <a:close/>
                                  </a:path>
                                  <a:path w="21600" h="21600" extrusionOk="0">
                                    <a:moveTo>
                                      <a:pt x="18900" y="6171"/>
                                    </a:moveTo>
                                    <a:lnTo>
                                      <a:pt x="18900" y="7714"/>
                                    </a:lnTo>
                                    <a:lnTo>
                                      <a:pt x="21060" y="7714"/>
                                    </a:lnTo>
                                    <a:lnTo>
                                      <a:pt x="21060" y="6171"/>
                                    </a:lnTo>
                                    <a:lnTo>
                                      <a:pt x="18900" y="6171"/>
                                    </a:lnTo>
                                    <a:close/>
                                  </a:path>
                                  <a:path w="21600" h="21600" extrusionOk="0">
                                    <a:moveTo>
                                      <a:pt x="540" y="7714"/>
                                    </a:moveTo>
                                    <a:lnTo>
                                      <a:pt x="540" y="9257"/>
                                    </a:lnTo>
                                    <a:lnTo>
                                      <a:pt x="2700" y="9257"/>
                                    </a:lnTo>
                                    <a:lnTo>
                                      <a:pt x="2700" y="7714"/>
                                    </a:lnTo>
                                    <a:lnTo>
                                      <a:pt x="540" y="7714"/>
                                    </a:lnTo>
                                    <a:close/>
                                  </a:path>
                                  <a:path w="21600" h="21600" extrusionOk="0">
                                    <a:moveTo>
                                      <a:pt x="2700" y="7714"/>
                                    </a:moveTo>
                                    <a:lnTo>
                                      <a:pt x="2700" y="9257"/>
                                    </a:lnTo>
                                    <a:lnTo>
                                      <a:pt x="4860" y="9257"/>
                                    </a:lnTo>
                                    <a:lnTo>
                                      <a:pt x="4860" y="7714"/>
                                    </a:lnTo>
                                    <a:lnTo>
                                      <a:pt x="2700" y="7714"/>
                                    </a:lnTo>
                                    <a:close/>
                                  </a:path>
                                  <a:path w="21600" h="21600" extrusionOk="0">
                                    <a:moveTo>
                                      <a:pt x="4860" y="7714"/>
                                    </a:moveTo>
                                    <a:lnTo>
                                      <a:pt x="4860" y="9257"/>
                                    </a:lnTo>
                                    <a:lnTo>
                                      <a:pt x="7020" y="9257"/>
                                    </a:lnTo>
                                    <a:lnTo>
                                      <a:pt x="7020" y="7714"/>
                                    </a:lnTo>
                                    <a:lnTo>
                                      <a:pt x="4860" y="7714"/>
                                    </a:lnTo>
                                    <a:close/>
                                  </a:path>
                                  <a:path w="21600" h="21600" extrusionOk="0">
                                    <a:moveTo>
                                      <a:pt x="7020" y="7714"/>
                                    </a:moveTo>
                                    <a:lnTo>
                                      <a:pt x="7020" y="9257"/>
                                    </a:lnTo>
                                    <a:lnTo>
                                      <a:pt x="9180" y="9257"/>
                                    </a:lnTo>
                                    <a:lnTo>
                                      <a:pt x="9180" y="7714"/>
                                    </a:lnTo>
                                    <a:lnTo>
                                      <a:pt x="7020" y="7714"/>
                                    </a:lnTo>
                                    <a:close/>
                                  </a:path>
                                  <a:path w="21600" h="21600" extrusionOk="0">
                                    <a:moveTo>
                                      <a:pt x="9180" y="7714"/>
                                    </a:moveTo>
                                    <a:lnTo>
                                      <a:pt x="9180" y="9257"/>
                                    </a:lnTo>
                                    <a:lnTo>
                                      <a:pt x="11340" y="9257"/>
                                    </a:lnTo>
                                    <a:lnTo>
                                      <a:pt x="11340" y="7714"/>
                                    </a:lnTo>
                                    <a:lnTo>
                                      <a:pt x="9180" y="7714"/>
                                    </a:lnTo>
                                    <a:close/>
                                  </a:path>
                                  <a:path w="21600" h="21600" extrusionOk="0">
                                    <a:moveTo>
                                      <a:pt x="11340" y="7714"/>
                                    </a:moveTo>
                                    <a:lnTo>
                                      <a:pt x="11340" y="9257"/>
                                    </a:lnTo>
                                    <a:lnTo>
                                      <a:pt x="13500" y="9257"/>
                                    </a:lnTo>
                                    <a:lnTo>
                                      <a:pt x="13500" y="7714"/>
                                    </a:lnTo>
                                    <a:lnTo>
                                      <a:pt x="11340" y="7714"/>
                                    </a:lnTo>
                                    <a:close/>
                                  </a:path>
                                  <a:path w="21600" h="21600" extrusionOk="0">
                                    <a:moveTo>
                                      <a:pt x="13500" y="7714"/>
                                    </a:moveTo>
                                    <a:lnTo>
                                      <a:pt x="13500" y="9257"/>
                                    </a:lnTo>
                                    <a:lnTo>
                                      <a:pt x="15660" y="9257"/>
                                    </a:lnTo>
                                    <a:lnTo>
                                      <a:pt x="15660" y="7714"/>
                                    </a:lnTo>
                                    <a:lnTo>
                                      <a:pt x="13500" y="7714"/>
                                    </a:lnTo>
                                    <a:close/>
                                  </a:path>
                                  <a:path w="21600" h="21600" extrusionOk="0">
                                    <a:moveTo>
                                      <a:pt x="15660" y="7714"/>
                                    </a:moveTo>
                                    <a:lnTo>
                                      <a:pt x="15660" y="9257"/>
                                    </a:lnTo>
                                    <a:lnTo>
                                      <a:pt x="17820" y="9257"/>
                                    </a:lnTo>
                                    <a:lnTo>
                                      <a:pt x="17820" y="7714"/>
                                    </a:lnTo>
                                    <a:lnTo>
                                      <a:pt x="15660" y="7714"/>
                                    </a:lnTo>
                                    <a:close/>
                                  </a:path>
                                  <a:path w="21600" h="21600" extrusionOk="0">
                                    <a:moveTo>
                                      <a:pt x="17820" y="7714"/>
                                    </a:moveTo>
                                    <a:lnTo>
                                      <a:pt x="17820" y="9257"/>
                                    </a:lnTo>
                                    <a:lnTo>
                                      <a:pt x="19980" y="9257"/>
                                    </a:lnTo>
                                    <a:lnTo>
                                      <a:pt x="19980" y="7714"/>
                                    </a:lnTo>
                                    <a:lnTo>
                                      <a:pt x="17820" y="7714"/>
                                    </a:lnTo>
                                    <a:close/>
                                  </a:path>
                                  <a:path w="21600" h="21600" extrusionOk="0">
                                    <a:moveTo>
                                      <a:pt x="1620" y="9257"/>
                                    </a:moveTo>
                                    <a:lnTo>
                                      <a:pt x="1620" y="10800"/>
                                    </a:lnTo>
                                    <a:lnTo>
                                      <a:pt x="3779" y="10800"/>
                                    </a:lnTo>
                                    <a:lnTo>
                                      <a:pt x="3779" y="9257"/>
                                    </a:lnTo>
                                    <a:lnTo>
                                      <a:pt x="1620" y="9257"/>
                                    </a:lnTo>
                                    <a:close/>
                                  </a:path>
                                  <a:path w="21600" h="21600" extrusionOk="0">
                                    <a:moveTo>
                                      <a:pt x="3779" y="9257"/>
                                    </a:moveTo>
                                    <a:lnTo>
                                      <a:pt x="3779" y="10800"/>
                                    </a:lnTo>
                                    <a:lnTo>
                                      <a:pt x="5940" y="10800"/>
                                    </a:lnTo>
                                    <a:lnTo>
                                      <a:pt x="5940" y="9257"/>
                                    </a:lnTo>
                                    <a:lnTo>
                                      <a:pt x="3779" y="9257"/>
                                    </a:lnTo>
                                    <a:close/>
                                  </a:path>
                                  <a:path w="21600" h="21600" extrusionOk="0">
                                    <a:moveTo>
                                      <a:pt x="5940" y="9257"/>
                                    </a:moveTo>
                                    <a:lnTo>
                                      <a:pt x="5940" y="10800"/>
                                    </a:lnTo>
                                    <a:lnTo>
                                      <a:pt x="8100" y="10800"/>
                                    </a:lnTo>
                                    <a:lnTo>
                                      <a:pt x="8100" y="9257"/>
                                    </a:lnTo>
                                    <a:lnTo>
                                      <a:pt x="5940" y="9257"/>
                                    </a:lnTo>
                                    <a:close/>
                                  </a:path>
                                  <a:path w="21600" h="21600" extrusionOk="0">
                                    <a:moveTo>
                                      <a:pt x="8100" y="9257"/>
                                    </a:moveTo>
                                    <a:lnTo>
                                      <a:pt x="8100" y="10800"/>
                                    </a:lnTo>
                                    <a:lnTo>
                                      <a:pt x="10260" y="10800"/>
                                    </a:lnTo>
                                    <a:lnTo>
                                      <a:pt x="10260" y="9257"/>
                                    </a:lnTo>
                                    <a:lnTo>
                                      <a:pt x="8100" y="9257"/>
                                    </a:lnTo>
                                    <a:close/>
                                  </a:path>
                                  <a:path w="21600" h="21600" extrusionOk="0">
                                    <a:moveTo>
                                      <a:pt x="10260" y="9257"/>
                                    </a:moveTo>
                                    <a:lnTo>
                                      <a:pt x="10260" y="10800"/>
                                    </a:lnTo>
                                    <a:lnTo>
                                      <a:pt x="12419" y="10800"/>
                                    </a:lnTo>
                                    <a:lnTo>
                                      <a:pt x="12419" y="9257"/>
                                    </a:lnTo>
                                    <a:lnTo>
                                      <a:pt x="10260" y="9257"/>
                                    </a:lnTo>
                                    <a:close/>
                                  </a:path>
                                  <a:path w="21600" h="21600" extrusionOk="0">
                                    <a:moveTo>
                                      <a:pt x="12419" y="9257"/>
                                    </a:moveTo>
                                    <a:lnTo>
                                      <a:pt x="12419" y="10800"/>
                                    </a:lnTo>
                                    <a:lnTo>
                                      <a:pt x="14580" y="10800"/>
                                    </a:lnTo>
                                    <a:lnTo>
                                      <a:pt x="14580" y="9257"/>
                                    </a:lnTo>
                                    <a:lnTo>
                                      <a:pt x="12419" y="9257"/>
                                    </a:lnTo>
                                    <a:close/>
                                  </a:path>
                                  <a:path w="21600" h="21600" extrusionOk="0">
                                    <a:moveTo>
                                      <a:pt x="14580" y="9257"/>
                                    </a:moveTo>
                                    <a:lnTo>
                                      <a:pt x="14580" y="10800"/>
                                    </a:lnTo>
                                    <a:lnTo>
                                      <a:pt x="16740" y="10800"/>
                                    </a:lnTo>
                                    <a:lnTo>
                                      <a:pt x="16740" y="9257"/>
                                    </a:lnTo>
                                    <a:lnTo>
                                      <a:pt x="14580" y="9257"/>
                                    </a:lnTo>
                                    <a:close/>
                                  </a:path>
                                  <a:path w="21600" h="21600" extrusionOk="0">
                                    <a:moveTo>
                                      <a:pt x="16740" y="9257"/>
                                    </a:moveTo>
                                    <a:lnTo>
                                      <a:pt x="16740" y="10800"/>
                                    </a:lnTo>
                                    <a:lnTo>
                                      <a:pt x="18900" y="10800"/>
                                    </a:lnTo>
                                    <a:lnTo>
                                      <a:pt x="18900" y="9257"/>
                                    </a:lnTo>
                                    <a:lnTo>
                                      <a:pt x="16740" y="9257"/>
                                    </a:lnTo>
                                    <a:close/>
                                  </a:path>
                                  <a:path w="21600" h="21600" extrusionOk="0">
                                    <a:moveTo>
                                      <a:pt x="18900" y="9257"/>
                                    </a:moveTo>
                                    <a:lnTo>
                                      <a:pt x="18900" y="10800"/>
                                    </a:lnTo>
                                    <a:lnTo>
                                      <a:pt x="21060" y="10800"/>
                                    </a:lnTo>
                                    <a:lnTo>
                                      <a:pt x="21060" y="9257"/>
                                    </a:lnTo>
                                    <a:lnTo>
                                      <a:pt x="18900" y="9257"/>
                                    </a:lnTo>
                                    <a:close/>
                                  </a:path>
                                  <a:path w="21600" h="21600" extrusionOk="0">
                                    <a:moveTo>
                                      <a:pt x="540" y="10800"/>
                                    </a:moveTo>
                                    <a:lnTo>
                                      <a:pt x="540" y="12342"/>
                                    </a:lnTo>
                                    <a:lnTo>
                                      <a:pt x="2700" y="12342"/>
                                    </a:lnTo>
                                    <a:lnTo>
                                      <a:pt x="2700" y="10800"/>
                                    </a:lnTo>
                                    <a:lnTo>
                                      <a:pt x="540" y="10800"/>
                                    </a:lnTo>
                                    <a:close/>
                                  </a:path>
                                  <a:path w="21600" h="21600" extrusionOk="0">
                                    <a:moveTo>
                                      <a:pt x="2700" y="10800"/>
                                    </a:moveTo>
                                    <a:lnTo>
                                      <a:pt x="2700" y="12342"/>
                                    </a:lnTo>
                                    <a:lnTo>
                                      <a:pt x="4860" y="12342"/>
                                    </a:lnTo>
                                    <a:lnTo>
                                      <a:pt x="4860" y="10800"/>
                                    </a:lnTo>
                                    <a:lnTo>
                                      <a:pt x="2700" y="10800"/>
                                    </a:lnTo>
                                    <a:close/>
                                  </a:path>
                                  <a:path w="21600" h="21600" extrusionOk="0">
                                    <a:moveTo>
                                      <a:pt x="4860" y="10800"/>
                                    </a:moveTo>
                                    <a:lnTo>
                                      <a:pt x="4860" y="12342"/>
                                    </a:lnTo>
                                    <a:lnTo>
                                      <a:pt x="7020" y="12342"/>
                                    </a:lnTo>
                                    <a:lnTo>
                                      <a:pt x="7020" y="10800"/>
                                    </a:lnTo>
                                    <a:lnTo>
                                      <a:pt x="4860" y="10800"/>
                                    </a:lnTo>
                                    <a:close/>
                                  </a:path>
                                  <a:path w="21600" h="21600" extrusionOk="0">
                                    <a:moveTo>
                                      <a:pt x="7020" y="10800"/>
                                    </a:moveTo>
                                    <a:lnTo>
                                      <a:pt x="7020" y="12342"/>
                                    </a:lnTo>
                                    <a:lnTo>
                                      <a:pt x="9180" y="12342"/>
                                    </a:lnTo>
                                    <a:lnTo>
                                      <a:pt x="9180" y="10800"/>
                                    </a:lnTo>
                                    <a:lnTo>
                                      <a:pt x="7020" y="10800"/>
                                    </a:lnTo>
                                    <a:close/>
                                  </a:path>
                                  <a:path w="21600" h="21600" extrusionOk="0">
                                    <a:moveTo>
                                      <a:pt x="9180" y="10800"/>
                                    </a:moveTo>
                                    <a:lnTo>
                                      <a:pt x="9180" y="12342"/>
                                    </a:lnTo>
                                    <a:lnTo>
                                      <a:pt x="11340" y="12342"/>
                                    </a:lnTo>
                                    <a:lnTo>
                                      <a:pt x="11340" y="10800"/>
                                    </a:lnTo>
                                    <a:lnTo>
                                      <a:pt x="9180" y="10800"/>
                                    </a:lnTo>
                                    <a:close/>
                                  </a:path>
                                  <a:path w="21600" h="21600" extrusionOk="0">
                                    <a:moveTo>
                                      <a:pt x="11340" y="10800"/>
                                    </a:moveTo>
                                    <a:lnTo>
                                      <a:pt x="11340" y="12342"/>
                                    </a:lnTo>
                                    <a:lnTo>
                                      <a:pt x="13500" y="12342"/>
                                    </a:lnTo>
                                    <a:lnTo>
                                      <a:pt x="13500" y="10800"/>
                                    </a:lnTo>
                                    <a:lnTo>
                                      <a:pt x="11340" y="10800"/>
                                    </a:lnTo>
                                    <a:close/>
                                  </a:path>
                                  <a:path w="21600" h="21600" extrusionOk="0">
                                    <a:moveTo>
                                      <a:pt x="13500" y="10800"/>
                                    </a:moveTo>
                                    <a:lnTo>
                                      <a:pt x="13500" y="12342"/>
                                    </a:lnTo>
                                    <a:lnTo>
                                      <a:pt x="15660" y="12342"/>
                                    </a:lnTo>
                                    <a:lnTo>
                                      <a:pt x="15660" y="10800"/>
                                    </a:lnTo>
                                    <a:lnTo>
                                      <a:pt x="13500" y="10800"/>
                                    </a:lnTo>
                                    <a:close/>
                                  </a:path>
                                  <a:path w="21600" h="21600" extrusionOk="0">
                                    <a:moveTo>
                                      <a:pt x="15660" y="10800"/>
                                    </a:moveTo>
                                    <a:lnTo>
                                      <a:pt x="15660" y="12342"/>
                                    </a:lnTo>
                                    <a:lnTo>
                                      <a:pt x="17820" y="12342"/>
                                    </a:lnTo>
                                    <a:lnTo>
                                      <a:pt x="17820" y="10800"/>
                                    </a:lnTo>
                                    <a:lnTo>
                                      <a:pt x="15660" y="10800"/>
                                    </a:lnTo>
                                    <a:close/>
                                  </a:path>
                                  <a:path w="21600" h="21600" extrusionOk="0">
                                    <a:moveTo>
                                      <a:pt x="17820" y="10800"/>
                                    </a:moveTo>
                                    <a:lnTo>
                                      <a:pt x="17820" y="12342"/>
                                    </a:lnTo>
                                    <a:lnTo>
                                      <a:pt x="19980" y="12342"/>
                                    </a:lnTo>
                                    <a:lnTo>
                                      <a:pt x="19980" y="10800"/>
                                    </a:lnTo>
                                    <a:lnTo>
                                      <a:pt x="17820" y="10800"/>
                                    </a:lnTo>
                                    <a:close/>
                                  </a:path>
                                  <a:path w="21600" h="21600" extrusionOk="0">
                                    <a:moveTo>
                                      <a:pt x="1620" y="12342"/>
                                    </a:moveTo>
                                    <a:lnTo>
                                      <a:pt x="1620" y="13885"/>
                                    </a:lnTo>
                                    <a:lnTo>
                                      <a:pt x="3779" y="13885"/>
                                    </a:lnTo>
                                    <a:lnTo>
                                      <a:pt x="3779" y="12342"/>
                                    </a:lnTo>
                                    <a:lnTo>
                                      <a:pt x="1620" y="12342"/>
                                    </a:lnTo>
                                    <a:close/>
                                  </a:path>
                                  <a:path w="21600" h="21600" extrusionOk="0">
                                    <a:moveTo>
                                      <a:pt x="3779" y="12342"/>
                                    </a:moveTo>
                                    <a:lnTo>
                                      <a:pt x="3779" y="13885"/>
                                    </a:lnTo>
                                    <a:lnTo>
                                      <a:pt x="5940" y="13885"/>
                                    </a:lnTo>
                                    <a:lnTo>
                                      <a:pt x="5940" y="12342"/>
                                    </a:lnTo>
                                    <a:lnTo>
                                      <a:pt x="3779" y="12342"/>
                                    </a:lnTo>
                                    <a:close/>
                                  </a:path>
                                  <a:path w="21600" h="21600" extrusionOk="0">
                                    <a:moveTo>
                                      <a:pt x="5940" y="12342"/>
                                    </a:moveTo>
                                    <a:lnTo>
                                      <a:pt x="5940" y="13885"/>
                                    </a:lnTo>
                                    <a:lnTo>
                                      <a:pt x="8100" y="13885"/>
                                    </a:lnTo>
                                    <a:lnTo>
                                      <a:pt x="8100" y="12342"/>
                                    </a:lnTo>
                                    <a:lnTo>
                                      <a:pt x="5940" y="12342"/>
                                    </a:lnTo>
                                    <a:close/>
                                  </a:path>
                                  <a:path w="21600" h="21600" extrusionOk="0">
                                    <a:moveTo>
                                      <a:pt x="8100" y="12342"/>
                                    </a:moveTo>
                                    <a:lnTo>
                                      <a:pt x="8100" y="13885"/>
                                    </a:lnTo>
                                    <a:lnTo>
                                      <a:pt x="10260" y="13885"/>
                                    </a:lnTo>
                                    <a:lnTo>
                                      <a:pt x="10260" y="12342"/>
                                    </a:lnTo>
                                    <a:lnTo>
                                      <a:pt x="8100" y="12342"/>
                                    </a:lnTo>
                                    <a:close/>
                                  </a:path>
                                  <a:path w="21600" h="21600" extrusionOk="0">
                                    <a:moveTo>
                                      <a:pt x="10260" y="12342"/>
                                    </a:moveTo>
                                    <a:lnTo>
                                      <a:pt x="10260" y="13885"/>
                                    </a:lnTo>
                                    <a:lnTo>
                                      <a:pt x="12419" y="13885"/>
                                    </a:lnTo>
                                    <a:lnTo>
                                      <a:pt x="12419" y="12342"/>
                                    </a:lnTo>
                                    <a:lnTo>
                                      <a:pt x="10260" y="12342"/>
                                    </a:lnTo>
                                    <a:close/>
                                  </a:path>
                                  <a:path w="21600" h="21600" extrusionOk="0">
                                    <a:moveTo>
                                      <a:pt x="12419" y="12342"/>
                                    </a:moveTo>
                                    <a:lnTo>
                                      <a:pt x="12419" y="13885"/>
                                    </a:lnTo>
                                    <a:lnTo>
                                      <a:pt x="14580" y="13885"/>
                                    </a:lnTo>
                                    <a:lnTo>
                                      <a:pt x="14580" y="12342"/>
                                    </a:lnTo>
                                    <a:lnTo>
                                      <a:pt x="12419" y="12342"/>
                                    </a:lnTo>
                                    <a:close/>
                                  </a:path>
                                  <a:path w="21600" h="21600" extrusionOk="0">
                                    <a:moveTo>
                                      <a:pt x="14580" y="12342"/>
                                    </a:moveTo>
                                    <a:lnTo>
                                      <a:pt x="14580" y="13885"/>
                                    </a:lnTo>
                                    <a:lnTo>
                                      <a:pt x="16740" y="13885"/>
                                    </a:lnTo>
                                    <a:lnTo>
                                      <a:pt x="16740" y="12342"/>
                                    </a:lnTo>
                                    <a:lnTo>
                                      <a:pt x="14580" y="12342"/>
                                    </a:lnTo>
                                    <a:close/>
                                  </a:path>
                                  <a:path w="21600" h="21600" extrusionOk="0">
                                    <a:moveTo>
                                      <a:pt x="16740" y="12342"/>
                                    </a:moveTo>
                                    <a:lnTo>
                                      <a:pt x="16740" y="13885"/>
                                    </a:lnTo>
                                    <a:lnTo>
                                      <a:pt x="18900" y="13885"/>
                                    </a:lnTo>
                                    <a:lnTo>
                                      <a:pt x="18900" y="12342"/>
                                    </a:lnTo>
                                    <a:lnTo>
                                      <a:pt x="16740" y="12342"/>
                                    </a:lnTo>
                                    <a:close/>
                                  </a:path>
                                  <a:path w="21600" h="21600" extrusionOk="0">
                                    <a:moveTo>
                                      <a:pt x="18900" y="12342"/>
                                    </a:moveTo>
                                    <a:lnTo>
                                      <a:pt x="18900" y="13885"/>
                                    </a:lnTo>
                                    <a:lnTo>
                                      <a:pt x="21060" y="13885"/>
                                    </a:lnTo>
                                    <a:lnTo>
                                      <a:pt x="21060" y="12342"/>
                                    </a:lnTo>
                                    <a:lnTo>
                                      <a:pt x="18900" y="12342"/>
                                    </a:lnTo>
                                    <a:close/>
                                  </a:path>
                                  <a:path w="21600" h="21600" extrusionOk="0">
                                    <a:moveTo>
                                      <a:pt x="540" y="13885"/>
                                    </a:moveTo>
                                    <a:lnTo>
                                      <a:pt x="540" y="15428"/>
                                    </a:lnTo>
                                    <a:lnTo>
                                      <a:pt x="2700" y="15428"/>
                                    </a:lnTo>
                                    <a:lnTo>
                                      <a:pt x="2700" y="13885"/>
                                    </a:lnTo>
                                    <a:lnTo>
                                      <a:pt x="540" y="13885"/>
                                    </a:lnTo>
                                    <a:close/>
                                  </a:path>
                                  <a:path w="21600" h="21600" extrusionOk="0">
                                    <a:moveTo>
                                      <a:pt x="2700" y="13885"/>
                                    </a:moveTo>
                                    <a:lnTo>
                                      <a:pt x="2700" y="15428"/>
                                    </a:lnTo>
                                    <a:lnTo>
                                      <a:pt x="4860" y="15428"/>
                                    </a:lnTo>
                                    <a:lnTo>
                                      <a:pt x="4860" y="13885"/>
                                    </a:lnTo>
                                    <a:lnTo>
                                      <a:pt x="2700" y="13885"/>
                                    </a:lnTo>
                                    <a:close/>
                                  </a:path>
                                  <a:path w="21600" h="21600" extrusionOk="0">
                                    <a:moveTo>
                                      <a:pt x="4860" y="13885"/>
                                    </a:moveTo>
                                    <a:lnTo>
                                      <a:pt x="4860" y="15428"/>
                                    </a:lnTo>
                                    <a:lnTo>
                                      <a:pt x="7020" y="15428"/>
                                    </a:lnTo>
                                    <a:lnTo>
                                      <a:pt x="7020" y="13885"/>
                                    </a:lnTo>
                                    <a:lnTo>
                                      <a:pt x="4860" y="13885"/>
                                    </a:lnTo>
                                    <a:close/>
                                  </a:path>
                                  <a:path w="21600" h="21600" extrusionOk="0">
                                    <a:moveTo>
                                      <a:pt x="7020" y="13885"/>
                                    </a:moveTo>
                                    <a:lnTo>
                                      <a:pt x="7020" y="15428"/>
                                    </a:lnTo>
                                    <a:lnTo>
                                      <a:pt x="9180" y="15428"/>
                                    </a:lnTo>
                                    <a:lnTo>
                                      <a:pt x="9180" y="13885"/>
                                    </a:lnTo>
                                    <a:lnTo>
                                      <a:pt x="7020" y="13885"/>
                                    </a:lnTo>
                                    <a:close/>
                                  </a:path>
                                  <a:path w="21600" h="21600" extrusionOk="0">
                                    <a:moveTo>
                                      <a:pt x="9180" y="13885"/>
                                    </a:moveTo>
                                    <a:lnTo>
                                      <a:pt x="9180" y="15428"/>
                                    </a:lnTo>
                                    <a:lnTo>
                                      <a:pt x="11340" y="15428"/>
                                    </a:lnTo>
                                    <a:lnTo>
                                      <a:pt x="11340" y="13885"/>
                                    </a:lnTo>
                                    <a:lnTo>
                                      <a:pt x="9180" y="13885"/>
                                    </a:lnTo>
                                    <a:close/>
                                  </a:path>
                                  <a:path w="21600" h="21600" extrusionOk="0">
                                    <a:moveTo>
                                      <a:pt x="11340" y="13885"/>
                                    </a:moveTo>
                                    <a:lnTo>
                                      <a:pt x="11340" y="15428"/>
                                    </a:lnTo>
                                    <a:lnTo>
                                      <a:pt x="13500" y="15428"/>
                                    </a:lnTo>
                                    <a:lnTo>
                                      <a:pt x="13500" y="13885"/>
                                    </a:lnTo>
                                    <a:lnTo>
                                      <a:pt x="11340" y="13885"/>
                                    </a:lnTo>
                                    <a:close/>
                                  </a:path>
                                  <a:path w="21600" h="21600" extrusionOk="0">
                                    <a:moveTo>
                                      <a:pt x="13500" y="13885"/>
                                    </a:moveTo>
                                    <a:lnTo>
                                      <a:pt x="13500" y="15428"/>
                                    </a:lnTo>
                                    <a:lnTo>
                                      <a:pt x="15660" y="15428"/>
                                    </a:lnTo>
                                    <a:lnTo>
                                      <a:pt x="15660" y="13885"/>
                                    </a:lnTo>
                                    <a:lnTo>
                                      <a:pt x="13500" y="13885"/>
                                    </a:lnTo>
                                    <a:close/>
                                  </a:path>
                                  <a:path w="21600" h="21600" extrusionOk="0">
                                    <a:moveTo>
                                      <a:pt x="15660" y="13885"/>
                                    </a:moveTo>
                                    <a:lnTo>
                                      <a:pt x="15660" y="15428"/>
                                    </a:lnTo>
                                    <a:lnTo>
                                      <a:pt x="17820" y="15428"/>
                                    </a:lnTo>
                                    <a:lnTo>
                                      <a:pt x="17820" y="13885"/>
                                    </a:lnTo>
                                    <a:lnTo>
                                      <a:pt x="15660" y="13885"/>
                                    </a:lnTo>
                                    <a:close/>
                                  </a:path>
                                  <a:path w="21600" h="21600" extrusionOk="0">
                                    <a:moveTo>
                                      <a:pt x="17820" y="13885"/>
                                    </a:moveTo>
                                    <a:lnTo>
                                      <a:pt x="17820" y="15428"/>
                                    </a:lnTo>
                                    <a:lnTo>
                                      <a:pt x="19980" y="15428"/>
                                    </a:lnTo>
                                    <a:lnTo>
                                      <a:pt x="19980" y="13885"/>
                                    </a:lnTo>
                                    <a:lnTo>
                                      <a:pt x="17820" y="13885"/>
                                    </a:lnTo>
                                    <a:close/>
                                  </a:path>
                                  <a:path w="21600" h="21600" extrusionOk="0">
                                    <a:moveTo>
                                      <a:pt x="1620" y="15428"/>
                                    </a:moveTo>
                                    <a:lnTo>
                                      <a:pt x="1620" y="16971"/>
                                    </a:lnTo>
                                    <a:lnTo>
                                      <a:pt x="3779" y="16971"/>
                                    </a:lnTo>
                                    <a:lnTo>
                                      <a:pt x="3779" y="15428"/>
                                    </a:lnTo>
                                    <a:lnTo>
                                      <a:pt x="1620" y="15428"/>
                                    </a:lnTo>
                                    <a:close/>
                                  </a:path>
                                  <a:path w="21600" h="21600" extrusionOk="0">
                                    <a:moveTo>
                                      <a:pt x="3779" y="15428"/>
                                    </a:moveTo>
                                    <a:lnTo>
                                      <a:pt x="3779" y="16971"/>
                                    </a:lnTo>
                                    <a:lnTo>
                                      <a:pt x="5940" y="16971"/>
                                    </a:lnTo>
                                    <a:lnTo>
                                      <a:pt x="5940" y="15428"/>
                                    </a:lnTo>
                                    <a:lnTo>
                                      <a:pt x="3779" y="15428"/>
                                    </a:lnTo>
                                    <a:close/>
                                  </a:path>
                                  <a:path w="21600" h="21600" extrusionOk="0">
                                    <a:moveTo>
                                      <a:pt x="5940" y="15428"/>
                                    </a:moveTo>
                                    <a:lnTo>
                                      <a:pt x="5940" y="16971"/>
                                    </a:lnTo>
                                    <a:lnTo>
                                      <a:pt x="8100" y="16971"/>
                                    </a:lnTo>
                                    <a:lnTo>
                                      <a:pt x="8100" y="15428"/>
                                    </a:lnTo>
                                    <a:lnTo>
                                      <a:pt x="5940" y="15428"/>
                                    </a:lnTo>
                                    <a:close/>
                                  </a:path>
                                  <a:path w="21600" h="21600" extrusionOk="0">
                                    <a:moveTo>
                                      <a:pt x="8100" y="15428"/>
                                    </a:moveTo>
                                    <a:lnTo>
                                      <a:pt x="8100" y="16971"/>
                                    </a:lnTo>
                                    <a:lnTo>
                                      <a:pt x="10260" y="16971"/>
                                    </a:lnTo>
                                    <a:lnTo>
                                      <a:pt x="10260" y="15428"/>
                                    </a:lnTo>
                                    <a:lnTo>
                                      <a:pt x="8100" y="15428"/>
                                    </a:lnTo>
                                    <a:close/>
                                  </a:path>
                                  <a:path w="21600" h="21600" extrusionOk="0">
                                    <a:moveTo>
                                      <a:pt x="10260" y="15428"/>
                                    </a:moveTo>
                                    <a:lnTo>
                                      <a:pt x="10260" y="16971"/>
                                    </a:lnTo>
                                    <a:lnTo>
                                      <a:pt x="12419" y="16971"/>
                                    </a:lnTo>
                                    <a:lnTo>
                                      <a:pt x="12419" y="15428"/>
                                    </a:lnTo>
                                    <a:lnTo>
                                      <a:pt x="10260" y="15428"/>
                                    </a:lnTo>
                                    <a:close/>
                                  </a:path>
                                  <a:path w="21600" h="21600" extrusionOk="0">
                                    <a:moveTo>
                                      <a:pt x="12419" y="15428"/>
                                    </a:moveTo>
                                    <a:lnTo>
                                      <a:pt x="12419" y="16971"/>
                                    </a:lnTo>
                                    <a:lnTo>
                                      <a:pt x="14580" y="16971"/>
                                    </a:lnTo>
                                    <a:lnTo>
                                      <a:pt x="14580" y="15428"/>
                                    </a:lnTo>
                                    <a:lnTo>
                                      <a:pt x="12419" y="15428"/>
                                    </a:lnTo>
                                    <a:close/>
                                  </a:path>
                                  <a:path w="21600" h="21600" extrusionOk="0">
                                    <a:moveTo>
                                      <a:pt x="14580" y="15428"/>
                                    </a:moveTo>
                                    <a:lnTo>
                                      <a:pt x="14580" y="16971"/>
                                    </a:lnTo>
                                    <a:lnTo>
                                      <a:pt x="16740" y="16971"/>
                                    </a:lnTo>
                                    <a:lnTo>
                                      <a:pt x="16740" y="15428"/>
                                    </a:lnTo>
                                    <a:lnTo>
                                      <a:pt x="14580" y="15428"/>
                                    </a:lnTo>
                                    <a:close/>
                                  </a:path>
                                  <a:path w="21600" h="21600" extrusionOk="0">
                                    <a:moveTo>
                                      <a:pt x="16740" y="15428"/>
                                    </a:moveTo>
                                    <a:lnTo>
                                      <a:pt x="16740" y="16971"/>
                                    </a:lnTo>
                                    <a:lnTo>
                                      <a:pt x="18900" y="16971"/>
                                    </a:lnTo>
                                    <a:lnTo>
                                      <a:pt x="18900" y="15428"/>
                                    </a:lnTo>
                                    <a:lnTo>
                                      <a:pt x="16740" y="15428"/>
                                    </a:lnTo>
                                    <a:close/>
                                  </a:path>
                                  <a:path w="21600" h="21600" extrusionOk="0">
                                    <a:moveTo>
                                      <a:pt x="18900" y="15428"/>
                                    </a:moveTo>
                                    <a:lnTo>
                                      <a:pt x="18900" y="16971"/>
                                    </a:lnTo>
                                    <a:lnTo>
                                      <a:pt x="21060" y="16971"/>
                                    </a:lnTo>
                                    <a:lnTo>
                                      <a:pt x="21060" y="15428"/>
                                    </a:lnTo>
                                    <a:lnTo>
                                      <a:pt x="18900" y="15428"/>
                                    </a:lnTo>
                                    <a:close/>
                                  </a:path>
                                  <a:path w="21600" h="21600" extrusionOk="0">
                                    <a:moveTo>
                                      <a:pt x="540" y="16971"/>
                                    </a:moveTo>
                                    <a:lnTo>
                                      <a:pt x="540" y="18514"/>
                                    </a:lnTo>
                                    <a:lnTo>
                                      <a:pt x="2700" y="18514"/>
                                    </a:lnTo>
                                    <a:lnTo>
                                      <a:pt x="2700" y="16971"/>
                                    </a:lnTo>
                                    <a:lnTo>
                                      <a:pt x="540" y="16971"/>
                                    </a:lnTo>
                                    <a:close/>
                                  </a:path>
                                  <a:path w="21600" h="21600" extrusionOk="0">
                                    <a:moveTo>
                                      <a:pt x="2700" y="16971"/>
                                    </a:moveTo>
                                    <a:lnTo>
                                      <a:pt x="2700" y="18514"/>
                                    </a:lnTo>
                                    <a:lnTo>
                                      <a:pt x="4860" y="18514"/>
                                    </a:lnTo>
                                    <a:lnTo>
                                      <a:pt x="4860" y="16971"/>
                                    </a:lnTo>
                                    <a:lnTo>
                                      <a:pt x="2700" y="16971"/>
                                    </a:lnTo>
                                    <a:close/>
                                  </a:path>
                                  <a:path w="21600" h="21600" extrusionOk="0">
                                    <a:moveTo>
                                      <a:pt x="4860" y="16971"/>
                                    </a:moveTo>
                                    <a:lnTo>
                                      <a:pt x="4860" y="18514"/>
                                    </a:lnTo>
                                    <a:lnTo>
                                      <a:pt x="7020" y="18514"/>
                                    </a:lnTo>
                                    <a:lnTo>
                                      <a:pt x="7020" y="16971"/>
                                    </a:lnTo>
                                    <a:lnTo>
                                      <a:pt x="4860" y="16971"/>
                                    </a:lnTo>
                                    <a:close/>
                                  </a:path>
                                  <a:path w="21600" h="21600" extrusionOk="0">
                                    <a:moveTo>
                                      <a:pt x="7020" y="16971"/>
                                    </a:moveTo>
                                    <a:lnTo>
                                      <a:pt x="7020" y="18514"/>
                                    </a:lnTo>
                                    <a:lnTo>
                                      <a:pt x="9180" y="18514"/>
                                    </a:lnTo>
                                    <a:lnTo>
                                      <a:pt x="9180" y="16971"/>
                                    </a:lnTo>
                                    <a:lnTo>
                                      <a:pt x="7020" y="16971"/>
                                    </a:lnTo>
                                    <a:close/>
                                  </a:path>
                                  <a:path w="21600" h="21600" extrusionOk="0">
                                    <a:moveTo>
                                      <a:pt x="9180" y="16971"/>
                                    </a:moveTo>
                                    <a:lnTo>
                                      <a:pt x="9180" y="18514"/>
                                    </a:lnTo>
                                    <a:lnTo>
                                      <a:pt x="11340" y="18514"/>
                                    </a:lnTo>
                                    <a:lnTo>
                                      <a:pt x="11340" y="16971"/>
                                    </a:lnTo>
                                    <a:lnTo>
                                      <a:pt x="9180" y="16971"/>
                                    </a:lnTo>
                                    <a:close/>
                                  </a:path>
                                  <a:path w="21600" h="21600" extrusionOk="0">
                                    <a:moveTo>
                                      <a:pt x="11340" y="16971"/>
                                    </a:moveTo>
                                    <a:lnTo>
                                      <a:pt x="11340" y="18514"/>
                                    </a:lnTo>
                                    <a:lnTo>
                                      <a:pt x="13500" y="18514"/>
                                    </a:lnTo>
                                    <a:lnTo>
                                      <a:pt x="13500" y="16971"/>
                                    </a:lnTo>
                                    <a:lnTo>
                                      <a:pt x="11340" y="16971"/>
                                    </a:lnTo>
                                    <a:close/>
                                  </a:path>
                                  <a:path w="21600" h="21600" extrusionOk="0">
                                    <a:moveTo>
                                      <a:pt x="13500" y="16971"/>
                                    </a:moveTo>
                                    <a:lnTo>
                                      <a:pt x="13500" y="18514"/>
                                    </a:lnTo>
                                    <a:lnTo>
                                      <a:pt x="15660" y="18514"/>
                                    </a:lnTo>
                                    <a:lnTo>
                                      <a:pt x="15660" y="16971"/>
                                    </a:lnTo>
                                    <a:lnTo>
                                      <a:pt x="13500" y="16971"/>
                                    </a:lnTo>
                                    <a:close/>
                                  </a:path>
                                  <a:path w="21600" h="21600" extrusionOk="0">
                                    <a:moveTo>
                                      <a:pt x="15660" y="16971"/>
                                    </a:moveTo>
                                    <a:lnTo>
                                      <a:pt x="15660" y="18514"/>
                                    </a:lnTo>
                                    <a:lnTo>
                                      <a:pt x="17820" y="18514"/>
                                    </a:lnTo>
                                    <a:lnTo>
                                      <a:pt x="17820" y="16971"/>
                                    </a:lnTo>
                                    <a:lnTo>
                                      <a:pt x="15660" y="16971"/>
                                    </a:lnTo>
                                    <a:close/>
                                  </a:path>
                                  <a:path w="21600" h="21600" extrusionOk="0">
                                    <a:moveTo>
                                      <a:pt x="17820" y="16971"/>
                                    </a:moveTo>
                                    <a:lnTo>
                                      <a:pt x="17820" y="18514"/>
                                    </a:lnTo>
                                    <a:lnTo>
                                      <a:pt x="19980" y="18514"/>
                                    </a:lnTo>
                                    <a:lnTo>
                                      <a:pt x="19980" y="16971"/>
                                    </a:lnTo>
                                    <a:lnTo>
                                      <a:pt x="17820" y="16971"/>
                                    </a:lnTo>
                                    <a:close/>
                                  </a:path>
                                  <a:path w="21600" h="21600" extrusionOk="0">
                                    <a:moveTo>
                                      <a:pt x="1620" y="18514"/>
                                    </a:moveTo>
                                    <a:lnTo>
                                      <a:pt x="1620" y="20057"/>
                                    </a:lnTo>
                                    <a:lnTo>
                                      <a:pt x="3779" y="20057"/>
                                    </a:lnTo>
                                    <a:lnTo>
                                      <a:pt x="3779" y="18514"/>
                                    </a:lnTo>
                                    <a:lnTo>
                                      <a:pt x="1620" y="18514"/>
                                    </a:lnTo>
                                    <a:close/>
                                  </a:path>
                                  <a:path w="21600" h="21600" extrusionOk="0">
                                    <a:moveTo>
                                      <a:pt x="3779" y="18514"/>
                                    </a:moveTo>
                                    <a:lnTo>
                                      <a:pt x="3779" y="20057"/>
                                    </a:lnTo>
                                    <a:lnTo>
                                      <a:pt x="5940" y="20057"/>
                                    </a:lnTo>
                                    <a:lnTo>
                                      <a:pt x="5940" y="18514"/>
                                    </a:lnTo>
                                    <a:lnTo>
                                      <a:pt x="3779" y="18514"/>
                                    </a:lnTo>
                                    <a:close/>
                                  </a:path>
                                  <a:path w="21600" h="21600" extrusionOk="0">
                                    <a:moveTo>
                                      <a:pt x="5940" y="18514"/>
                                    </a:moveTo>
                                    <a:lnTo>
                                      <a:pt x="5940" y="20057"/>
                                    </a:lnTo>
                                    <a:lnTo>
                                      <a:pt x="8100" y="20057"/>
                                    </a:lnTo>
                                    <a:lnTo>
                                      <a:pt x="8100" y="18514"/>
                                    </a:lnTo>
                                    <a:lnTo>
                                      <a:pt x="5940" y="18514"/>
                                    </a:lnTo>
                                    <a:close/>
                                  </a:path>
                                  <a:path w="21600" h="21600" extrusionOk="0">
                                    <a:moveTo>
                                      <a:pt x="8100" y="18514"/>
                                    </a:moveTo>
                                    <a:lnTo>
                                      <a:pt x="8100" y="20057"/>
                                    </a:lnTo>
                                    <a:lnTo>
                                      <a:pt x="10260" y="20057"/>
                                    </a:lnTo>
                                    <a:lnTo>
                                      <a:pt x="10260" y="18514"/>
                                    </a:lnTo>
                                    <a:lnTo>
                                      <a:pt x="8100" y="18514"/>
                                    </a:lnTo>
                                    <a:close/>
                                  </a:path>
                                  <a:path w="21600" h="21600" extrusionOk="0">
                                    <a:moveTo>
                                      <a:pt x="10260" y="18514"/>
                                    </a:moveTo>
                                    <a:lnTo>
                                      <a:pt x="10260" y="20057"/>
                                    </a:lnTo>
                                    <a:lnTo>
                                      <a:pt x="12419" y="20057"/>
                                    </a:lnTo>
                                    <a:lnTo>
                                      <a:pt x="12419" y="18514"/>
                                    </a:lnTo>
                                    <a:lnTo>
                                      <a:pt x="10260" y="18514"/>
                                    </a:lnTo>
                                    <a:close/>
                                  </a:path>
                                  <a:path w="21600" h="21600" extrusionOk="0">
                                    <a:moveTo>
                                      <a:pt x="12419" y="18514"/>
                                    </a:moveTo>
                                    <a:lnTo>
                                      <a:pt x="12419" y="20057"/>
                                    </a:lnTo>
                                    <a:lnTo>
                                      <a:pt x="14580" y="20057"/>
                                    </a:lnTo>
                                    <a:lnTo>
                                      <a:pt x="14580" y="18514"/>
                                    </a:lnTo>
                                    <a:lnTo>
                                      <a:pt x="12419" y="18514"/>
                                    </a:lnTo>
                                    <a:close/>
                                  </a:path>
                                  <a:path w="21600" h="21600" extrusionOk="0">
                                    <a:moveTo>
                                      <a:pt x="14580" y="18514"/>
                                    </a:moveTo>
                                    <a:lnTo>
                                      <a:pt x="14580" y="20057"/>
                                    </a:lnTo>
                                    <a:lnTo>
                                      <a:pt x="16740" y="20057"/>
                                    </a:lnTo>
                                    <a:lnTo>
                                      <a:pt x="16740" y="18514"/>
                                    </a:lnTo>
                                    <a:lnTo>
                                      <a:pt x="14580" y="18514"/>
                                    </a:lnTo>
                                    <a:close/>
                                  </a:path>
                                  <a:path w="21600" h="21600" extrusionOk="0">
                                    <a:moveTo>
                                      <a:pt x="16740" y="18514"/>
                                    </a:moveTo>
                                    <a:lnTo>
                                      <a:pt x="16740" y="20057"/>
                                    </a:lnTo>
                                    <a:lnTo>
                                      <a:pt x="18900" y="20057"/>
                                    </a:lnTo>
                                    <a:lnTo>
                                      <a:pt x="18900" y="18514"/>
                                    </a:lnTo>
                                    <a:lnTo>
                                      <a:pt x="16740" y="18514"/>
                                    </a:lnTo>
                                    <a:close/>
                                  </a:path>
                                  <a:path w="21600" h="21600" extrusionOk="0">
                                    <a:moveTo>
                                      <a:pt x="18900" y="18514"/>
                                    </a:moveTo>
                                    <a:lnTo>
                                      <a:pt x="18900" y="20057"/>
                                    </a:lnTo>
                                    <a:lnTo>
                                      <a:pt x="21060" y="20057"/>
                                    </a:lnTo>
                                    <a:lnTo>
                                      <a:pt x="21060" y="18514"/>
                                    </a:lnTo>
                                    <a:lnTo>
                                      <a:pt x="18900" y="18514"/>
                                    </a:lnTo>
                                    <a:close/>
                                  </a:path>
                                  <a:path w="21600" h="21600" extrusionOk="0">
                                    <a:moveTo>
                                      <a:pt x="540" y="20057"/>
                                    </a:moveTo>
                                    <a:lnTo>
                                      <a:pt x="540" y="21600"/>
                                    </a:lnTo>
                                    <a:lnTo>
                                      <a:pt x="2700" y="21600"/>
                                    </a:lnTo>
                                    <a:lnTo>
                                      <a:pt x="2700" y="20057"/>
                                    </a:lnTo>
                                    <a:lnTo>
                                      <a:pt x="540" y="20057"/>
                                    </a:lnTo>
                                    <a:close/>
                                  </a:path>
                                  <a:path w="21600" h="21600" extrusionOk="0">
                                    <a:moveTo>
                                      <a:pt x="2700" y="20057"/>
                                    </a:moveTo>
                                    <a:lnTo>
                                      <a:pt x="2700" y="21600"/>
                                    </a:lnTo>
                                    <a:lnTo>
                                      <a:pt x="4860" y="21600"/>
                                    </a:lnTo>
                                    <a:lnTo>
                                      <a:pt x="4860" y="20057"/>
                                    </a:lnTo>
                                    <a:lnTo>
                                      <a:pt x="2700" y="20057"/>
                                    </a:lnTo>
                                    <a:close/>
                                  </a:path>
                                  <a:path w="21600" h="21600" extrusionOk="0">
                                    <a:moveTo>
                                      <a:pt x="4860" y="20057"/>
                                    </a:moveTo>
                                    <a:lnTo>
                                      <a:pt x="4860" y="21600"/>
                                    </a:lnTo>
                                    <a:lnTo>
                                      <a:pt x="7020" y="21600"/>
                                    </a:lnTo>
                                    <a:lnTo>
                                      <a:pt x="7020" y="20057"/>
                                    </a:lnTo>
                                    <a:lnTo>
                                      <a:pt x="4860" y="20057"/>
                                    </a:lnTo>
                                    <a:close/>
                                  </a:path>
                                  <a:path w="21600" h="21600" extrusionOk="0">
                                    <a:moveTo>
                                      <a:pt x="7020" y="20057"/>
                                    </a:moveTo>
                                    <a:lnTo>
                                      <a:pt x="7020" y="21600"/>
                                    </a:lnTo>
                                    <a:lnTo>
                                      <a:pt x="9180" y="21600"/>
                                    </a:lnTo>
                                    <a:lnTo>
                                      <a:pt x="9180" y="20057"/>
                                    </a:lnTo>
                                    <a:lnTo>
                                      <a:pt x="7020" y="20057"/>
                                    </a:lnTo>
                                    <a:close/>
                                  </a:path>
                                  <a:path w="21600" h="21600" extrusionOk="0">
                                    <a:moveTo>
                                      <a:pt x="9180" y="20057"/>
                                    </a:moveTo>
                                    <a:lnTo>
                                      <a:pt x="9180" y="21600"/>
                                    </a:lnTo>
                                    <a:lnTo>
                                      <a:pt x="11340" y="21600"/>
                                    </a:lnTo>
                                    <a:lnTo>
                                      <a:pt x="11340" y="20057"/>
                                    </a:lnTo>
                                    <a:lnTo>
                                      <a:pt x="9180" y="20057"/>
                                    </a:lnTo>
                                    <a:close/>
                                  </a:path>
                                  <a:path w="21600" h="21600" extrusionOk="0">
                                    <a:moveTo>
                                      <a:pt x="11340" y="20057"/>
                                    </a:moveTo>
                                    <a:lnTo>
                                      <a:pt x="11340" y="21600"/>
                                    </a:lnTo>
                                    <a:lnTo>
                                      <a:pt x="13500" y="21600"/>
                                    </a:lnTo>
                                    <a:lnTo>
                                      <a:pt x="13500" y="20057"/>
                                    </a:lnTo>
                                    <a:lnTo>
                                      <a:pt x="11340" y="20057"/>
                                    </a:lnTo>
                                    <a:close/>
                                  </a:path>
                                  <a:path w="21600" h="21600" extrusionOk="0">
                                    <a:moveTo>
                                      <a:pt x="13500" y="20057"/>
                                    </a:moveTo>
                                    <a:lnTo>
                                      <a:pt x="13500" y="21600"/>
                                    </a:lnTo>
                                    <a:lnTo>
                                      <a:pt x="15660" y="21600"/>
                                    </a:lnTo>
                                    <a:lnTo>
                                      <a:pt x="15660" y="20057"/>
                                    </a:lnTo>
                                    <a:lnTo>
                                      <a:pt x="13500" y="20057"/>
                                    </a:lnTo>
                                    <a:close/>
                                  </a:path>
                                  <a:path w="21600" h="21600" extrusionOk="0">
                                    <a:moveTo>
                                      <a:pt x="15660" y="20057"/>
                                    </a:moveTo>
                                    <a:lnTo>
                                      <a:pt x="15660" y="21600"/>
                                    </a:lnTo>
                                    <a:lnTo>
                                      <a:pt x="17820" y="21600"/>
                                    </a:lnTo>
                                    <a:lnTo>
                                      <a:pt x="17820" y="20057"/>
                                    </a:lnTo>
                                    <a:lnTo>
                                      <a:pt x="15660" y="20057"/>
                                    </a:lnTo>
                                    <a:close/>
                                  </a:path>
                                  <a:path w="21600" h="21600" extrusionOk="0">
                                    <a:moveTo>
                                      <a:pt x="17820" y="20057"/>
                                    </a:moveTo>
                                    <a:lnTo>
                                      <a:pt x="17820" y="21600"/>
                                    </a:lnTo>
                                    <a:lnTo>
                                      <a:pt x="19980" y="21600"/>
                                    </a:lnTo>
                                    <a:lnTo>
                                      <a:pt x="19980" y="20057"/>
                                    </a:lnTo>
                                    <a:lnTo>
                                      <a:pt x="17820" y="20057"/>
                                    </a:lnTo>
                                    <a:close/>
                                  </a:path>
                                  <a:path w="21600" h="21600" extrusionOk="0">
                                    <a:moveTo>
                                      <a:pt x="19980" y="4628"/>
                                    </a:moveTo>
                                    <a:lnTo>
                                      <a:pt x="21060" y="4628"/>
                                    </a:lnTo>
                                    <a:lnTo>
                                      <a:pt x="21060" y="6171"/>
                                    </a:lnTo>
                                    <a:lnTo>
                                      <a:pt x="19980" y="6171"/>
                                    </a:lnTo>
                                    <a:lnTo>
                                      <a:pt x="19980" y="4628"/>
                                    </a:lnTo>
                                    <a:close/>
                                  </a:path>
                                </a:pathLst>
                              </a:custGeom>
                              <a:solidFill>
                                <a:srgbClr val="996633"/>
                              </a:solidFill>
                              <a:ln w="9525">
                                <a:solidFill>
                                  <a:srgbClr val="000000"/>
                                </a:solidFill>
                                <a:miter lim="800000"/>
                                <a:headEnd/>
                                <a:tailEnd/>
                              </a:ln>
                              <a:effectLst/>
                            </a:spPr>
                            <a:txSp>
                              <a:txBody>
                                <a:bodyPr vert="horz" wrap="square" lIns="91440" tIns="45720" rIns="91440" bIns="45720" numCol="1" anchor="t" anchorCtr="0" compatLnSpc="1">
                                  <a:prstTxWarp prst="textNoShape">
                                    <a:avLst/>
                                  </a:prstTxWarp>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a:pic>
                            <a:nvPicPr>
                              <a:cNvPr id="277" name="Picture 4" descr="C:\Users\seisakukenkyuin01\AppData\Local\Microsoft\Windows\Temporary Internet Files\Content.IE5\9OFTWNUE\MC900441497[1].png"/>
                              <a:cNvPicPr>
                                <a:picLocks noChangeAspect="1" noChangeArrowheads="1"/>
                              </a:cNvPicPr>
                            </a:nvPicPr>
                            <a:blipFill>
                              <a:blip r:embed="rId17" cstate="print"/>
                              <a:srcRect/>
                              <a:stretch>
                                <a:fillRect/>
                              </a:stretch>
                            </a:blipFill>
                            <a:spPr bwMode="auto">
                              <a:xfrm flipH="1">
                                <a:off x="1200558" y="1065670"/>
                                <a:ext cx="151774" cy="151774"/>
                              </a:xfrm>
                              <a:prstGeom prst="rect">
                                <a:avLst/>
                              </a:prstGeom>
                              <a:noFill/>
                            </a:spPr>
                          </a:pic>
                          <a:pic>
                            <a:nvPicPr>
                              <a:cNvPr id="278" name="Picture 5" descr="C:\Users\seisakukenkyuin01\AppData\Local\Microsoft\Windows\Temporary Internet Files\Content.IE5\VOIJEP2C\MC900441443[1].png"/>
                              <a:cNvPicPr>
                                <a:picLocks noChangeAspect="1" noChangeArrowheads="1"/>
                              </a:cNvPicPr>
                            </a:nvPicPr>
                            <a:blipFill>
                              <a:blip r:embed="rId18" cstate="print"/>
                              <a:srcRect/>
                              <a:stretch>
                                <a:fillRect/>
                              </a:stretch>
                            </a:blipFill>
                            <a:spPr bwMode="auto">
                              <a:xfrm>
                                <a:off x="1280481" y="1608985"/>
                                <a:ext cx="159846" cy="159846"/>
                              </a:xfrm>
                              <a:prstGeom prst="rect">
                                <a:avLst/>
                              </a:prstGeom>
                              <a:noFill/>
                            </a:spPr>
                          </a:pic>
                          <a:grpSp>
                            <a:nvGrpSpPr>
                              <a:cNvPr id="166" name="グループ化 48"/>
                              <a:cNvGrpSpPr/>
                            </a:nvGrpSpPr>
                            <a:grpSpPr>
                              <a:xfrm>
                                <a:off x="1792909" y="5204160"/>
                                <a:ext cx="2736304" cy="1008112"/>
                                <a:chOff x="1913497" y="5204160"/>
                                <a:chExt cx="2736304" cy="1008112"/>
                              </a:xfrm>
                            </a:grpSpPr>
                            <a:sp>
                              <a:nvSpPr>
                                <a:cNvPr id="294" name="正方形/長方形 293"/>
                                <a:cNvSpPr/>
                              </a:nvSpPr>
                              <a:spPr>
                                <a:xfrm>
                                  <a:off x="1913497" y="5204160"/>
                                  <a:ext cx="2736304" cy="100811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5" name="直線コネクタ 294"/>
                                <a:cNvCxnSpPr/>
                              </a:nvCxnSpPr>
                              <a:spPr>
                                <a:xfrm>
                                  <a:off x="2064296" y="55172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6" name="直線コネクタ 295"/>
                                <a:cNvCxnSpPr/>
                              </a:nvCxnSpPr>
                              <a:spPr>
                                <a:xfrm>
                                  <a:off x="2064296" y="56696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7" name="直線コネクタ 296"/>
                                <a:cNvCxnSpPr/>
                              </a:nvCxnSpPr>
                              <a:spPr>
                                <a:xfrm>
                                  <a:off x="2064296" y="58220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8" name="直線コネクタ 297"/>
                                <a:cNvCxnSpPr/>
                              </a:nvCxnSpPr>
                              <a:spPr>
                                <a:xfrm>
                                  <a:off x="2064296" y="59744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280" name="Picture 7"/>
                              <a:cNvPicPr>
                                <a:picLocks noChangeAspect="1" noChangeArrowheads="1"/>
                              </a:cNvPicPr>
                            </a:nvPicPr>
                            <a:blipFill>
                              <a:blip r:embed="rId19" cstate="print"/>
                              <a:srcRect l="12032" t="8665" r="9762" b="11187"/>
                              <a:stretch>
                                <a:fillRect/>
                              </a:stretch>
                            </a:blipFill>
                            <a:spPr bwMode="auto">
                              <a:xfrm>
                                <a:off x="2079710" y="1012388"/>
                                <a:ext cx="266410" cy="252748"/>
                              </a:xfrm>
                              <a:prstGeom prst="rect">
                                <a:avLst/>
                              </a:prstGeom>
                              <a:noFill/>
                              <a:ln w="9525">
                                <a:noFill/>
                                <a:miter lim="800000"/>
                                <a:headEnd/>
                                <a:tailEnd/>
                              </a:ln>
                              <a:effectLst/>
                            </a:spPr>
                          </a:pic>
                          <a:pic>
                            <a:nvPicPr>
                              <a:cNvPr id="281" name="Picture 7"/>
                              <a:cNvPicPr>
                                <a:picLocks noChangeAspect="1" noChangeArrowheads="1"/>
                              </a:cNvPicPr>
                            </a:nvPicPr>
                            <a:blipFill>
                              <a:blip r:embed="rId19" cstate="print"/>
                              <a:srcRect l="12032" t="8665" r="9762" b="11187"/>
                              <a:stretch>
                                <a:fillRect/>
                              </a:stretch>
                            </a:blipFill>
                            <a:spPr bwMode="auto">
                              <a:xfrm>
                                <a:off x="2079710" y="1438643"/>
                                <a:ext cx="266410" cy="252748"/>
                              </a:xfrm>
                              <a:prstGeom prst="rect">
                                <a:avLst/>
                              </a:prstGeom>
                              <a:noFill/>
                              <a:ln w="9525">
                                <a:noFill/>
                                <a:miter lim="800000"/>
                                <a:headEnd/>
                                <a:tailEnd/>
                              </a:ln>
                              <a:effectLst/>
                            </a:spPr>
                          </a:pic>
                          <a:pic>
                            <a:nvPicPr>
                              <a:cNvPr id="282" name="Picture 7"/>
                              <a:cNvPicPr>
                                <a:picLocks noChangeAspect="1" noChangeArrowheads="1"/>
                              </a:cNvPicPr>
                            </a:nvPicPr>
                            <a:blipFill>
                              <a:blip r:embed="rId19" cstate="print"/>
                              <a:srcRect l="12032" t="8665" r="9762" b="11187"/>
                              <a:stretch>
                                <a:fillRect/>
                              </a:stretch>
                            </a:blipFill>
                            <a:spPr bwMode="auto">
                              <a:xfrm>
                                <a:off x="2585888" y="1012388"/>
                                <a:ext cx="266410" cy="252748"/>
                              </a:xfrm>
                              <a:prstGeom prst="rect">
                                <a:avLst/>
                              </a:prstGeom>
                              <a:noFill/>
                              <a:ln w="9525">
                                <a:noFill/>
                                <a:miter lim="800000"/>
                                <a:headEnd/>
                                <a:tailEnd/>
                              </a:ln>
                              <a:effectLst/>
                            </a:spPr>
                          </a:pic>
                          <a:pic>
                            <a:nvPicPr>
                              <a:cNvPr id="283" name="Picture 8"/>
                              <a:cNvPicPr>
                                <a:picLocks noChangeAspect="1" noChangeArrowheads="1"/>
                              </a:cNvPicPr>
                            </a:nvPicPr>
                            <a:blipFill>
                              <a:blip r:embed="rId20" cstate="print"/>
                              <a:srcRect l="13905" t="8843" r="13905" b="13175"/>
                              <a:stretch>
                                <a:fillRect/>
                              </a:stretch>
                            </a:blipFill>
                            <a:spPr bwMode="auto">
                              <a:xfrm>
                                <a:off x="2612529" y="1412002"/>
                                <a:ext cx="266410" cy="266410"/>
                              </a:xfrm>
                              <a:prstGeom prst="rect">
                                <a:avLst/>
                              </a:prstGeom>
                              <a:noFill/>
                              <a:ln w="9525">
                                <a:noFill/>
                                <a:miter lim="800000"/>
                                <a:headEnd/>
                                <a:tailEnd/>
                              </a:ln>
                              <a:effectLst/>
                            </a:spPr>
                          </a:pic>
                          <a:sp>
                            <a:nvSpPr>
                              <a:cNvPr id="284" name="正方形/長方形 283"/>
                              <a:cNvSpPr/>
                            </a:nvSpPr>
                            <a:spPr>
                              <a:xfrm>
                                <a:off x="4644008" y="4437112"/>
                                <a:ext cx="2736304" cy="18002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2" name="グループ化 64"/>
                              <a:cNvGrpSpPr/>
                            </a:nvGrpSpPr>
                            <a:grpSpPr>
                              <a:xfrm>
                                <a:off x="4824028" y="4653136"/>
                                <a:ext cx="2376264" cy="1368152"/>
                                <a:chOff x="4824028" y="4725144"/>
                                <a:chExt cx="2376264" cy="1368152"/>
                              </a:xfrm>
                            </a:grpSpPr>
                            <a:cxnSp>
                              <a:nvCxnSpPr>
                                <a:cNvPr id="286" name="直線コネクタ 285"/>
                                <a:cNvCxnSpPr/>
                              </a:nvCxnSpPr>
                              <a:spPr>
                                <a:xfrm>
                                  <a:off x="4824028" y="49205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87" name="直線コネクタ 286"/>
                                <a:cNvCxnSpPr/>
                              </a:nvCxnSpPr>
                              <a:spPr>
                                <a:xfrm>
                                  <a:off x="4824028" y="53114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88" name="直線コネクタ 287"/>
                                <a:cNvCxnSpPr/>
                              </a:nvCxnSpPr>
                              <a:spPr>
                                <a:xfrm>
                                  <a:off x="4824028" y="57023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89" name="直線コネクタ 288"/>
                                <a:cNvCxnSpPr/>
                              </a:nvCxnSpPr>
                              <a:spPr>
                                <a:xfrm>
                                  <a:off x="4824028" y="6093296"/>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90" name="直線コネクタ 289"/>
                                <a:cNvCxnSpPr/>
                              </a:nvCxnSpPr>
                              <a:spPr>
                                <a:xfrm>
                                  <a:off x="4824028" y="47251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91" name="直線コネクタ 290"/>
                                <a:cNvCxnSpPr/>
                              </a:nvCxnSpPr>
                              <a:spPr>
                                <a:xfrm>
                                  <a:off x="4824028" y="51160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92" name="直線コネクタ 291"/>
                                <a:cNvCxnSpPr/>
                              </a:nvCxnSpPr>
                              <a:spPr>
                                <a:xfrm>
                                  <a:off x="4824028" y="55069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293" name="直線コネクタ 292"/>
                                <a:cNvCxnSpPr/>
                              </a:nvCxnSpPr>
                              <a:spPr>
                                <a:xfrm>
                                  <a:off x="4824028" y="58978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grpSp>
                        <a:grpSp>
                          <a:nvGrpSpPr>
                            <a:cNvPr id="13" name="グループ化 304"/>
                            <a:cNvGrpSpPr/>
                          </a:nvGrpSpPr>
                          <a:grpSpPr>
                            <a:xfrm>
                              <a:off x="107504" y="4005064"/>
                              <a:ext cx="2304256" cy="1728192"/>
                              <a:chOff x="1403648" y="1700808"/>
                              <a:chExt cx="6228184" cy="4671138"/>
                            </a:xfrm>
                          </a:grpSpPr>
                          <a:sp>
                            <a:nvSpPr>
                              <a:cNvPr id="306" name="正方形/長方形 305"/>
                              <a:cNvSpPr/>
                            </a:nvSpPr>
                            <a:spPr>
                              <a:xfrm>
                                <a:off x="1403648" y="1700808"/>
                                <a:ext cx="6228184" cy="4671138"/>
                              </a:xfrm>
                              <a:prstGeom prst="rect">
                                <a:avLst/>
                              </a:prstGeom>
                              <a:solidFill>
                                <a:schemeClr val="bg1"/>
                              </a:solidFill>
                              <a:ln>
                                <a:solidFill>
                                  <a:schemeClr val="tx1"/>
                                </a:solidFill>
                              </a:ln>
                              <a:effectLst>
                                <a:outerShdw blurRad="63500" dist="254000" dir="2700000" algn="tl" rotWithShape="0">
                                  <a:prstClr val="black">
                                    <a:alpha val="40000"/>
                                  </a:prstClr>
                                </a:outerShdw>
                              </a:effectLst>
                            </a:spPr>
                            <a:txSp>
                              <a:txBody>
                                <a:bodyPr rtlCol="0" anchor="t" anchorCtr="0"/>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HGP創英角ｺﾞｼｯｸUB" pitchFamily="50" charset="-128"/>
                                      <a:ea typeface="HGP創英角ｺﾞｼｯｸUB" pitchFamily="50" charset="-128"/>
                                    </a:rPr>
                                    <a:t>○○自治会カルテ</a:t>
                                  </a:r>
                                  <a:endParaRPr kumimoji="1" lang="en-US" altLang="ja-JP" sz="800" dirty="0" smtClean="0">
                                    <a:solidFill>
                                      <a:schemeClr val="tx1"/>
                                    </a:solidFill>
                                    <a:latin typeface="HGP創英角ｺﾞｼｯｸUB" pitchFamily="50" charset="-128"/>
                                    <a:ea typeface="HGP創英角ｺﾞｼｯｸUB" pitchFamily="50" charset="-128"/>
                                  </a:endParaRPr>
                                </a:p>
                                <a:p>
                                  <a:pPr algn="ctr"/>
                                  <a:endParaRPr lang="en-US" altLang="ja-JP" sz="1200" dirty="0" smtClean="0">
                                    <a:solidFill>
                                      <a:schemeClr val="tx1"/>
                                    </a:solidFill>
                                    <a:latin typeface="HGP創英角ｺﾞｼｯｸUB" pitchFamily="50" charset="-128"/>
                                    <a:ea typeface="HGP創英角ｺﾞｼｯｸUB" pitchFamily="50" charset="-128"/>
                                  </a:endParaRPr>
                                </a:p>
                                <a:p>
                                  <a:r>
                                    <a:rPr kumimoji="1" lang="ja-JP" altLang="en-US" sz="2000" dirty="0" smtClean="0">
                                      <a:solidFill>
                                        <a:schemeClr val="tx1"/>
                                      </a:solidFill>
                                      <a:latin typeface="HGP創英角ｺﾞｼｯｸUB" pitchFamily="50" charset="-128"/>
                                      <a:ea typeface="HGP創英角ｺﾞｼｯｸUB" pitchFamily="50" charset="-128"/>
                                    </a:rPr>
                                    <a:t>　　　　　　　　　　　　　　　　　　　</a:t>
                                  </a:r>
                                  <a:r>
                                    <a:rPr kumimoji="1" lang="ja-JP" altLang="en-US" dirty="0" smtClean="0">
                                      <a:solidFill>
                                        <a:schemeClr val="tx1"/>
                                      </a:solidFill>
                                      <a:latin typeface="HGP創英角ｺﾞｼｯｸUB" pitchFamily="50" charset="-128"/>
                                      <a:ea typeface="HGP創英角ｺﾞｼｯｸUB" pitchFamily="50" charset="-128"/>
                                    </a:rPr>
                                    <a:t>■人口</a:t>
                                  </a:r>
                                  <a:r>
                                    <a:rPr lang="ja-JP" altLang="en-US" dirty="0" smtClean="0">
                                      <a:solidFill>
                                        <a:schemeClr val="tx1"/>
                                      </a:solidFill>
                                      <a:latin typeface="HGP創英角ｺﾞｼｯｸUB" pitchFamily="50" charset="-128"/>
                                      <a:ea typeface="HGP創英角ｺﾞｼｯｸUB" pitchFamily="50" charset="-128"/>
                                    </a:rPr>
                                    <a:t>　　　　　■○○</a:t>
                                  </a:r>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r>
                                    <a:rPr kumimoji="1" lang="ja-JP" altLang="en-US" dirty="0" smtClean="0">
                                      <a:solidFill>
                                        <a:schemeClr val="tx1"/>
                                      </a:solidFill>
                                      <a:latin typeface="HGP創英角ｺﾞｼｯｸUB" pitchFamily="50" charset="-128"/>
                                      <a:ea typeface="HGP創英角ｺﾞｼｯｸUB" pitchFamily="50" charset="-128"/>
                                    </a:rPr>
                                    <a:t>　　　　　　　　　　　　　　　　　　　　　</a:t>
                                  </a:r>
                                  <a:endParaRPr kumimoji="1" lang="ja-JP" altLang="en-US"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角丸四角形 306"/>
                              <a:cNvSpPr/>
                            </a:nvSpPr>
                            <a:spPr>
                              <a:xfrm>
                                <a:off x="1763688" y="2204864"/>
                                <a:ext cx="2736304" cy="2952328"/>
                              </a:xfrm>
                              <a:prstGeom prst="roundRect">
                                <a:avLst>
                                  <a:gd name="adj" fmla="val 9832"/>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正方形/長方形 307"/>
                              <a:cNvSpPr/>
                            </a:nvSpPr>
                            <a:spPr>
                              <a:xfrm>
                                <a:off x="1763688" y="3356992"/>
                                <a:ext cx="2736304" cy="144016"/>
                              </a:xfrm>
                              <a:prstGeom prst="rect">
                                <a:avLst/>
                              </a:prstGeom>
                              <a:solidFill>
                                <a:schemeClr val="bg1">
                                  <a:lumMod val="50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フリーフォーム 308"/>
                              <a:cNvSpPr/>
                            </a:nvSpPr>
                            <a:spPr>
                              <a:xfrm>
                                <a:off x="2195736" y="2204864"/>
                                <a:ext cx="768928" cy="2923147"/>
                              </a:xfrm>
                              <a:custGeom>
                                <a:avLst/>
                                <a:gdLst>
                                  <a:gd name="connsiteX0" fmla="*/ 768928 w 768928"/>
                                  <a:gd name="connsiteY0" fmla="*/ 0 h 2784764"/>
                                  <a:gd name="connsiteX1" fmla="*/ 768928 w 768928"/>
                                  <a:gd name="connsiteY1" fmla="*/ 800100 h 2784764"/>
                                  <a:gd name="connsiteX2" fmla="*/ 0 w 768928"/>
                                  <a:gd name="connsiteY2" fmla="*/ 1735282 h 2784764"/>
                                  <a:gd name="connsiteX3" fmla="*/ 20782 w 768928"/>
                                  <a:gd name="connsiteY3" fmla="*/ 2784764 h 2784764"/>
                                </a:gdLst>
                                <a:ahLst/>
                                <a:cxnLst>
                                  <a:cxn ang="0">
                                    <a:pos x="connsiteX0" y="connsiteY0"/>
                                  </a:cxn>
                                  <a:cxn ang="0">
                                    <a:pos x="connsiteX1" y="connsiteY1"/>
                                  </a:cxn>
                                  <a:cxn ang="0">
                                    <a:pos x="connsiteX2" y="connsiteY2"/>
                                  </a:cxn>
                                  <a:cxn ang="0">
                                    <a:pos x="connsiteX3" y="connsiteY3"/>
                                  </a:cxn>
                                </a:cxnLst>
                                <a:rect l="l" t="t" r="r" b="b"/>
                                <a:pathLst>
                                  <a:path w="768928" h="2784764">
                                    <a:moveTo>
                                      <a:pt x="768928" y="0"/>
                                    </a:moveTo>
                                    <a:lnTo>
                                      <a:pt x="768928" y="800100"/>
                                    </a:lnTo>
                                    <a:lnTo>
                                      <a:pt x="0" y="1735282"/>
                                    </a:lnTo>
                                    <a:lnTo>
                                      <a:pt x="20782" y="2784764"/>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310" name="フリーフォーム 309"/>
                              <a:cNvSpPr/>
                            </a:nvSpPr>
                            <a:spPr>
                              <a:xfrm>
                                <a:off x="1763689" y="4083627"/>
                                <a:ext cx="2694012" cy="374073"/>
                              </a:xfrm>
                              <a:custGeom>
                                <a:avLst/>
                                <a:gdLst>
                                  <a:gd name="connsiteX0" fmla="*/ 0 w 2597727"/>
                                  <a:gd name="connsiteY0" fmla="*/ 0 h 374073"/>
                                  <a:gd name="connsiteX1" fmla="*/ 0 w 2597727"/>
                                  <a:gd name="connsiteY1" fmla="*/ 0 h 374073"/>
                                  <a:gd name="connsiteX2" fmla="*/ 2202872 w 2597727"/>
                                  <a:gd name="connsiteY2" fmla="*/ 0 h 374073"/>
                                  <a:gd name="connsiteX3" fmla="*/ 2597727 w 2597727"/>
                                  <a:gd name="connsiteY3" fmla="*/ 374073 h 374073"/>
                                </a:gdLst>
                                <a:ahLst/>
                                <a:cxnLst>
                                  <a:cxn ang="0">
                                    <a:pos x="connsiteX0" y="connsiteY0"/>
                                  </a:cxn>
                                  <a:cxn ang="0">
                                    <a:pos x="connsiteX1" y="connsiteY1"/>
                                  </a:cxn>
                                  <a:cxn ang="0">
                                    <a:pos x="connsiteX2" y="connsiteY2"/>
                                  </a:cxn>
                                  <a:cxn ang="0">
                                    <a:pos x="connsiteX3" y="connsiteY3"/>
                                  </a:cxn>
                                </a:cxnLst>
                                <a:rect l="l" t="t" r="r" b="b"/>
                                <a:pathLst>
                                  <a:path w="2597727" h="374073">
                                    <a:moveTo>
                                      <a:pt x="0" y="0"/>
                                    </a:moveTo>
                                    <a:lnTo>
                                      <a:pt x="0" y="0"/>
                                    </a:lnTo>
                                    <a:lnTo>
                                      <a:pt x="2202872" y="0"/>
                                    </a:lnTo>
                                    <a:lnTo>
                                      <a:pt x="2597727" y="374073"/>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grpSp>
                            <a:nvGrpSpPr>
                              <a:cNvPr id="109" name="グループ化 25"/>
                              <a:cNvGrpSpPr/>
                            </a:nvGrpSpPr>
                            <a:grpSpPr>
                              <a:xfrm>
                                <a:off x="3669162" y="2204864"/>
                                <a:ext cx="110750" cy="2952328"/>
                                <a:chOff x="3491880" y="2060848"/>
                                <a:chExt cx="110750" cy="2952328"/>
                              </a:xfrm>
                            </a:grpSpPr>
                            <a:sp>
                              <a:nvSpPr>
                                <a:cNvPr id="344" name="正方形/長方形 343"/>
                                <a:cNvSpPr/>
                              </a:nvSpPr>
                              <a:spPr>
                                <a:xfrm>
                                  <a:off x="3494630" y="2060848"/>
                                  <a:ext cx="108000" cy="2952328"/>
                                </a:xfrm>
                                <a:prstGeom prst="rect">
                                  <a:avLst/>
                                </a:prstGeom>
                                <a:solidFill>
                                  <a:schemeClr val="tx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正方形/長方形 344"/>
                                <a:cNvSpPr/>
                              </a:nvSpPr>
                              <a:spPr>
                                <a:xfrm>
                                  <a:off x="3494080" y="2213248"/>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正方形/長方形 345"/>
                                <a:cNvSpPr/>
                              </a:nvSpPr>
                              <a:spPr>
                                <a:xfrm>
                                  <a:off x="3493530" y="2841222"/>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正方形/長方形 20"/>
                                <a:cNvSpPr/>
                              </a:nvSpPr>
                              <a:spPr>
                                <a:xfrm>
                                  <a:off x="3492980" y="3469196"/>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8" name="正方形/長方形 347"/>
                                <a:cNvSpPr/>
                              </a:nvSpPr>
                              <a:spPr>
                                <a:xfrm>
                                  <a:off x="3492430" y="4097170"/>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正方形/長方形 348"/>
                                <a:cNvSpPr/>
                              </a:nvSpPr>
                              <a:spPr>
                                <a:xfrm>
                                  <a:off x="3491880" y="4725144"/>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2" name="正方形/長方形 311"/>
                              <a:cNvSpPr/>
                            </a:nvSpPr>
                            <a:spPr>
                              <a:xfrm>
                                <a:off x="2195736" y="306896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正方形/長方形 312"/>
                              <a:cNvSpPr/>
                            </a:nvSpPr>
                            <a:spPr>
                              <a:xfrm>
                                <a:off x="2699792" y="2420888"/>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4" name="正方形/長方形 313"/>
                              <a:cNvSpPr/>
                            </a:nvSpPr>
                            <a:spPr>
                              <a:xfrm>
                                <a:off x="1907704" y="3717032"/>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正方形/長方形 314"/>
                              <a:cNvSpPr/>
                            </a:nvSpPr>
                            <a:spPr>
                              <a:xfrm>
                                <a:off x="2267744" y="414908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6" name="正方形/長方形 315"/>
                              <a:cNvSpPr/>
                            </a:nvSpPr>
                            <a:spPr>
                              <a:xfrm>
                                <a:off x="2627784" y="3717032"/>
                                <a:ext cx="432048"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700" dirty="0" smtClean="0">
                                      <a:solidFill>
                                        <a:schemeClr val="tx1"/>
                                      </a:solidFill>
                                      <a:latin typeface="HGP創英角ｺﾞｼｯｸUB" pitchFamily="50" charset="-128"/>
                                      <a:ea typeface="HGP創英角ｺﾞｼｯｸUB" pitchFamily="50" charset="-128"/>
                                    </a:rPr>
                                    <a:t>文</a:t>
                                  </a:r>
                                  <a:endParaRPr kumimoji="1" lang="ja-JP" altLang="en-US" sz="700"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7" name="円/楕円 316"/>
                              <a:cNvSpPr/>
                            </a:nvSpPr>
                            <a:spPr>
                              <a:xfrm>
                                <a:off x="2339752" y="4725144"/>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8" name="円/楕円 317"/>
                              <a:cNvSpPr/>
                            </a:nvSpPr>
                            <a:spPr>
                              <a:xfrm>
                                <a:off x="3347864" y="3789040"/>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円/楕円 318"/>
                              <a:cNvSpPr/>
                            </a:nvSpPr>
                            <a:spPr>
                              <a:xfrm>
                                <a:off x="4067944" y="4293096"/>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20" name="Picture 2" descr="C:\Users\seisakukenkyuin01\AppData\Local\Microsoft\Windows\Temporary Internet Files\Content.IE5\U1EIFBK0\MC900223650[1].wmf"/>
                              <a:cNvPicPr>
                                <a:picLocks noChangeAspect="1" noChangeArrowheads="1"/>
                              </a:cNvPicPr>
                            </a:nvPicPr>
                            <a:blipFill>
                              <a:blip r:embed="rId16" cstate="print"/>
                              <a:srcRect/>
                              <a:stretch>
                                <a:fillRect/>
                              </a:stretch>
                            </a:blipFill>
                            <a:spPr bwMode="auto">
                              <a:xfrm>
                                <a:off x="1202680" y="4655258"/>
                                <a:ext cx="125977" cy="108512"/>
                              </a:xfrm>
                              <a:prstGeom prst="rect">
                                <a:avLst/>
                              </a:prstGeom>
                              <a:noFill/>
                            </a:spPr>
                          </a:pic>
                          <a:sp>
                            <a:nvSpPr>
                              <a:cNvPr id="321" name="Firewall"/>
                              <a:cNvSpPr>
                                <a:spLocks noEditPoints="1" noChangeArrowheads="1"/>
                              </a:cNvSpPr>
                            </a:nvSpPr>
                            <a:spPr bwMode="auto">
                              <a:xfrm>
                                <a:off x="2987824" y="3068960"/>
                                <a:ext cx="544835" cy="272418"/>
                              </a:xfrm>
                              <a:custGeom>
                                <a:avLst/>
                                <a:gdLst>
                                  <a:gd name="T0" fmla="*/ 0 w 21600"/>
                                  <a:gd name="T1" fmla="*/ 0 h 21600"/>
                                  <a:gd name="T2" fmla="*/ 10800 w 21600"/>
                                  <a:gd name="T3" fmla="*/ 0 h 21600"/>
                                  <a:gd name="T4" fmla="*/ 21600 w 21600"/>
                                  <a:gd name="T5" fmla="*/ 0 h 21600"/>
                                  <a:gd name="T6" fmla="*/ 21060 w 21600"/>
                                  <a:gd name="T7" fmla="*/ 10800 h 21600"/>
                                  <a:gd name="T8" fmla="*/ 21060 w 21600"/>
                                  <a:gd name="T9" fmla="*/ 21600 h 21600"/>
                                  <a:gd name="T10" fmla="*/ 10800 w 21600"/>
                                  <a:gd name="T11" fmla="*/ 21600 h 21600"/>
                                  <a:gd name="T12" fmla="*/ 540 w 21600"/>
                                  <a:gd name="T13" fmla="*/ 21600 h 21600"/>
                                  <a:gd name="T14" fmla="*/ 540 w 21600"/>
                                  <a:gd name="T15" fmla="*/ 10800 h 21600"/>
                                  <a:gd name="T16" fmla="*/ 761 w 21600"/>
                                  <a:gd name="T17" fmla="*/ 22454 h 21600"/>
                                  <a:gd name="T18" fmla="*/ 21069 w 21600"/>
                                  <a:gd name="T19" fmla="*/ 32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540" y="4628"/>
                                    </a:moveTo>
                                    <a:lnTo>
                                      <a:pt x="0" y="4628"/>
                                    </a:lnTo>
                                    <a:lnTo>
                                      <a:pt x="0" y="0"/>
                                    </a:lnTo>
                                    <a:lnTo>
                                      <a:pt x="21600" y="0"/>
                                    </a:lnTo>
                                    <a:lnTo>
                                      <a:pt x="21600" y="4628"/>
                                    </a:lnTo>
                                    <a:lnTo>
                                      <a:pt x="21060" y="4628"/>
                                    </a:lnTo>
                                    <a:lnTo>
                                      <a:pt x="21060" y="21600"/>
                                    </a:lnTo>
                                    <a:lnTo>
                                      <a:pt x="540" y="21600"/>
                                    </a:lnTo>
                                    <a:lnTo>
                                      <a:pt x="540" y="4628"/>
                                    </a:lnTo>
                                    <a:close/>
                                  </a:path>
                                  <a:path w="21600" h="21600" extrusionOk="0">
                                    <a:moveTo>
                                      <a:pt x="540" y="4628"/>
                                    </a:moveTo>
                                    <a:lnTo>
                                      <a:pt x="540" y="6171"/>
                                    </a:lnTo>
                                    <a:lnTo>
                                      <a:pt x="2700" y="6171"/>
                                    </a:lnTo>
                                    <a:lnTo>
                                      <a:pt x="2700" y="4628"/>
                                    </a:lnTo>
                                    <a:lnTo>
                                      <a:pt x="540" y="4628"/>
                                    </a:lnTo>
                                    <a:close/>
                                  </a:path>
                                  <a:path w="21600" h="21600" extrusionOk="0">
                                    <a:moveTo>
                                      <a:pt x="2700" y="4628"/>
                                    </a:moveTo>
                                    <a:lnTo>
                                      <a:pt x="2700" y="6171"/>
                                    </a:lnTo>
                                    <a:lnTo>
                                      <a:pt x="4860" y="6171"/>
                                    </a:lnTo>
                                    <a:lnTo>
                                      <a:pt x="4860" y="4628"/>
                                    </a:lnTo>
                                    <a:lnTo>
                                      <a:pt x="2700" y="4628"/>
                                    </a:lnTo>
                                    <a:close/>
                                  </a:path>
                                  <a:path w="21600" h="21600" extrusionOk="0">
                                    <a:moveTo>
                                      <a:pt x="4860" y="4628"/>
                                    </a:moveTo>
                                    <a:lnTo>
                                      <a:pt x="4860" y="6171"/>
                                    </a:lnTo>
                                    <a:lnTo>
                                      <a:pt x="7020" y="6171"/>
                                    </a:lnTo>
                                    <a:lnTo>
                                      <a:pt x="7020" y="4628"/>
                                    </a:lnTo>
                                    <a:lnTo>
                                      <a:pt x="4860" y="4628"/>
                                    </a:lnTo>
                                    <a:close/>
                                  </a:path>
                                  <a:path w="21600" h="21600" extrusionOk="0">
                                    <a:moveTo>
                                      <a:pt x="7020" y="4628"/>
                                    </a:moveTo>
                                    <a:lnTo>
                                      <a:pt x="7020" y="6171"/>
                                    </a:lnTo>
                                    <a:lnTo>
                                      <a:pt x="9180" y="6171"/>
                                    </a:lnTo>
                                    <a:lnTo>
                                      <a:pt x="9180" y="4628"/>
                                    </a:lnTo>
                                    <a:lnTo>
                                      <a:pt x="7020" y="4628"/>
                                    </a:lnTo>
                                    <a:close/>
                                  </a:path>
                                  <a:path w="21600" h="21600" extrusionOk="0">
                                    <a:moveTo>
                                      <a:pt x="9180" y="4628"/>
                                    </a:moveTo>
                                    <a:lnTo>
                                      <a:pt x="9180" y="6171"/>
                                    </a:lnTo>
                                    <a:lnTo>
                                      <a:pt x="11340" y="6171"/>
                                    </a:lnTo>
                                    <a:lnTo>
                                      <a:pt x="11340" y="4628"/>
                                    </a:lnTo>
                                    <a:lnTo>
                                      <a:pt x="9180" y="4628"/>
                                    </a:lnTo>
                                    <a:close/>
                                  </a:path>
                                  <a:path w="21600" h="21600" extrusionOk="0">
                                    <a:moveTo>
                                      <a:pt x="11340" y="4628"/>
                                    </a:moveTo>
                                    <a:lnTo>
                                      <a:pt x="11340" y="6171"/>
                                    </a:lnTo>
                                    <a:lnTo>
                                      <a:pt x="13500" y="6171"/>
                                    </a:lnTo>
                                    <a:lnTo>
                                      <a:pt x="13500" y="4628"/>
                                    </a:lnTo>
                                    <a:lnTo>
                                      <a:pt x="11340" y="4628"/>
                                    </a:lnTo>
                                    <a:close/>
                                  </a:path>
                                  <a:path w="21600" h="21600" extrusionOk="0">
                                    <a:moveTo>
                                      <a:pt x="13500" y="4628"/>
                                    </a:moveTo>
                                    <a:lnTo>
                                      <a:pt x="13500" y="6171"/>
                                    </a:lnTo>
                                    <a:lnTo>
                                      <a:pt x="15660" y="6171"/>
                                    </a:lnTo>
                                    <a:lnTo>
                                      <a:pt x="15660" y="4628"/>
                                    </a:lnTo>
                                    <a:lnTo>
                                      <a:pt x="13500" y="4628"/>
                                    </a:lnTo>
                                    <a:close/>
                                  </a:path>
                                  <a:path w="21600" h="21600" extrusionOk="0">
                                    <a:moveTo>
                                      <a:pt x="15660" y="4628"/>
                                    </a:moveTo>
                                    <a:lnTo>
                                      <a:pt x="15660" y="6171"/>
                                    </a:lnTo>
                                    <a:lnTo>
                                      <a:pt x="17820" y="6171"/>
                                    </a:lnTo>
                                    <a:lnTo>
                                      <a:pt x="17820" y="4628"/>
                                    </a:lnTo>
                                    <a:lnTo>
                                      <a:pt x="15660" y="4628"/>
                                    </a:lnTo>
                                    <a:close/>
                                  </a:path>
                                  <a:path w="21600" h="21600" extrusionOk="0">
                                    <a:moveTo>
                                      <a:pt x="17820" y="4628"/>
                                    </a:moveTo>
                                    <a:lnTo>
                                      <a:pt x="17820" y="6171"/>
                                    </a:lnTo>
                                    <a:lnTo>
                                      <a:pt x="19980" y="6171"/>
                                    </a:lnTo>
                                    <a:lnTo>
                                      <a:pt x="19980" y="4628"/>
                                    </a:lnTo>
                                    <a:lnTo>
                                      <a:pt x="17820" y="4628"/>
                                    </a:lnTo>
                                    <a:close/>
                                  </a:path>
                                  <a:path w="21600" h="21600" extrusionOk="0">
                                    <a:moveTo>
                                      <a:pt x="1620" y="6171"/>
                                    </a:moveTo>
                                    <a:lnTo>
                                      <a:pt x="1620" y="7714"/>
                                    </a:lnTo>
                                    <a:lnTo>
                                      <a:pt x="3779" y="7714"/>
                                    </a:lnTo>
                                    <a:lnTo>
                                      <a:pt x="3779" y="6171"/>
                                    </a:lnTo>
                                    <a:lnTo>
                                      <a:pt x="1620" y="6171"/>
                                    </a:lnTo>
                                    <a:close/>
                                  </a:path>
                                  <a:path w="21600" h="21600" extrusionOk="0">
                                    <a:moveTo>
                                      <a:pt x="3779" y="6171"/>
                                    </a:moveTo>
                                    <a:lnTo>
                                      <a:pt x="3779" y="7714"/>
                                    </a:lnTo>
                                    <a:lnTo>
                                      <a:pt x="5940" y="7714"/>
                                    </a:lnTo>
                                    <a:lnTo>
                                      <a:pt x="5940" y="6171"/>
                                    </a:lnTo>
                                    <a:lnTo>
                                      <a:pt x="3779" y="6171"/>
                                    </a:lnTo>
                                    <a:close/>
                                  </a:path>
                                  <a:path w="21600" h="21600" extrusionOk="0">
                                    <a:moveTo>
                                      <a:pt x="5940" y="6171"/>
                                    </a:moveTo>
                                    <a:lnTo>
                                      <a:pt x="5940" y="7714"/>
                                    </a:lnTo>
                                    <a:lnTo>
                                      <a:pt x="8100" y="7714"/>
                                    </a:lnTo>
                                    <a:lnTo>
                                      <a:pt x="8100" y="6171"/>
                                    </a:lnTo>
                                    <a:lnTo>
                                      <a:pt x="5940" y="6171"/>
                                    </a:lnTo>
                                    <a:close/>
                                  </a:path>
                                  <a:path w="21600" h="21600" extrusionOk="0">
                                    <a:moveTo>
                                      <a:pt x="8100" y="6171"/>
                                    </a:moveTo>
                                    <a:lnTo>
                                      <a:pt x="8100" y="7714"/>
                                    </a:lnTo>
                                    <a:lnTo>
                                      <a:pt x="10260" y="7714"/>
                                    </a:lnTo>
                                    <a:lnTo>
                                      <a:pt x="10260" y="6171"/>
                                    </a:lnTo>
                                    <a:lnTo>
                                      <a:pt x="8100" y="6171"/>
                                    </a:lnTo>
                                    <a:close/>
                                  </a:path>
                                  <a:path w="21600" h="21600" extrusionOk="0">
                                    <a:moveTo>
                                      <a:pt x="10260" y="6171"/>
                                    </a:moveTo>
                                    <a:lnTo>
                                      <a:pt x="10260" y="7714"/>
                                    </a:lnTo>
                                    <a:lnTo>
                                      <a:pt x="12419" y="7714"/>
                                    </a:lnTo>
                                    <a:lnTo>
                                      <a:pt x="12419" y="6171"/>
                                    </a:lnTo>
                                    <a:lnTo>
                                      <a:pt x="10260" y="6171"/>
                                    </a:lnTo>
                                    <a:close/>
                                  </a:path>
                                  <a:path w="21600" h="21600" extrusionOk="0">
                                    <a:moveTo>
                                      <a:pt x="12419" y="6171"/>
                                    </a:moveTo>
                                    <a:lnTo>
                                      <a:pt x="12419" y="7714"/>
                                    </a:lnTo>
                                    <a:lnTo>
                                      <a:pt x="14580" y="7714"/>
                                    </a:lnTo>
                                    <a:lnTo>
                                      <a:pt x="14580" y="6171"/>
                                    </a:lnTo>
                                    <a:lnTo>
                                      <a:pt x="12419" y="6171"/>
                                    </a:lnTo>
                                    <a:close/>
                                  </a:path>
                                  <a:path w="21600" h="21600" extrusionOk="0">
                                    <a:moveTo>
                                      <a:pt x="14580" y="6171"/>
                                    </a:moveTo>
                                    <a:lnTo>
                                      <a:pt x="14580" y="7714"/>
                                    </a:lnTo>
                                    <a:lnTo>
                                      <a:pt x="16740" y="7714"/>
                                    </a:lnTo>
                                    <a:lnTo>
                                      <a:pt x="16740" y="6171"/>
                                    </a:lnTo>
                                    <a:lnTo>
                                      <a:pt x="14580" y="6171"/>
                                    </a:lnTo>
                                    <a:close/>
                                  </a:path>
                                  <a:path w="21600" h="21600" extrusionOk="0">
                                    <a:moveTo>
                                      <a:pt x="16740" y="6171"/>
                                    </a:moveTo>
                                    <a:lnTo>
                                      <a:pt x="16740" y="7714"/>
                                    </a:lnTo>
                                    <a:lnTo>
                                      <a:pt x="18900" y="7714"/>
                                    </a:lnTo>
                                    <a:lnTo>
                                      <a:pt x="18900" y="6171"/>
                                    </a:lnTo>
                                    <a:lnTo>
                                      <a:pt x="16740" y="6171"/>
                                    </a:lnTo>
                                    <a:close/>
                                  </a:path>
                                  <a:path w="21600" h="21600" extrusionOk="0">
                                    <a:moveTo>
                                      <a:pt x="18900" y="6171"/>
                                    </a:moveTo>
                                    <a:lnTo>
                                      <a:pt x="18900" y="7714"/>
                                    </a:lnTo>
                                    <a:lnTo>
                                      <a:pt x="21060" y="7714"/>
                                    </a:lnTo>
                                    <a:lnTo>
                                      <a:pt x="21060" y="6171"/>
                                    </a:lnTo>
                                    <a:lnTo>
                                      <a:pt x="18900" y="6171"/>
                                    </a:lnTo>
                                    <a:close/>
                                  </a:path>
                                  <a:path w="21600" h="21600" extrusionOk="0">
                                    <a:moveTo>
                                      <a:pt x="540" y="7714"/>
                                    </a:moveTo>
                                    <a:lnTo>
                                      <a:pt x="540" y="9257"/>
                                    </a:lnTo>
                                    <a:lnTo>
                                      <a:pt x="2700" y="9257"/>
                                    </a:lnTo>
                                    <a:lnTo>
                                      <a:pt x="2700" y="7714"/>
                                    </a:lnTo>
                                    <a:lnTo>
                                      <a:pt x="540" y="7714"/>
                                    </a:lnTo>
                                    <a:close/>
                                  </a:path>
                                  <a:path w="21600" h="21600" extrusionOk="0">
                                    <a:moveTo>
                                      <a:pt x="2700" y="7714"/>
                                    </a:moveTo>
                                    <a:lnTo>
                                      <a:pt x="2700" y="9257"/>
                                    </a:lnTo>
                                    <a:lnTo>
                                      <a:pt x="4860" y="9257"/>
                                    </a:lnTo>
                                    <a:lnTo>
                                      <a:pt x="4860" y="7714"/>
                                    </a:lnTo>
                                    <a:lnTo>
                                      <a:pt x="2700" y="7714"/>
                                    </a:lnTo>
                                    <a:close/>
                                  </a:path>
                                  <a:path w="21600" h="21600" extrusionOk="0">
                                    <a:moveTo>
                                      <a:pt x="4860" y="7714"/>
                                    </a:moveTo>
                                    <a:lnTo>
                                      <a:pt x="4860" y="9257"/>
                                    </a:lnTo>
                                    <a:lnTo>
                                      <a:pt x="7020" y="9257"/>
                                    </a:lnTo>
                                    <a:lnTo>
                                      <a:pt x="7020" y="7714"/>
                                    </a:lnTo>
                                    <a:lnTo>
                                      <a:pt x="4860" y="7714"/>
                                    </a:lnTo>
                                    <a:close/>
                                  </a:path>
                                  <a:path w="21600" h="21600" extrusionOk="0">
                                    <a:moveTo>
                                      <a:pt x="7020" y="7714"/>
                                    </a:moveTo>
                                    <a:lnTo>
                                      <a:pt x="7020" y="9257"/>
                                    </a:lnTo>
                                    <a:lnTo>
                                      <a:pt x="9180" y="9257"/>
                                    </a:lnTo>
                                    <a:lnTo>
                                      <a:pt x="9180" y="7714"/>
                                    </a:lnTo>
                                    <a:lnTo>
                                      <a:pt x="7020" y="7714"/>
                                    </a:lnTo>
                                    <a:close/>
                                  </a:path>
                                  <a:path w="21600" h="21600" extrusionOk="0">
                                    <a:moveTo>
                                      <a:pt x="9180" y="7714"/>
                                    </a:moveTo>
                                    <a:lnTo>
                                      <a:pt x="9180" y="9257"/>
                                    </a:lnTo>
                                    <a:lnTo>
                                      <a:pt x="11340" y="9257"/>
                                    </a:lnTo>
                                    <a:lnTo>
                                      <a:pt x="11340" y="7714"/>
                                    </a:lnTo>
                                    <a:lnTo>
                                      <a:pt x="9180" y="7714"/>
                                    </a:lnTo>
                                    <a:close/>
                                  </a:path>
                                  <a:path w="21600" h="21600" extrusionOk="0">
                                    <a:moveTo>
                                      <a:pt x="11340" y="7714"/>
                                    </a:moveTo>
                                    <a:lnTo>
                                      <a:pt x="11340" y="9257"/>
                                    </a:lnTo>
                                    <a:lnTo>
                                      <a:pt x="13500" y="9257"/>
                                    </a:lnTo>
                                    <a:lnTo>
                                      <a:pt x="13500" y="7714"/>
                                    </a:lnTo>
                                    <a:lnTo>
                                      <a:pt x="11340" y="7714"/>
                                    </a:lnTo>
                                    <a:close/>
                                  </a:path>
                                  <a:path w="21600" h="21600" extrusionOk="0">
                                    <a:moveTo>
                                      <a:pt x="13500" y="7714"/>
                                    </a:moveTo>
                                    <a:lnTo>
                                      <a:pt x="13500" y="9257"/>
                                    </a:lnTo>
                                    <a:lnTo>
                                      <a:pt x="15660" y="9257"/>
                                    </a:lnTo>
                                    <a:lnTo>
                                      <a:pt x="15660" y="7714"/>
                                    </a:lnTo>
                                    <a:lnTo>
                                      <a:pt x="13500" y="7714"/>
                                    </a:lnTo>
                                    <a:close/>
                                  </a:path>
                                  <a:path w="21600" h="21600" extrusionOk="0">
                                    <a:moveTo>
                                      <a:pt x="15660" y="7714"/>
                                    </a:moveTo>
                                    <a:lnTo>
                                      <a:pt x="15660" y="9257"/>
                                    </a:lnTo>
                                    <a:lnTo>
                                      <a:pt x="17820" y="9257"/>
                                    </a:lnTo>
                                    <a:lnTo>
                                      <a:pt x="17820" y="7714"/>
                                    </a:lnTo>
                                    <a:lnTo>
                                      <a:pt x="15660" y="7714"/>
                                    </a:lnTo>
                                    <a:close/>
                                  </a:path>
                                  <a:path w="21600" h="21600" extrusionOk="0">
                                    <a:moveTo>
                                      <a:pt x="17820" y="7714"/>
                                    </a:moveTo>
                                    <a:lnTo>
                                      <a:pt x="17820" y="9257"/>
                                    </a:lnTo>
                                    <a:lnTo>
                                      <a:pt x="19980" y="9257"/>
                                    </a:lnTo>
                                    <a:lnTo>
                                      <a:pt x="19980" y="7714"/>
                                    </a:lnTo>
                                    <a:lnTo>
                                      <a:pt x="17820" y="7714"/>
                                    </a:lnTo>
                                    <a:close/>
                                  </a:path>
                                  <a:path w="21600" h="21600" extrusionOk="0">
                                    <a:moveTo>
                                      <a:pt x="1620" y="9257"/>
                                    </a:moveTo>
                                    <a:lnTo>
                                      <a:pt x="1620" y="10800"/>
                                    </a:lnTo>
                                    <a:lnTo>
                                      <a:pt x="3779" y="10800"/>
                                    </a:lnTo>
                                    <a:lnTo>
                                      <a:pt x="3779" y="9257"/>
                                    </a:lnTo>
                                    <a:lnTo>
                                      <a:pt x="1620" y="9257"/>
                                    </a:lnTo>
                                    <a:close/>
                                  </a:path>
                                  <a:path w="21600" h="21600" extrusionOk="0">
                                    <a:moveTo>
                                      <a:pt x="3779" y="9257"/>
                                    </a:moveTo>
                                    <a:lnTo>
                                      <a:pt x="3779" y="10800"/>
                                    </a:lnTo>
                                    <a:lnTo>
                                      <a:pt x="5940" y="10800"/>
                                    </a:lnTo>
                                    <a:lnTo>
                                      <a:pt x="5940" y="9257"/>
                                    </a:lnTo>
                                    <a:lnTo>
                                      <a:pt x="3779" y="9257"/>
                                    </a:lnTo>
                                    <a:close/>
                                  </a:path>
                                  <a:path w="21600" h="21600" extrusionOk="0">
                                    <a:moveTo>
                                      <a:pt x="5940" y="9257"/>
                                    </a:moveTo>
                                    <a:lnTo>
                                      <a:pt x="5940" y="10800"/>
                                    </a:lnTo>
                                    <a:lnTo>
                                      <a:pt x="8100" y="10800"/>
                                    </a:lnTo>
                                    <a:lnTo>
                                      <a:pt x="8100" y="9257"/>
                                    </a:lnTo>
                                    <a:lnTo>
                                      <a:pt x="5940" y="9257"/>
                                    </a:lnTo>
                                    <a:close/>
                                  </a:path>
                                  <a:path w="21600" h="21600" extrusionOk="0">
                                    <a:moveTo>
                                      <a:pt x="8100" y="9257"/>
                                    </a:moveTo>
                                    <a:lnTo>
                                      <a:pt x="8100" y="10800"/>
                                    </a:lnTo>
                                    <a:lnTo>
                                      <a:pt x="10260" y="10800"/>
                                    </a:lnTo>
                                    <a:lnTo>
                                      <a:pt x="10260" y="9257"/>
                                    </a:lnTo>
                                    <a:lnTo>
                                      <a:pt x="8100" y="9257"/>
                                    </a:lnTo>
                                    <a:close/>
                                  </a:path>
                                  <a:path w="21600" h="21600" extrusionOk="0">
                                    <a:moveTo>
                                      <a:pt x="10260" y="9257"/>
                                    </a:moveTo>
                                    <a:lnTo>
                                      <a:pt x="10260" y="10800"/>
                                    </a:lnTo>
                                    <a:lnTo>
                                      <a:pt x="12419" y="10800"/>
                                    </a:lnTo>
                                    <a:lnTo>
                                      <a:pt x="12419" y="9257"/>
                                    </a:lnTo>
                                    <a:lnTo>
                                      <a:pt x="10260" y="9257"/>
                                    </a:lnTo>
                                    <a:close/>
                                  </a:path>
                                  <a:path w="21600" h="21600" extrusionOk="0">
                                    <a:moveTo>
                                      <a:pt x="12419" y="9257"/>
                                    </a:moveTo>
                                    <a:lnTo>
                                      <a:pt x="12419" y="10800"/>
                                    </a:lnTo>
                                    <a:lnTo>
                                      <a:pt x="14580" y="10800"/>
                                    </a:lnTo>
                                    <a:lnTo>
                                      <a:pt x="14580" y="9257"/>
                                    </a:lnTo>
                                    <a:lnTo>
                                      <a:pt x="12419" y="9257"/>
                                    </a:lnTo>
                                    <a:close/>
                                  </a:path>
                                  <a:path w="21600" h="21600" extrusionOk="0">
                                    <a:moveTo>
                                      <a:pt x="14580" y="9257"/>
                                    </a:moveTo>
                                    <a:lnTo>
                                      <a:pt x="14580" y="10800"/>
                                    </a:lnTo>
                                    <a:lnTo>
                                      <a:pt x="16740" y="10800"/>
                                    </a:lnTo>
                                    <a:lnTo>
                                      <a:pt x="16740" y="9257"/>
                                    </a:lnTo>
                                    <a:lnTo>
                                      <a:pt x="14580" y="9257"/>
                                    </a:lnTo>
                                    <a:close/>
                                  </a:path>
                                  <a:path w="21600" h="21600" extrusionOk="0">
                                    <a:moveTo>
                                      <a:pt x="16740" y="9257"/>
                                    </a:moveTo>
                                    <a:lnTo>
                                      <a:pt x="16740" y="10800"/>
                                    </a:lnTo>
                                    <a:lnTo>
                                      <a:pt x="18900" y="10800"/>
                                    </a:lnTo>
                                    <a:lnTo>
                                      <a:pt x="18900" y="9257"/>
                                    </a:lnTo>
                                    <a:lnTo>
                                      <a:pt x="16740" y="9257"/>
                                    </a:lnTo>
                                    <a:close/>
                                  </a:path>
                                  <a:path w="21600" h="21600" extrusionOk="0">
                                    <a:moveTo>
                                      <a:pt x="18900" y="9257"/>
                                    </a:moveTo>
                                    <a:lnTo>
                                      <a:pt x="18900" y="10800"/>
                                    </a:lnTo>
                                    <a:lnTo>
                                      <a:pt x="21060" y="10800"/>
                                    </a:lnTo>
                                    <a:lnTo>
                                      <a:pt x="21060" y="9257"/>
                                    </a:lnTo>
                                    <a:lnTo>
                                      <a:pt x="18900" y="9257"/>
                                    </a:lnTo>
                                    <a:close/>
                                  </a:path>
                                  <a:path w="21600" h="21600" extrusionOk="0">
                                    <a:moveTo>
                                      <a:pt x="540" y="10800"/>
                                    </a:moveTo>
                                    <a:lnTo>
                                      <a:pt x="540" y="12342"/>
                                    </a:lnTo>
                                    <a:lnTo>
                                      <a:pt x="2700" y="12342"/>
                                    </a:lnTo>
                                    <a:lnTo>
                                      <a:pt x="2700" y="10800"/>
                                    </a:lnTo>
                                    <a:lnTo>
                                      <a:pt x="540" y="10800"/>
                                    </a:lnTo>
                                    <a:close/>
                                  </a:path>
                                  <a:path w="21600" h="21600" extrusionOk="0">
                                    <a:moveTo>
                                      <a:pt x="2700" y="10800"/>
                                    </a:moveTo>
                                    <a:lnTo>
                                      <a:pt x="2700" y="12342"/>
                                    </a:lnTo>
                                    <a:lnTo>
                                      <a:pt x="4860" y="12342"/>
                                    </a:lnTo>
                                    <a:lnTo>
                                      <a:pt x="4860" y="10800"/>
                                    </a:lnTo>
                                    <a:lnTo>
                                      <a:pt x="2700" y="10800"/>
                                    </a:lnTo>
                                    <a:close/>
                                  </a:path>
                                  <a:path w="21600" h="21600" extrusionOk="0">
                                    <a:moveTo>
                                      <a:pt x="4860" y="10800"/>
                                    </a:moveTo>
                                    <a:lnTo>
                                      <a:pt x="4860" y="12342"/>
                                    </a:lnTo>
                                    <a:lnTo>
                                      <a:pt x="7020" y="12342"/>
                                    </a:lnTo>
                                    <a:lnTo>
                                      <a:pt x="7020" y="10800"/>
                                    </a:lnTo>
                                    <a:lnTo>
                                      <a:pt x="4860" y="10800"/>
                                    </a:lnTo>
                                    <a:close/>
                                  </a:path>
                                  <a:path w="21600" h="21600" extrusionOk="0">
                                    <a:moveTo>
                                      <a:pt x="7020" y="10800"/>
                                    </a:moveTo>
                                    <a:lnTo>
                                      <a:pt x="7020" y="12342"/>
                                    </a:lnTo>
                                    <a:lnTo>
                                      <a:pt x="9180" y="12342"/>
                                    </a:lnTo>
                                    <a:lnTo>
                                      <a:pt x="9180" y="10800"/>
                                    </a:lnTo>
                                    <a:lnTo>
                                      <a:pt x="7020" y="10800"/>
                                    </a:lnTo>
                                    <a:close/>
                                  </a:path>
                                  <a:path w="21600" h="21600" extrusionOk="0">
                                    <a:moveTo>
                                      <a:pt x="9180" y="10800"/>
                                    </a:moveTo>
                                    <a:lnTo>
                                      <a:pt x="9180" y="12342"/>
                                    </a:lnTo>
                                    <a:lnTo>
                                      <a:pt x="11340" y="12342"/>
                                    </a:lnTo>
                                    <a:lnTo>
                                      <a:pt x="11340" y="10800"/>
                                    </a:lnTo>
                                    <a:lnTo>
                                      <a:pt x="9180" y="10800"/>
                                    </a:lnTo>
                                    <a:close/>
                                  </a:path>
                                  <a:path w="21600" h="21600" extrusionOk="0">
                                    <a:moveTo>
                                      <a:pt x="11340" y="10800"/>
                                    </a:moveTo>
                                    <a:lnTo>
                                      <a:pt x="11340" y="12342"/>
                                    </a:lnTo>
                                    <a:lnTo>
                                      <a:pt x="13500" y="12342"/>
                                    </a:lnTo>
                                    <a:lnTo>
                                      <a:pt x="13500" y="10800"/>
                                    </a:lnTo>
                                    <a:lnTo>
                                      <a:pt x="11340" y="10800"/>
                                    </a:lnTo>
                                    <a:close/>
                                  </a:path>
                                  <a:path w="21600" h="21600" extrusionOk="0">
                                    <a:moveTo>
                                      <a:pt x="13500" y="10800"/>
                                    </a:moveTo>
                                    <a:lnTo>
                                      <a:pt x="13500" y="12342"/>
                                    </a:lnTo>
                                    <a:lnTo>
                                      <a:pt x="15660" y="12342"/>
                                    </a:lnTo>
                                    <a:lnTo>
                                      <a:pt x="15660" y="10800"/>
                                    </a:lnTo>
                                    <a:lnTo>
                                      <a:pt x="13500" y="10800"/>
                                    </a:lnTo>
                                    <a:close/>
                                  </a:path>
                                  <a:path w="21600" h="21600" extrusionOk="0">
                                    <a:moveTo>
                                      <a:pt x="15660" y="10800"/>
                                    </a:moveTo>
                                    <a:lnTo>
                                      <a:pt x="15660" y="12342"/>
                                    </a:lnTo>
                                    <a:lnTo>
                                      <a:pt x="17820" y="12342"/>
                                    </a:lnTo>
                                    <a:lnTo>
                                      <a:pt x="17820" y="10800"/>
                                    </a:lnTo>
                                    <a:lnTo>
                                      <a:pt x="15660" y="10800"/>
                                    </a:lnTo>
                                    <a:close/>
                                  </a:path>
                                  <a:path w="21600" h="21600" extrusionOk="0">
                                    <a:moveTo>
                                      <a:pt x="17820" y="10800"/>
                                    </a:moveTo>
                                    <a:lnTo>
                                      <a:pt x="17820" y="12342"/>
                                    </a:lnTo>
                                    <a:lnTo>
                                      <a:pt x="19980" y="12342"/>
                                    </a:lnTo>
                                    <a:lnTo>
                                      <a:pt x="19980" y="10800"/>
                                    </a:lnTo>
                                    <a:lnTo>
                                      <a:pt x="17820" y="10800"/>
                                    </a:lnTo>
                                    <a:close/>
                                  </a:path>
                                  <a:path w="21600" h="21600" extrusionOk="0">
                                    <a:moveTo>
                                      <a:pt x="1620" y="12342"/>
                                    </a:moveTo>
                                    <a:lnTo>
                                      <a:pt x="1620" y="13885"/>
                                    </a:lnTo>
                                    <a:lnTo>
                                      <a:pt x="3779" y="13885"/>
                                    </a:lnTo>
                                    <a:lnTo>
                                      <a:pt x="3779" y="12342"/>
                                    </a:lnTo>
                                    <a:lnTo>
                                      <a:pt x="1620" y="12342"/>
                                    </a:lnTo>
                                    <a:close/>
                                  </a:path>
                                  <a:path w="21600" h="21600" extrusionOk="0">
                                    <a:moveTo>
                                      <a:pt x="3779" y="12342"/>
                                    </a:moveTo>
                                    <a:lnTo>
                                      <a:pt x="3779" y="13885"/>
                                    </a:lnTo>
                                    <a:lnTo>
                                      <a:pt x="5940" y="13885"/>
                                    </a:lnTo>
                                    <a:lnTo>
                                      <a:pt x="5940" y="12342"/>
                                    </a:lnTo>
                                    <a:lnTo>
                                      <a:pt x="3779" y="12342"/>
                                    </a:lnTo>
                                    <a:close/>
                                  </a:path>
                                  <a:path w="21600" h="21600" extrusionOk="0">
                                    <a:moveTo>
                                      <a:pt x="5940" y="12342"/>
                                    </a:moveTo>
                                    <a:lnTo>
                                      <a:pt x="5940" y="13885"/>
                                    </a:lnTo>
                                    <a:lnTo>
                                      <a:pt x="8100" y="13885"/>
                                    </a:lnTo>
                                    <a:lnTo>
                                      <a:pt x="8100" y="12342"/>
                                    </a:lnTo>
                                    <a:lnTo>
                                      <a:pt x="5940" y="12342"/>
                                    </a:lnTo>
                                    <a:close/>
                                  </a:path>
                                  <a:path w="21600" h="21600" extrusionOk="0">
                                    <a:moveTo>
                                      <a:pt x="8100" y="12342"/>
                                    </a:moveTo>
                                    <a:lnTo>
                                      <a:pt x="8100" y="13885"/>
                                    </a:lnTo>
                                    <a:lnTo>
                                      <a:pt x="10260" y="13885"/>
                                    </a:lnTo>
                                    <a:lnTo>
                                      <a:pt x="10260" y="12342"/>
                                    </a:lnTo>
                                    <a:lnTo>
                                      <a:pt x="8100" y="12342"/>
                                    </a:lnTo>
                                    <a:close/>
                                  </a:path>
                                  <a:path w="21600" h="21600" extrusionOk="0">
                                    <a:moveTo>
                                      <a:pt x="10260" y="12342"/>
                                    </a:moveTo>
                                    <a:lnTo>
                                      <a:pt x="10260" y="13885"/>
                                    </a:lnTo>
                                    <a:lnTo>
                                      <a:pt x="12419" y="13885"/>
                                    </a:lnTo>
                                    <a:lnTo>
                                      <a:pt x="12419" y="12342"/>
                                    </a:lnTo>
                                    <a:lnTo>
                                      <a:pt x="10260" y="12342"/>
                                    </a:lnTo>
                                    <a:close/>
                                  </a:path>
                                  <a:path w="21600" h="21600" extrusionOk="0">
                                    <a:moveTo>
                                      <a:pt x="12419" y="12342"/>
                                    </a:moveTo>
                                    <a:lnTo>
                                      <a:pt x="12419" y="13885"/>
                                    </a:lnTo>
                                    <a:lnTo>
                                      <a:pt x="14580" y="13885"/>
                                    </a:lnTo>
                                    <a:lnTo>
                                      <a:pt x="14580" y="12342"/>
                                    </a:lnTo>
                                    <a:lnTo>
                                      <a:pt x="12419" y="12342"/>
                                    </a:lnTo>
                                    <a:close/>
                                  </a:path>
                                  <a:path w="21600" h="21600" extrusionOk="0">
                                    <a:moveTo>
                                      <a:pt x="14580" y="12342"/>
                                    </a:moveTo>
                                    <a:lnTo>
                                      <a:pt x="14580" y="13885"/>
                                    </a:lnTo>
                                    <a:lnTo>
                                      <a:pt x="16740" y="13885"/>
                                    </a:lnTo>
                                    <a:lnTo>
                                      <a:pt x="16740" y="12342"/>
                                    </a:lnTo>
                                    <a:lnTo>
                                      <a:pt x="14580" y="12342"/>
                                    </a:lnTo>
                                    <a:close/>
                                  </a:path>
                                  <a:path w="21600" h="21600" extrusionOk="0">
                                    <a:moveTo>
                                      <a:pt x="16740" y="12342"/>
                                    </a:moveTo>
                                    <a:lnTo>
                                      <a:pt x="16740" y="13885"/>
                                    </a:lnTo>
                                    <a:lnTo>
                                      <a:pt x="18900" y="13885"/>
                                    </a:lnTo>
                                    <a:lnTo>
                                      <a:pt x="18900" y="12342"/>
                                    </a:lnTo>
                                    <a:lnTo>
                                      <a:pt x="16740" y="12342"/>
                                    </a:lnTo>
                                    <a:close/>
                                  </a:path>
                                  <a:path w="21600" h="21600" extrusionOk="0">
                                    <a:moveTo>
                                      <a:pt x="18900" y="12342"/>
                                    </a:moveTo>
                                    <a:lnTo>
                                      <a:pt x="18900" y="13885"/>
                                    </a:lnTo>
                                    <a:lnTo>
                                      <a:pt x="21060" y="13885"/>
                                    </a:lnTo>
                                    <a:lnTo>
                                      <a:pt x="21060" y="12342"/>
                                    </a:lnTo>
                                    <a:lnTo>
                                      <a:pt x="18900" y="12342"/>
                                    </a:lnTo>
                                    <a:close/>
                                  </a:path>
                                  <a:path w="21600" h="21600" extrusionOk="0">
                                    <a:moveTo>
                                      <a:pt x="540" y="13885"/>
                                    </a:moveTo>
                                    <a:lnTo>
                                      <a:pt x="540" y="15428"/>
                                    </a:lnTo>
                                    <a:lnTo>
                                      <a:pt x="2700" y="15428"/>
                                    </a:lnTo>
                                    <a:lnTo>
                                      <a:pt x="2700" y="13885"/>
                                    </a:lnTo>
                                    <a:lnTo>
                                      <a:pt x="540" y="13885"/>
                                    </a:lnTo>
                                    <a:close/>
                                  </a:path>
                                  <a:path w="21600" h="21600" extrusionOk="0">
                                    <a:moveTo>
                                      <a:pt x="2700" y="13885"/>
                                    </a:moveTo>
                                    <a:lnTo>
                                      <a:pt x="2700" y="15428"/>
                                    </a:lnTo>
                                    <a:lnTo>
                                      <a:pt x="4860" y="15428"/>
                                    </a:lnTo>
                                    <a:lnTo>
                                      <a:pt x="4860" y="13885"/>
                                    </a:lnTo>
                                    <a:lnTo>
                                      <a:pt x="2700" y="13885"/>
                                    </a:lnTo>
                                    <a:close/>
                                  </a:path>
                                  <a:path w="21600" h="21600" extrusionOk="0">
                                    <a:moveTo>
                                      <a:pt x="4860" y="13885"/>
                                    </a:moveTo>
                                    <a:lnTo>
                                      <a:pt x="4860" y="15428"/>
                                    </a:lnTo>
                                    <a:lnTo>
                                      <a:pt x="7020" y="15428"/>
                                    </a:lnTo>
                                    <a:lnTo>
                                      <a:pt x="7020" y="13885"/>
                                    </a:lnTo>
                                    <a:lnTo>
                                      <a:pt x="4860" y="13885"/>
                                    </a:lnTo>
                                    <a:close/>
                                  </a:path>
                                  <a:path w="21600" h="21600" extrusionOk="0">
                                    <a:moveTo>
                                      <a:pt x="7020" y="13885"/>
                                    </a:moveTo>
                                    <a:lnTo>
                                      <a:pt x="7020" y="15428"/>
                                    </a:lnTo>
                                    <a:lnTo>
                                      <a:pt x="9180" y="15428"/>
                                    </a:lnTo>
                                    <a:lnTo>
                                      <a:pt x="9180" y="13885"/>
                                    </a:lnTo>
                                    <a:lnTo>
                                      <a:pt x="7020" y="13885"/>
                                    </a:lnTo>
                                    <a:close/>
                                  </a:path>
                                  <a:path w="21600" h="21600" extrusionOk="0">
                                    <a:moveTo>
                                      <a:pt x="9180" y="13885"/>
                                    </a:moveTo>
                                    <a:lnTo>
                                      <a:pt x="9180" y="15428"/>
                                    </a:lnTo>
                                    <a:lnTo>
                                      <a:pt x="11340" y="15428"/>
                                    </a:lnTo>
                                    <a:lnTo>
                                      <a:pt x="11340" y="13885"/>
                                    </a:lnTo>
                                    <a:lnTo>
                                      <a:pt x="9180" y="13885"/>
                                    </a:lnTo>
                                    <a:close/>
                                  </a:path>
                                  <a:path w="21600" h="21600" extrusionOk="0">
                                    <a:moveTo>
                                      <a:pt x="11340" y="13885"/>
                                    </a:moveTo>
                                    <a:lnTo>
                                      <a:pt x="11340" y="15428"/>
                                    </a:lnTo>
                                    <a:lnTo>
                                      <a:pt x="13500" y="15428"/>
                                    </a:lnTo>
                                    <a:lnTo>
                                      <a:pt x="13500" y="13885"/>
                                    </a:lnTo>
                                    <a:lnTo>
                                      <a:pt x="11340" y="13885"/>
                                    </a:lnTo>
                                    <a:close/>
                                  </a:path>
                                  <a:path w="21600" h="21600" extrusionOk="0">
                                    <a:moveTo>
                                      <a:pt x="13500" y="13885"/>
                                    </a:moveTo>
                                    <a:lnTo>
                                      <a:pt x="13500" y="15428"/>
                                    </a:lnTo>
                                    <a:lnTo>
                                      <a:pt x="15660" y="15428"/>
                                    </a:lnTo>
                                    <a:lnTo>
                                      <a:pt x="15660" y="13885"/>
                                    </a:lnTo>
                                    <a:lnTo>
                                      <a:pt x="13500" y="13885"/>
                                    </a:lnTo>
                                    <a:close/>
                                  </a:path>
                                  <a:path w="21600" h="21600" extrusionOk="0">
                                    <a:moveTo>
                                      <a:pt x="15660" y="13885"/>
                                    </a:moveTo>
                                    <a:lnTo>
                                      <a:pt x="15660" y="15428"/>
                                    </a:lnTo>
                                    <a:lnTo>
                                      <a:pt x="17820" y="15428"/>
                                    </a:lnTo>
                                    <a:lnTo>
                                      <a:pt x="17820" y="13885"/>
                                    </a:lnTo>
                                    <a:lnTo>
                                      <a:pt x="15660" y="13885"/>
                                    </a:lnTo>
                                    <a:close/>
                                  </a:path>
                                  <a:path w="21600" h="21600" extrusionOk="0">
                                    <a:moveTo>
                                      <a:pt x="17820" y="13885"/>
                                    </a:moveTo>
                                    <a:lnTo>
                                      <a:pt x="17820" y="15428"/>
                                    </a:lnTo>
                                    <a:lnTo>
                                      <a:pt x="19980" y="15428"/>
                                    </a:lnTo>
                                    <a:lnTo>
                                      <a:pt x="19980" y="13885"/>
                                    </a:lnTo>
                                    <a:lnTo>
                                      <a:pt x="17820" y="13885"/>
                                    </a:lnTo>
                                    <a:close/>
                                  </a:path>
                                  <a:path w="21600" h="21600" extrusionOk="0">
                                    <a:moveTo>
                                      <a:pt x="1620" y="15428"/>
                                    </a:moveTo>
                                    <a:lnTo>
                                      <a:pt x="1620" y="16971"/>
                                    </a:lnTo>
                                    <a:lnTo>
                                      <a:pt x="3779" y="16971"/>
                                    </a:lnTo>
                                    <a:lnTo>
                                      <a:pt x="3779" y="15428"/>
                                    </a:lnTo>
                                    <a:lnTo>
                                      <a:pt x="1620" y="15428"/>
                                    </a:lnTo>
                                    <a:close/>
                                  </a:path>
                                  <a:path w="21600" h="21600" extrusionOk="0">
                                    <a:moveTo>
                                      <a:pt x="3779" y="15428"/>
                                    </a:moveTo>
                                    <a:lnTo>
                                      <a:pt x="3779" y="16971"/>
                                    </a:lnTo>
                                    <a:lnTo>
                                      <a:pt x="5940" y="16971"/>
                                    </a:lnTo>
                                    <a:lnTo>
                                      <a:pt x="5940" y="15428"/>
                                    </a:lnTo>
                                    <a:lnTo>
                                      <a:pt x="3779" y="15428"/>
                                    </a:lnTo>
                                    <a:close/>
                                  </a:path>
                                  <a:path w="21600" h="21600" extrusionOk="0">
                                    <a:moveTo>
                                      <a:pt x="5940" y="15428"/>
                                    </a:moveTo>
                                    <a:lnTo>
                                      <a:pt x="5940" y="16971"/>
                                    </a:lnTo>
                                    <a:lnTo>
                                      <a:pt x="8100" y="16971"/>
                                    </a:lnTo>
                                    <a:lnTo>
                                      <a:pt x="8100" y="15428"/>
                                    </a:lnTo>
                                    <a:lnTo>
                                      <a:pt x="5940" y="15428"/>
                                    </a:lnTo>
                                    <a:close/>
                                  </a:path>
                                  <a:path w="21600" h="21600" extrusionOk="0">
                                    <a:moveTo>
                                      <a:pt x="8100" y="15428"/>
                                    </a:moveTo>
                                    <a:lnTo>
                                      <a:pt x="8100" y="16971"/>
                                    </a:lnTo>
                                    <a:lnTo>
                                      <a:pt x="10260" y="16971"/>
                                    </a:lnTo>
                                    <a:lnTo>
                                      <a:pt x="10260" y="15428"/>
                                    </a:lnTo>
                                    <a:lnTo>
                                      <a:pt x="8100" y="15428"/>
                                    </a:lnTo>
                                    <a:close/>
                                  </a:path>
                                  <a:path w="21600" h="21600" extrusionOk="0">
                                    <a:moveTo>
                                      <a:pt x="10260" y="15428"/>
                                    </a:moveTo>
                                    <a:lnTo>
                                      <a:pt x="10260" y="16971"/>
                                    </a:lnTo>
                                    <a:lnTo>
                                      <a:pt x="12419" y="16971"/>
                                    </a:lnTo>
                                    <a:lnTo>
                                      <a:pt x="12419" y="15428"/>
                                    </a:lnTo>
                                    <a:lnTo>
                                      <a:pt x="10260" y="15428"/>
                                    </a:lnTo>
                                    <a:close/>
                                  </a:path>
                                  <a:path w="21600" h="21600" extrusionOk="0">
                                    <a:moveTo>
                                      <a:pt x="12419" y="15428"/>
                                    </a:moveTo>
                                    <a:lnTo>
                                      <a:pt x="12419" y="16971"/>
                                    </a:lnTo>
                                    <a:lnTo>
                                      <a:pt x="14580" y="16971"/>
                                    </a:lnTo>
                                    <a:lnTo>
                                      <a:pt x="14580" y="15428"/>
                                    </a:lnTo>
                                    <a:lnTo>
                                      <a:pt x="12419" y="15428"/>
                                    </a:lnTo>
                                    <a:close/>
                                  </a:path>
                                  <a:path w="21600" h="21600" extrusionOk="0">
                                    <a:moveTo>
                                      <a:pt x="14580" y="15428"/>
                                    </a:moveTo>
                                    <a:lnTo>
                                      <a:pt x="14580" y="16971"/>
                                    </a:lnTo>
                                    <a:lnTo>
                                      <a:pt x="16740" y="16971"/>
                                    </a:lnTo>
                                    <a:lnTo>
                                      <a:pt x="16740" y="15428"/>
                                    </a:lnTo>
                                    <a:lnTo>
                                      <a:pt x="14580" y="15428"/>
                                    </a:lnTo>
                                    <a:close/>
                                  </a:path>
                                  <a:path w="21600" h="21600" extrusionOk="0">
                                    <a:moveTo>
                                      <a:pt x="16740" y="15428"/>
                                    </a:moveTo>
                                    <a:lnTo>
                                      <a:pt x="16740" y="16971"/>
                                    </a:lnTo>
                                    <a:lnTo>
                                      <a:pt x="18900" y="16971"/>
                                    </a:lnTo>
                                    <a:lnTo>
                                      <a:pt x="18900" y="15428"/>
                                    </a:lnTo>
                                    <a:lnTo>
                                      <a:pt x="16740" y="15428"/>
                                    </a:lnTo>
                                    <a:close/>
                                  </a:path>
                                  <a:path w="21600" h="21600" extrusionOk="0">
                                    <a:moveTo>
                                      <a:pt x="18900" y="15428"/>
                                    </a:moveTo>
                                    <a:lnTo>
                                      <a:pt x="18900" y="16971"/>
                                    </a:lnTo>
                                    <a:lnTo>
                                      <a:pt x="21060" y="16971"/>
                                    </a:lnTo>
                                    <a:lnTo>
                                      <a:pt x="21060" y="15428"/>
                                    </a:lnTo>
                                    <a:lnTo>
                                      <a:pt x="18900" y="15428"/>
                                    </a:lnTo>
                                    <a:close/>
                                  </a:path>
                                  <a:path w="21600" h="21600" extrusionOk="0">
                                    <a:moveTo>
                                      <a:pt x="540" y="16971"/>
                                    </a:moveTo>
                                    <a:lnTo>
                                      <a:pt x="540" y="18514"/>
                                    </a:lnTo>
                                    <a:lnTo>
                                      <a:pt x="2700" y="18514"/>
                                    </a:lnTo>
                                    <a:lnTo>
                                      <a:pt x="2700" y="16971"/>
                                    </a:lnTo>
                                    <a:lnTo>
                                      <a:pt x="540" y="16971"/>
                                    </a:lnTo>
                                    <a:close/>
                                  </a:path>
                                  <a:path w="21600" h="21600" extrusionOk="0">
                                    <a:moveTo>
                                      <a:pt x="2700" y="16971"/>
                                    </a:moveTo>
                                    <a:lnTo>
                                      <a:pt x="2700" y="18514"/>
                                    </a:lnTo>
                                    <a:lnTo>
                                      <a:pt x="4860" y="18514"/>
                                    </a:lnTo>
                                    <a:lnTo>
                                      <a:pt x="4860" y="16971"/>
                                    </a:lnTo>
                                    <a:lnTo>
                                      <a:pt x="2700" y="16971"/>
                                    </a:lnTo>
                                    <a:close/>
                                  </a:path>
                                  <a:path w="21600" h="21600" extrusionOk="0">
                                    <a:moveTo>
                                      <a:pt x="4860" y="16971"/>
                                    </a:moveTo>
                                    <a:lnTo>
                                      <a:pt x="4860" y="18514"/>
                                    </a:lnTo>
                                    <a:lnTo>
                                      <a:pt x="7020" y="18514"/>
                                    </a:lnTo>
                                    <a:lnTo>
                                      <a:pt x="7020" y="16971"/>
                                    </a:lnTo>
                                    <a:lnTo>
                                      <a:pt x="4860" y="16971"/>
                                    </a:lnTo>
                                    <a:close/>
                                  </a:path>
                                  <a:path w="21600" h="21600" extrusionOk="0">
                                    <a:moveTo>
                                      <a:pt x="7020" y="16971"/>
                                    </a:moveTo>
                                    <a:lnTo>
                                      <a:pt x="7020" y="18514"/>
                                    </a:lnTo>
                                    <a:lnTo>
                                      <a:pt x="9180" y="18514"/>
                                    </a:lnTo>
                                    <a:lnTo>
                                      <a:pt x="9180" y="16971"/>
                                    </a:lnTo>
                                    <a:lnTo>
                                      <a:pt x="7020" y="16971"/>
                                    </a:lnTo>
                                    <a:close/>
                                  </a:path>
                                  <a:path w="21600" h="21600" extrusionOk="0">
                                    <a:moveTo>
                                      <a:pt x="9180" y="16971"/>
                                    </a:moveTo>
                                    <a:lnTo>
                                      <a:pt x="9180" y="18514"/>
                                    </a:lnTo>
                                    <a:lnTo>
                                      <a:pt x="11340" y="18514"/>
                                    </a:lnTo>
                                    <a:lnTo>
                                      <a:pt x="11340" y="16971"/>
                                    </a:lnTo>
                                    <a:lnTo>
                                      <a:pt x="9180" y="16971"/>
                                    </a:lnTo>
                                    <a:close/>
                                  </a:path>
                                  <a:path w="21600" h="21600" extrusionOk="0">
                                    <a:moveTo>
                                      <a:pt x="11340" y="16971"/>
                                    </a:moveTo>
                                    <a:lnTo>
                                      <a:pt x="11340" y="18514"/>
                                    </a:lnTo>
                                    <a:lnTo>
                                      <a:pt x="13500" y="18514"/>
                                    </a:lnTo>
                                    <a:lnTo>
                                      <a:pt x="13500" y="16971"/>
                                    </a:lnTo>
                                    <a:lnTo>
                                      <a:pt x="11340" y="16971"/>
                                    </a:lnTo>
                                    <a:close/>
                                  </a:path>
                                  <a:path w="21600" h="21600" extrusionOk="0">
                                    <a:moveTo>
                                      <a:pt x="13500" y="16971"/>
                                    </a:moveTo>
                                    <a:lnTo>
                                      <a:pt x="13500" y="18514"/>
                                    </a:lnTo>
                                    <a:lnTo>
                                      <a:pt x="15660" y="18514"/>
                                    </a:lnTo>
                                    <a:lnTo>
                                      <a:pt x="15660" y="16971"/>
                                    </a:lnTo>
                                    <a:lnTo>
                                      <a:pt x="13500" y="16971"/>
                                    </a:lnTo>
                                    <a:close/>
                                  </a:path>
                                  <a:path w="21600" h="21600" extrusionOk="0">
                                    <a:moveTo>
                                      <a:pt x="15660" y="16971"/>
                                    </a:moveTo>
                                    <a:lnTo>
                                      <a:pt x="15660" y="18514"/>
                                    </a:lnTo>
                                    <a:lnTo>
                                      <a:pt x="17820" y="18514"/>
                                    </a:lnTo>
                                    <a:lnTo>
                                      <a:pt x="17820" y="16971"/>
                                    </a:lnTo>
                                    <a:lnTo>
                                      <a:pt x="15660" y="16971"/>
                                    </a:lnTo>
                                    <a:close/>
                                  </a:path>
                                  <a:path w="21600" h="21600" extrusionOk="0">
                                    <a:moveTo>
                                      <a:pt x="17820" y="16971"/>
                                    </a:moveTo>
                                    <a:lnTo>
                                      <a:pt x="17820" y="18514"/>
                                    </a:lnTo>
                                    <a:lnTo>
                                      <a:pt x="19980" y="18514"/>
                                    </a:lnTo>
                                    <a:lnTo>
                                      <a:pt x="19980" y="16971"/>
                                    </a:lnTo>
                                    <a:lnTo>
                                      <a:pt x="17820" y="16971"/>
                                    </a:lnTo>
                                    <a:close/>
                                  </a:path>
                                  <a:path w="21600" h="21600" extrusionOk="0">
                                    <a:moveTo>
                                      <a:pt x="1620" y="18514"/>
                                    </a:moveTo>
                                    <a:lnTo>
                                      <a:pt x="1620" y="20057"/>
                                    </a:lnTo>
                                    <a:lnTo>
                                      <a:pt x="3779" y="20057"/>
                                    </a:lnTo>
                                    <a:lnTo>
                                      <a:pt x="3779" y="18514"/>
                                    </a:lnTo>
                                    <a:lnTo>
                                      <a:pt x="1620" y="18514"/>
                                    </a:lnTo>
                                    <a:close/>
                                  </a:path>
                                  <a:path w="21600" h="21600" extrusionOk="0">
                                    <a:moveTo>
                                      <a:pt x="3779" y="18514"/>
                                    </a:moveTo>
                                    <a:lnTo>
                                      <a:pt x="3779" y="20057"/>
                                    </a:lnTo>
                                    <a:lnTo>
                                      <a:pt x="5940" y="20057"/>
                                    </a:lnTo>
                                    <a:lnTo>
                                      <a:pt x="5940" y="18514"/>
                                    </a:lnTo>
                                    <a:lnTo>
                                      <a:pt x="3779" y="18514"/>
                                    </a:lnTo>
                                    <a:close/>
                                  </a:path>
                                  <a:path w="21600" h="21600" extrusionOk="0">
                                    <a:moveTo>
                                      <a:pt x="5940" y="18514"/>
                                    </a:moveTo>
                                    <a:lnTo>
                                      <a:pt x="5940" y="20057"/>
                                    </a:lnTo>
                                    <a:lnTo>
                                      <a:pt x="8100" y="20057"/>
                                    </a:lnTo>
                                    <a:lnTo>
                                      <a:pt x="8100" y="18514"/>
                                    </a:lnTo>
                                    <a:lnTo>
                                      <a:pt x="5940" y="18514"/>
                                    </a:lnTo>
                                    <a:close/>
                                  </a:path>
                                  <a:path w="21600" h="21600" extrusionOk="0">
                                    <a:moveTo>
                                      <a:pt x="8100" y="18514"/>
                                    </a:moveTo>
                                    <a:lnTo>
                                      <a:pt x="8100" y="20057"/>
                                    </a:lnTo>
                                    <a:lnTo>
                                      <a:pt x="10260" y="20057"/>
                                    </a:lnTo>
                                    <a:lnTo>
                                      <a:pt x="10260" y="18514"/>
                                    </a:lnTo>
                                    <a:lnTo>
                                      <a:pt x="8100" y="18514"/>
                                    </a:lnTo>
                                    <a:close/>
                                  </a:path>
                                  <a:path w="21600" h="21600" extrusionOk="0">
                                    <a:moveTo>
                                      <a:pt x="10260" y="18514"/>
                                    </a:moveTo>
                                    <a:lnTo>
                                      <a:pt x="10260" y="20057"/>
                                    </a:lnTo>
                                    <a:lnTo>
                                      <a:pt x="12419" y="20057"/>
                                    </a:lnTo>
                                    <a:lnTo>
                                      <a:pt x="12419" y="18514"/>
                                    </a:lnTo>
                                    <a:lnTo>
                                      <a:pt x="10260" y="18514"/>
                                    </a:lnTo>
                                    <a:close/>
                                  </a:path>
                                  <a:path w="21600" h="21600" extrusionOk="0">
                                    <a:moveTo>
                                      <a:pt x="12419" y="18514"/>
                                    </a:moveTo>
                                    <a:lnTo>
                                      <a:pt x="12419" y="20057"/>
                                    </a:lnTo>
                                    <a:lnTo>
                                      <a:pt x="14580" y="20057"/>
                                    </a:lnTo>
                                    <a:lnTo>
                                      <a:pt x="14580" y="18514"/>
                                    </a:lnTo>
                                    <a:lnTo>
                                      <a:pt x="12419" y="18514"/>
                                    </a:lnTo>
                                    <a:close/>
                                  </a:path>
                                  <a:path w="21600" h="21600" extrusionOk="0">
                                    <a:moveTo>
                                      <a:pt x="14580" y="18514"/>
                                    </a:moveTo>
                                    <a:lnTo>
                                      <a:pt x="14580" y="20057"/>
                                    </a:lnTo>
                                    <a:lnTo>
                                      <a:pt x="16740" y="20057"/>
                                    </a:lnTo>
                                    <a:lnTo>
                                      <a:pt x="16740" y="18514"/>
                                    </a:lnTo>
                                    <a:lnTo>
                                      <a:pt x="14580" y="18514"/>
                                    </a:lnTo>
                                    <a:close/>
                                  </a:path>
                                  <a:path w="21600" h="21600" extrusionOk="0">
                                    <a:moveTo>
                                      <a:pt x="16740" y="18514"/>
                                    </a:moveTo>
                                    <a:lnTo>
                                      <a:pt x="16740" y="20057"/>
                                    </a:lnTo>
                                    <a:lnTo>
                                      <a:pt x="18900" y="20057"/>
                                    </a:lnTo>
                                    <a:lnTo>
                                      <a:pt x="18900" y="18514"/>
                                    </a:lnTo>
                                    <a:lnTo>
                                      <a:pt x="16740" y="18514"/>
                                    </a:lnTo>
                                    <a:close/>
                                  </a:path>
                                  <a:path w="21600" h="21600" extrusionOk="0">
                                    <a:moveTo>
                                      <a:pt x="18900" y="18514"/>
                                    </a:moveTo>
                                    <a:lnTo>
                                      <a:pt x="18900" y="20057"/>
                                    </a:lnTo>
                                    <a:lnTo>
                                      <a:pt x="21060" y="20057"/>
                                    </a:lnTo>
                                    <a:lnTo>
                                      <a:pt x="21060" y="18514"/>
                                    </a:lnTo>
                                    <a:lnTo>
                                      <a:pt x="18900" y="18514"/>
                                    </a:lnTo>
                                    <a:close/>
                                  </a:path>
                                  <a:path w="21600" h="21600" extrusionOk="0">
                                    <a:moveTo>
                                      <a:pt x="540" y="20057"/>
                                    </a:moveTo>
                                    <a:lnTo>
                                      <a:pt x="540" y="21600"/>
                                    </a:lnTo>
                                    <a:lnTo>
                                      <a:pt x="2700" y="21600"/>
                                    </a:lnTo>
                                    <a:lnTo>
                                      <a:pt x="2700" y="20057"/>
                                    </a:lnTo>
                                    <a:lnTo>
                                      <a:pt x="540" y="20057"/>
                                    </a:lnTo>
                                    <a:close/>
                                  </a:path>
                                  <a:path w="21600" h="21600" extrusionOk="0">
                                    <a:moveTo>
                                      <a:pt x="2700" y="20057"/>
                                    </a:moveTo>
                                    <a:lnTo>
                                      <a:pt x="2700" y="21600"/>
                                    </a:lnTo>
                                    <a:lnTo>
                                      <a:pt x="4860" y="21600"/>
                                    </a:lnTo>
                                    <a:lnTo>
                                      <a:pt x="4860" y="20057"/>
                                    </a:lnTo>
                                    <a:lnTo>
                                      <a:pt x="2700" y="20057"/>
                                    </a:lnTo>
                                    <a:close/>
                                  </a:path>
                                  <a:path w="21600" h="21600" extrusionOk="0">
                                    <a:moveTo>
                                      <a:pt x="4860" y="20057"/>
                                    </a:moveTo>
                                    <a:lnTo>
                                      <a:pt x="4860" y="21600"/>
                                    </a:lnTo>
                                    <a:lnTo>
                                      <a:pt x="7020" y="21600"/>
                                    </a:lnTo>
                                    <a:lnTo>
                                      <a:pt x="7020" y="20057"/>
                                    </a:lnTo>
                                    <a:lnTo>
                                      <a:pt x="4860" y="20057"/>
                                    </a:lnTo>
                                    <a:close/>
                                  </a:path>
                                  <a:path w="21600" h="21600" extrusionOk="0">
                                    <a:moveTo>
                                      <a:pt x="7020" y="20057"/>
                                    </a:moveTo>
                                    <a:lnTo>
                                      <a:pt x="7020" y="21600"/>
                                    </a:lnTo>
                                    <a:lnTo>
                                      <a:pt x="9180" y="21600"/>
                                    </a:lnTo>
                                    <a:lnTo>
                                      <a:pt x="9180" y="20057"/>
                                    </a:lnTo>
                                    <a:lnTo>
                                      <a:pt x="7020" y="20057"/>
                                    </a:lnTo>
                                    <a:close/>
                                  </a:path>
                                  <a:path w="21600" h="21600" extrusionOk="0">
                                    <a:moveTo>
                                      <a:pt x="9180" y="20057"/>
                                    </a:moveTo>
                                    <a:lnTo>
                                      <a:pt x="9180" y="21600"/>
                                    </a:lnTo>
                                    <a:lnTo>
                                      <a:pt x="11340" y="21600"/>
                                    </a:lnTo>
                                    <a:lnTo>
                                      <a:pt x="11340" y="20057"/>
                                    </a:lnTo>
                                    <a:lnTo>
                                      <a:pt x="9180" y="20057"/>
                                    </a:lnTo>
                                    <a:close/>
                                  </a:path>
                                  <a:path w="21600" h="21600" extrusionOk="0">
                                    <a:moveTo>
                                      <a:pt x="11340" y="20057"/>
                                    </a:moveTo>
                                    <a:lnTo>
                                      <a:pt x="11340" y="21600"/>
                                    </a:lnTo>
                                    <a:lnTo>
                                      <a:pt x="13500" y="21600"/>
                                    </a:lnTo>
                                    <a:lnTo>
                                      <a:pt x="13500" y="20057"/>
                                    </a:lnTo>
                                    <a:lnTo>
                                      <a:pt x="11340" y="20057"/>
                                    </a:lnTo>
                                    <a:close/>
                                  </a:path>
                                  <a:path w="21600" h="21600" extrusionOk="0">
                                    <a:moveTo>
                                      <a:pt x="13500" y="20057"/>
                                    </a:moveTo>
                                    <a:lnTo>
                                      <a:pt x="13500" y="21600"/>
                                    </a:lnTo>
                                    <a:lnTo>
                                      <a:pt x="15660" y="21600"/>
                                    </a:lnTo>
                                    <a:lnTo>
                                      <a:pt x="15660" y="20057"/>
                                    </a:lnTo>
                                    <a:lnTo>
                                      <a:pt x="13500" y="20057"/>
                                    </a:lnTo>
                                    <a:close/>
                                  </a:path>
                                  <a:path w="21600" h="21600" extrusionOk="0">
                                    <a:moveTo>
                                      <a:pt x="15660" y="20057"/>
                                    </a:moveTo>
                                    <a:lnTo>
                                      <a:pt x="15660" y="21600"/>
                                    </a:lnTo>
                                    <a:lnTo>
                                      <a:pt x="17820" y="21600"/>
                                    </a:lnTo>
                                    <a:lnTo>
                                      <a:pt x="17820" y="20057"/>
                                    </a:lnTo>
                                    <a:lnTo>
                                      <a:pt x="15660" y="20057"/>
                                    </a:lnTo>
                                    <a:close/>
                                  </a:path>
                                  <a:path w="21600" h="21600" extrusionOk="0">
                                    <a:moveTo>
                                      <a:pt x="17820" y="20057"/>
                                    </a:moveTo>
                                    <a:lnTo>
                                      <a:pt x="17820" y="21600"/>
                                    </a:lnTo>
                                    <a:lnTo>
                                      <a:pt x="19980" y="21600"/>
                                    </a:lnTo>
                                    <a:lnTo>
                                      <a:pt x="19980" y="20057"/>
                                    </a:lnTo>
                                    <a:lnTo>
                                      <a:pt x="17820" y="20057"/>
                                    </a:lnTo>
                                    <a:close/>
                                  </a:path>
                                  <a:path w="21600" h="21600" extrusionOk="0">
                                    <a:moveTo>
                                      <a:pt x="19980" y="4628"/>
                                    </a:moveTo>
                                    <a:lnTo>
                                      <a:pt x="21060" y="4628"/>
                                    </a:lnTo>
                                    <a:lnTo>
                                      <a:pt x="21060" y="6171"/>
                                    </a:lnTo>
                                    <a:lnTo>
                                      <a:pt x="19980" y="6171"/>
                                    </a:lnTo>
                                    <a:lnTo>
                                      <a:pt x="19980" y="4628"/>
                                    </a:lnTo>
                                    <a:close/>
                                  </a:path>
                                </a:pathLst>
                              </a:custGeom>
                              <a:solidFill>
                                <a:srgbClr val="996633"/>
                              </a:solidFill>
                              <a:ln w="9525">
                                <a:solidFill>
                                  <a:srgbClr val="000000"/>
                                </a:solidFill>
                                <a:miter lim="800000"/>
                                <a:headEnd/>
                                <a:tailEnd/>
                              </a:ln>
                              <a:effectLst/>
                            </a:spPr>
                            <a:txSp>
                              <a:txBody>
                                <a:bodyPr vert="horz" wrap="square" lIns="91440" tIns="45720" rIns="91440" bIns="45720" numCol="1" anchor="t" anchorCtr="0" compatLnSpc="1">
                                  <a:prstTxWarp prst="textNoShape">
                                    <a:avLst/>
                                  </a:prstTxWarp>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a:pic>
                            <a:nvPicPr>
                              <a:cNvPr id="322" name="Picture 4" descr="C:\Users\seisakukenkyuin01\AppData\Local\Microsoft\Windows\Temporary Internet Files\Content.IE5\9OFTWNUE\MC900441497[1].png"/>
                              <a:cNvPicPr>
                                <a:picLocks noChangeAspect="1" noChangeArrowheads="1"/>
                              </a:cNvPicPr>
                            </a:nvPicPr>
                            <a:blipFill>
                              <a:blip r:embed="rId17" cstate="print"/>
                              <a:srcRect/>
                              <a:stretch>
                                <a:fillRect/>
                              </a:stretch>
                            </a:blipFill>
                            <a:spPr bwMode="auto">
                              <a:xfrm flipH="1">
                                <a:off x="696502" y="4522054"/>
                                <a:ext cx="151774" cy="151774"/>
                              </a:xfrm>
                              <a:prstGeom prst="rect">
                                <a:avLst/>
                              </a:prstGeom>
                              <a:noFill/>
                            </a:spPr>
                          </a:pic>
                          <a:pic>
                            <a:nvPicPr>
                              <a:cNvPr id="323" name="Picture 5" descr="C:\Users\seisakukenkyuin01\AppData\Local\Microsoft\Windows\Temporary Internet Files\Content.IE5\VOIJEP2C\MC900441443[1].png"/>
                              <a:cNvPicPr>
                                <a:picLocks noChangeAspect="1" noChangeArrowheads="1"/>
                              </a:cNvPicPr>
                            </a:nvPicPr>
                            <a:blipFill>
                              <a:blip r:embed="rId18" cstate="print"/>
                              <a:srcRect/>
                              <a:stretch>
                                <a:fillRect/>
                              </a:stretch>
                            </a:blipFill>
                            <a:spPr bwMode="auto">
                              <a:xfrm>
                                <a:off x="776425" y="5065369"/>
                                <a:ext cx="159846" cy="159846"/>
                              </a:xfrm>
                              <a:prstGeom prst="rect">
                                <a:avLst/>
                              </a:prstGeom>
                              <a:noFill/>
                            </a:spPr>
                          </a:pic>
                          <a:grpSp>
                            <a:nvGrpSpPr>
                              <a:cNvPr id="122" name="グループ化 48"/>
                              <a:cNvGrpSpPr/>
                            </a:nvGrpSpPr>
                            <a:grpSpPr>
                              <a:xfrm>
                                <a:off x="1792909" y="5204160"/>
                                <a:ext cx="2736304" cy="1008112"/>
                                <a:chOff x="1913497" y="5204160"/>
                                <a:chExt cx="2736304" cy="1008112"/>
                              </a:xfrm>
                            </a:grpSpPr>
                            <a:sp>
                              <a:nvSpPr>
                                <a:cNvPr id="339" name="正方形/長方形 338"/>
                                <a:cNvSpPr/>
                              </a:nvSpPr>
                              <a:spPr>
                                <a:xfrm>
                                  <a:off x="1913497" y="5204160"/>
                                  <a:ext cx="2736304" cy="100811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0" name="直線コネクタ 339"/>
                                <a:cNvCxnSpPr/>
                              </a:nvCxnSpPr>
                              <a:spPr>
                                <a:xfrm>
                                  <a:off x="2064296" y="55172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1" name="直線コネクタ 340"/>
                                <a:cNvCxnSpPr/>
                              </a:nvCxnSpPr>
                              <a:spPr>
                                <a:xfrm>
                                  <a:off x="2064296" y="56696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2" name="直線コネクタ 341"/>
                                <a:cNvCxnSpPr/>
                              </a:nvCxnSpPr>
                              <a:spPr>
                                <a:xfrm>
                                  <a:off x="2064296" y="58220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3" name="直線コネクタ 342"/>
                                <a:cNvCxnSpPr/>
                              </a:nvCxnSpPr>
                              <a:spPr>
                                <a:xfrm>
                                  <a:off x="2064296" y="59744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325" name="Picture 7"/>
                              <a:cNvPicPr>
                                <a:picLocks noChangeAspect="1" noChangeArrowheads="1"/>
                              </a:cNvPicPr>
                            </a:nvPicPr>
                            <a:blipFill>
                              <a:blip r:embed="rId19" cstate="print"/>
                              <a:srcRect l="12032" t="8665" r="9762" b="11187"/>
                              <a:stretch>
                                <a:fillRect/>
                              </a:stretch>
                            </a:blipFill>
                            <a:spPr bwMode="auto">
                              <a:xfrm>
                                <a:off x="1575654" y="4468772"/>
                                <a:ext cx="266410" cy="252748"/>
                              </a:xfrm>
                              <a:prstGeom prst="rect">
                                <a:avLst/>
                              </a:prstGeom>
                              <a:noFill/>
                              <a:ln w="9525">
                                <a:noFill/>
                                <a:miter lim="800000"/>
                                <a:headEnd/>
                                <a:tailEnd/>
                              </a:ln>
                              <a:effectLst/>
                            </a:spPr>
                          </a:pic>
                          <a:pic>
                            <a:nvPicPr>
                              <a:cNvPr id="326" name="Picture 7"/>
                              <a:cNvPicPr>
                                <a:picLocks noChangeAspect="1" noChangeArrowheads="1"/>
                              </a:cNvPicPr>
                            </a:nvPicPr>
                            <a:blipFill>
                              <a:blip r:embed="rId19" cstate="print"/>
                              <a:srcRect l="12032" t="8665" r="9762" b="11187"/>
                              <a:stretch>
                                <a:fillRect/>
                              </a:stretch>
                            </a:blipFill>
                            <a:spPr bwMode="auto">
                              <a:xfrm>
                                <a:off x="1575654" y="4895027"/>
                                <a:ext cx="266410" cy="252748"/>
                              </a:xfrm>
                              <a:prstGeom prst="rect">
                                <a:avLst/>
                              </a:prstGeom>
                              <a:noFill/>
                              <a:ln w="9525">
                                <a:noFill/>
                                <a:miter lim="800000"/>
                                <a:headEnd/>
                                <a:tailEnd/>
                              </a:ln>
                              <a:effectLst/>
                            </a:spPr>
                          </a:pic>
                          <a:pic>
                            <a:nvPicPr>
                              <a:cNvPr id="327" name="Picture 7"/>
                              <a:cNvPicPr>
                                <a:picLocks noChangeAspect="1" noChangeArrowheads="1"/>
                              </a:cNvPicPr>
                            </a:nvPicPr>
                            <a:blipFill>
                              <a:blip r:embed="rId19" cstate="print"/>
                              <a:srcRect l="12032" t="8665" r="9762" b="11187"/>
                              <a:stretch>
                                <a:fillRect/>
                              </a:stretch>
                            </a:blipFill>
                            <a:spPr bwMode="auto">
                              <a:xfrm>
                                <a:off x="2081832" y="4468772"/>
                                <a:ext cx="266410" cy="252748"/>
                              </a:xfrm>
                              <a:prstGeom prst="rect">
                                <a:avLst/>
                              </a:prstGeom>
                              <a:noFill/>
                              <a:ln w="9525">
                                <a:noFill/>
                                <a:miter lim="800000"/>
                                <a:headEnd/>
                                <a:tailEnd/>
                              </a:ln>
                              <a:effectLst/>
                            </a:spPr>
                          </a:pic>
                          <a:pic>
                            <a:nvPicPr>
                              <a:cNvPr id="328" name="Picture 8"/>
                              <a:cNvPicPr>
                                <a:picLocks noChangeAspect="1" noChangeArrowheads="1"/>
                              </a:cNvPicPr>
                            </a:nvPicPr>
                            <a:blipFill>
                              <a:blip r:embed="rId20" cstate="print"/>
                              <a:srcRect l="13905" t="8843" r="13905" b="13175"/>
                              <a:stretch>
                                <a:fillRect/>
                              </a:stretch>
                            </a:blipFill>
                            <a:spPr bwMode="auto">
                              <a:xfrm>
                                <a:off x="2108473" y="4868386"/>
                                <a:ext cx="266410" cy="266410"/>
                              </a:xfrm>
                              <a:prstGeom prst="rect">
                                <a:avLst/>
                              </a:prstGeom>
                              <a:noFill/>
                              <a:ln w="9525">
                                <a:noFill/>
                                <a:miter lim="800000"/>
                                <a:headEnd/>
                                <a:tailEnd/>
                              </a:ln>
                              <a:effectLst/>
                            </a:spPr>
                          </a:pic>
                          <a:sp>
                            <a:nvSpPr>
                              <a:cNvPr id="329" name="正方形/長方形 328"/>
                              <a:cNvSpPr/>
                            </a:nvSpPr>
                            <a:spPr>
                              <a:xfrm>
                                <a:off x="4644008" y="4437112"/>
                                <a:ext cx="2736304" cy="18002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8" name="グループ化 64"/>
                              <a:cNvGrpSpPr/>
                            </a:nvGrpSpPr>
                            <a:grpSpPr>
                              <a:xfrm>
                                <a:off x="4824028" y="4653136"/>
                                <a:ext cx="2376264" cy="1368152"/>
                                <a:chOff x="4824028" y="4725144"/>
                                <a:chExt cx="2376264" cy="1368152"/>
                              </a:xfrm>
                            </a:grpSpPr>
                            <a:cxnSp>
                              <a:nvCxnSpPr>
                                <a:cNvPr id="331" name="直線コネクタ 330"/>
                                <a:cNvCxnSpPr/>
                              </a:nvCxnSpPr>
                              <a:spPr>
                                <a:xfrm>
                                  <a:off x="4824028" y="49205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32" name="直線コネクタ 331"/>
                                <a:cNvCxnSpPr/>
                              </a:nvCxnSpPr>
                              <a:spPr>
                                <a:xfrm>
                                  <a:off x="4824028" y="53114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33" name="直線コネクタ 332"/>
                                <a:cNvCxnSpPr/>
                              </a:nvCxnSpPr>
                              <a:spPr>
                                <a:xfrm>
                                  <a:off x="4824028" y="57023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34" name="直線コネクタ 333"/>
                                <a:cNvCxnSpPr/>
                              </a:nvCxnSpPr>
                              <a:spPr>
                                <a:xfrm>
                                  <a:off x="4824028" y="6093296"/>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35" name="直線コネクタ 334"/>
                                <a:cNvCxnSpPr/>
                              </a:nvCxnSpPr>
                              <a:spPr>
                                <a:xfrm>
                                  <a:off x="4824028" y="47251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36" name="直線コネクタ 335"/>
                                <a:cNvCxnSpPr/>
                              </a:nvCxnSpPr>
                              <a:spPr>
                                <a:xfrm>
                                  <a:off x="4824028" y="51160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37" name="直線コネクタ 336"/>
                                <a:cNvCxnSpPr/>
                              </a:nvCxnSpPr>
                              <a:spPr>
                                <a:xfrm>
                                  <a:off x="4824028" y="55069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38" name="直線コネクタ 337"/>
                                <a:cNvCxnSpPr/>
                              </a:nvCxnSpPr>
                              <a:spPr>
                                <a:xfrm>
                                  <a:off x="4824028" y="58978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grpSp>
                        <a:grpSp>
                          <a:nvGrpSpPr>
                            <a:cNvPr id="14" name="グループ化 349"/>
                            <a:cNvGrpSpPr/>
                          </a:nvGrpSpPr>
                          <a:grpSpPr>
                            <a:xfrm>
                              <a:off x="6372200" y="4509120"/>
                              <a:ext cx="2304256" cy="1728192"/>
                              <a:chOff x="1403648" y="1700808"/>
                              <a:chExt cx="6228184" cy="4671138"/>
                            </a:xfrm>
                          </a:grpSpPr>
                          <a:sp>
                            <a:nvSpPr>
                              <a:cNvPr id="351" name="正方形/長方形 350"/>
                              <a:cNvSpPr/>
                            </a:nvSpPr>
                            <a:spPr>
                              <a:xfrm>
                                <a:off x="1403648" y="1700808"/>
                                <a:ext cx="6228184" cy="4671138"/>
                              </a:xfrm>
                              <a:prstGeom prst="rect">
                                <a:avLst/>
                              </a:prstGeom>
                              <a:solidFill>
                                <a:schemeClr val="bg1"/>
                              </a:solidFill>
                              <a:ln>
                                <a:solidFill>
                                  <a:schemeClr val="tx1"/>
                                </a:solidFill>
                              </a:ln>
                              <a:effectLst>
                                <a:outerShdw blurRad="63500" dist="254000" dir="2700000" algn="tl" rotWithShape="0">
                                  <a:prstClr val="black">
                                    <a:alpha val="40000"/>
                                  </a:prstClr>
                                </a:outerShdw>
                              </a:effectLst>
                            </a:spPr>
                            <a:txSp>
                              <a:txBody>
                                <a:bodyPr rtlCol="0" anchor="t" anchorCtr="0"/>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HGP創英角ｺﾞｼｯｸUB" pitchFamily="50" charset="-128"/>
                                      <a:ea typeface="HGP創英角ｺﾞｼｯｸUB" pitchFamily="50" charset="-128"/>
                                    </a:rPr>
                                    <a:t>○○自治会カルテ</a:t>
                                  </a:r>
                                  <a:endParaRPr kumimoji="1" lang="en-US" altLang="ja-JP" sz="800" dirty="0" smtClean="0">
                                    <a:solidFill>
                                      <a:schemeClr val="tx1"/>
                                    </a:solidFill>
                                    <a:latin typeface="HGP創英角ｺﾞｼｯｸUB" pitchFamily="50" charset="-128"/>
                                    <a:ea typeface="HGP創英角ｺﾞｼｯｸUB" pitchFamily="50" charset="-128"/>
                                  </a:endParaRPr>
                                </a:p>
                                <a:p>
                                  <a:pPr algn="ctr"/>
                                  <a:endParaRPr lang="en-US" altLang="ja-JP" sz="1200" dirty="0" smtClean="0">
                                    <a:solidFill>
                                      <a:schemeClr val="tx1"/>
                                    </a:solidFill>
                                    <a:latin typeface="HGP創英角ｺﾞｼｯｸUB" pitchFamily="50" charset="-128"/>
                                    <a:ea typeface="HGP創英角ｺﾞｼｯｸUB" pitchFamily="50" charset="-128"/>
                                  </a:endParaRPr>
                                </a:p>
                                <a:p>
                                  <a:r>
                                    <a:rPr kumimoji="1" lang="ja-JP" altLang="en-US" sz="2000" dirty="0" smtClean="0">
                                      <a:solidFill>
                                        <a:schemeClr val="tx1"/>
                                      </a:solidFill>
                                      <a:latin typeface="HGP創英角ｺﾞｼｯｸUB" pitchFamily="50" charset="-128"/>
                                      <a:ea typeface="HGP創英角ｺﾞｼｯｸUB" pitchFamily="50" charset="-128"/>
                                    </a:rPr>
                                    <a:t>　　　　　　　　　　　　　　　　　　　</a:t>
                                  </a:r>
                                  <a:r>
                                    <a:rPr kumimoji="1" lang="ja-JP" altLang="en-US" dirty="0" smtClean="0">
                                      <a:solidFill>
                                        <a:schemeClr val="tx1"/>
                                      </a:solidFill>
                                      <a:latin typeface="HGP創英角ｺﾞｼｯｸUB" pitchFamily="50" charset="-128"/>
                                      <a:ea typeface="HGP創英角ｺﾞｼｯｸUB" pitchFamily="50" charset="-128"/>
                                    </a:rPr>
                                    <a:t>■人口</a:t>
                                  </a:r>
                                  <a:r>
                                    <a:rPr lang="ja-JP" altLang="en-US" dirty="0" smtClean="0">
                                      <a:solidFill>
                                        <a:schemeClr val="tx1"/>
                                      </a:solidFill>
                                      <a:latin typeface="HGP創英角ｺﾞｼｯｸUB" pitchFamily="50" charset="-128"/>
                                      <a:ea typeface="HGP創英角ｺﾞｼｯｸUB" pitchFamily="50" charset="-128"/>
                                    </a:rPr>
                                    <a:t>　　　　　■○○</a:t>
                                  </a:r>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r>
                                    <a:rPr kumimoji="1" lang="ja-JP" altLang="en-US" dirty="0" smtClean="0">
                                      <a:solidFill>
                                        <a:schemeClr val="tx1"/>
                                      </a:solidFill>
                                      <a:latin typeface="HGP創英角ｺﾞｼｯｸUB" pitchFamily="50" charset="-128"/>
                                      <a:ea typeface="HGP創英角ｺﾞｼｯｸUB" pitchFamily="50" charset="-128"/>
                                    </a:rPr>
                                    <a:t>　　　　　　　　　　　　　　　　　　　　　</a:t>
                                  </a:r>
                                  <a:endParaRPr kumimoji="1" lang="ja-JP" altLang="en-US"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2" name="角丸四角形 351"/>
                              <a:cNvSpPr/>
                            </a:nvSpPr>
                            <a:spPr>
                              <a:xfrm>
                                <a:off x="1763688" y="2204864"/>
                                <a:ext cx="2736304" cy="2952328"/>
                              </a:xfrm>
                              <a:prstGeom prst="roundRect">
                                <a:avLst>
                                  <a:gd name="adj" fmla="val 9832"/>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正方形/長方形 352"/>
                              <a:cNvSpPr/>
                            </a:nvSpPr>
                            <a:spPr>
                              <a:xfrm>
                                <a:off x="1763688" y="3356992"/>
                                <a:ext cx="2736304" cy="144016"/>
                              </a:xfrm>
                              <a:prstGeom prst="rect">
                                <a:avLst/>
                              </a:prstGeom>
                              <a:solidFill>
                                <a:schemeClr val="bg1">
                                  <a:lumMod val="50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フリーフォーム 353"/>
                              <a:cNvSpPr/>
                            </a:nvSpPr>
                            <a:spPr>
                              <a:xfrm>
                                <a:off x="2195736" y="2204864"/>
                                <a:ext cx="768928" cy="2923147"/>
                              </a:xfrm>
                              <a:custGeom>
                                <a:avLst/>
                                <a:gdLst>
                                  <a:gd name="connsiteX0" fmla="*/ 768928 w 768928"/>
                                  <a:gd name="connsiteY0" fmla="*/ 0 h 2784764"/>
                                  <a:gd name="connsiteX1" fmla="*/ 768928 w 768928"/>
                                  <a:gd name="connsiteY1" fmla="*/ 800100 h 2784764"/>
                                  <a:gd name="connsiteX2" fmla="*/ 0 w 768928"/>
                                  <a:gd name="connsiteY2" fmla="*/ 1735282 h 2784764"/>
                                  <a:gd name="connsiteX3" fmla="*/ 20782 w 768928"/>
                                  <a:gd name="connsiteY3" fmla="*/ 2784764 h 2784764"/>
                                </a:gdLst>
                                <a:ahLst/>
                                <a:cxnLst>
                                  <a:cxn ang="0">
                                    <a:pos x="connsiteX0" y="connsiteY0"/>
                                  </a:cxn>
                                  <a:cxn ang="0">
                                    <a:pos x="connsiteX1" y="connsiteY1"/>
                                  </a:cxn>
                                  <a:cxn ang="0">
                                    <a:pos x="connsiteX2" y="connsiteY2"/>
                                  </a:cxn>
                                  <a:cxn ang="0">
                                    <a:pos x="connsiteX3" y="connsiteY3"/>
                                  </a:cxn>
                                </a:cxnLst>
                                <a:rect l="l" t="t" r="r" b="b"/>
                                <a:pathLst>
                                  <a:path w="768928" h="2784764">
                                    <a:moveTo>
                                      <a:pt x="768928" y="0"/>
                                    </a:moveTo>
                                    <a:lnTo>
                                      <a:pt x="768928" y="800100"/>
                                    </a:lnTo>
                                    <a:lnTo>
                                      <a:pt x="0" y="1735282"/>
                                    </a:lnTo>
                                    <a:lnTo>
                                      <a:pt x="20782" y="2784764"/>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355" name="フリーフォーム 354"/>
                              <a:cNvSpPr/>
                            </a:nvSpPr>
                            <a:spPr>
                              <a:xfrm>
                                <a:off x="1763689" y="4083627"/>
                                <a:ext cx="2694012" cy="374073"/>
                              </a:xfrm>
                              <a:custGeom>
                                <a:avLst/>
                                <a:gdLst>
                                  <a:gd name="connsiteX0" fmla="*/ 0 w 2597727"/>
                                  <a:gd name="connsiteY0" fmla="*/ 0 h 374073"/>
                                  <a:gd name="connsiteX1" fmla="*/ 0 w 2597727"/>
                                  <a:gd name="connsiteY1" fmla="*/ 0 h 374073"/>
                                  <a:gd name="connsiteX2" fmla="*/ 2202872 w 2597727"/>
                                  <a:gd name="connsiteY2" fmla="*/ 0 h 374073"/>
                                  <a:gd name="connsiteX3" fmla="*/ 2597727 w 2597727"/>
                                  <a:gd name="connsiteY3" fmla="*/ 374073 h 374073"/>
                                </a:gdLst>
                                <a:ahLst/>
                                <a:cxnLst>
                                  <a:cxn ang="0">
                                    <a:pos x="connsiteX0" y="connsiteY0"/>
                                  </a:cxn>
                                  <a:cxn ang="0">
                                    <a:pos x="connsiteX1" y="connsiteY1"/>
                                  </a:cxn>
                                  <a:cxn ang="0">
                                    <a:pos x="connsiteX2" y="connsiteY2"/>
                                  </a:cxn>
                                  <a:cxn ang="0">
                                    <a:pos x="connsiteX3" y="connsiteY3"/>
                                  </a:cxn>
                                </a:cxnLst>
                                <a:rect l="l" t="t" r="r" b="b"/>
                                <a:pathLst>
                                  <a:path w="2597727" h="374073">
                                    <a:moveTo>
                                      <a:pt x="0" y="0"/>
                                    </a:moveTo>
                                    <a:lnTo>
                                      <a:pt x="0" y="0"/>
                                    </a:lnTo>
                                    <a:lnTo>
                                      <a:pt x="2202872" y="0"/>
                                    </a:lnTo>
                                    <a:lnTo>
                                      <a:pt x="2597727" y="374073"/>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grpSp>
                            <a:nvGrpSpPr>
                              <a:cNvPr id="65" name="グループ化 25"/>
                              <a:cNvGrpSpPr/>
                            </a:nvGrpSpPr>
                            <a:grpSpPr>
                              <a:xfrm>
                                <a:off x="3669162" y="2204864"/>
                                <a:ext cx="110750" cy="2952328"/>
                                <a:chOff x="3491880" y="2060848"/>
                                <a:chExt cx="110750" cy="2952328"/>
                              </a:xfrm>
                            </a:grpSpPr>
                            <a:sp>
                              <a:nvSpPr>
                                <a:cNvPr id="389" name="正方形/長方形 388"/>
                                <a:cNvSpPr/>
                              </a:nvSpPr>
                              <a:spPr>
                                <a:xfrm>
                                  <a:off x="3494630" y="2060848"/>
                                  <a:ext cx="108000" cy="2952328"/>
                                </a:xfrm>
                                <a:prstGeom prst="rect">
                                  <a:avLst/>
                                </a:prstGeom>
                                <a:solidFill>
                                  <a:schemeClr val="tx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正方形/長方形 389"/>
                                <a:cNvSpPr/>
                              </a:nvSpPr>
                              <a:spPr>
                                <a:xfrm>
                                  <a:off x="3494080" y="2213248"/>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正方形/長方形 390"/>
                                <a:cNvSpPr/>
                              </a:nvSpPr>
                              <a:spPr>
                                <a:xfrm>
                                  <a:off x="3493530" y="2841222"/>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正方形/長方形 20"/>
                                <a:cNvSpPr/>
                              </a:nvSpPr>
                              <a:spPr>
                                <a:xfrm>
                                  <a:off x="3492980" y="3469196"/>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正方形/長方形 392"/>
                                <a:cNvSpPr/>
                              </a:nvSpPr>
                              <a:spPr>
                                <a:xfrm>
                                  <a:off x="3492430" y="4097170"/>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正方形/長方形 393"/>
                                <a:cNvSpPr/>
                              </a:nvSpPr>
                              <a:spPr>
                                <a:xfrm>
                                  <a:off x="3491880" y="4725144"/>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57" name="正方形/長方形 356"/>
                              <a:cNvSpPr/>
                            </a:nvSpPr>
                            <a:spPr>
                              <a:xfrm>
                                <a:off x="2195736" y="306896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正方形/長方形 357"/>
                              <a:cNvSpPr/>
                            </a:nvSpPr>
                            <a:spPr>
                              <a:xfrm>
                                <a:off x="2699792" y="2420888"/>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正方形/長方形 358"/>
                              <a:cNvSpPr/>
                            </a:nvSpPr>
                            <a:spPr>
                              <a:xfrm>
                                <a:off x="1907704" y="3717032"/>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正方形/長方形 359"/>
                              <a:cNvSpPr/>
                            </a:nvSpPr>
                            <a:spPr>
                              <a:xfrm>
                                <a:off x="2267744" y="414908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正方形/長方形 360"/>
                              <a:cNvSpPr/>
                            </a:nvSpPr>
                            <a:spPr>
                              <a:xfrm>
                                <a:off x="2627784" y="3717032"/>
                                <a:ext cx="432048"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700" dirty="0" smtClean="0">
                                      <a:solidFill>
                                        <a:schemeClr val="tx1"/>
                                      </a:solidFill>
                                      <a:latin typeface="HGP創英角ｺﾞｼｯｸUB" pitchFamily="50" charset="-128"/>
                                      <a:ea typeface="HGP創英角ｺﾞｼｯｸUB" pitchFamily="50" charset="-128"/>
                                    </a:rPr>
                                    <a:t>文</a:t>
                                  </a:r>
                                  <a:endParaRPr kumimoji="1" lang="ja-JP" altLang="en-US" sz="700"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円/楕円 361"/>
                              <a:cNvSpPr/>
                            </a:nvSpPr>
                            <a:spPr>
                              <a:xfrm>
                                <a:off x="2339752" y="4725144"/>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円/楕円 362"/>
                              <a:cNvSpPr/>
                            </a:nvSpPr>
                            <a:spPr>
                              <a:xfrm>
                                <a:off x="3347864" y="3789040"/>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円/楕円 363"/>
                              <a:cNvSpPr/>
                            </a:nvSpPr>
                            <a:spPr>
                              <a:xfrm>
                                <a:off x="4067944" y="4293096"/>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65" name="Picture 2" descr="C:\Users\seisakukenkyuin01\AppData\Local\Microsoft\Windows\Temporary Internet Files\Content.IE5\U1EIFBK0\MC900223650[1].wmf"/>
                              <a:cNvPicPr>
                                <a:picLocks noChangeAspect="1" noChangeArrowheads="1"/>
                              </a:cNvPicPr>
                            </a:nvPicPr>
                            <a:blipFill>
                              <a:blip r:embed="rId16" cstate="print"/>
                              <a:srcRect/>
                              <a:stretch>
                                <a:fillRect/>
                              </a:stretch>
                            </a:blipFill>
                            <a:spPr bwMode="auto">
                              <a:xfrm>
                                <a:off x="7467376" y="5159314"/>
                                <a:ext cx="125977" cy="108512"/>
                              </a:xfrm>
                              <a:prstGeom prst="rect">
                                <a:avLst/>
                              </a:prstGeom>
                              <a:noFill/>
                            </a:spPr>
                          </a:pic>
                          <a:sp>
                            <a:nvSpPr>
                              <a:cNvPr id="366" name="Firewall"/>
                              <a:cNvSpPr>
                                <a:spLocks noEditPoints="1" noChangeArrowheads="1"/>
                              </a:cNvSpPr>
                            </a:nvSpPr>
                            <a:spPr bwMode="auto">
                              <a:xfrm>
                                <a:off x="2987824" y="3068960"/>
                                <a:ext cx="544835" cy="272418"/>
                              </a:xfrm>
                              <a:custGeom>
                                <a:avLst/>
                                <a:gdLst>
                                  <a:gd name="T0" fmla="*/ 0 w 21600"/>
                                  <a:gd name="T1" fmla="*/ 0 h 21600"/>
                                  <a:gd name="T2" fmla="*/ 10800 w 21600"/>
                                  <a:gd name="T3" fmla="*/ 0 h 21600"/>
                                  <a:gd name="T4" fmla="*/ 21600 w 21600"/>
                                  <a:gd name="T5" fmla="*/ 0 h 21600"/>
                                  <a:gd name="T6" fmla="*/ 21060 w 21600"/>
                                  <a:gd name="T7" fmla="*/ 10800 h 21600"/>
                                  <a:gd name="T8" fmla="*/ 21060 w 21600"/>
                                  <a:gd name="T9" fmla="*/ 21600 h 21600"/>
                                  <a:gd name="T10" fmla="*/ 10800 w 21600"/>
                                  <a:gd name="T11" fmla="*/ 21600 h 21600"/>
                                  <a:gd name="T12" fmla="*/ 540 w 21600"/>
                                  <a:gd name="T13" fmla="*/ 21600 h 21600"/>
                                  <a:gd name="T14" fmla="*/ 540 w 21600"/>
                                  <a:gd name="T15" fmla="*/ 10800 h 21600"/>
                                  <a:gd name="T16" fmla="*/ 761 w 21600"/>
                                  <a:gd name="T17" fmla="*/ 22454 h 21600"/>
                                  <a:gd name="T18" fmla="*/ 21069 w 21600"/>
                                  <a:gd name="T19" fmla="*/ 32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540" y="4628"/>
                                    </a:moveTo>
                                    <a:lnTo>
                                      <a:pt x="0" y="4628"/>
                                    </a:lnTo>
                                    <a:lnTo>
                                      <a:pt x="0" y="0"/>
                                    </a:lnTo>
                                    <a:lnTo>
                                      <a:pt x="21600" y="0"/>
                                    </a:lnTo>
                                    <a:lnTo>
                                      <a:pt x="21600" y="4628"/>
                                    </a:lnTo>
                                    <a:lnTo>
                                      <a:pt x="21060" y="4628"/>
                                    </a:lnTo>
                                    <a:lnTo>
                                      <a:pt x="21060" y="21600"/>
                                    </a:lnTo>
                                    <a:lnTo>
                                      <a:pt x="540" y="21600"/>
                                    </a:lnTo>
                                    <a:lnTo>
                                      <a:pt x="540" y="4628"/>
                                    </a:lnTo>
                                    <a:close/>
                                  </a:path>
                                  <a:path w="21600" h="21600" extrusionOk="0">
                                    <a:moveTo>
                                      <a:pt x="540" y="4628"/>
                                    </a:moveTo>
                                    <a:lnTo>
                                      <a:pt x="540" y="6171"/>
                                    </a:lnTo>
                                    <a:lnTo>
                                      <a:pt x="2700" y="6171"/>
                                    </a:lnTo>
                                    <a:lnTo>
                                      <a:pt x="2700" y="4628"/>
                                    </a:lnTo>
                                    <a:lnTo>
                                      <a:pt x="540" y="4628"/>
                                    </a:lnTo>
                                    <a:close/>
                                  </a:path>
                                  <a:path w="21600" h="21600" extrusionOk="0">
                                    <a:moveTo>
                                      <a:pt x="2700" y="4628"/>
                                    </a:moveTo>
                                    <a:lnTo>
                                      <a:pt x="2700" y="6171"/>
                                    </a:lnTo>
                                    <a:lnTo>
                                      <a:pt x="4860" y="6171"/>
                                    </a:lnTo>
                                    <a:lnTo>
                                      <a:pt x="4860" y="4628"/>
                                    </a:lnTo>
                                    <a:lnTo>
                                      <a:pt x="2700" y="4628"/>
                                    </a:lnTo>
                                    <a:close/>
                                  </a:path>
                                  <a:path w="21600" h="21600" extrusionOk="0">
                                    <a:moveTo>
                                      <a:pt x="4860" y="4628"/>
                                    </a:moveTo>
                                    <a:lnTo>
                                      <a:pt x="4860" y="6171"/>
                                    </a:lnTo>
                                    <a:lnTo>
                                      <a:pt x="7020" y="6171"/>
                                    </a:lnTo>
                                    <a:lnTo>
                                      <a:pt x="7020" y="4628"/>
                                    </a:lnTo>
                                    <a:lnTo>
                                      <a:pt x="4860" y="4628"/>
                                    </a:lnTo>
                                    <a:close/>
                                  </a:path>
                                  <a:path w="21600" h="21600" extrusionOk="0">
                                    <a:moveTo>
                                      <a:pt x="7020" y="4628"/>
                                    </a:moveTo>
                                    <a:lnTo>
                                      <a:pt x="7020" y="6171"/>
                                    </a:lnTo>
                                    <a:lnTo>
                                      <a:pt x="9180" y="6171"/>
                                    </a:lnTo>
                                    <a:lnTo>
                                      <a:pt x="9180" y="4628"/>
                                    </a:lnTo>
                                    <a:lnTo>
                                      <a:pt x="7020" y="4628"/>
                                    </a:lnTo>
                                    <a:close/>
                                  </a:path>
                                  <a:path w="21600" h="21600" extrusionOk="0">
                                    <a:moveTo>
                                      <a:pt x="9180" y="4628"/>
                                    </a:moveTo>
                                    <a:lnTo>
                                      <a:pt x="9180" y="6171"/>
                                    </a:lnTo>
                                    <a:lnTo>
                                      <a:pt x="11340" y="6171"/>
                                    </a:lnTo>
                                    <a:lnTo>
                                      <a:pt x="11340" y="4628"/>
                                    </a:lnTo>
                                    <a:lnTo>
                                      <a:pt x="9180" y="4628"/>
                                    </a:lnTo>
                                    <a:close/>
                                  </a:path>
                                  <a:path w="21600" h="21600" extrusionOk="0">
                                    <a:moveTo>
                                      <a:pt x="11340" y="4628"/>
                                    </a:moveTo>
                                    <a:lnTo>
                                      <a:pt x="11340" y="6171"/>
                                    </a:lnTo>
                                    <a:lnTo>
                                      <a:pt x="13500" y="6171"/>
                                    </a:lnTo>
                                    <a:lnTo>
                                      <a:pt x="13500" y="4628"/>
                                    </a:lnTo>
                                    <a:lnTo>
                                      <a:pt x="11340" y="4628"/>
                                    </a:lnTo>
                                    <a:close/>
                                  </a:path>
                                  <a:path w="21600" h="21600" extrusionOk="0">
                                    <a:moveTo>
                                      <a:pt x="13500" y="4628"/>
                                    </a:moveTo>
                                    <a:lnTo>
                                      <a:pt x="13500" y="6171"/>
                                    </a:lnTo>
                                    <a:lnTo>
                                      <a:pt x="15660" y="6171"/>
                                    </a:lnTo>
                                    <a:lnTo>
                                      <a:pt x="15660" y="4628"/>
                                    </a:lnTo>
                                    <a:lnTo>
                                      <a:pt x="13500" y="4628"/>
                                    </a:lnTo>
                                    <a:close/>
                                  </a:path>
                                  <a:path w="21600" h="21600" extrusionOk="0">
                                    <a:moveTo>
                                      <a:pt x="15660" y="4628"/>
                                    </a:moveTo>
                                    <a:lnTo>
                                      <a:pt x="15660" y="6171"/>
                                    </a:lnTo>
                                    <a:lnTo>
                                      <a:pt x="17820" y="6171"/>
                                    </a:lnTo>
                                    <a:lnTo>
                                      <a:pt x="17820" y="4628"/>
                                    </a:lnTo>
                                    <a:lnTo>
                                      <a:pt x="15660" y="4628"/>
                                    </a:lnTo>
                                    <a:close/>
                                  </a:path>
                                  <a:path w="21600" h="21600" extrusionOk="0">
                                    <a:moveTo>
                                      <a:pt x="17820" y="4628"/>
                                    </a:moveTo>
                                    <a:lnTo>
                                      <a:pt x="17820" y="6171"/>
                                    </a:lnTo>
                                    <a:lnTo>
                                      <a:pt x="19980" y="6171"/>
                                    </a:lnTo>
                                    <a:lnTo>
                                      <a:pt x="19980" y="4628"/>
                                    </a:lnTo>
                                    <a:lnTo>
                                      <a:pt x="17820" y="4628"/>
                                    </a:lnTo>
                                    <a:close/>
                                  </a:path>
                                  <a:path w="21600" h="21600" extrusionOk="0">
                                    <a:moveTo>
                                      <a:pt x="1620" y="6171"/>
                                    </a:moveTo>
                                    <a:lnTo>
                                      <a:pt x="1620" y="7714"/>
                                    </a:lnTo>
                                    <a:lnTo>
                                      <a:pt x="3779" y="7714"/>
                                    </a:lnTo>
                                    <a:lnTo>
                                      <a:pt x="3779" y="6171"/>
                                    </a:lnTo>
                                    <a:lnTo>
                                      <a:pt x="1620" y="6171"/>
                                    </a:lnTo>
                                    <a:close/>
                                  </a:path>
                                  <a:path w="21600" h="21600" extrusionOk="0">
                                    <a:moveTo>
                                      <a:pt x="3779" y="6171"/>
                                    </a:moveTo>
                                    <a:lnTo>
                                      <a:pt x="3779" y="7714"/>
                                    </a:lnTo>
                                    <a:lnTo>
                                      <a:pt x="5940" y="7714"/>
                                    </a:lnTo>
                                    <a:lnTo>
                                      <a:pt x="5940" y="6171"/>
                                    </a:lnTo>
                                    <a:lnTo>
                                      <a:pt x="3779" y="6171"/>
                                    </a:lnTo>
                                    <a:close/>
                                  </a:path>
                                  <a:path w="21600" h="21600" extrusionOk="0">
                                    <a:moveTo>
                                      <a:pt x="5940" y="6171"/>
                                    </a:moveTo>
                                    <a:lnTo>
                                      <a:pt x="5940" y="7714"/>
                                    </a:lnTo>
                                    <a:lnTo>
                                      <a:pt x="8100" y="7714"/>
                                    </a:lnTo>
                                    <a:lnTo>
                                      <a:pt x="8100" y="6171"/>
                                    </a:lnTo>
                                    <a:lnTo>
                                      <a:pt x="5940" y="6171"/>
                                    </a:lnTo>
                                    <a:close/>
                                  </a:path>
                                  <a:path w="21600" h="21600" extrusionOk="0">
                                    <a:moveTo>
                                      <a:pt x="8100" y="6171"/>
                                    </a:moveTo>
                                    <a:lnTo>
                                      <a:pt x="8100" y="7714"/>
                                    </a:lnTo>
                                    <a:lnTo>
                                      <a:pt x="10260" y="7714"/>
                                    </a:lnTo>
                                    <a:lnTo>
                                      <a:pt x="10260" y="6171"/>
                                    </a:lnTo>
                                    <a:lnTo>
                                      <a:pt x="8100" y="6171"/>
                                    </a:lnTo>
                                    <a:close/>
                                  </a:path>
                                  <a:path w="21600" h="21600" extrusionOk="0">
                                    <a:moveTo>
                                      <a:pt x="10260" y="6171"/>
                                    </a:moveTo>
                                    <a:lnTo>
                                      <a:pt x="10260" y="7714"/>
                                    </a:lnTo>
                                    <a:lnTo>
                                      <a:pt x="12419" y="7714"/>
                                    </a:lnTo>
                                    <a:lnTo>
                                      <a:pt x="12419" y="6171"/>
                                    </a:lnTo>
                                    <a:lnTo>
                                      <a:pt x="10260" y="6171"/>
                                    </a:lnTo>
                                    <a:close/>
                                  </a:path>
                                  <a:path w="21600" h="21600" extrusionOk="0">
                                    <a:moveTo>
                                      <a:pt x="12419" y="6171"/>
                                    </a:moveTo>
                                    <a:lnTo>
                                      <a:pt x="12419" y="7714"/>
                                    </a:lnTo>
                                    <a:lnTo>
                                      <a:pt x="14580" y="7714"/>
                                    </a:lnTo>
                                    <a:lnTo>
                                      <a:pt x="14580" y="6171"/>
                                    </a:lnTo>
                                    <a:lnTo>
                                      <a:pt x="12419" y="6171"/>
                                    </a:lnTo>
                                    <a:close/>
                                  </a:path>
                                  <a:path w="21600" h="21600" extrusionOk="0">
                                    <a:moveTo>
                                      <a:pt x="14580" y="6171"/>
                                    </a:moveTo>
                                    <a:lnTo>
                                      <a:pt x="14580" y="7714"/>
                                    </a:lnTo>
                                    <a:lnTo>
                                      <a:pt x="16740" y="7714"/>
                                    </a:lnTo>
                                    <a:lnTo>
                                      <a:pt x="16740" y="6171"/>
                                    </a:lnTo>
                                    <a:lnTo>
                                      <a:pt x="14580" y="6171"/>
                                    </a:lnTo>
                                    <a:close/>
                                  </a:path>
                                  <a:path w="21600" h="21600" extrusionOk="0">
                                    <a:moveTo>
                                      <a:pt x="16740" y="6171"/>
                                    </a:moveTo>
                                    <a:lnTo>
                                      <a:pt x="16740" y="7714"/>
                                    </a:lnTo>
                                    <a:lnTo>
                                      <a:pt x="18900" y="7714"/>
                                    </a:lnTo>
                                    <a:lnTo>
                                      <a:pt x="18900" y="6171"/>
                                    </a:lnTo>
                                    <a:lnTo>
                                      <a:pt x="16740" y="6171"/>
                                    </a:lnTo>
                                    <a:close/>
                                  </a:path>
                                  <a:path w="21600" h="21600" extrusionOk="0">
                                    <a:moveTo>
                                      <a:pt x="18900" y="6171"/>
                                    </a:moveTo>
                                    <a:lnTo>
                                      <a:pt x="18900" y="7714"/>
                                    </a:lnTo>
                                    <a:lnTo>
                                      <a:pt x="21060" y="7714"/>
                                    </a:lnTo>
                                    <a:lnTo>
                                      <a:pt x="21060" y="6171"/>
                                    </a:lnTo>
                                    <a:lnTo>
                                      <a:pt x="18900" y="6171"/>
                                    </a:lnTo>
                                    <a:close/>
                                  </a:path>
                                  <a:path w="21600" h="21600" extrusionOk="0">
                                    <a:moveTo>
                                      <a:pt x="540" y="7714"/>
                                    </a:moveTo>
                                    <a:lnTo>
                                      <a:pt x="540" y="9257"/>
                                    </a:lnTo>
                                    <a:lnTo>
                                      <a:pt x="2700" y="9257"/>
                                    </a:lnTo>
                                    <a:lnTo>
                                      <a:pt x="2700" y="7714"/>
                                    </a:lnTo>
                                    <a:lnTo>
                                      <a:pt x="540" y="7714"/>
                                    </a:lnTo>
                                    <a:close/>
                                  </a:path>
                                  <a:path w="21600" h="21600" extrusionOk="0">
                                    <a:moveTo>
                                      <a:pt x="2700" y="7714"/>
                                    </a:moveTo>
                                    <a:lnTo>
                                      <a:pt x="2700" y="9257"/>
                                    </a:lnTo>
                                    <a:lnTo>
                                      <a:pt x="4860" y="9257"/>
                                    </a:lnTo>
                                    <a:lnTo>
                                      <a:pt x="4860" y="7714"/>
                                    </a:lnTo>
                                    <a:lnTo>
                                      <a:pt x="2700" y="7714"/>
                                    </a:lnTo>
                                    <a:close/>
                                  </a:path>
                                  <a:path w="21600" h="21600" extrusionOk="0">
                                    <a:moveTo>
                                      <a:pt x="4860" y="7714"/>
                                    </a:moveTo>
                                    <a:lnTo>
                                      <a:pt x="4860" y="9257"/>
                                    </a:lnTo>
                                    <a:lnTo>
                                      <a:pt x="7020" y="9257"/>
                                    </a:lnTo>
                                    <a:lnTo>
                                      <a:pt x="7020" y="7714"/>
                                    </a:lnTo>
                                    <a:lnTo>
                                      <a:pt x="4860" y="7714"/>
                                    </a:lnTo>
                                    <a:close/>
                                  </a:path>
                                  <a:path w="21600" h="21600" extrusionOk="0">
                                    <a:moveTo>
                                      <a:pt x="7020" y="7714"/>
                                    </a:moveTo>
                                    <a:lnTo>
                                      <a:pt x="7020" y="9257"/>
                                    </a:lnTo>
                                    <a:lnTo>
                                      <a:pt x="9180" y="9257"/>
                                    </a:lnTo>
                                    <a:lnTo>
                                      <a:pt x="9180" y="7714"/>
                                    </a:lnTo>
                                    <a:lnTo>
                                      <a:pt x="7020" y="7714"/>
                                    </a:lnTo>
                                    <a:close/>
                                  </a:path>
                                  <a:path w="21600" h="21600" extrusionOk="0">
                                    <a:moveTo>
                                      <a:pt x="9180" y="7714"/>
                                    </a:moveTo>
                                    <a:lnTo>
                                      <a:pt x="9180" y="9257"/>
                                    </a:lnTo>
                                    <a:lnTo>
                                      <a:pt x="11340" y="9257"/>
                                    </a:lnTo>
                                    <a:lnTo>
                                      <a:pt x="11340" y="7714"/>
                                    </a:lnTo>
                                    <a:lnTo>
                                      <a:pt x="9180" y="7714"/>
                                    </a:lnTo>
                                    <a:close/>
                                  </a:path>
                                  <a:path w="21600" h="21600" extrusionOk="0">
                                    <a:moveTo>
                                      <a:pt x="11340" y="7714"/>
                                    </a:moveTo>
                                    <a:lnTo>
                                      <a:pt x="11340" y="9257"/>
                                    </a:lnTo>
                                    <a:lnTo>
                                      <a:pt x="13500" y="9257"/>
                                    </a:lnTo>
                                    <a:lnTo>
                                      <a:pt x="13500" y="7714"/>
                                    </a:lnTo>
                                    <a:lnTo>
                                      <a:pt x="11340" y="7714"/>
                                    </a:lnTo>
                                    <a:close/>
                                  </a:path>
                                  <a:path w="21600" h="21600" extrusionOk="0">
                                    <a:moveTo>
                                      <a:pt x="13500" y="7714"/>
                                    </a:moveTo>
                                    <a:lnTo>
                                      <a:pt x="13500" y="9257"/>
                                    </a:lnTo>
                                    <a:lnTo>
                                      <a:pt x="15660" y="9257"/>
                                    </a:lnTo>
                                    <a:lnTo>
                                      <a:pt x="15660" y="7714"/>
                                    </a:lnTo>
                                    <a:lnTo>
                                      <a:pt x="13500" y="7714"/>
                                    </a:lnTo>
                                    <a:close/>
                                  </a:path>
                                  <a:path w="21600" h="21600" extrusionOk="0">
                                    <a:moveTo>
                                      <a:pt x="15660" y="7714"/>
                                    </a:moveTo>
                                    <a:lnTo>
                                      <a:pt x="15660" y="9257"/>
                                    </a:lnTo>
                                    <a:lnTo>
                                      <a:pt x="17820" y="9257"/>
                                    </a:lnTo>
                                    <a:lnTo>
                                      <a:pt x="17820" y="7714"/>
                                    </a:lnTo>
                                    <a:lnTo>
                                      <a:pt x="15660" y="7714"/>
                                    </a:lnTo>
                                    <a:close/>
                                  </a:path>
                                  <a:path w="21600" h="21600" extrusionOk="0">
                                    <a:moveTo>
                                      <a:pt x="17820" y="7714"/>
                                    </a:moveTo>
                                    <a:lnTo>
                                      <a:pt x="17820" y="9257"/>
                                    </a:lnTo>
                                    <a:lnTo>
                                      <a:pt x="19980" y="9257"/>
                                    </a:lnTo>
                                    <a:lnTo>
                                      <a:pt x="19980" y="7714"/>
                                    </a:lnTo>
                                    <a:lnTo>
                                      <a:pt x="17820" y="7714"/>
                                    </a:lnTo>
                                    <a:close/>
                                  </a:path>
                                  <a:path w="21600" h="21600" extrusionOk="0">
                                    <a:moveTo>
                                      <a:pt x="1620" y="9257"/>
                                    </a:moveTo>
                                    <a:lnTo>
                                      <a:pt x="1620" y="10800"/>
                                    </a:lnTo>
                                    <a:lnTo>
                                      <a:pt x="3779" y="10800"/>
                                    </a:lnTo>
                                    <a:lnTo>
                                      <a:pt x="3779" y="9257"/>
                                    </a:lnTo>
                                    <a:lnTo>
                                      <a:pt x="1620" y="9257"/>
                                    </a:lnTo>
                                    <a:close/>
                                  </a:path>
                                  <a:path w="21600" h="21600" extrusionOk="0">
                                    <a:moveTo>
                                      <a:pt x="3779" y="9257"/>
                                    </a:moveTo>
                                    <a:lnTo>
                                      <a:pt x="3779" y="10800"/>
                                    </a:lnTo>
                                    <a:lnTo>
                                      <a:pt x="5940" y="10800"/>
                                    </a:lnTo>
                                    <a:lnTo>
                                      <a:pt x="5940" y="9257"/>
                                    </a:lnTo>
                                    <a:lnTo>
                                      <a:pt x="3779" y="9257"/>
                                    </a:lnTo>
                                    <a:close/>
                                  </a:path>
                                  <a:path w="21600" h="21600" extrusionOk="0">
                                    <a:moveTo>
                                      <a:pt x="5940" y="9257"/>
                                    </a:moveTo>
                                    <a:lnTo>
                                      <a:pt x="5940" y="10800"/>
                                    </a:lnTo>
                                    <a:lnTo>
                                      <a:pt x="8100" y="10800"/>
                                    </a:lnTo>
                                    <a:lnTo>
                                      <a:pt x="8100" y="9257"/>
                                    </a:lnTo>
                                    <a:lnTo>
                                      <a:pt x="5940" y="9257"/>
                                    </a:lnTo>
                                    <a:close/>
                                  </a:path>
                                  <a:path w="21600" h="21600" extrusionOk="0">
                                    <a:moveTo>
                                      <a:pt x="8100" y="9257"/>
                                    </a:moveTo>
                                    <a:lnTo>
                                      <a:pt x="8100" y="10800"/>
                                    </a:lnTo>
                                    <a:lnTo>
                                      <a:pt x="10260" y="10800"/>
                                    </a:lnTo>
                                    <a:lnTo>
                                      <a:pt x="10260" y="9257"/>
                                    </a:lnTo>
                                    <a:lnTo>
                                      <a:pt x="8100" y="9257"/>
                                    </a:lnTo>
                                    <a:close/>
                                  </a:path>
                                  <a:path w="21600" h="21600" extrusionOk="0">
                                    <a:moveTo>
                                      <a:pt x="10260" y="9257"/>
                                    </a:moveTo>
                                    <a:lnTo>
                                      <a:pt x="10260" y="10800"/>
                                    </a:lnTo>
                                    <a:lnTo>
                                      <a:pt x="12419" y="10800"/>
                                    </a:lnTo>
                                    <a:lnTo>
                                      <a:pt x="12419" y="9257"/>
                                    </a:lnTo>
                                    <a:lnTo>
                                      <a:pt x="10260" y="9257"/>
                                    </a:lnTo>
                                    <a:close/>
                                  </a:path>
                                  <a:path w="21600" h="21600" extrusionOk="0">
                                    <a:moveTo>
                                      <a:pt x="12419" y="9257"/>
                                    </a:moveTo>
                                    <a:lnTo>
                                      <a:pt x="12419" y="10800"/>
                                    </a:lnTo>
                                    <a:lnTo>
                                      <a:pt x="14580" y="10800"/>
                                    </a:lnTo>
                                    <a:lnTo>
                                      <a:pt x="14580" y="9257"/>
                                    </a:lnTo>
                                    <a:lnTo>
                                      <a:pt x="12419" y="9257"/>
                                    </a:lnTo>
                                    <a:close/>
                                  </a:path>
                                  <a:path w="21600" h="21600" extrusionOk="0">
                                    <a:moveTo>
                                      <a:pt x="14580" y="9257"/>
                                    </a:moveTo>
                                    <a:lnTo>
                                      <a:pt x="14580" y="10800"/>
                                    </a:lnTo>
                                    <a:lnTo>
                                      <a:pt x="16740" y="10800"/>
                                    </a:lnTo>
                                    <a:lnTo>
                                      <a:pt x="16740" y="9257"/>
                                    </a:lnTo>
                                    <a:lnTo>
                                      <a:pt x="14580" y="9257"/>
                                    </a:lnTo>
                                    <a:close/>
                                  </a:path>
                                  <a:path w="21600" h="21600" extrusionOk="0">
                                    <a:moveTo>
                                      <a:pt x="16740" y="9257"/>
                                    </a:moveTo>
                                    <a:lnTo>
                                      <a:pt x="16740" y="10800"/>
                                    </a:lnTo>
                                    <a:lnTo>
                                      <a:pt x="18900" y="10800"/>
                                    </a:lnTo>
                                    <a:lnTo>
                                      <a:pt x="18900" y="9257"/>
                                    </a:lnTo>
                                    <a:lnTo>
                                      <a:pt x="16740" y="9257"/>
                                    </a:lnTo>
                                    <a:close/>
                                  </a:path>
                                  <a:path w="21600" h="21600" extrusionOk="0">
                                    <a:moveTo>
                                      <a:pt x="18900" y="9257"/>
                                    </a:moveTo>
                                    <a:lnTo>
                                      <a:pt x="18900" y="10800"/>
                                    </a:lnTo>
                                    <a:lnTo>
                                      <a:pt x="21060" y="10800"/>
                                    </a:lnTo>
                                    <a:lnTo>
                                      <a:pt x="21060" y="9257"/>
                                    </a:lnTo>
                                    <a:lnTo>
                                      <a:pt x="18900" y="9257"/>
                                    </a:lnTo>
                                    <a:close/>
                                  </a:path>
                                  <a:path w="21600" h="21600" extrusionOk="0">
                                    <a:moveTo>
                                      <a:pt x="540" y="10800"/>
                                    </a:moveTo>
                                    <a:lnTo>
                                      <a:pt x="540" y="12342"/>
                                    </a:lnTo>
                                    <a:lnTo>
                                      <a:pt x="2700" y="12342"/>
                                    </a:lnTo>
                                    <a:lnTo>
                                      <a:pt x="2700" y="10800"/>
                                    </a:lnTo>
                                    <a:lnTo>
                                      <a:pt x="540" y="10800"/>
                                    </a:lnTo>
                                    <a:close/>
                                  </a:path>
                                  <a:path w="21600" h="21600" extrusionOk="0">
                                    <a:moveTo>
                                      <a:pt x="2700" y="10800"/>
                                    </a:moveTo>
                                    <a:lnTo>
                                      <a:pt x="2700" y="12342"/>
                                    </a:lnTo>
                                    <a:lnTo>
                                      <a:pt x="4860" y="12342"/>
                                    </a:lnTo>
                                    <a:lnTo>
                                      <a:pt x="4860" y="10800"/>
                                    </a:lnTo>
                                    <a:lnTo>
                                      <a:pt x="2700" y="10800"/>
                                    </a:lnTo>
                                    <a:close/>
                                  </a:path>
                                  <a:path w="21600" h="21600" extrusionOk="0">
                                    <a:moveTo>
                                      <a:pt x="4860" y="10800"/>
                                    </a:moveTo>
                                    <a:lnTo>
                                      <a:pt x="4860" y="12342"/>
                                    </a:lnTo>
                                    <a:lnTo>
                                      <a:pt x="7020" y="12342"/>
                                    </a:lnTo>
                                    <a:lnTo>
                                      <a:pt x="7020" y="10800"/>
                                    </a:lnTo>
                                    <a:lnTo>
                                      <a:pt x="4860" y="10800"/>
                                    </a:lnTo>
                                    <a:close/>
                                  </a:path>
                                  <a:path w="21600" h="21600" extrusionOk="0">
                                    <a:moveTo>
                                      <a:pt x="7020" y="10800"/>
                                    </a:moveTo>
                                    <a:lnTo>
                                      <a:pt x="7020" y="12342"/>
                                    </a:lnTo>
                                    <a:lnTo>
                                      <a:pt x="9180" y="12342"/>
                                    </a:lnTo>
                                    <a:lnTo>
                                      <a:pt x="9180" y="10800"/>
                                    </a:lnTo>
                                    <a:lnTo>
                                      <a:pt x="7020" y="10800"/>
                                    </a:lnTo>
                                    <a:close/>
                                  </a:path>
                                  <a:path w="21600" h="21600" extrusionOk="0">
                                    <a:moveTo>
                                      <a:pt x="9180" y="10800"/>
                                    </a:moveTo>
                                    <a:lnTo>
                                      <a:pt x="9180" y="12342"/>
                                    </a:lnTo>
                                    <a:lnTo>
                                      <a:pt x="11340" y="12342"/>
                                    </a:lnTo>
                                    <a:lnTo>
                                      <a:pt x="11340" y="10800"/>
                                    </a:lnTo>
                                    <a:lnTo>
                                      <a:pt x="9180" y="10800"/>
                                    </a:lnTo>
                                    <a:close/>
                                  </a:path>
                                  <a:path w="21600" h="21600" extrusionOk="0">
                                    <a:moveTo>
                                      <a:pt x="11340" y="10800"/>
                                    </a:moveTo>
                                    <a:lnTo>
                                      <a:pt x="11340" y="12342"/>
                                    </a:lnTo>
                                    <a:lnTo>
                                      <a:pt x="13500" y="12342"/>
                                    </a:lnTo>
                                    <a:lnTo>
                                      <a:pt x="13500" y="10800"/>
                                    </a:lnTo>
                                    <a:lnTo>
                                      <a:pt x="11340" y="10800"/>
                                    </a:lnTo>
                                    <a:close/>
                                  </a:path>
                                  <a:path w="21600" h="21600" extrusionOk="0">
                                    <a:moveTo>
                                      <a:pt x="13500" y="10800"/>
                                    </a:moveTo>
                                    <a:lnTo>
                                      <a:pt x="13500" y="12342"/>
                                    </a:lnTo>
                                    <a:lnTo>
                                      <a:pt x="15660" y="12342"/>
                                    </a:lnTo>
                                    <a:lnTo>
                                      <a:pt x="15660" y="10800"/>
                                    </a:lnTo>
                                    <a:lnTo>
                                      <a:pt x="13500" y="10800"/>
                                    </a:lnTo>
                                    <a:close/>
                                  </a:path>
                                  <a:path w="21600" h="21600" extrusionOk="0">
                                    <a:moveTo>
                                      <a:pt x="15660" y="10800"/>
                                    </a:moveTo>
                                    <a:lnTo>
                                      <a:pt x="15660" y="12342"/>
                                    </a:lnTo>
                                    <a:lnTo>
                                      <a:pt x="17820" y="12342"/>
                                    </a:lnTo>
                                    <a:lnTo>
                                      <a:pt x="17820" y="10800"/>
                                    </a:lnTo>
                                    <a:lnTo>
                                      <a:pt x="15660" y="10800"/>
                                    </a:lnTo>
                                    <a:close/>
                                  </a:path>
                                  <a:path w="21600" h="21600" extrusionOk="0">
                                    <a:moveTo>
                                      <a:pt x="17820" y="10800"/>
                                    </a:moveTo>
                                    <a:lnTo>
                                      <a:pt x="17820" y="12342"/>
                                    </a:lnTo>
                                    <a:lnTo>
                                      <a:pt x="19980" y="12342"/>
                                    </a:lnTo>
                                    <a:lnTo>
                                      <a:pt x="19980" y="10800"/>
                                    </a:lnTo>
                                    <a:lnTo>
                                      <a:pt x="17820" y="10800"/>
                                    </a:lnTo>
                                    <a:close/>
                                  </a:path>
                                  <a:path w="21600" h="21600" extrusionOk="0">
                                    <a:moveTo>
                                      <a:pt x="1620" y="12342"/>
                                    </a:moveTo>
                                    <a:lnTo>
                                      <a:pt x="1620" y="13885"/>
                                    </a:lnTo>
                                    <a:lnTo>
                                      <a:pt x="3779" y="13885"/>
                                    </a:lnTo>
                                    <a:lnTo>
                                      <a:pt x="3779" y="12342"/>
                                    </a:lnTo>
                                    <a:lnTo>
                                      <a:pt x="1620" y="12342"/>
                                    </a:lnTo>
                                    <a:close/>
                                  </a:path>
                                  <a:path w="21600" h="21600" extrusionOk="0">
                                    <a:moveTo>
                                      <a:pt x="3779" y="12342"/>
                                    </a:moveTo>
                                    <a:lnTo>
                                      <a:pt x="3779" y="13885"/>
                                    </a:lnTo>
                                    <a:lnTo>
                                      <a:pt x="5940" y="13885"/>
                                    </a:lnTo>
                                    <a:lnTo>
                                      <a:pt x="5940" y="12342"/>
                                    </a:lnTo>
                                    <a:lnTo>
                                      <a:pt x="3779" y="12342"/>
                                    </a:lnTo>
                                    <a:close/>
                                  </a:path>
                                  <a:path w="21600" h="21600" extrusionOk="0">
                                    <a:moveTo>
                                      <a:pt x="5940" y="12342"/>
                                    </a:moveTo>
                                    <a:lnTo>
                                      <a:pt x="5940" y="13885"/>
                                    </a:lnTo>
                                    <a:lnTo>
                                      <a:pt x="8100" y="13885"/>
                                    </a:lnTo>
                                    <a:lnTo>
                                      <a:pt x="8100" y="12342"/>
                                    </a:lnTo>
                                    <a:lnTo>
                                      <a:pt x="5940" y="12342"/>
                                    </a:lnTo>
                                    <a:close/>
                                  </a:path>
                                  <a:path w="21600" h="21600" extrusionOk="0">
                                    <a:moveTo>
                                      <a:pt x="8100" y="12342"/>
                                    </a:moveTo>
                                    <a:lnTo>
                                      <a:pt x="8100" y="13885"/>
                                    </a:lnTo>
                                    <a:lnTo>
                                      <a:pt x="10260" y="13885"/>
                                    </a:lnTo>
                                    <a:lnTo>
                                      <a:pt x="10260" y="12342"/>
                                    </a:lnTo>
                                    <a:lnTo>
                                      <a:pt x="8100" y="12342"/>
                                    </a:lnTo>
                                    <a:close/>
                                  </a:path>
                                  <a:path w="21600" h="21600" extrusionOk="0">
                                    <a:moveTo>
                                      <a:pt x="10260" y="12342"/>
                                    </a:moveTo>
                                    <a:lnTo>
                                      <a:pt x="10260" y="13885"/>
                                    </a:lnTo>
                                    <a:lnTo>
                                      <a:pt x="12419" y="13885"/>
                                    </a:lnTo>
                                    <a:lnTo>
                                      <a:pt x="12419" y="12342"/>
                                    </a:lnTo>
                                    <a:lnTo>
                                      <a:pt x="10260" y="12342"/>
                                    </a:lnTo>
                                    <a:close/>
                                  </a:path>
                                  <a:path w="21600" h="21600" extrusionOk="0">
                                    <a:moveTo>
                                      <a:pt x="12419" y="12342"/>
                                    </a:moveTo>
                                    <a:lnTo>
                                      <a:pt x="12419" y="13885"/>
                                    </a:lnTo>
                                    <a:lnTo>
                                      <a:pt x="14580" y="13885"/>
                                    </a:lnTo>
                                    <a:lnTo>
                                      <a:pt x="14580" y="12342"/>
                                    </a:lnTo>
                                    <a:lnTo>
                                      <a:pt x="12419" y="12342"/>
                                    </a:lnTo>
                                    <a:close/>
                                  </a:path>
                                  <a:path w="21600" h="21600" extrusionOk="0">
                                    <a:moveTo>
                                      <a:pt x="14580" y="12342"/>
                                    </a:moveTo>
                                    <a:lnTo>
                                      <a:pt x="14580" y="13885"/>
                                    </a:lnTo>
                                    <a:lnTo>
                                      <a:pt x="16740" y="13885"/>
                                    </a:lnTo>
                                    <a:lnTo>
                                      <a:pt x="16740" y="12342"/>
                                    </a:lnTo>
                                    <a:lnTo>
                                      <a:pt x="14580" y="12342"/>
                                    </a:lnTo>
                                    <a:close/>
                                  </a:path>
                                  <a:path w="21600" h="21600" extrusionOk="0">
                                    <a:moveTo>
                                      <a:pt x="16740" y="12342"/>
                                    </a:moveTo>
                                    <a:lnTo>
                                      <a:pt x="16740" y="13885"/>
                                    </a:lnTo>
                                    <a:lnTo>
                                      <a:pt x="18900" y="13885"/>
                                    </a:lnTo>
                                    <a:lnTo>
                                      <a:pt x="18900" y="12342"/>
                                    </a:lnTo>
                                    <a:lnTo>
                                      <a:pt x="16740" y="12342"/>
                                    </a:lnTo>
                                    <a:close/>
                                  </a:path>
                                  <a:path w="21600" h="21600" extrusionOk="0">
                                    <a:moveTo>
                                      <a:pt x="18900" y="12342"/>
                                    </a:moveTo>
                                    <a:lnTo>
                                      <a:pt x="18900" y="13885"/>
                                    </a:lnTo>
                                    <a:lnTo>
                                      <a:pt x="21060" y="13885"/>
                                    </a:lnTo>
                                    <a:lnTo>
                                      <a:pt x="21060" y="12342"/>
                                    </a:lnTo>
                                    <a:lnTo>
                                      <a:pt x="18900" y="12342"/>
                                    </a:lnTo>
                                    <a:close/>
                                  </a:path>
                                  <a:path w="21600" h="21600" extrusionOk="0">
                                    <a:moveTo>
                                      <a:pt x="540" y="13885"/>
                                    </a:moveTo>
                                    <a:lnTo>
                                      <a:pt x="540" y="15428"/>
                                    </a:lnTo>
                                    <a:lnTo>
                                      <a:pt x="2700" y="15428"/>
                                    </a:lnTo>
                                    <a:lnTo>
                                      <a:pt x="2700" y="13885"/>
                                    </a:lnTo>
                                    <a:lnTo>
                                      <a:pt x="540" y="13885"/>
                                    </a:lnTo>
                                    <a:close/>
                                  </a:path>
                                  <a:path w="21600" h="21600" extrusionOk="0">
                                    <a:moveTo>
                                      <a:pt x="2700" y="13885"/>
                                    </a:moveTo>
                                    <a:lnTo>
                                      <a:pt x="2700" y="15428"/>
                                    </a:lnTo>
                                    <a:lnTo>
                                      <a:pt x="4860" y="15428"/>
                                    </a:lnTo>
                                    <a:lnTo>
                                      <a:pt x="4860" y="13885"/>
                                    </a:lnTo>
                                    <a:lnTo>
                                      <a:pt x="2700" y="13885"/>
                                    </a:lnTo>
                                    <a:close/>
                                  </a:path>
                                  <a:path w="21600" h="21600" extrusionOk="0">
                                    <a:moveTo>
                                      <a:pt x="4860" y="13885"/>
                                    </a:moveTo>
                                    <a:lnTo>
                                      <a:pt x="4860" y="15428"/>
                                    </a:lnTo>
                                    <a:lnTo>
                                      <a:pt x="7020" y="15428"/>
                                    </a:lnTo>
                                    <a:lnTo>
                                      <a:pt x="7020" y="13885"/>
                                    </a:lnTo>
                                    <a:lnTo>
                                      <a:pt x="4860" y="13885"/>
                                    </a:lnTo>
                                    <a:close/>
                                  </a:path>
                                  <a:path w="21600" h="21600" extrusionOk="0">
                                    <a:moveTo>
                                      <a:pt x="7020" y="13885"/>
                                    </a:moveTo>
                                    <a:lnTo>
                                      <a:pt x="7020" y="15428"/>
                                    </a:lnTo>
                                    <a:lnTo>
                                      <a:pt x="9180" y="15428"/>
                                    </a:lnTo>
                                    <a:lnTo>
                                      <a:pt x="9180" y="13885"/>
                                    </a:lnTo>
                                    <a:lnTo>
                                      <a:pt x="7020" y="13885"/>
                                    </a:lnTo>
                                    <a:close/>
                                  </a:path>
                                  <a:path w="21600" h="21600" extrusionOk="0">
                                    <a:moveTo>
                                      <a:pt x="9180" y="13885"/>
                                    </a:moveTo>
                                    <a:lnTo>
                                      <a:pt x="9180" y="15428"/>
                                    </a:lnTo>
                                    <a:lnTo>
                                      <a:pt x="11340" y="15428"/>
                                    </a:lnTo>
                                    <a:lnTo>
                                      <a:pt x="11340" y="13885"/>
                                    </a:lnTo>
                                    <a:lnTo>
                                      <a:pt x="9180" y="13885"/>
                                    </a:lnTo>
                                    <a:close/>
                                  </a:path>
                                  <a:path w="21600" h="21600" extrusionOk="0">
                                    <a:moveTo>
                                      <a:pt x="11340" y="13885"/>
                                    </a:moveTo>
                                    <a:lnTo>
                                      <a:pt x="11340" y="15428"/>
                                    </a:lnTo>
                                    <a:lnTo>
                                      <a:pt x="13500" y="15428"/>
                                    </a:lnTo>
                                    <a:lnTo>
                                      <a:pt x="13500" y="13885"/>
                                    </a:lnTo>
                                    <a:lnTo>
                                      <a:pt x="11340" y="13885"/>
                                    </a:lnTo>
                                    <a:close/>
                                  </a:path>
                                  <a:path w="21600" h="21600" extrusionOk="0">
                                    <a:moveTo>
                                      <a:pt x="13500" y="13885"/>
                                    </a:moveTo>
                                    <a:lnTo>
                                      <a:pt x="13500" y="15428"/>
                                    </a:lnTo>
                                    <a:lnTo>
                                      <a:pt x="15660" y="15428"/>
                                    </a:lnTo>
                                    <a:lnTo>
                                      <a:pt x="15660" y="13885"/>
                                    </a:lnTo>
                                    <a:lnTo>
                                      <a:pt x="13500" y="13885"/>
                                    </a:lnTo>
                                    <a:close/>
                                  </a:path>
                                  <a:path w="21600" h="21600" extrusionOk="0">
                                    <a:moveTo>
                                      <a:pt x="15660" y="13885"/>
                                    </a:moveTo>
                                    <a:lnTo>
                                      <a:pt x="15660" y="15428"/>
                                    </a:lnTo>
                                    <a:lnTo>
                                      <a:pt x="17820" y="15428"/>
                                    </a:lnTo>
                                    <a:lnTo>
                                      <a:pt x="17820" y="13885"/>
                                    </a:lnTo>
                                    <a:lnTo>
                                      <a:pt x="15660" y="13885"/>
                                    </a:lnTo>
                                    <a:close/>
                                  </a:path>
                                  <a:path w="21600" h="21600" extrusionOk="0">
                                    <a:moveTo>
                                      <a:pt x="17820" y="13885"/>
                                    </a:moveTo>
                                    <a:lnTo>
                                      <a:pt x="17820" y="15428"/>
                                    </a:lnTo>
                                    <a:lnTo>
                                      <a:pt x="19980" y="15428"/>
                                    </a:lnTo>
                                    <a:lnTo>
                                      <a:pt x="19980" y="13885"/>
                                    </a:lnTo>
                                    <a:lnTo>
                                      <a:pt x="17820" y="13885"/>
                                    </a:lnTo>
                                    <a:close/>
                                  </a:path>
                                  <a:path w="21600" h="21600" extrusionOk="0">
                                    <a:moveTo>
                                      <a:pt x="1620" y="15428"/>
                                    </a:moveTo>
                                    <a:lnTo>
                                      <a:pt x="1620" y="16971"/>
                                    </a:lnTo>
                                    <a:lnTo>
                                      <a:pt x="3779" y="16971"/>
                                    </a:lnTo>
                                    <a:lnTo>
                                      <a:pt x="3779" y="15428"/>
                                    </a:lnTo>
                                    <a:lnTo>
                                      <a:pt x="1620" y="15428"/>
                                    </a:lnTo>
                                    <a:close/>
                                  </a:path>
                                  <a:path w="21600" h="21600" extrusionOk="0">
                                    <a:moveTo>
                                      <a:pt x="3779" y="15428"/>
                                    </a:moveTo>
                                    <a:lnTo>
                                      <a:pt x="3779" y="16971"/>
                                    </a:lnTo>
                                    <a:lnTo>
                                      <a:pt x="5940" y="16971"/>
                                    </a:lnTo>
                                    <a:lnTo>
                                      <a:pt x="5940" y="15428"/>
                                    </a:lnTo>
                                    <a:lnTo>
                                      <a:pt x="3779" y="15428"/>
                                    </a:lnTo>
                                    <a:close/>
                                  </a:path>
                                  <a:path w="21600" h="21600" extrusionOk="0">
                                    <a:moveTo>
                                      <a:pt x="5940" y="15428"/>
                                    </a:moveTo>
                                    <a:lnTo>
                                      <a:pt x="5940" y="16971"/>
                                    </a:lnTo>
                                    <a:lnTo>
                                      <a:pt x="8100" y="16971"/>
                                    </a:lnTo>
                                    <a:lnTo>
                                      <a:pt x="8100" y="15428"/>
                                    </a:lnTo>
                                    <a:lnTo>
                                      <a:pt x="5940" y="15428"/>
                                    </a:lnTo>
                                    <a:close/>
                                  </a:path>
                                  <a:path w="21600" h="21600" extrusionOk="0">
                                    <a:moveTo>
                                      <a:pt x="8100" y="15428"/>
                                    </a:moveTo>
                                    <a:lnTo>
                                      <a:pt x="8100" y="16971"/>
                                    </a:lnTo>
                                    <a:lnTo>
                                      <a:pt x="10260" y="16971"/>
                                    </a:lnTo>
                                    <a:lnTo>
                                      <a:pt x="10260" y="15428"/>
                                    </a:lnTo>
                                    <a:lnTo>
                                      <a:pt x="8100" y="15428"/>
                                    </a:lnTo>
                                    <a:close/>
                                  </a:path>
                                  <a:path w="21600" h="21600" extrusionOk="0">
                                    <a:moveTo>
                                      <a:pt x="10260" y="15428"/>
                                    </a:moveTo>
                                    <a:lnTo>
                                      <a:pt x="10260" y="16971"/>
                                    </a:lnTo>
                                    <a:lnTo>
                                      <a:pt x="12419" y="16971"/>
                                    </a:lnTo>
                                    <a:lnTo>
                                      <a:pt x="12419" y="15428"/>
                                    </a:lnTo>
                                    <a:lnTo>
                                      <a:pt x="10260" y="15428"/>
                                    </a:lnTo>
                                    <a:close/>
                                  </a:path>
                                  <a:path w="21600" h="21600" extrusionOk="0">
                                    <a:moveTo>
                                      <a:pt x="12419" y="15428"/>
                                    </a:moveTo>
                                    <a:lnTo>
                                      <a:pt x="12419" y="16971"/>
                                    </a:lnTo>
                                    <a:lnTo>
                                      <a:pt x="14580" y="16971"/>
                                    </a:lnTo>
                                    <a:lnTo>
                                      <a:pt x="14580" y="15428"/>
                                    </a:lnTo>
                                    <a:lnTo>
                                      <a:pt x="12419" y="15428"/>
                                    </a:lnTo>
                                    <a:close/>
                                  </a:path>
                                  <a:path w="21600" h="21600" extrusionOk="0">
                                    <a:moveTo>
                                      <a:pt x="14580" y="15428"/>
                                    </a:moveTo>
                                    <a:lnTo>
                                      <a:pt x="14580" y="16971"/>
                                    </a:lnTo>
                                    <a:lnTo>
                                      <a:pt x="16740" y="16971"/>
                                    </a:lnTo>
                                    <a:lnTo>
                                      <a:pt x="16740" y="15428"/>
                                    </a:lnTo>
                                    <a:lnTo>
                                      <a:pt x="14580" y="15428"/>
                                    </a:lnTo>
                                    <a:close/>
                                  </a:path>
                                  <a:path w="21600" h="21600" extrusionOk="0">
                                    <a:moveTo>
                                      <a:pt x="16740" y="15428"/>
                                    </a:moveTo>
                                    <a:lnTo>
                                      <a:pt x="16740" y="16971"/>
                                    </a:lnTo>
                                    <a:lnTo>
                                      <a:pt x="18900" y="16971"/>
                                    </a:lnTo>
                                    <a:lnTo>
                                      <a:pt x="18900" y="15428"/>
                                    </a:lnTo>
                                    <a:lnTo>
                                      <a:pt x="16740" y="15428"/>
                                    </a:lnTo>
                                    <a:close/>
                                  </a:path>
                                  <a:path w="21600" h="21600" extrusionOk="0">
                                    <a:moveTo>
                                      <a:pt x="18900" y="15428"/>
                                    </a:moveTo>
                                    <a:lnTo>
                                      <a:pt x="18900" y="16971"/>
                                    </a:lnTo>
                                    <a:lnTo>
                                      <a:pt x="21060" y="16971"/>
                                    </a:lnTo>
                                    <a:lnTo>
                                      <a:pt x="21060" y="15428"/>
                                    </a:lnTo>
                                    <a:lnTo>
                                      <a:pt x="18900" y="15428"/>
                                    </a:lnTo>
                                    <a:close/>
                                  </a:path>
                                  <a:path w="21600" h="21600" extrusionOk="0">
                                    <a:moveTo>
                                      <a:pt x="540" y="16971"/>
                                    </a:moveTo>
                                    <a:lnTo>
                                      <a:pt x="540" y="18514"/>
                                    </a:lnTo>
                                    <a:lnTo>
                                      <a:pt x="2700" y="18514"/>
                                    </a:lnTo>
                                    <a:lnTo>
                                      <a:pt x="2700" y="16971"/>
                                    </a:lnTo>
                                    <a:lnTo>
                                      <a:pt x="540" y="16971"/>
                                    </a:lnTo>
                                    <a:close/>
                                  </a:path>
                                  <a:path w="21600" h="21600" extrusionOk="0">
                                    <a:moveTo>
                                      <a:pt x="2700" y="16971"/>
                                    </a:moveTo>
                                    <a:lnTo>
                                      <a:pt x="2700" y="18514"/>
                                    </a:lnTo>
                                    <a:lnTo>
                                      <a:pt x="4860" y="18514"/>
                                    </a:lnTo>
                                    <a:lnTo>
                                      <a:pt x="4860" y="16971"/>
                                    </a:lnTo>
                                    <a:lnTo>
                                      <a:pt x="2700" y="16971"/>
                                    </a:lnTo>
                                    <a:close/>
                                  </a:path>
                                  <a:path w="21600" h="21600" extrusionOk="0">
                                    <a:moveTo>
                                      <a:pt x="4860" y="16971"/>
                                    </a:moveTo>
                                    <a:lnTo>
                                      <a:pt x="4860" y="18514"/>
                                    </a:lnTo>
                                    <a:lnTo>
                                      <a:pt x="7020" y="18514"/>
                                    </a:lnTo>
                                    <a:lnTo>
                                      <a:pt x="7020" y="16971"/>
                                    </a:lnTo>
                                    <a:lnTo>
                                      <a:pt x="4860" y="16971"/>
                                    </a:lnTo>
                                    <a:close/>
                                  </a:path>
                                  <a:path w="21600" h="21600" extrusionOk="0">
                                    <a:moveTo>
                                      <a:pt x="7020" y="16971"/>
                                    </a:moveTo>
                                    <a:lnTo>
                                      <a:pt x="7020" y="18514"/>
                                    </a:lnTo>
                                    <a:lnTo>
                                      <a:pt x="9180" y="18514"/>
                                    </a:lnTo>
                                    <a:lnTo>
                                      <a:pt x="9180" y="16971"/>
                                    </a:lnTo>
                                    <a:lnTo>
                                      <a:pt x="7020" y="16971"/>
                                    </a:lnTo>
                                    <a:close/>
                                  </a:path>
                                  <a:path w="21600" h="21600" extrusionOk="0">
                                    <a:moveTo>
                                      <a:pt x="9180" y="16971"/>
                                    </a:moveTo>
                                    <a:lnTo>
                                      <a:pt x="9180" y="18514"/>
                                    </a:lnTo>
                                    <a:lnTo>
                                      <a:pt x="11340" y="18514"/>
                                    </a:lnTo>
                                    <a:lnTo>
                                      <a:pt x="11340" y="16971"/>
                                    </a:lnTo>
                                    <a:lnTo>
                                      <a:pt x="9180" y="16971"/>
                                    </a:lnTo>
                                    <a:close/>
                                  </a:path>
                                  <a:path w="21600" h="21600" extrusionOk="0">
                                    <a:moveTo>
                                      <a:pt x="11340" y="16971"/>
                                    </a:moveTo>
                                    <a:lnTo>
                                      <a:pt x="11340" y="18514"/>
                                    </a:lnTo>
                                    <a:lnTo>
                                      <a:pt x="13500" y="18514"/>
                                    </a:lnTo>
                                    <a:lnTo>
                                      <a:pt x="13500" y="16971"/>
                                    </a:lnTo>
                                    <a:lnTo>
                                      <a:pt x="11340" y="16971"/>
                                    </a:lnTo>
                                    <a:close/>
                                  </a:path>
                                  <a:path w="21600" h="21600" extrusionOk="0">
                                    <a:moveTo>
                                      <a:pt x="13500" y="16971"/>
                                    </a:moveTo>
                                    <a:lnTo>
                                      <a:pt x="13500" y="18514"/>
                                    </a:lnTo>
                                    <a:lnTo>
                                      <a:pt x="15660" y="18514"/>
                                    </a:lnTo>
                                    <a:lnTo>
                                      <a:pt x="15660" y="16971"/>
                                    </a:lnTo>
                                    <a:lnTo>
                                      <a:pt x="13500" y="16971"/>
                                    </a:lnTo>
                                    <a:close/>
                                  </a:path>
                                  <a:path w="21600" h="21600" extrusionOk="0">
                                    <a:moveTo>
                                      <a:pt x="15660" y="16971"/>
                                    </a:moveTo>
                                    <a:lnTo>
                                      <a:pt x="15660" y="18514"/>
                                    </a:lnTo>
                                    <a:lnTo>
                                      <a:pt x="17820" y="18514"/>
                                    </a:lnTo>
                                    <a:lnTo>
                                      <a:pt x="17820" y="16971"/>
                                    </a:lnTo>
                                    <a:lnTo>
                                      <a:pt x="15660" y="16971"/>
                                    </a:lnTo>
                                    <a:close/>
                                  </a:path>
                                  <a:path w="21600" h="21600" extrusionOk="0">
                                    <a:moveTo>
                                      <a:pt x="17820" y="16971"/>
                                    </a:moveTo>
                                    <a:lnTo>
                                      <a:pt x="17820" y="18514"/>
                                    </a:lnTo>
                                    <a:lnTo>
                                      <a:pt x="19980" y="18514"/>
                                    </a:lnTo>
                                    <a:lnTo>
                                      <a:pt x="19980" y="16971"/>
                                    </a:lnTo>
                                    <a:lnTo>
                                      <a:pt x="17820" y="16971"/>
                                    </a:lnTo>
                                    <a:close/>
                                  </a:path>
                                  <a:path w="21600" h="21600" extrusionOk="0">
                                    <a:moveTo>
                                      <a:pt x="1620" y="18514"/>
                                    </a:moveTo>
                                    <a:lnTo>
                                      <a:pt x="1620" y="20057"/>
                                    </a:lnTo>
                                    <a:lnTo>
                                      <a:pt x="3779" y="20057"/>
                                    </a:lnTo>
                                    <a:lnTo>
                                      <a:pt x="3779" y="18514"/>
                                    </a:lnTo>
                                    <a:lnTo>
                                      <a:pt x="1620" y="18514"/>
                                    </a:lnTo>
                                    <a:close/>
                                  </a:path>
                                  <a:path w="21600" h="21600" extrusionOk="0">
                                    <a:moveTo>
                                      <a:pt x="3779" y="18514"/>
                                    </a:moveTo>
                                    <a:lnTo>
                                      <a:pt x="3779" y="20057"/>
                                    </a:lnTo>
                                    <a:lnTo>
                                      <a:pt x="5940" y="20057"/>
                                    </a:lnTo>
                                    <a:lnTo>
                                      <a:pt x="5940" y="18514"/>
                                    </a:lnTo>
                                    <a:lnTo>
                                      <a:pt x="3779" y="18514"/>
                                    </a:lnTo>
                                    <a:close/>
                                  </a:path>
                                  <a:path w="21600" h="21600" extrusionOk="0">
                                    <a:moveTo>
                                      <a:pt x="5940" y="18514"/>
                                    </a:moveTo>
                                    <a:lnTo>
                                      <a:pt x="5940" y="20057"/>
                                    </a:lnTo>
                                    <a:lnTo>
                                      <a:pt x="8100" y="20057"/>
                                    </a:lnTo>
                                    <a:lnTo>
                                      <a:pt x="8100" y="18514"/>
                                    </a:lnTo>
                                    <a:lnTo>
                                      <a:pt x="5940" y="18514"/>
                                    </a:lnTo>
                                    <a:close/>
                                  </a:path>
                                  <a:path w="21600" h="21600" extrusionOk="0">
                                    <a:moveTo>
                                      <a:pt x="8100" y="18514"/>
                                    </a:moveTo>
                                    <a:lnTo>
                                      <a:pt x="8100" y="20057"/>
                                    </a:lnTo>
                                    <a:lnTo>
                                      <a:pt x="10260" y="20057"/>
                                    </a:lnTo>
                                    <a:lnTo>
                                      <a:pt x="10260" y="18514"/>
                                    </a:lnTo>
                                    <a:lnTo>
                                      <a:pt x="8100" y="18514"/>
                                    </a:lnTo>
                                    <a:close/>
                                  </a:path>
                                  <a:path w="21600" h="21600" extrusionOk="0">
                                    <a:moveTo>
                                      <a:pt x="10260" y="18514"/>
                                    </a:moveTo>
                                    <a:lnTo>
                                      <a:pt x="10260" y="20057"/>
                                    </a:lnTo>
                                    <a:lnTo>
                                      <a:pt x="12419" y="20057"/>
                                    </a:lnTo>
                                    <a:lnTo>
                                      <a:pt x="12419" y="18514"/>
                                    </a:lnTo>
                                    <a:lnTo>
                                      <a:pt x="10260" y="18514"/>
                                    </a:lnTo>
                                    <a:close/>
                                  </a:path>
                                  <a:path w="21600" h="21600" extrusionOk="0">
                                    <a:moveTo>
                                      <a:pt x="12419" y="18514"/>
                                    </a:moveTo>
                                    <a:lnTo>
                                      <a:pt x="12419" y="20057"/>
                                    </a:lnTo>
                                    <a:lnTo>
                                      <a:pt x="14580" y="20057"/>
                                    </a:lnTo>
                                    <a:lnTo>
                                      <a:pt x="14580" y="18514"/>
                                    </a:lnTo>
                                    <a:lnTo>
                                      <a:pt x="12419" y="18514"/>
                                    </a:lnTo>
                                    <a:close/>
                                  </a:path>
                                  <a:path w="21600" h="21600" extrusionOk="0">
                                    <a:moveTo>
                                      <a:pt x="14580" y="18514"/>
                                    </a:moveTo>
                                    <a:lnTo>
                                      <a:pt x="14580" y="20057"/>
                                    </a:lnTo>
                                    <a:lnTo>
                                      <a:pt x="16740" y="20057"/>
                                    </a:lnTo>
                                    <a:lnTo>
                                      <a:pt x="16740" y="18514"/>
                                    </a:lnTo>
                                    <a:lnTo>
                                      <a:pt x="14580" y="18514"/>
                                    </a:lnTo>
                                    <a:close/>
                                  </a:path>
                                  <a:path w="21600" h="21600" extrusionOk="0">
                                    <a:moveTo>
                                      <a:pt x="16740" y="18514"/>
                                    </a:moveTo>
                                    <a:lnTo>
                                      <a:pt x="16740" y="20057"/>
                                    </a:lnTo>
                                    <a:lnTo>
                                      <a:pt x="18900" y="20057"/>
                                    </a:lnTo>
                                    <a:lnTo>
                                      <a:pt x="18900" y="18514"/>
                                    </a:lnTo>
                                    <a:lnTo>
                                      <a:pt x="16740" y="18514"/>
                                    </a:lnTo>
                                    <a:close/>
                                  </a:path>
                                  <a:path w="21600" h="21600" extrusionOk="0">
                                    <a:moveTo>
                                      <a:pt x="18900" y="18514"/>
                                    </a:moveTo>
                                    <a:lnTo>
                                      <a:pt x="18900" y="20057"/>
                                    </a:lnTo>
                                    <a:lnTo>
                                      <a:pt x="21060" y="20057"/>
                                    </a:lnTo>
                                    <a:lnTo>
                                      <a:pt x="21060" y="18514"/>
                                    </a:lnTo>
                                    <a:lnTo>
                                      <a:pt x="18900" y="18514"/>
                                    </a:lnTo>
                                    <a:close/>
                                  </a:path>
                                  <a:path w="21600" h="21600" extrusionOk="0">
                                    <a:moveTo>
                                      <a:pt x="540" y="20057"/>
                                    </a:moveTo>
                                    <a:lnTo>
                                      <a:pt x="540" y="21600"/>
                                    </a:lnTo>
                                    <a:lnTo>
                                      <a:pt x="2700" y="21600"/>
                                    </a:lnTo>
                                    <a:lnTo>
                                      <a:pt x="2700" y="20057"/>
                                    </a:lnTo>
                                    <a:lnTo>
                                      <a:pt x="540" y="20057"/>
                                    </a:lnTo>
                                    <a:close/>
                                  </a:path>
                                  <a:path w="21600" h="21600" extrusionOk="0">
                                    <a:moveTo>
                                      <a:pt x="2700" y="20057"/>
                                    </a:moveTo>
                                    <a:lnTo>
                                      <a:pt x="2700" y="21600"/>
                                    </a:lnTo>
                                    <a:lnTo>
                                      <a:pt x="4860" y="21600"/>
                                    </a:lnTo>
                                    <a:lnTo>
                                      <a:pt x="4860" y="20057"/>
                                    </a:lnTo>
                                    <a:lnTo>
                                      <a:pt x="2700" y="20057"/>
                                    </a:lnTo>
                                    <a:close/>
                                  </a:path>
                                  <a:path w="21600" h="21600" extrusionOk="0">
                                    <a:moveTo>
                                      <a:pt x="4860" y="20057"/>
                                    </a:moveTo>
                                    <a:lnTo>
                                      <a:pt x="4860" y="21600"/>
                                    </a:lnTo>
                                    <a:lnTo>
                                      <a:pt x="7020" y="21600"/>
                                    </a:lnTo>
                                    <a:lnTo>
                                      <a:pt x="7020" y="20057"/>
                                    </a:lnTo>
                                    <a:lnTo>
                                      <a:pt x="4860" y="20057"/>
                                    </a:lnTo>
                                    <a:close/>
                                  </a:path>
                                  <a:path w="21600" h="21600" extrusionOk="0">
                                    <a:moveTo>
                                      <a:pt x="7020" y="20057"/>
                                    </a:moveTo>
                                    <a:lnTo>
                                      <a:pt x="7020" y="21600"/>
                                    </a:lnTo>
                                    <a:lnTo>
                                      <a:pt x="9180" y="21600"/>
                                    </a:lnTo>
                                    <a:lnTo>
                                      <a:pt x="9180" y="20057"/>
                                    </a:lnTo>
                                    <a:lnTo>
                                      <a:pt x="7020" y="20057"/>
                                    </a:lnTo>
                                    <a:close/>
                                  </a:path>
                                  <a:path w="21600" h="21600" extrusionOk="0">
                                    <a:moveTo>
                                      <a:pt x="9180" y="20057"/>
                                    </a:moveTo>
                                    <a:lnTo>
                                      <a:pt x="9180" y="21600"/>
                                    </a:lnTo>
                                    <a:lnTo>
                                      <a:pt x="11340" y="21600"/>
                                    </a:lnTo>
                                    <a:lnTo>
                                      <a:pt x="11340" y="20057"/>
                                    </a:lnTo>
                                    <a:lnTo>
                                      <a:pt x="9180" y="20057"/>
                                    </a:lnTo>
                                    <a:close/>
                                  </a:path>
                                  <a:path w="21600" h="21600" extrusionOk="0">
                                    <a:moveTo>
                                      <a:pt x="11340" y="20057"/>
                                    </a:moveTo>
                                    <a:lnTo>
                                      <a:pt x="11340" y="21600"/>
                                    </a:lnTo>
                                    <a:lnTo>
                                      <a:pt x="13500" y="21600"/>
                                    </a:lnTo>
                                    <a:lnTo>
                                      <a:pt x="13500" y="20057"/>
                                    </a:lnTo>
                                    <a:lnTo>
                                      <a:pt x="11340" y="20057"/>
                                    </a:lnTo>
                                    <a:close/>
                                  </a:path>
                                  <a:path w="21600" h="21600" extrusionOk="0">
                                    <a:moveTo>
                                      <a:pt x="13500" y="20057"/>
                                    </a:moveTo>
                                    <a:lnTo>
                                      <a:pt x="13500" y="21600"/>
                                    </a:lnTo>
                                    <a:lnTo>
                                      <a:pt x="15660" y="21600"/>
                                    </a:lnTo>
                                    <a:lnTo>
                                      <a:pt x="15660" y="20057"/>
                                    </a:lnTo>
                                    <a:lnTo>
                                      <a:pt x="13500" y="20057"/>
                                    </a:lnTo>
                                    <a:close/>
                                  </a:path>
                                  <a:path w="21600" h="21600" extrusionOk="0">
                                    <a:moveTo>
                                      <a:pt x="15660" y="20057"/>
                                    </a:moveTo>
                                    <a:lnTo>
                                      <a:pt x="15660" y="21600"/>
                                    </a:lnTo>
                                    <a:lnTo>
                                      <a:pt x="17820" y="21600"/>
                                    </a:lnTo>
                                    <a:lnTo>
                                      <a:pt x="17820" y="20057"/>
                                    </a:lnTo>
                                    <a:lnTo>
                                      <a:pt x="15660" y="20057"/>
                                    </a:lnTo>
                                    <a:close/>
                                  </a:path>
                                  <a:path w="21600" h="21600" extrusionOk="0">
                                    <a:moveTo>
                                      <a:pt x="17820" y="20057"/>
                                    </a:moveTo>
                                    <a:lnTo>
                                      <a:pt x="17820" y="21600"/>
                                    </a:lnTo>
                                    <a:lnTo>
                                      <a:pt x="19980" y="21600"/>
                                    </a:lnTo>
                                    <a:lnTo>
                                      <a:pt x="19980" y="20057"/>
                                    </a:lnTo>
                                    <a:lnTo>
                                      <a:pt x="17820" y="20057"/>
                                    </a:lnTo>
                                    <a:close/>
                                  </a:path>
                                  <a:path w="21600" h="21600" extrusionOk="0">
                                    <a:moveTo>
                                      <a:pt x="19980" y="4628"/>
                                    </a:moveTo>
                                    <a:lnTo>
                                      <a:pt x="21060" y="4628"/>
                                    </a:lnTo>
                                    <a:lnTo>
                                      <a:pt x="21060" y="6171"/>
                                    </a:lnTo>
                                    <a:lnTo>
                                      <a:pt x="19980" y="6171"/>
                                    </a:lnTo>
                                    <a:lnTo>
                                      <a:pt x="19980" y="4628"/>
                                    </a:lnTo>
                                    <a:close/>
                                  </a:path>
                                </a:pathLst>
                              </a:custGeom>
                              <a:solidFill>
                                <a:srgbClr val="996633"/>
                              </a:solidFill>
                              <a:ln w="9525">
                                <a:solidFill>
                                  <a:srgbClr val="000000"/>
                                </a:solidFill>
                                <a:miter lim="800000"/>
                                <a:headEnd/>
                                <a:tailEnd/>
                              </a:ln>
                              <a:effectLst/>
                            </a:spPr>
                            <a:txSp>
                              <a:txBody>
                                <a:bodyPr vert="horz" wrap="square" lIns="91440" tIns="45720" rIns="91440" bIns="45720" numCol="1" anchor="t" anchorCtr="0" compatLnSpc="1">
                                  <a:prstTxWarp prst="textNoShape">
                                    <a:avLst/>
                                  </a:prstTxWarp>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a:pic>
                            <a:nvPicPr>
                              <a:cNvPr id="367" name="Picture 4" descr="C:\Users\seisakukenkyuin01\AppData\Local\Microsoft\Windows\Temporary Internet Files\Content.IE5\9OFTWNUE\MC900441497[1].png"/>
                              <a:cNvPicPr>
                                <a:picLocks noChangeAspect="1" noChangeArrowheads="1"/>
                              </a:cNvPicPr>
                            </a:nvPicPr>
                            <a:blipFill>
                              <a:blip r:embed="rId17" cstate="print"/>
                              <a:srcRect/>
                              <a:stretch>
                                <a:fillRect/>
                              </a:stretch>
                            </a:blipFill>
                            <a:spPr bwMode="auto">
                              <a:xfrm flipH="1">
                                <a:off x="6961198" y="5026110"/>
                                <a:ext cx="151774" cy="151774"/>
                              </a:xfrm>
                              <a:prstGeom prst="rect">
                                <a:avLst/>
                              </a:prstGeom>
                              <a:noFill/>
                            </a:spPr>
                          </a:pic>
                          <a:pic>
                            <a:nvPicPr>
                              <a:cNvPr id="368" name="Picture 5" descr="C:\Users\seisakukenkyuin01\AppData\Local\Microsoft\Windows\Temporary Internet Files\Content.IE5\VOIJEP2C\MC900441443[1].png"/>
                              <a:cNvPicPr>
                                <a:picLocks noChangeAspect="1" noChangeArrowheads="1"/>
                              </a:cNvPicPr>
                            </a:nvPicPr>
                            <a:blipFill>
                              <a:blip r:embed="rId18" cstate="print"/>
                              <a:srcRect/>
                              <a:stretch>
                                <a:fillRect/>
                              </a:stretch>
                            </a:blipFill>
                            <a:spPr bwMode="auto">
                              <a:xfrm>
                                <a:off x="7041121" y="5569425"/>
                                <a:ext cx="159846" cy="159846"/>
                              </a:xfrm>
                              <a:prstGeom prst="rect">
                                <a:avLst/>
                              </a:prstGeom>
                              <a:noFill/>
                            </a:spPr>
                          </a:pic>
                          <a:grpSp>
                            <a:nvGrpSpPr>
                              <a:cNvPr id="78" name="グループ化 48"/>
                              <a:cNvGrpSpPr/>
                            </a:nvGrpSpPr>
                            <a:grpSpPr>
                              <a:xfrm>
                                <a:off x="1792909" y="5204160"/>
                                <a:ext cx="2736304" cy="1008112"/>
                                <a:chOff x="1913497" y="5204160"/>
                                <a:chExt cx="2736304" cy="1008112"/>
                              </a:xfrm>
                            </a:grpSpPr>
                            <a:sp>
                              <a:nvSpPr>
                                <a:cNvPr id="384" name="正方形/長方形 383"/>
                                <a:cNvSpPr/>
                              </a:nvSpPr>
                              <a:spPr>
                                <a:xfrm>
                                  <a:off x="1913497" y="5204160"/>
                                  <a:ext cx="2736304" cy="100811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5" name="直線コネクタ 384"/>
                                <a:cNvCxnSpPr/>
                              </a:nvCxnSpPr>
                              <a:spPr>
                                <a:xfrm>
                                  <a:off x="2064296" y="55172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6" name="直線コネクタ 385"/>
                                <a:cNvCxnSpPr/>
                              </a:nvCxnSpPr>
                              <a:spPr>
                                <a:xfrm>
                                  <a:off x="2064296" y="56696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7" name="直線コネクタ 386"/>
                                <a:cNvCxnSpPr/>
                              </a:nvCxnSpPr>
                              <a:spPr>
                                <a:xfrm>
                                  <a:off x="2064296" y="58220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8" name="直線コネクタ 387"/>
                                <a:cNvCxnSpPr/>
                              </a:nvCxnSpPr>
                              <a:spPr>
                                <a:xfrm>
                                  <a:off x="2064296" y="59744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370" name="Picture 7"/>
                              <a:cNvPicPr>
                                <a:picLocks noChangeAspect="1" noChangeArrowheads="1"/>
                              </a:cNvPicPr>
                            </a:nvPicPr>
                            <a:blipFill>
                              <a:blip r:embed="rId19" cstate="print"/>
                              <a:srcRect l="12032" t="8665" r="9762" b="11187"/>
                              <a:stretch>
                                <a:fillRect/>
                              </a:stretch>
                            </a:blipFill>
                            <a:spPr bwMode="auto">
                              <a:xfrm>
                                <a:off x="7840350" y="4972828"/>
                                <a:ext cx="266410" cy="252748"/>
                              </a:xfrm>
                              <a:prstGeom prst="rect">
                                <a:avLst/>
                              </a:prstGeom>
                              <a:noFill/>
                              <a:ln w="9525">
                                <a:noFill/>
                                <a:miter lim="800000"/>
                                <a:headEnd/>
                                <a:tailEnd/>
                              </a:ln>
                              <a:effectLst/>
                            </a:spPr>
                          </a:pic>
                          <a:pic>
                            <a:nvPicPr>
                              <a:cNvPr id="371" name="Picture 7"/>
                              <a:cNvPicPr>
                                <a:picLocks noChangeAspect="1" noChangeArrowheads="1"/>
                              </a:cNvPicPr>
                            </a:nvPicPr>
                            <a:blipFill>
                              <a:blip r:embed="rId19" cstate="print"/>
                              <a:srcRect l="12032" t="8665" r="9762" b="11187"/>
                              <a:stretch>
                                <a:fillRect/>
                              </a:stretch>
                            </a:blipFill>
                            <a:spPr bwMode="auto">
                              <a:xfrm>
                                <a:off x="7840350" y="5399083"/>
                                <a:ext cx="266410" cy="252748"/>
                              </a:xfrm>
                              <a:prstGeom prst="rect">
                                <a:avLst/>
                              </a:prstGeom>
                              <a:noFill/>
                              <a:ln w="9525">
                                <a:noFill/>
                                <a:miter lim="800000"/>
                                <a:headEnd/>
                                <a:tailEnd/>
                              </a:ln>
                              <a:effectLst/>
                            </a:spPr>
                          </a:pic>
                          <a:pic>
                            <a:nvPicPr>
                              <a:cNvPr id="372" name="Picture 7"/>
                              <a:cNvPicPr>
                                <a:picLocks noChangeAspect="1" noChangeArrowheads="1"/>
                              </a:cNvPicPr>
                            </a:nvPicPr>
                            <a:blipFill>
                              <a:blip r:embed="rId19" cstate="print"/>
                              <a:srcRect l="12032" t="8665" r="9762" b="11187"/>
                              <a:stretch>
                                <a:fillRect/>
                              </a:stretch>
                            </a:blipFill>
                            <a:spPr bwMode="auto">
                              <a:xfrm>
                                <a:off x="8346528" y="4972828"/>
                                <a:ext cx="266410" cy="252748"/>
                              </a:xfrm>
                              <a:prstGeom prst="rect">
                                <a:avLst/>
                              </a:prstGeom>
                              <a:noFill/>
                              <a:ln w="9525">
                                <a:noFill/>
                                <a:miter lim="800000"/>
                                <a:headEnd/>
                                <a:tailEnd/>
                              </a:ln>
                              <a:effectLst/>
                            </a:spPr>
                          </a:pic>
                          <a:pic>
                            <a:nvPicPr>
                              <a:cNvPr id="373" name="Picture 8"/>
                              <a:cNvPicPr>
                                <a:picLocks noChangeAspect="1" noChangeArrowheads="1"/>
                              </a:cNvPicPr>
                            </a:nvPicPr>
                            <a:blipFill>
                              <a:blip r:embed="rId20" cstate="print"/>
                              <a:srcRect l="13905" t="8843" r="13905" b="13175"/>
                              <a:stretch>
                                <a:fillRect/>
                              </a:stretch>
                            </a:blipFill>
                            <a:spPr bwMode="auto">
                              <a:xfrm>
                                <a:off x="8373169" y="5372442"/>
                                <a:ext cx="266410" cy="266410"/>
                              </a:xfrm>
                              <a:prstGeom prst="rect">
                                <a:avLst/>
                              </a:prstGeom>
                              <a:noFill/>
                              <a:ln w="9525">
                                <a:noFill/>
                                <a:miter lim="800000"/>
                                <a:headEnd/>
                                <a:tailEnd/>
                              </a:ln>
                              <a:effectLst/>
                            </a:spPr>
                          </a:pic>
                          <a:sp>
                            <a:nvSpPr>
                              <a:cNvPr id="374" name="正方形/長方形 373"/>
                              <a:cNvSpPr/>
                            </a:nvSpPr>
                            <a:spPr>
                              <a:xfrm>
                                <a:off x="4644008" y="4437112"/>
                                <a:ext cx="2736304" cy="18002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4" name="グループ化 64"/>
                              <a:cNvGrpSpPr/>
                            </a:nvGrpSpPr>
                            <a:grpSpPr>
                              <a:xfrm>
                                <a:off x="4824028" y="4653136"/>
                                <a:ext cx="2376264" cy="1368152"/>
                                <a:chOff x="4824028" y="4725144"/>
                                <a:chExt cx="2376264" cy="1368152"/>
                              </a:xfrm>
                            </a:grpSpPr>
                            <a:cxnSp>
                              <a:nvCxnSpPr>
                                <a:cNvPr id="376" name="直線コネクタ 375"/>
                                <a:cNvCxnSpPr/>
                              </a:nvCxnSpPr>
                              <a:spPr>
                                <a:xfrm>
                                  <a:off x="4824028" y="49205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77" name="直線コネクタ 376"/>
                                <a:cNvCxnSpPr/>
                              </a:nvCxnSpPr>
                              <a:spPr>
                                <a:xfrm>
                                  <a:off x="4824028" y="53114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78" name="直線コネクタ 377"/>
                                <a:cNvCxnSpPr/>
                              </a:nvCxnSpPr>
                              <a:spPr>
                                <a:xfrm>
                                  <a:off x="4824028" y="57023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79" name="直線コネクタ 378"/>
                                <a:cNvCxnSpPr/>
                              </a:nvCxnSpPr>
                              <a:spPr>
                                <a:xfrm>
                                  <a:off x="4824028" y="6093296"/>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80" name="直線コネクタ 379"/>
                                <a:cNvCxnSpPr/>
                              </a:nvCxnSpPr>
                              <a:spPr>
                                <a:xfrm>
                                  <a:off x="4824028" y="47251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81" name="直線コネクタ 380"/>
                                <a:cNvCxnSpPr/>
                              </a:nvCxnSpPr>
                              <a:spPr>
                                <a:xfrm>
                                  <a:off x="4824028" y="51160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82" name="直線コネクタ 381"/>
                                <a:cNvCxnSpPr/>
                              </a:nvCxnSpPr>
                              <a:spPr>
                                <a:xfrm>
                                  <a:off x="4824028" y="55069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383" name="直線コネクタ 382"/>
                                <a:cNvCxnSpPr/>
                              </a:nvCxnSpPr>
                              <a:spPr>
                                <a:xfrm>
                                  <a:off x="4824028" y="58978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grpSp>
                        <a:grpSp>
                          <a:nvGrpSpPr>
                            <a:cNvPr id="15" name="グループ化 394"/>
                            <a:cNvGrpSpPr/>
                          </a:nvGrpSpPr>
                          <a:grpSpPr>
                            <a:xfrm>
                              <a:off x="6156176" y="332656"/>
                              <a:ext cx="2304256" cy="1728192"/>
                              <a:chOff x="1403648" y="1700808"/>
                              <a:chExt cx="6228184" cy="4671138"/>
                            </a:xfrm>
                          </a:grpSpPr>
                          <a:sp>
                            <a:nvSpPr>
                              <a:cNvPr id="396" name="正方形/長方形 395"/>
                              <a:cNvSpPr/>
                            </a:nvSpPr>
                            <a:spPr>
                              <a:xfrm>
                                <a:off x="1403648" y="1700808"/>
                                <a:ext cx="6228184" cy="4671138"/>
                              </a:xfrm>
                              <a:prstGeom prst="rect">
                                <a:avLst/>
                              </a:prstGeom>
                              <a:solidFill>
                                <a:schemeClr val="bg1"/>
                              </a:solidFill>
                              <a:ln>
                                <a:solidFill>
                                  <a:schemeClr val="tx1"/>
                                </a:solidFill>
                              </a:ln>
                              <a:effectLst>
                                <a:outerShdw blurRad="63500" dist="254000" dir="2700000" algn="tl" rotWithShape="0">
                                  <a:prstClr val="black">
                                    <a:alpha val="40000"/>
                                  </a:prstClr>
                                </a:outerShdw>
                              </a:effectLst>
                            </a:spPr>
                            <a:txSp>
                              <a:txBody>
                                <a:bodyPr rtlCol="0" anchor="t" anchorCtr="0"/>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800" dirty="0" smtClean="0">
                                      <a:solidFill>
                                        <a:schemeClr val="tx1"/>
                                      </a:solidFill>
                                      <a:latin typeface="HGP創英角ｺﾞｼｯｸUB" pitchFamily="50" charset="-128"/>
                                      <a:ea typeface="HGP創英角ｺﾞｼｯｸUB" pitchFamily="50" charset="-128"/>
                                    </a:rPr>
                                    <a:t>○○自治会カルテ</a:t>
                                  </a:r>
                                  <a:endParaRPr kumimoji="1" lang="en-US" altLang="ja-JP" sz="800" dirty="0" smtClean="0">
                                    <a:solidFill>
                                      <a:schemeClr val="tx1"/>
                                    </a:solidFill>
                                    <a:latin typeface="HGP創英角ｺﾞｼｯｸUB" pitchFamily="50" charset="-128"/>
                                    <a:ea typeface="HGP創英角ｺﾞｼｯｸUB" pitchFamily="50" charset="-128"/>
                                  </a:endParaRPr>
                                </a:p>
                                <a:p>
                                  <a:pPr algn="ctr"/>
                                  <a:endParaRPr lang="en-US" altLang="ja-JP" sz="1200" dirty="0" smtClean="0">
                                    <a:solidFill>
                                      <a:schemeClr val="tx1"/>
                                    </a:solidFill>
                                    <a:latin typeface="HGP創英角ｺﾞｼｯｸUB" pitchFamily="50" charset="-128"/>
                                    <a:ea typeface="HGP創英角ｺﾞｼｯｸUB" pitchFamily="50" charset="-128"/>
                                  </a:endParaRPr>
                                </a:p>
                                <a:p>
                                  <a:r>
                                    <a:rPr kumimoji="1" lang="ja-JP" altLang="en-US" sz="2000" dirty="0" smtClean="0">
                                      <a:solidFill>
                                        <a:schemeClr val="tx1"/>
                                      </a:solidFill>
                                      <a:latin typeface="HGP創英角ｺﾞｼｯｸUB" pitchFamily="50" charset="-128"/>
                                      <a:ea typeface="HGP創英角ｺﾞｼｯｸUB" pitchFamily="50" charset="-128"/>
                                    </a:rPr>
                                    <a:t>　　　　　　　　　　　　　　　　　　　</a:t>
                                  </a:r>
                                  <a:r>
                                    <a:rPr kumimoji="1" lang="ja-JP" altLang="en-US" dirty="0" smtClean="0">
                                      <a:solidFill>
                                        <a:schemeClr val="tx1"/>
                                      </a:solidFill>
                                      <a:latin typeface="HGP創英角ｺﾞｼｯｸUB" pitchFamily="50" charset="-128"/>
                                      <a:ea typeface="HGP創英角ｺﾞｼｯｸUB" pitchFamily="50" charset="-128"/>
                                    </a:rPr>
                                    <a:t>■人口</a:t>
                                  </a:r>
                                  <a:r>
                                    <a:rPr lang="ja-JP" altLang="en-US" dirty="0" smtClean="0">
                                      <a:solidFill>
                                        <a:schemeClr val="tx1"/>
                                      </a:solidFill>
                                      <a:latin typeface="HGP創英角ｺﾞｼｯｸUB" pitchFamily="50" charset="-128"/>
                                      <a:ea typeface="HGP創英角ｺﾞｼｯｸUB" pitchFamily="50" charset="-128"/>
                                    </a:rPr>
                                    <a:t>　　　　　■○○</a:t>
                                  </a:r>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r>
                                    <a:rPr kumimoji="1" lang="ja-JP" altLang="en-US" dirty="0" smtClean="0">
                                      <a:solidFill>
                                        <a:schemeClr val="tx1"/>
                                      </a:solidFill>
                                      <a:latin typeface="HGP創英角ｺﾞｼｯｸUB" pitchFamily="50" charset="-128"/>
                                      <a:ea typeface="HGP創英角ｺﾞｼｯｸUB" pitchFamily="50" charset="-128"/>
                                    </a:rPr>
                                    <a:t>　　　　　　　　　　　　　　　　　　　　　</a:t>
                                  </a:r>
                                  <a:endParaRPr kumimoji="1" lang="ja-JP" altLang="en-US"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角丸四角形 396"/>
                              <a:cNvSpPr/>
                            </a:nvSpPr>
                            <a:spPr>
                              <a:xfrm>
                                <a:off x="1763688" y="2204864"/>
                                <a:ext cx="2736304" cy="2952328"/>
                              </a:xfrm>
                              <a:prstGeom prst="roundRect">
                                <a:avLst>
                                  <a:gd name="adj" fmla="val 9832"/>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正方形/長方形 397"/>
                              <a:cNvSpPr/>
                            </a:nvSpPr>
                            <a:spPr>
                              <a:xfrm>
                                <a:off x="1763688" y="3356992"/>
                                <a:ext cx="2736304" cy="144016"/>
                              </a:xfrm>
                              <a:prstGeom prst="rect">
                                <a:avLst/>
                              </a:prstGeom>
                              <a:solidFill>
                                <a:schemeClr val="bg1">
                                  <a:lumMod val="50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9" name="フリーフォーム 398"/>
                              <a:cNvSpPr/>
                            </a:nvSpPr>
                            <a:spPr>
                              <a:xfrm>
                                <a:off x="2195736" y="2204864"/>
                                <a:ext cx="768928" cy="2923147"/>
                              </a:xfrm>
                              <a:custGeom>
                                <a:avLst/>
                                <a:gdLst>
                                  <a:gd name="connsiteX0" fmla="*/ 768928 w 768928"/>
                                  <a:gd name="connsiteY0" fmla="*/ 0 h 2784764"/>
                                  <a:gd name="connsiteX1" fmla="*/ 768928 w 768928"/>
                                  <a:gd name="connsiteY1" fmla="*/ 800100 h 2784764"/>
                                  <a:gd name="connsiteX2" fmla="*/ 0 w 768928"/>
                                  <a:gd name="connsiteY2" fmla="*/ 1735282 h 2784764"/>
                                  <a:gd name="connsiteX3" fmla="*/ 20782 w 768928"/>
                                  <a:gd name="connsiteY3" fmla="*/ 2784764 h 2784764"/>
                                </a:gdLst>
                                <a:ahLst/>
                                <a:cxnLst>
                                  <a:cxn ang="0">
                                    <a:pos x="connsiteX0" y="connsiteY0"/>
                                  </a:cxn>
                                  <a:cxn ang="0">
                                    <a:pos x="connsiteX1" y="connsiteY1"/>
                                  </a:cxn>
                                  <a:cxn ang="0">
                                    <a:pos x="connsiteX2" y="connsiteY2"/>
                                  </a:cxn>
                                  <a:cxn ang="0">
                                    <a:pos x="connsiteX3" y="connsiteY3"/>
                                  </a:cxn>
                                </a:cxnLst>
                                <a:rect l="l" t="t" r="r" b="b"/>
                                <a:pathLst>
                                  <a:path w="768928" h="2784764">
                                    <a:moveTo>
                                      <a:pt x="768928" y="0"/>
                                    </a:moveTo>
                                    <a:lnTo>
                                      <a:pt x="768928" y="800100"/>
                                    </a:lnTo>
                                    <a:lnTo>
                                      <a:pt x="0" y="1735282"/>
                                    </a:lnTo>
                                    <a:lnTo>
                                      <a:pt x="20782" y="2784764"/>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400" name="フリーフォーム 399"/>
                              <a:cNvSpPr/>
                            </a:nvSpPr>
                            <a:spPr>
                              <a:xfrm>
                                <a:off x="1763689" y="4083627"/>
                                <a:ext cx="2694012" cy="374073"/>
                              </a:xfrm>
                              <a:custGeom>
                                <a:avLst/>
                                <a:gdLst>
                                  <a:gd name="connsiteX0" fmla="*/ 0 w 2597727"/>
                                  <a:gd name="connsiteY0" fmla="*/ 0 h 374073"/>
                                  <a:gd name="connsiteX1" fmla="*/ 0 w 2597727"/>
                                  <a:gd name="connsiteY1" fmla="*/ 0 h 374073"/>
                                  <a:gd name="connsiteX2" fmla="*/ 2202872 w 2597727"/>
                                  <a:gd name="connsiteY2" fmla="*/ 0 h 374073"/>
                                  <a:gd name="connsiteX3" fmla="*/ 2597727 w 2597727"/>
                                  <a:gd name="connsiteY3" fmla="*/ 374073 h 374073"/>
                                </a:gdLst>
                                <a:ahLst/>
                                <a:cxnLst>
                                  <a:cxn ang="0">
                                    <a:pos x="connsiteX0" y="connsiteY0"/>
                                  </a:cxn>
                                  <a:cxn ang="0">
                                    <a:pos x="connsiteX1" y="connsiteY1"/>
                                  </a:cxn>
                                  <a:cxn ang="0">
                                    <a:pos x="connsiteX2" y="connsiteY2"/>
                                  </a:cxn>
                                  <a:cxn ang="0">
                                    <a:pos x="connsiteX3" y="connsiteY3"/>
                                  </a:cxn>
                                </a:cxnLst>
                                <a:rect l="l" t="t" r="r" b="b"/>
                                <a:pathLst>
                                  <a:path w="2597727" h="374073">
                                    <a:moveTo>
                                      <a:pt x="0" y="0"/>
                                    </a:moveTo>
                                    <a:lnTo>
                                      <a:pt x="0" y="0"/>
                                    </a:lnTo>
                                    <a:lnTo>
                                      <a:pt x="2202872" y="0"/>
                                    </a:lnTo>
                                    <a:lnTo>
                                      <a:pt x="2597727" y="374073"/>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grpSp>
                            <a:nvGrpSpPr>
                              <a:cNvPr id="21" name="グループ化 25"/>
                              <a:cNvGrpSpPr/>
                            </a:nvGrpSpPr>
                            <a:grpSpPr>
                              <a:xfrm>
                                <a:off x="3669162" y="2204864"/>
                                <a:ext cx="110750" cy="2952328"/>
                                <a:chOff x="3491880" y="2060848"/>
                                <a:chExt cx="110750" cy="2952328"/>
                              </a:xfrm>
                            </a:grpSpPr>
                            <a:sp>
                              <a:nvSpPr>
                                <a:cNvPr id="434" name="正方形/長方形 433"/>
                                <a:cNvSpPr/>
                              </a:nvSpPr>
                              <a:spPr>
                                <a:xfrm>
                                  <a:off x="3494630" y="2060848"/>
                                  <a:ext cx="108000" cy="2952328"/>
                                </a:xfrm>
                                <a:prstGeom prst="rect">
                                  <a:avLst/>
                                </a:prstGeom>
                                <a:solidFill>
                                  <a:schemeClr val="tx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正方形/長方形 434"/>
                                <a:cNvSpPr/>
                              </a:nvSpPr>
                              <a:spPr>
                                <a:xfrm>
                                  <a:off x="3494080" y="2213248"/>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正方形/長方形 435"/>
                                <a:cNvSpPr/>
                              </a:nvSpPr>
                              <a:spPr>
                                <a:xfrm>
                                  <a:off x="3493530" y="2841222"/>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正方形/長方形 20"/>
                                <a:cNvSpPr/>
                              </a:nvSpPr>
                              <a:spPr>
                                <a:xfrm>
                                  <a:off x="3492980" y="3469196"/>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正方形/長方形 437"/>
                                <a:cNvSpPr/>
                              </a:nvSpPr>
                              <a:spPr>
                                <a:xfrm>
                                  <a:off x="3492430" y="4097170"/>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9" name="正方形/長方形 438"/>
                                <a:cNvSpPr/>
                              </a:nvSpPr>
                              <a:spPr>
                                <a:xfrm>
                                  <a:off x="3491880" y="4725144"/>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2" name="正方形/長方形 401"/>
                              <a:cNvSpPr/>
                            </a:nvSpPr>
                            <a:spPr>
                              <a:xfrm>
                                <a:off x="2195736" y="306896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正方形/長方形 402"/>
                              <a:cNvSpPr/>
                            </a:nvSpPr>
                            <a:spPr>
                              <a:xfrm>
                                <a:off x="2699792" y="2420888"/>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正方形/長方形 403"/>
                              <a:cNvSpPr/>
                            </a:nvSpPr>
                            <a:spPr>
                              <a:xfrm>
                                <a:off x="1907704" y="3717032"/>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正方形/長方形 404"/>
                              <a:cNvSpPr/>
                            </a:nvSpPr>
                            <a:spPr>
                              <a:xfrm>
                                <a:off x="2267744" y="414908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正方形/長方形 405"/>
                              <a:cNvSpPr/>
                            </a:nvSpPr>
                            <a:spPr>
                              <a:xfrm>
                                <a:off x="2627784" y="3717032"/>
                                <a:ext cx="432048"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700" dirty="0" smtClean="0">
                                      <a:solidFill>
                                        <a:schemeClr val="tx1"/>
                                      </a:solidFill>
                                      <a:latin typeface="HGP創英角ｺﾞｼｯｸUB" pitchFamily="50" charset="-128"/>
                                      <a:ea typeface="HGP創英角ｺﾞｼｯｸUB" pitchFamily="50" charset="-128"/>
                                    </a:rPr>
                                    <a:t>文</a:t>
                                  </a:r>
                                  <a:endParaRPr kumimoji="1" lang="ja-JP" altLang="en-US" sz="700"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円/楕円 406"/>
                              <a:cNvSpPr/>
                            </a:nvSpPr>
                            <a:spPr>
                              <a:xfrm>
                                <a:off x="2339752" y="4725144"/>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円/楕円 407"/>
                              <a:cNvSpPr/>
                            </a:nvSpPr>
                            <a:spPr>
                              <a:xfrm>
                                <a:off x="3347864" y="3789040"/>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円/楕円 408"/>
                              <a:cNvSpPr/>
                            </a:nvSpPr>
                            <a:spPr>
                              <a:xfrm>
                                <a:off x="4067944" y="4293096"/>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410" name="Picture 2" descr="C:\Users\seisakukenkyuin01\AppData\Local\Microsoft\Windows\Temporary Internet Files\Content.IE5\U1EIFBK0\MC900223650[1].wmf"/>
                              <a:cNvPicPr>
                                <a:picLocks noChangeAspect="1" noChangeArrowheads="1"/>
                              </a:cNvPicPr>
                            </a:nvPicPr>
                            <a:blipFill>
                              <a:blip r:embed="rId16" cstate="print"/>
                              <a:srcRect/>
                              <a:stretch>
                                <a:fillRect/>
                              </a:stretch>
                            </a:blipFill>
                            <a:spPr bwMode="auto">
                              <a:xfrm>
                                <a:off x="7251352" y="982850"/>
                                <a:ext cx="125977" cy="108512"/>
                              </a:xfrm>
                              <a:prstGeom prst="rect">
                                <a:avLst/>
                              </a:prstGeom>
                              <a:noFill/>
                            </a:spPr>
                          </a:pic>
                          <a:sp>
                            <a:nvSpPr>
                              <a:cNvPr id="411" name="Firewall"/>
                              <a:cNvSpPr>
                                <a:spLocks noEditPoints="1" noChangeArrowheads="1"/>
                              </a:cNvSpPr>
                            </a:nvSpPr>
                            <a:spPr bwMode="auto">
                              <a:xfrm>
                                <a:off x="2987824" y="3068960"/>
                                <a:ext cx="544835" cy="272418"/>
                              </a:xfrm>
                              <a:custGeom>
                                <a:avLst/>
                                <a:gdLst>
                                  <a:gd name="T0" fmla="*/ 0 w 21600"/>
                                  <a:gd name="T1" fmla="*/ 0 h 21600"/>
                                  <a:gd name="T2" fmla="*/ 10800 w 21600"/>
                                  <a:gd name="T3" fmla="*/ 0 h 21600"/>
                                  <a:gd name="T4" fmla="*/ 21600 w 21600"/>
                                  <a:gd name="T5" fmla="*/ 0 h 21600"/>
                                  <a:gd name="T6" fmla="*/ 21060 w 21600"/>
                                  <a:gd name="T7" fmla="*/ 10800 h 21600"/>
                                  <a:gd name="T8" fmla="*/ 21060 w 21600"/>
                                  <a:gd name="T9" fmla="*/ 21600 h 21600"/>
                                  <a:gd name="T10" fmla="*/ 10800 w 21600"/>
                                  <a:gd name="T11" fmla="*/ 21600 h 21600"/>
                                  <a:gd name="T12" fmla="*/ 540 w 21600"/>
                                  <a:gd name="T13" fmla="*/ 21600 h 21600"/>
                                  <a:gd name="T14" fmla="*/ 540 w 21600"/>
                                  <a:gd name="T15" fmla="*/ 10800 h 21600"/>
                                  <a:gd name="T16" fmla="*/ 761 w 21600"/>
                                  <a:gd name="T17" fmla="*/ 22454 h 21600"/>
                                  <a:gd name="T18" fmla="*/ 21069 w 21600"/>
                                  <a:gd name="T19" fmla="*/ 32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540" y="4628"/>
                                    </a:moveTo>
                                    <a:lnTo>
                                      <a:pt x="0" y="4628"/>
                                    </a:lnTo>
                                    <a:lnTo>
                                      <a:pt x="0" y="0"/>
                                    </a:lnTo>
                                    <a:lnTo>
                                      <a:pt x="21600" y="0"/>
                                    </a:lnTo>
                                    <a:lnTo>
                                      <a:pt x="21600" y="4628"/>
                                    </a:lnTo>
                                    <a:lnTo>
                                      <a:pt x="21060" y="4628"/>
                                    </a:lnTo>
                                    <a:lnTo>
                                      <a:pt x="21060" y="21600"/>
                                    </a:lnTo>
                                    <a:lnTo>
                                      <a:pt x="540" y="21600"/>
                                    </a:lnTo>
                                    <a:lnTo>
                                      <a:pt x="540" y="4628"/>
                                    </a:lnTo>
                                    <a:close/>
                                  </a:path>
                                  <a:path w="21600" h="21600" extrusionOk="0">
                                    <a:moveTo>
                                      <a:pt x="540" y="4628"/>
                                    </a:moveTo>
                                    <a:lnTo>
                                      <a:pt x="540" y="6171"/>
                                    </a:lnTo>
                                    <a:lnTo>
                                      <a:pt x="2700" y="6171"/>
                                    </a:lnTo>
                                    <a:lnTo>
                                      <a:pt x="2700" y="4628"/>
                                    </a:lnTo>
                                    <a:lnTo>
                                      <a:pt x="540" y="4628"/>
                                    </a:lnTo>
                                    <a:close/>
                                  </a:path>
                                  <a:path w="21600" h="21600" extrusionOk="0">
                                    <a:moveTo>
                                      <a:pt x="2700" y="4628"/>
                                    </a:moveTo>
                                    <a:lnTo>
                                      <a:pt x="2700" y="6171"/>
                                    </a:lnTo>
                                    <a:lnTo>
                                      <a:pt x="4860" y="6171"/>
                                    </a:lnTo>
                                    <a:lnTo>
                                      <a:pt x="4860" y="4628"/>
                                    </a:lnTo>
                                    <a:lnTo>
                                      <a:pt x="2700" y="4628"/>
                                    </a:lnTo>
                                    <a:close/>
                                  </a:path>
                                  <a:path w="21600" h="21600" extrusionOk="0">
                                    <a:moveTo>
                                      <a:pt x="4860" y="4628"/>
                                    </a:moveTo>
                                    <a:lnTo>
                                      <a:pt x="4860" y="6171"/>
                                    </a:lnTo>
                                    <a:lnTo>
                                      <a:pt x="7020" y="6171"/>
                                    </a:lnTo>
                                    <a:lnTo>
                                      <a:pt x="7020" y="4628"/>
                                    </a:lnTo>
                                    <a:lnTo>
                                      <a:pt x="4860" y="4628"/>
                                    </a:lnTo>
                                    <a:close/>
                                  </a:path>
                                  <a:path w="21600" h="21600" extrusionOk="0">
                                    <a:moveTo>
                                      <a:pt x="7020" y="4628"/>
                                    </a:moveTo>
                                    <a:lnTo>
                                      <a:pt x="7020" y="6171"/>
                                    </a:lnTo>
                                    <a:lnTo>
                                      <a:pt x="9180" y="6171"/>
                                    </a:lnTo>
                                    <a:lnTo>
                                      <a:pt x="9180" y="4628"/>
                                    </a:lnTo>
                                    <a:lnTo>
                                      <a:pt x="7020" y="4628"/>
                                    </a:lnTo>
                                    <a:close/>
                                  </a:path>
                                  <a:path w="21600" h="21600" extrusionOk="0">
                                    <a:moveTo>
                                      <a:pt x="9180" y="4628"/>
                                    </a:moveTo>
                                    <a:lnTo>
                                      <a:pt x="9180" y="6171"/>
                                    </a:lnTo>
                                    <a:lnTo>
                                      <a:pt x="11340" y="6171"/>
                                    </a:lnTo>
                                    <a:lnTo>
                                      <a:pt x="11340" y="4628"/>
                                    </a:lnTo>
                                    <a:lnTo>
                                      <a:pt x="9180" y="4628"/>
                                    </a:lnTo>
                                    <a:close/>
                                  </a:path>
                                  <a:path w="21600" h="21600" extrusionOk="0">
                                    <a:moveTo>
                                      <a:pt x="11340" y="4628"/>
                                    </a:moveTo>
                                    <a:lnTo>
                                      <a:pt x="11340" y="6171"/>
                                    </a:lnTo>
                                    <a:lnTo>
                                      <a:pt x="13500" y="6171"/>
                                    </a:lnTo>
                                    <a:lnTo>
                                      <a:pt x="13500" y="4628"/>
                                    </a:lnTo>
                                    <a:lnTo>
                                      <a:pt x="11340" y="4628"/>
                                    </a:lnTo>
                                    <a:close/>
                                  </a:path>
                                  <a:path w="21600" h="21600" extrusionOk="0">
                                    <a:moveTo>
                                      <a:pt x="13500" y="4628"/>
                                    </a:moveTo>
                                    <a:lnTo>
                                      <a:pt x="13500" y="6171"/>
                                    </a:lnTo>
                                    <a:lnTo>
                                      <a:pt x="15660" y="6171"/>
                                    </a:lnTo>
                                    <a:lnTo>
                                      <a:pt x="15660" y="4628"/>
                                    </a:lnTo>
                                    <a:lnTo>
                                      <a:pt x="13500" y="4628"/>
                                    </a:lnTo>
                                    <a:close/>
                                  </a:path>
                                  <a:path w="21600" h="21600" extrusionOk="0">
                                    <a:moveTo>
                                      <a:pt x="15660" y="4628"/>
                                    </a:moveTo>
                                    <a:lnTo>
                                      <a:pt x="15660" y="6171"/>
                                    </a:lnTo>
                                    <a:lnTo>
                                      <a:pt x="17820" y="6171"/>
                                    </a:lnTo>
                                    <a:lnTo>
                                      <a:pt x="17820" y="4628"/>
                                    </a:lnTo>
                                    <a:lnTo>
                                      <a:pt x="15660" y="4628"/>
                                    </a:lnTo>
                                    <a:close/>
                                  </a:path>
                                  <a:path w="21600" h="21600" extrusionOk="0">
                                    <a:moveTo>
                                      <a:pt x="17820" y="4628"/>
                                    </a:moveTo>
                                    <a:lnTo>
                                      <a:pt x="17820" y="6171"/>
                                    </a:lnTo>
                                    <a:lnTo>
                                      <a:pt x="19980" y="6171"/>
                                    </a:lnTo>
                                    <a:lnTo>
                                      <a:pt x="19980" y="4628"/>
                                    </a:lnTo>
                                    <a:lnTo>
                                      <a:pt x="17820" y="4628"/>
                                    </a:lnTo>
                                    <a:close/>
                                  </a:path>
                                  <a:path w="21600" h="21600" extrusionOk="0">
                                    <a:moveTo>
                                      <a:pt x="1620" y="6171"/>
                                    </a:moveTo>
                                    <a:lnTo>
                                      <a:pt x="1620" y="7714"/>
                                    </a:lnTo>
                                    <a:lnTo>
                                      <a:pt x="3779" y="7714"/>
                                    </a:lnTo>
                                    <a:lnTo>
                                      <a:pt x="3779" y="6171"/>
                                    </a:lnTo>
                                    <a:lnTo>
                                      <a:pt x="1620" y="6171"/>
                                    </a:lnTo>
                                    <a:close/>
                                  </a:path>
                                  <a:path w="21600" h="21600" extrusionOk="0">
                                    <a:moveTo>
                                      <a:pt x="3779" y="6171"/>
                                    </a:moveTo>
                                    <a:lnTo>
                                      <a:pt x="3779" y="7714"/>
                                    </a:lnTo>
                                    <a:lnTo>
                                      <a:pt x="5940" y="7714"/>
                                    </a:lnTo>
                                    <a:lnTo>
                                      <a:pt x="5940" y="6171"/>
                                    </a:lnTo>
                                    <a:lnTo>
                                      <a:pt x="3779" y="6171"/>
                                    </a:lnTo>
                                    <a:close/>
                                  </a:path>
                                  <a:path w="21600" h="21600" extrusionOk="0">
                                    <a:moveTo>
                                      <a:pt x="5940" y="6171"/>
                                    </a:moveTo>
                                    <a:lnTo>
                                      <a:pt x="5940" y="7714"/>
                                    </a:lnTo>
                                    <a:lnTo>
                                      <a:pt x="8100" y="7714"/>
                                    </a:lnTo>
                                    <a:lnTo>
                                      <a:pt x="8100" y="6171"/>
                                    </a:lnTo>
                                    <a:lnTo>
                                      <a:pt x="5940" y="6171"/>
                                    </a:lnTo>
                                    <a:close/>
                                  </a:path>
                                  <a:path w="21600" h="21600" extrusionOk="0">
                                    <a:moveTo>
                                      <a:pt x="8100" y="6171"/>
                                    </a:moveTo>
                                    <a:lnTo>
                                      <a:pt x="8100" y="7714"/>
                                    </a:lnTo>
                                    <a:lnTo>
                                      <a:pt x="10260" y="7714"/>
                                    </a:lnTo>
                                    <a:lnTo>
                                      <a:pt x="10260" y="6171"/>
                                    </a:lnTo>
                                    <a:lnTo>
                                      <a:pt x="8100" y="6171"/>
                                    </a:lnTo>
                                    <a:close/>
                                  </a:path>
                                  <a:path w="21600" h="21600" extrusionOk="0">
                                    <a:moveTo>
                                      <a:pt x="10260" y="6171"/>
                                    </a:moveTo>
                                    <a:lnTo>
                                      <a:pt x="10260" y="7714"/>
                                    </a:lnTo>
                                    <a:lnTo>
                                      <a:pt x="12419" y="7714"/>
                                    </a:lnTo>
                                    <a:lnTo>
                                      <a:pt x="12419" y="6171"/>
                                    </a:lnTo>
                                    <a:lnTo>
                                      <a:pt x="10260" y="6171"/>
                                    </a:lnTo>
                                    <a:close/>
                                  </a:path>
                                  <a:path w="21600" h="21600" extrusionOk="0">
                                    <a:moveTo>
                                      <a:pt x="12419" y="6171"/>
                                    </a:moveTo>
                                    <a:lnTo>
                                      <a:pt x="12419" y="7714"/>
                                    </a:lnTo>
                                    <a:lnTo>
                                      <a:pt x="14580" y="7714"/>
                                    </a:lnTo>
                                    <a:lnTo>
                                      <a:pt x="14580" y="6171"/>
                                    </a:lnTo>
                                    <a:lnTo>
                                      <a:pt x="12419" y="6171"/>
                                    </a:lnTo>
                                    <a:close/>
                                  </a:path>
                                  <a:path w="21600" h="21600" extrusionOk="0">
                                    <a:moveTo>
                                      <a:pt x="14580" y="6171"/>
                                    </a:moveTo>
                                    <a:lnTo>
                                      <a:pt x="14580" y="7714"/>
                                    </a:lnTo>
                                    <a:lnTo>
                                      <a:pt x="16740" y="7714"/>
                                    </a:lnTo>
                                    <a:lnTo>
                                      <a:pt x="16740" y="6171"/>
                                    </a:lnTo>
                                    <a:lnTo>
                                      <a:pt x="14580" y="6171"/>
                                    </a:lnTo>
                                    <a:close/>
                                  </a:path>
                                  <a:path w="21600" h="21600" extrusionOk="0">
                                    <a:moveTo>
                                      <a:pt x="16740" y="6171"/>
                                    </a:moveTo>
                                    <a:lnTo>
                                      <a:pt x="16740" y="7714"/>
                                    </a:lnTo>
                                    <a:lnTo>
                                      <a:pt x="18900" y="7714"/>
                                    </a:lnTo>
                                    <a:lnTo>
                                      <a:pt x="18900" y="6171"/>
                                    </a:lnTo>
                                    <a:lnTo>
                                      <a:pt x="16740" y="6171"/>
                                    </a:lnTo>
                                    <a:close/>
                                  </a:path>
                                  <a:path w="21600" h="21600" extrusionOk="0">
                                    <a:moveTo>
                                      <a:pt x="18900" y="6171"/>
                                    </a:moveTo>
                                    <a:lnTo>
                                      <a:pt x="18900" y="7714"/>
                                    </a:lnTo>
                                    <a:lnTo>
                                      <a:pt x="21060" y="7714"/>
                                    </a:lnTo>
                                    <a:lnTo>
                                      <a:pt x="21060" y="6171"/>
                                    </a:lnTo>
                                    <a:lnTo>
                                      <a:pt x="18900" y="6171"/>
                                    </a:lnTo>
                                    <a:close/>
                                  </a:path>
                                  <a:path w="21600" h="21600" extrusionOk="0">
                                    <a:moveTo>
                                      <a:pt x="540" y="7714"/>
                                    </a:moveTo>
                                    <a:lnTo>
                                      <a:pt x="540" y="9257"/>
                                    </a:lnTo>
                                    <a:lnTo>
                                      <a:pt x="2700" y="9257"/>
                                    </a:lnTo>
                                    <a:lnTo>
                                      <a:pt x="2700" y="7714"/>
                                    </a:lnTo>
                                    <a:lnTo>
                                      <a:pt x="540" y="7714"/>
                                    </a:lnTo>
                                    <a:close/>
                                  </a:path>
                                  <a:path w="21600" h="21600" extrusionOk="0">
                                    <a:moveTo>
                                      <a:pt x="2700" y="7714"/>
                                    </a:moveTo>
                                    <a:lnTo>
                                      <a:pt x="2700" y="9257"/>
                                    </a:lnTo>
                                    <a:lnTo>
                                      <a:pt x="4860" y="9257"/>
                                    </a:lnTo>
                                    <a:lnTo>
                                      <a:pt x="4860" y="7714"/>
                                    </a:lnTo>
                                    <a:lnTo>
                                      <a:pt x="2700" y="7714"/>
                                    </a:lnTo>
                                    <a:close/>
                                  </a:path>
                                  <a:path w="21600" h="21600" extrusionOk="0">
                                    <a:moveTo>
                                      <a:pt x="4860" y="7714"/>
                                    </a:moveTo>
                                    <a:lnTo>
                                      <a:pt x="4860" y="9257"/>
                                    </a:lnTo>
                                    <a:lnTo>
                                      <a:pt x="7020" y="9257"/>
                                    </a:lnTo>
                                    <a:lnTo>
                                      <a:pt x="7020" y="7714"/>
                                    </a:lnTo>
                                    <a:lnTo>
                                      <a:pt x="4860" y="7714"/>
                                    </a:lnTo>
                                    <a:close/>
                                  </a:path>
                                  <a:path w="21600" h="21600" extrusionOk="0">
                                    <a:moveTo>
                                      <a:pt x="7020" y="7714"/>
                                    </a:moveTo>
                                    <a:lnTo>
                                      <a:pt x="7020" y="9257"/>
                                    </a:lnTo>
                                    <a:lnTo>
                                      <a:pt x="9180" y="9257"/>
                                    </a:lnTo>
                                    <a:lnTo>
                                      <a:pt x="9180" y="7714"/>
                                    </a:lnTo>
                                    <a:lnTo>
                                      <a:pt x="7020" y="7714"/>
                                    </a:lnTo>
                                    <a:close/>
                                  </a:path>
                                  <a:path w="21600" h="21600" extrusionOk="0">
                                    <a:moveTo>
                                      <a:pt x="9180" y="7714"/>
                                    </a:moveTo>
                                    <a:lnTo>
                                      <a:pt x="9180" y="9257"/>
                                    </a:lnTo>
                                    <a:lnTo>
                                      <a:pt x="11340" y="9257"/>
                                    </a:lnTo>
                                    <a:lnTo>
                                      <a:pt x="11340" y="7714"/>
                                    </a:lnTo>
                                    <a:lnTo>
                                      <a:pt x="9180" y="7714"/>
                                    </a:lnTo>
                                    <a:close/>
                                  </a:path>
                                  <a:path w="21600" h="21600" extrusionOk="0">
                                    <a:moveTo>
                                      <a:pt x="11340" y="7714"/>
                                    </a:moveTo>
                                    <a:lnTo>
                                      <a:pt x="11340" y="9257"/>
                                    </a:lnTo>
                                    <a:lnTo>
                                      <a:pt x="13500" y="9257"/>
                                    </a:lnTo>
                                    <a:lnTo>
                                      <a:pt x="13500" y="7714"/>
                                    </a:lnTo>
                                    <a:lnTo>
                                      <a:pt x="11340" y="7714"/>
                                    </a:lnTo>
                                    <a:close/>
                                  </a:path>
                                  <a:path w="21600" h="21600" extrusionOk="0">
                                    <a:moveTo>
                                      <a:pt x="13500" y="7714"/>
                                    </a:moveTo>
                                    <a:lnTo>
                                      <a:pt x="13500" y="9257"/>
                                    </a:lnTo>
                                    <a:lnTo>
                                      <a:pt x="15660" y="9257"/>
                                    </a:lnTo>
                                    <a:lnTo>
                                      <a:pt x="15660" y="7714"/>
                                    </a:lnTo>
                                    <a:lnTo>
                                      <a:pt x="13500" y="7714"/>
                                    </a:lnTo>
                                    <a:close/>
                                  </a:path>
                                  <a:path w="21600" h="21600" extrusionOk="0">
                                    <a:moveTo>
                                      <a:pt x="15660" y="7714"/>
                                    </a:moveTo>
                                    <a:lnTo>
                                      <a:pt x="15660" y="9257"/>
                                    </a:lnTo>
                                    <a:lnTo>
                                      <a:pt x="17820" y="9257"/>
                                    </a:lnTo>
                                    <a:lnTo>
                                      <a:pt x="17820" y="7714"/>
                                    </a:lnTo>
                                    <a:lnTo>
                                      <a:pt x="15660" y="7714"/>
                                    </a:lnTo>
                                    <a:close/>
                                  </a:path>
                                  <a:path w="21600" h="21600" extrusionOk="0">
                                    <a:moveTo>
                                      <a:pt x="17820" y="7714"/>
                                    </a:moveTo>
                                    <a:lnTo>
                                      <a:pt x="17820" y="9257"/>
                                    </a:lnTo>
                                    <a:lnTo>
                                      <a:pt x="19980" y="9257"/>
                                    </a:lnTo>
                                    <a:lnTo>
                                      <a:pt x="19980" y="7714"/>
                                    </a:lnTo>
                                    <a:lnTo>
                                      <a:pt x="17820" y="7714"/>
                                    </a:lnTo>
                                    <a:close/>
                                  </a:path>
                                  <a:path w="21600" h="21600" extrusionOk="0">
                                    <a:moveTo>
                                      <a:pt x="1620" y="9257"/>
                                    </a:moveTo>
                                    <a:lnTo>
                                      <a:pt x="1620" y="10800"/>
                                    </a:lnTo>
                                    <a:lnTo>
                                      <a:pt x="3779" y="10800"/>
                                    </a:lnTo>
                                    <a:lnTo>
                                      <a:pt x="3779" y="9257"/>
                                    </a:lnTo>
                                    <a:lnTo>
                                      <a:pt x="1620" y="9257"/>
                                    </a:lnTo>
                                    <a:close/>
                                  </a:path>
                                  <a:path w="21600" h="21600" extrusionOk="0">
                                    <a:moveTo>
                                      <a:pt x="3779" y="9257"/>
                                    </a:moveTo>
                                    <a:lnTo>
                                      <a:pt x="3779" y="10800"/>
                                    </a:lnTo>
                                    <a:lnTo>
                                      <a:pt x="5940" y="10800"/>
                                    </a:lnTo>
                                    <a:lnTo>
                                      <a:pt x="5940" y="9257"/>
                                    </a:lnTo>
                                    <a:lnTo>
                                      <a:pt x="3779" y="9257"/>
                                    </a:lnTo>
                                    <a:close/>
                                  </a:path>
                                  <a:path w="21600" h="21600" extrusionOk="0">
                                    <a:moveTo>
                                      <a:pt x="5940" y="9257"/>
                                    </a:moveTo>
                                    <a:lnTo>
                                      <a:pt x="5940" y="10800"/>
                                    </a:lnTo>
                                    <a:lnTo>
                                      <a:pt x="8100" y="10800"/>
                                    </a:lnTo>
                                    <a:lnTo>
                                      <a:pt x="8100" y="9257"/>
                                    </a:lnTo>
                                    <a:lnTo>
                                      <a:pt x="5940" y="9257"/>
                                    </a:lnTo>
                                    <a:close/>
                                  </a:path>
                                  <a:path w="21600" h="21600" extrusionOk="0">
                                    <a:moveTo>
                                      <a:pt x="8100" y="9257"/>
                                    </a:moveTo>
                                    <a:lnTo>
                                      <a:pt x="8100" y="10800"/>
                                    </a:lnTo>
                                    <a:lnTo>
                                      <a:pt x="10260" y="10800"/>
                                    </a:lnTo>
                                    <a:lnTo>
                                      <a:pt x="10260" y="9257"/>
                                    </a:lnTo>
                                    <a:lnTo>
                                      <a:pt x="8100" y="9257"/>
                                    </a:lnTo>
                                    <a:close/>
                                  </a:path>
                                  <a:path w="21600" h="21600" extrusionOk="0">
                                    <a:moveTo>
                                      <a:pt x="10260" y="9257"/>
                                    </a:moveTo>
                                    <a:lnTo>
                                      <a:pt x="10260" y="10800"/>
                                    </a:lnTo>
                                    <a:lnTo>
                                      <a:pt x="12419" y="10800"/>
                                    </a:lnTo>
                                    <a:lnTo>
                                      <a:pt x="12419" y="9257"/>
                                    </a:lnTo>
                                    <a:lnTo>
                                      <a:pt x="10260" y="9257"/>
                                    </a:lnTo>
                                    <a:close/>
                                  </a:path>
                                  <a:path w="21600" h="21600" extrusionOk="0">
                                    <a:moveTo>
                                      <a:pt x="12419" y="9257"/>
                                    </a:moveTo>
                                    <a:lnTo>
                                      <a:pt x="12419" y="10800"/>
                                    </a:lnTo>
                                    <a:lnTo>
                                      <a:pt x="14580" y="10800"/>
                                    </a:lnTo>
                                    <a:lnTo>
                                      <a:pt x="14580" y="9257"/>
                                    </a:lnTo>
                                    <a:lnTo>
                                      <a:pt x="12419" y="9257"/>
                                    </a:lnTo>
                                    <a:close/>
                                  </a:path>
                                  <a:path w="21600" h="21600" extrusionOk="0">
                                    <a:moveTo>
                                      <a:pt x="14580" y="9257"/>
                                    </a:moveTo>
                                    <a:lnTo>
                                      <a:pt x="14580" y="10800"/>
                                    </a:lnTo>
                                    <a:lnTo>
                                      <a:pt x="16740" y="10800"/>
                                    </a:lnTo>
                                    <a:lnTo>
                                      <a:pt x="16740" y="9257"/>
                                    </a:lnTo>
                                    <a:lnTo>
                                      <a:pt x="14580" y="9257"/>
                                    </a:lnTo>
                                    <a:close/>
                                  </a:path>
                                  <a:path w="21600" h="21600" extrusionOk="0">
                                    <a:moveTo>
                                      <a:pt x="16740" y="9257"/>
                                    </a:moveTo>
                                    <a:lnTo>
                                      <a:pt x="16740" y="10800"/>
                                    </a:lnTo>
                                    <a:lnTo>
                                      <a:pt x="18900" y="10800"/>
                                    </a:lnTo>
                                    <a:lnTo>
                                      <a:pt x="18900" y="9257"/>
                                    </a:lnTo>
                                    <a:lnTo>
                                      <a:pt x="16740" y="9257"/>
                                    </a:lnTo>
                                    <a:close/>
                                  </a:path>
                                  <a:path w="21600" h="21600" extrusionOk="0">
                                    <a:moveTo>
                                      <a:pt x="18900" y="9257"/>
                                    </a:moveTo>
                                    <a:lnTo>
                                      <a:pt x="18900" y="10800"/>
                                    </a:lnTo>
                                    <a:lnTo>
                                      <a:pt x="21060" y="10800"/>
                                    </a:lnTo>
                                    <a:lnTo>
                                      <a:pt x="21060" y="9257"/>
                                    </a:lnTo>
                                    <a:lnTo>
                                      <a:pt x="18900" y="9257"/>
                                    </a:lnTo>
                                    <a:close/>
                                  </a:path>
                                  <a:path w="21600" h="21600" extrusionOk="0">
                                    <a:moveTo>
                                      <a:pt x="540" y="10800"/>
                                    </a:moveTo>
                                    <a:lnTo>
                                      <a:pt x="540" y="12342"/>
                                    </a:lnTo>
                                    <a:lnTo>
                                      <a:pt x="2700" y="12342"/>
                                    </a:lnTo>
                                    <a:lnTo>
                                      <a:pt x="2700" y="10800"/>
                                    </a:lnTo>
                                    <a:lnTo>
                                      <a:pt x="540" y="10800"/>
                                    </a:lnTo>
                                    <a:close/>
                                  </a:path>
                                  <a:path w="21600" h="21600" extrusionOk="0">
                                    <a:moveTo>
                                      <a:pt x="2700" y="10800"/>
                                    </a:moveTo>
                                    <a:lnTo>
                                      <a:pt x="2700" y="12342"/>
                                    </a:lnTo>
                                    <a:lnTo>
                                      <a:pt x="4860" y="12342"/>
                                    </a:lnTo>
                                    <a:lnTo>
                                      <a:pt x="4860" y="10800"/>
                                    </a:lnTo>
                                    <a:lnTo>
                                      <a:pt x="2700" y="10800"/>
                                    </a:lnTo>
                                    <a:close/>
                                  </a:path>
                                  <a:path w="21600" h="21600" extrusionOk="0">
                                    <a:moveTo>
                                      <a:pt x="4860" y="10800"/>
                                    </a:moveTo>
                                    <a:lnTo>
                                      <a:pt x="4860" y="12342"/>
                                    </a:lnTo>
                                    <a:lnTo>
                                      <a:pt x="7020" y="12342"/>
                                    </a:lnTo>
                                    <a:lnTo>
                                      <a:pt x="7020" y="10800"/>
                                    </a:lnTo>
                                    <a:lnTo>
                                      <a:pt x="4860" y="10800"/>
                                    </a:lnTo>
                                    <a:close/>
                                  </a:path>
                                  <a:path w="21600" h="21600" extrusionOk="0">
                                    <a:moveTo>
                                      <a:pt x="7020" y="10800"/>
                                    </a:moveTo>
                                    <a:lnTo>
                                      <a:pt x="7020" y="12342"/>
                                    </a:lnTo>
                                    <a:lnTo>
                                      <a:pt x="9180" y="12342"/>
                                    </a:lnTo>
                                    <a:lnTo>
                                      <a:pt x="9180" y="10800"/>
                                    </a:lnTo>
                                    <a:lnTo>
                                      <a:pt x="7020" y="10800"/>
                                    </a:lnTo>
                                    <a:close/>
                                  </a:path>
                                  <a:path w="21600" h="21600" extrusionOk="0">
                                    <a:moveTo>
                                      <a:pt x="9180" y="10800"/>
                                    </a:moveTo>
                                    <a:lnTo>
                                      <a:pt x="9180" y="12342"/>
                                    </a:lnTo>
                                    <a:lnTo>
                                      <a:pt x="11340" y="12342"/>
                                    </a:lnTo>
                                    <a:lnTo>
                                      <a:pt x="11340" y="10800"/>
                                    </a:lnTo>
                                    <a:lnTo>
                                      <a:pt x="9180" y="10800"/>
                                    </a:lnTo>
                                    <a:close/>
                                  </a:path>
                                  <a:path w="21600" h="21600" extrusionOk="0">
                                    <a:moveTo>
                                      <a:pt x="11340" y="10800"/>
                                    </a:moveTo>
                                    <a:lnTo>
                                      <a:pt x="11340" y="12342"/>
                                    </a:lnTo>
                                    <a:lnTo>
                                      <a:pt x="13500" y="12342"/>
                                    </a:lnTo>
                                    <a:lnTo>
                                      <a:pt x="13500" y="10800"/>
                                    </a:lnTo>
                                    <a:lnTo>
                                      <a:pt x="11340" y="10800"/>
                                    </a:lnTo>
                                    <a:close/>
                                  </a:path>
                                  <a:path w="21600" h="21600" extrusionOk="0">
                                    <a:moveTo>
                                      <a:pt x="13500" y="10800"/>
                                    </a:moveTo>
                                    <a:lnTo>
                                      <a:pt x="13500" y="12342"/>
                                    </a:lnTo>
                                    <a:lnTo>
                                      <a:pt x="15660" y="12342"/>
                                    </a:lnTo>
                                    <a:lnTo>
                                      <a:pt x="15660" y="10800"/>
                                    </a:lnTo>
                                    <a:lnTo>
                                      <a:pt x="13500" y="10800"/>
                                    </a:lnTo>
                                    <a:close/>
                                  </a:path>
                                  <a:path w="21600" h="21600" extrusionOk="0">
                                    <a:moveTo>
                                      <a:pt x="15660" y="10800"/>
                                    </a:moveTo>
                                    <a:lnTo>
                                      <a:pt x="15660" y="12342"/>
                                    </a:lnTo>
                                    <a:lnTo>
                                      <a:pt x="17820" y="12342"/>
                                    </a:lnTo>
                                    <a:lnTo>
                                      <a:pt x="17820" y="10800"/>
                                    </a:lnTo>
                                    <a:lnTo>
                                      <a:pt x="15660" y="10800"/>
                                    </a:lnTo>
                                    <a:close/>
                                  </a:path>
                                  <a:path w="21600" h="21600" extrusionOk="0">
                                    <a:moveTo>
                                      <a:pt x="17820" y="10800"/>
                                    </a:moveTo>
                                    <a:lnTo>
                                      <a:pt x="17820" y="12342"/>
                                    </a:lnTo>
                                    <a:lnTo>
                                      <a:pt x="19980" y="12342"/>
                                    </a:lnTo>
                                    <a:lnTo>
                                      <a:pt x="19980" y="10800"/>
                                    </a:lnTo>
                                    <a:lnTo>
                                      <a:pt x="17820" y="10800"/>
                                    </a:lnTo>
                                    <a:close/>
                                  </a:path>
                                  <a:path w="21600" h="21600" extrusionOk="0">
                                    <a:moveTo>
                                      <a:pt x="1620" y="12342"/>
                                    </a:moveTo>
                                    <a:lnTo>
                                      <a:pt x="1620" y="13885"/>
                                    </a:lnTo>
                                    <a:lnTo>
                                      <a:pt x="3779" y="13885"/>
                                    </a:lnTo>
                                    <a:lnTo>
                                      <a:pt x="3779" y="12342"/>
                                    </a:lnTo>
                                    <a:lnTo>
                                      <a:pt x="1620" y="12342"/>
                                    </a:lnTo>
                                    <a:close/>
                                  </a:path>
                                  <a:path w="21600" h="21600" extrusionOk="0">
                                    <a:moveTo>
                                      <a:pt x="3779" y="12342"/>
                                    </a:moveTo>
                                    <a:lnTo>
                                      <a:pt x="3779" y="13885"/>
                                    </a:lnTo>
                                    <a:lnTo>
                                      <a:pt x="5940" y="13885"/>
                                    </a:lnTo>
                                    <a:lnTo>
                                      <a:pt x="5940" y="12342"/>
                                    </a:lnTo>
                                    <a:lnTo>
                                      <a:pt x="3779" y="12342"/>
                                    </a:lnTo>
                                    <a:close/>
                                  </a:path>
                                  <a:path w="21600" h="21600" extrusionOk="0">
                                    <a:moveTo>
                                      <a:pt x="5940" y="12342"/>
                                    </a:moveTo>
                                    <a:lnTo>
                                      <a:pt x="5940" y="13885"/>
                                    </a:lnTo>
                                    <a:lnTo>
                                      <a:pt x="8100" y="13885"/>
                                    </a:lnTo>
                                    <a:lnTo>
                                      <a:pt x="8100" y="12342"/>
                                    </a:lnTo>
                                    <a:lnTo>
                                      <a:pt x="5940" y="12342"/>
                                    </a:lnTo>
                                    <a:close/>
                                  </a:path>
                                  <a:path w="21600" h="21600" extrusionOk="0">
                                    <a:moveTo>
                                      <a:pt x="8100" y="12342"/>
                                    </a:moveTo>
                                    <a:lnTo>
                                      <a:pt x="8100" y="13885"/>
                                    </a:lnTo>
                                    <a:lnTo>
                                      <a:pt x="10260" y="13885"/>
                                    </a:lnTo>
                                    <a:lnTo>
                                      <a:pt x="10260" y="12342"/>
                                    </a:lnTo>
                                    <a:lnTo>
                                      <a:pt x="8100" y="12342"/>
                                    </a:lnTo>
                                    <a:close/>
                                  </a:path>
                                  <a:path w="21600" h="21600" extrusionOk="0">
                                    <a:moveTo>
                                      <a:pt x="10260" y="12342"/>
                                    </a:moveTo>
                                    <a:lnTo>
                                      <a:pt x="10260" y="13885"/>
                                    </a:lnTo>
                                    <a:lnTo>
                                      <a:pt x="12419" y="13885"/>
                                    </a:lnTo>
                                    <a:lnTo>
                                      <a:pt x="12419" y="12342"/>
                                    </a:lnTo>
                                    <a:lnTo>
                                      <a:pt x="10260" y="12342"/>
                                    </a:lnTo>
                                    <a:close/>
                                  </a:path>
                                  <a:path w="21600" h="21600" extrusionOk="0">
                                    <a:moveTo>
                                      <a:pt x="12419" y="12342"/>
                                    </a:moveTo>
                                    <a:lnTo>
                                      <a:pt x="12419" y="13885"/>
                                    </a:lnTo>
                                    <a:lnTo>
                                      <a:pt x="14580" y="13885"/>
                                    </a:lnTo>
                                    <a:lnTo>
                                      <a:pt x="14580" y="12342"/>
                                    </a:lnTo>
                                    <a:lnTo>
                                      <a:pt x="12419" y="12342"/>
                                    </a:lnTo>
                                    <a:close/>
                                  </a:path>
                                  <a:path w="21600" h="21600" extrusionOk="0">
                                    <a:moveTo>
                                      <a:pt x="14580" y="12342"/>
                                    </a:moveTo>
                                    <a:lnTo>
                                      <a:pt x="14580" y="13885"/>
                                    </a:lnTo>
                                    <a:lnTo>
                                      <a:pt x="16740" y="13885"/>
                                    </a:lnTo>
                                    <a:lnTo>
                                      <a:pt x="16740" y="12342"/>
                                    </a:lnTo>
                                    <a:lnTo>
                                      <a:pt x="14580" y="12342"/>
                                    </a:lnTo>
                                    <a:close/>
                                  </a:path>
                                  <a:path w="21600" h="21600" extrusionOk="0">
                                    <a:moveTo>
                                      <a:pt x="16740" y="12342"/>
                                    </a:moveTo>
                                    <a:lnTo>
                                      <a:pt x="16740" y="13885"/>
                                    </a:lnTo>
                                    <a:lnTo>
                                      <a:pt x="18900" y="13885"/>
                                    </a:lnTo>
                                    <a:lnTo>
                                      <a:pt x="18900" y="12342"/>
                                    </a:lnTo>
                                    <a:lnTo>
                                      <a:pt x="16740" y="12342"/>
                                    </a:lnTo>
                                    <a:close/>
                                  </a:path>
                                  <a:path w="21600" h="21600" extrusionOk="0">
                                    <a:moveTo>
                                      <a:pt x="18900" y="12342"/>
                                    </a:moveTo>
                                    <a:lnTo>
                                      <a:pt x="18900" y="13885"/>
                                    </a:lnTo>
                                    <a:lnTo>
                                      <a:pt x="21060" y="13885"/>
                                    </a:lnTo>
                                    <a:lnTo>
                                      <a:pt x="21060" y="12342"/>
                                    </a:lnTo>
                                    <a:lnTo>
                                      <a:pt x="18900" y="12342"/>
                                    </a:lnTo>
                                    <a:close/>
                                  </a:path>
                                  <a:path w="21600" h="21600" extrusionOk="0">
                                    <a:moveTo>
                                      <a:pt x="540" y="13885"/>
                                    </a:moveTo>
                                    <a:lnTo>
                                      <a:pt x="540" y="15428"/>
                                    </a:lnTo>
                                    <a:lnTo>
                                      <a:pt x="2700" y="15428"/>
                                    </a:lnTo>
                                    <a:lnTo>
                                      <a:pt x="2700" y="13885"/>
                                    </a:lnTo>
                                    <a:lnTo>
                                      <a:pt x="540" y="13885"/>
                                    </a:lnTo>
                                    <a:close/>
                                  </a:path>
                                  <a:path w="21600" h="21600" extrusionOk="0">
                                    <a:moveTo>
                                      <a:pt x="2700" y="13885"/>
                                    </a:moveTo>
                                    <a:lnTo>
                                      <a:pt x="2700" y="15428"/>
                                    </a:lnTo>
                                    <a:lnTo>
                                      <a:pt x="4860" y="15428"/>
                                    </a:lnTo>
                                    <a:lnTo>
                                      <a:pt x="4860" y="13885"/>
                                    </a:lnTo>
                                    <a:lnTo>
                                      <a:pt x="2700" y="13885"/>
                                    </a:lnTo>
                                    <a:close/>
                                  </a:path>
                                  <a:path w="21600" h="21600" extrusionOk="0">
                                    <a:moveTo>
                                      <a:pt x="4860" y="13885"/>
                                    </a:moveTo>
                                    <a:lnTo>
                                      <a:pt x="4860" y="15428"/>
                                    </a:lnTo>
                                    <a:lnTo>
                                      <a:pt x="7020" y="15428"/>
                                    </a:lnTo>
                                    <a:lnTo>
                                      <a:pt x="7020" y="13885"/>
                                    </a:lnTo>
                                    <a:lnTo>
                                      <a:pt x="4860" y="13885"/>
                                    </a:lnTo>
                                    <a:close/>
                                  </a:path>
                                  <a:path w="21600" h="21600" extrusionOk="0">
                                    <a:moveTo>
                                      <a:pt x="7020" y="13885"/>
                                    </a:moveTo>
                                    <a:lnTo>
                                      <a:pt x="7020" y="15428"/>
                                    </a:lnTo>
                                    <a:lnTo>
                                      <a:pt x="9180" y="15428"/>
                                    </a:lnTo>
                                    <a:lnTo>
                                      <a:pt x="9180" y="13885"/>
                                    </a:lnTo>
                                    <a:lnTo>
                                      <a:pt x="7020" y="13885"/>
                                    </a:lnTo>
                                    <a:close/>
                                  </a:path>
                                  <a:path w="21600" h="21600" extrusionOk="0">
                                    <a:moveTo>
                                      <a:pt x="9180" y="13885"/>
                                    </a:moveTo>
                                    <a:lnTo>
                                      <a:pt x="9180" y="15428"/>
                                    </a:lnTo>
                                    <a:lnTo>
                                      <a:pt x="11340" y="15428"/>
                                    </a:lnTo>
                                    <a:lnTo>
                                      <a:pt x="11340" y="13885"/>
                                    </a:lnTo>
                                    <a:lnTo>
                                      <a:pt x="9180" y="13885"/>
                                    </a:lnTo>
                                    <a:close/>
                                  </a:path>
                                  <a:path w="21600" h="21600" extrusionOk="0">
                                    <a:moveTo>
                                      <a:pt x="11340" y="13885"/>
                                    </a:moveTo>
                                    <a:lnTo>
                                      <a:pt x="11340" y="15428"/>
                                    </a:lnTo>
                                    <a:lnTo>
                                      <a:pt x="13500" y="15428"/>
                                    </a:lnTo>
                                    <a:lnTo>
                                      <a:pt x="13500" y="13885"/>
                                    </a:lnTo>
                                    <a:lnTo>
                                      <a:pt x="11340" y="13885"/>
                                    </a:lnTo>
                                    <a:close/>
                                  </a:path>
                                  <a:path w="21600" h="21600" extrusionOk="0">
                                    <a:moveTo>
                                      <a:pt x="13500" y="13885"/>
                                    </a:moveTo>
                                    <a:lnTo>
                                      <a:pt x="13500" y="15428"/>
                                    </a:lnTo>
                                    <a:lnTo>
                                      <a:pt x="15660" y="15428"/>
                                    </a:lnTo>
                                    <a:lnTo>
                                      <a:pt x="15660" y="13885"/>
                                    </a:lnTo>
                                    <a:lnTo>
                                      <a:pt x="13500" y="13885"/>
                                    </a:lnTo>
                                    <a:close/>
                                  </a:path>
                                  <a:path w="21600" h="21600" extrusionOk="0">
                                    <a:moveTo>
                                      <a:pt x="15660" y="13885"/>
                                    </a:moveTo>
                                    <a:lnTo>
                                      <a:pt x="15660" y="15428"/>
                                    </a:lnTo>
                                    <a:lnTo>
                                      <a:pt x="17820" y="15428"/>
                                    </a:lnTo>
                                    <a:lnTo>
                                      <a:pt x="17820" y="13885"/>
                                    </a:lnTo>
                                    <a:lnTo>
                                      <a:pt x="15660" y="13885"/>
                                    </a:lnTo>
                                    <a:close/>
                                  </a:path>
                                  <a:path w="21600" h="21600" extrusionOk="0">
                                    <a:moveTo>
                                      <a:pt x="17820" y="13885"/>
                                    </a:moveTo>
                                    <a:lnTo>
                                      <a:pt x="17820" y="15428"/>
                                    </a:lnTo>
                                    <a:lnTo>
                                      <a:pt x="19980" y="15428"/>
                                    </a:lnTo>
                                    <a:lnTo>
                                      <a:pt x="19980" y="13885"/>
                                    </a:lnTo>
                                    <a:lnTo>
                                      <a:pt x="17820" y="13885"/>
                                    </a:lnTo>
                                    <a:close/>
                                  </a:path>
                                  <a:path w="21600" h="21600" extrusionOk="0">
                                    <a:moveTo>
                                      <a:pt x="1620" y="15428"/>
                                    </a:moveTo>
                                    <a:lnTo>
                                      <a:pt x="1620" y="16971"/>
                                    </a:lnTo>
                                    <a:lnTo>
                                      <a:pt x="3779" y="16971"/>
                                    </a:lnTo>
                                    <a:lnTo>
                                      <a:pt x="3779" y="15428"/>
                                    </a:lnTo>
                                    <a:lnTo>
                                      <a:pt x="1620" y="15428"/>
                                    </a:lnTo>
                                    <a:close/>
                                  </a:path>
                                  <a:path w="21600" h="21600" extrusionOk="0">
                                    <a:moveTo>
                                      <a:pt x="3779" y="15428"/>
                                    </a:moveTo>
                                    <a:lnTo>
                                      <a:pt x="3779" y="16971"/>
                                    </a:lnTo>
                                    <a:lnTo>
                                      <a:pt x="5940" y="16971"/>
                                    </a:lnTo>
                                    <a:lnTo>
                                      <a:pt x="5940" y="15428"/>
                                    </a:lnTo>
                                    <a:lnTo>
                                      <a:pt x="3779" y="15428"/>
                                    </a:lnTo>
                                    <a:close/>
                                  </a:path>
                                  <a:path w="21600" h="21600" extrusionOk="0">
                                    <a:moveTo>
                                      <a:pt x="5940" y="15428"/>
                                    </a:moveTo>
                                    <a:lnTo>
                                      <a:pt x="5940" y="16971"/>
                                    </a:lnTo>
                                    <a:lnTo>
                                      <a:pt x="8100" y="16971"/>
                                    </a:lnTo>
                                    <a:lnTo>
                                      <a:pt x="8100" y="15428"/>
                                    </a:lnTo>
                                    <a:lnTo>
                                      <a:pt x="5940" y="15428"/>
                                    </a:lnTo>
                                    <a:close/>
                                  </a:path>
                                  <a:path w="21600" h="21600" extrusionOk="0">
                                    <a:moveTo>
                                      <a:pt x="8100" y="15428"/>
                                    </a:moveTo>
                                    <a:lnTo>
                                      <a:pt x="8100" y="16971"/>
                                    </a:lnTo>
                                    <a:lnTo>
                                      <a:pt x="10260" y="16971"/>
                                    </a:lnTo>
                                    <a:lnTo>
                                      <a:pt x="10260" y="15428"/>
                                    </a:lnTo>
                                    <a:lnTo>
                                      <a:pt x="8100" y="15428"/>
                                    </a:lnTo>
                                    <a:close/>
                                  </a:path>
                                  <a:path w="21600" h="21600" extrusionOk="0">
                                    <a:moveTo>
                                      <a:pt x="10260" y="15428"/>
                                    </a:moveTo>
                                    <a:lnTo>
                                      <a:pt x="10260" y="16971"/>
                                    </a:lnTo>
                                    <a:lnTo>
                                      <a:pt x="12419" y="16971"/>
                                    </a:lnTo>
                                    <a:lnTo>
                                      <a:pt x="12419" y="15428"/>
                                    </a:lnTo>
                                    <a:lnTo>
                                      <a:pt x="10260" y="15428"/>
                                    </a:lnTo>
                                    <a:close/>
                                  </a:path>
                                  <a:path w="21600" h="21600" extrusionOk="0">
                                    <a:moveTo>
                                      <a:pt x="12419" y="15428"/>
                                    </a:moveTo>
                                    <a:lnTo>
                                      <a:pt x="12419" y="16971"/>
                                    </a:lnTo>
                                    <a:lnTo>
                                      <a:pt x="14580" y="16971"/>
                                    </a:lnTo>
                                    <a:lnTo>
                                      <a:pt x="14580" y="15428"/>
                                    </a:lnTo>
                                    <a:lnTo>
                                      <a:pt x="12419" y="15428"/>
                                    </a:lnTo>
                                    <a:close/>
                                  </a:path>
                                  <a:path w="21600" h="21600" extrusionOk="0">
                                    <a:moveTo>
                                      <a:pt x="14580" y="15428"/>
                                    </a:moveTo>
                                    <a:lnTo>
                                      <a:pt x="14580" y="16971"/>
                                    </a:lnTo>
                                    <a:lnTo>
                                      <a:pt x="16740" y="16971"/>
                                    </a:lnTo>
                                    <a:lnTo>
                                      <a:pt x="16740" y="15428"/>
                                    </a:lnTo>
                                    <a:lnTo>
                                      <a:pt x="14580" y="15428"/>
                                    </a:lnTo>
                                    <a:close/>
                                  </a:path>
                                  <a:path w="21600" h="21600" extrusionOk="0">
                                    <a:moveTo>
                                      <a:pt x="16740" y="15428"/>
                                    </a:moveTo>
                                    <a:lnTo>
                                      <a:pt x="16740" y="16971"/>
                                    </a:lnTo>
                                    <a:lnTo>
                                      <a:pt x="18900" y="16971"/>
                                    </a:lnTo>
                                    <a:lnTo>
                                      <a:pt x="18900" y="15428"/>
                                    </a:lnTo>
                                    <a:lnTo>
                                      <a:pt x="16740" y="15428"/>
                                    </a:lnTo>
                                    <a:close/>
                                  </a:path>
                                  <a:path w="21600" h="21600" extrusionOk="0">
                                    <a:moveTo>
                                      <a:pt x="18900" y="15428"/>
                                    </a:moveTo>
                                    <a:lnTo>
                                      <a:pt x="18900" y="16971"/>
                                    </a:lnTo>
                                    <a:lnTo>
                                      <a:pt x="21060" y="16971"/>
                                    </a:lnTo>
                                    <a:lnTo>
                                      <a:pt x="21060" y="15428"/>
                                    </a:lnTo>
                                    <a:lnTo>
                                      <a:pt x="18900" y="15428"/>
                                    </a:lnTo>
                                    <a:close/>
                                  </a:path>
                                  <a:path w="21600" h="21600" extrusionOk="0">
                                    <a:moveTo>
                                      <a:pt x="540" y="16971"/>
                                    </a:moveTo>
                                    <a:lnTo>
                                      <a:pt x="540" y="18514"/>
                                    </a:lnTo>
                                    <a:lnTo>
                                      <a:pt x="2700" y="18514"/>
                                    </a:lnTo>
                                    <a:lnTo>
                                      <a:pt x="2700" y="16971"/>
                                    </a:lnTo>
                                    <a:lnTo>
                                      <a:pt x="540" y="16971"/>
                                    </a:lnTo>
                                    <a:close/>
                                  </a:path>
                                  <a:path w="21600" h="21600" extrusionOk="0">
                                    <a:moveTo>
                                      <a:pt x="2700" y="16971"/>
                                    </a:moveTo>
                                    <a:lnTo>
                                      <a:pt x="2700" y="18514"/>
                                    </a:lnTo>
                                    <a:lnTo>
                                      <a:pt x="4860" y="18514"/>
                                    </a:lnTo>
                                    <a:lnTo>
                                      <a:pt x="4860" y="16971"/>
                                    </a:lnTo>
                                    <a:lnTo>
                                      <a:pt x="2700" y="16971"/>
                                    </a:lnTo>
                                    <a:close/>
                                  </a:path>
                                  <a:path w="21600" h="21600" extrusionOk="0">
                                    <a:moveTo>
                                      <a:pt x="4860" y="16971"/>
                                    </a:moveTo>
                                    <a:lnTo>
                                      <a:pt x="4860" y="18514"/>
                                    </a:lnTo>
                                    <a:lnTo>
                                      <a:pt x="7020" y="18514"/>
                                    </a:lnTo>
                                    <a:lnTo>
                                      <a:pt x="7020" y="16971"/>
                                    </a:lnTo>
                                    <a:lnTo>
                                      <a:pt x="4860" y="16971"/>
                                    </a:lnTo>
                                    <a:close/>
                                  </a:path>
                                  <a:path w="21600" h="21600" extrusionOk="0">
                                    <a:moveTo>
                                      <a:pt x="7020" y="16971"/>
                                    </a:moveTo>
                                    <a:lnTo>
                                      <a:pt x="7020" y="18514"/>
                                    </a:lnTo>
                                    <a:lnTo>
                                      <a:pt x="9180" y="18514"/>
                                    </a:lnTo>
                                    <a:lnTo>
                                      <a:pt x="9180" y="16971"/>
                                    </a:lnTo>
                                    <a:lnTo>
                                      <a:pt x="7020" y="16971"/>
                                    </a:lnTo>
                                    <a:close/>
                                  </a:path>
                                  <a:path w="21600" h="21600" extrusionOk="0">
                                    <a:moveTo>
                                      <a:pt x="9180" y="16971"/>
                                    </a:moveTo>
                                    <a:lnTo>
                                      <a:pt x="9180" y="18514"/>
                                    </a:lnTo>
                                    <a:lnTo>
                                      <a:pt x="11340" y="18514"/>
                                    </a:lnTo>
                                    <a:lnTo>
                                      <a:pt x="11340" y="16971"/>
                                    </a:lnTo>
                                    <a:lnTo>
                                      <a:pt x="9180" y="16971"/>
                                    </a:lnTo>
                                    <a:close/>
                                  </a:path>
                                  <a:path w="21600" h="21600" extrusionOk="0">
                                    <a:moveTo>
                                      <a:pt x="11340" y="16971"/>
                                    </a:moveTo>
                                    <a:lnTo>
                                      <a:pt x="11340" y="18514"/>
                                    </a:lnTo>
                                    <a:lnTo>
                                      <a:pt x="13500" y="18514"/>
                                    </a:lnTo>
                                    <a:lnTo>
                                      <a:pt x="13500" y="16971"/>
                                    </a:lnTo>
                                    <a:lnTo>
                                      <a:pt x="11340" y="16971"/>
                                    </a:lnTo>
                                    <a:close/>
                                  </a:path>
                                  <a:path w="21600" h="21600" extrusionOk="0">
                                    <a:moveTo>
                                      <a:pt x="13500" y="16971"/>
                                    </a:moveTo>
                                    <a:lnTo>
                                      <a:pt x="13500" y="18514"/>
                                    </a:lnTo>
                                    <a:lnTo>
                                      <a:pt x="15660" y="18514"/>
                                    </a:lnTo>
                                    <a:lnTo>
                                      <a:pt x="15660" y="16971"/>
                                    </a:lnTo>
                                    <a:lnTo>
                                      <a:pt x="13500" y="16971"/>
                                    </a:lnTo>
                                    <a:close/>
                                  </a:path>
                                  <a:path w="21600" h="21600" extrusionOk="0">
                                    <a:moveTo>
                                      <a:pt x="15660" y="16971"/>
                                    </a:moveTo>
                                    <a:lnTo>
                                      <a:pt x="15660" y="18514"/>
                                    </a:lnTo>
                                    <a:lnTo>
                                      <a:pt x="17820" y="18514"/>
                                    </a:lnTo>
                                    <a:lnTo>
                                      <a:pt x="17820" y="16971"/>
                                    </a:lnTo>
                                    <a:lnTo>
                                      <a:pt x="15660" y="16971"/>
                                    </a:lnTo>
                                    <a:close/>
                                  </a:path>
                                  <a:path w="21600" h="21600" extrusionOk="0">
                                    <a:moveTo>
                                      <a:pt x="17820" y="16971"/>
                                    </a:moveTo>
                                    <a:lnTo>
                                      <a:pt x="17820" y="18514"/>
                                    </a:lnTo>
                                    <a:lnTo>
                                      <a:pt x="19980" y="18514"/>
                                    </a:lnTo>
                                    <a:lnTo>
                                      <a:pt x="19980" y="16971"/>
                                    </a:lnTo>
                                    <a:lnTo>
                                      <a:pt x="17820" y="16971"/>
                                    </a:lnTo>
                                    <a:close/>
                                  </a:path>
                                  <a:path w="21600" h="21600" extrusionOk="0">
                                    <a:moveTo>
                                      <a:pt x="1620" y="18514"/>
                                    </a:moveTo>
                                    <a:lnTo>
                                      <a:pt x="1620" y="20057"/>
                                    </a:lnTo>
                                    <a:lnTo>
                                      <a:pt x="3779" y="20057"/>
                                    </a:lnTo>
                                    <a:lnTo>
                                      <a:pt x="3779" y="18514"/>
                                    </a:lnTo>
                                    <a:lnTo>
                                      <a:pt x="1620" y="18514"/>
                                    </a:lnTo>
                                    <a:close/>
                                  </a:path>
                                  <a:path w="21600" h="21600" extrusionOk="0">
                                    <a:moveTo>
                                      <a:pt x="3779" y="18514"/>
                                    </a:moveTo>
                                    <a:lnTo>
                                      <a:pt x="3779" y="20057"/>
                                    </a:lnTo>
                                    <a:lnTo>
                                      <a:pt x="5940" y="20057"/>
                                    </a:lnTo>
                                    <a:lnTo>
                                      <a:pt x="5940" y="18514"/>
                                    </a:lnTo>
                                    <a:lnTo>
                                      <a:pt x="3779" y="18514"/>
                                    </a:lnTo>
                                    <a:close/>
                                  </a:path>
                                  <a:path w="21600" h="21600" extrusionOk="0">
                                    <a:moveTo>
                                      <a:pt x="5940" y="18514"/>
                                    </a:moveTo>
                                    <a:lnTo>
                                      <a:pt x="5940" y="20057"/>
                                    </a:lnTo>
                                    <a:lnTo>
                                      <a:pt x="8100" y="20057"/>
                                    </a:lnTo>
                                    <a:lnTo>
                                      <a:pt x="8100" y="18514"/>
                                    </a:lnTo>
                                    <a:lnTo>
                                      <a:pt x="5940" y="18514"/>
                                    </a:lnTo>
                                    <a:close/>
                                  </a:path>
                                  <a:path w="21600" h="21600" extrusionOk="0">
                                    <a:moveTo>
                                      <a:pt x="8100" y="18514"/>
                                    </a:moveTo>
                                    <a:lnTo>
                                      <a:pt x="8100" y="20057"/>
                                    </a:lnTo>
                                    <a:lnTo>
                                      <a:pt x="10260" y="20057"/>
                                    </a:lnTo>
                                    <a:lnTo>
                                      <a:pt x="10260" y="18514"/>
                                    </a:lnTo>
                                    <a:lnTo>
                                      <a:pt x="8100" y="18514"/>
                                    </a:lnTo>
                                    <a:close/>
                                  </a:path>
                                  <a:path w="21600" h="21600" extrusionOk="0">
                                    <a:moveTo>
                                      <a:pt x="10260" y="18514"/>
                                    </a:moveTo>
                                    <a:lnTo>
                                      <a:pt x="10260" y="20057"/>
                                    </a:lnTo>
                                    <a:lnTo>
                                      <a:pt x="12419" y="20057"/>
                                    </a:lnTo>
                                    <a:lnTo>
                                      <a:pt x="12419" y="18514"/>
                                    </a:lnTo>
                                    <a:lnTo>
                                      <a:pt x="10260" y="18514"/>
                                    </a:lnTo>
                                    <a:close/>
                                  </a:path>
                                  <a:path w="21600" h="21600" extrusionOk="0">
                                    <a:moveTo>
                                      <a:pt x="12419" y="18514"/>
                                    </a:moveTo>
                                    <a:lnTo>
                                      <a:pt x="12419" y="20057"/>
                                    </a:lnTo>
                                    <a:lnTo>
                                      <a:pt x="14580" y="20057"/>
                                    </a:lnTo>
                                    <a:lnTo>
                                      <a:pt x="14580" y="18514"/>
                                    </a:lnTo>
                                    <a:lnTo>
                                      <a:pt x="12419" y="18514"/>
                                    </a:lnTo>
                                    <a:close/>
                                  </a:path>
                                  <a:path w="21600" h="21600" extrusionOk="0">
                                    <a:moveTo>
                                      <a:pt x="14580" y="18514"/>
                                    </a:moveTo>
                                    <a:lnTo>
                                      <a:pt x="14580" y="20057"/>
                                    </a:lnTo>
                                    <a:lnTo>
                                      <a:pt x="16740" y="20057"/>
                                    </a:lnTo>
                                    <a:lnTo>
                                      <a:pt x="16740" y="18514"/>
                                    </a:lnTo>
                                    <a:lnTo>
                                      <a:pt x="14580" y="18514"/>
                                    </a:lnTo>
                                    <a:close/>
                                  </a:path>
                                  <a:path w="21600" h="21600" extrusionOk="0">
                                    <a:moveTo>
                                      <a:pt x="16740" y="18514"/>
                                    </a:moveTo>
                                    <a:lnTo>
                                      <a:pt x="16740" y="20057"/>
                                    </a:lnTo>
                                    <a:lnTo>
                                      <a:pt x="18900" y="20057"/>
                                    </a:lnTo>
                                    <a:lnTo>
                                      <a:pt x="18900" y="18514"/>
                                    </a:lnTo>
                                    <a:lnTo>
                                      <a:pt x="16740" y="18514"/>
                                    </a:lnTo>
                                    <a:close/>
                                  </a:path>
                                  <a:path w="21600" h="21600" extrusionOk="0">
                                    <a:moveTo>
                                      <a:pt x="18900" y="18514"/>
                                    </a:moveTo>
                                    <a:lnTo>
                                      <a:pt x="18900" y="20057"/>
                                    </a:lnTo>
                                    <a:lnTo>
                                      <a:pt x="21060" y="20057"/>
                                    </a:lnTo>
                                    <a:lnTo>
                                      <a:pt x="21060" y="18514"/>
                                    </a:lnTo>
                                    <a:lnTo>
                                      <a:pt x="18900" y="18514"/>
                                    </a:lnTo>
                                    <a:close/>
                                  </a:path>
                                  <a:path w="21600" h="21600" extrusionOk="0">
                                    <a:moveTo>
                                      <a:pt x="540" y="20057"/>
                                    </a:moveTo>
                                    <a:lnTo>
                                      <a:pt x="540" y="21600"/>
                                    </a:lnTo>
                                    <a:lnTo>
                                      <a:pt x="2700" y="21600"/>
                                    </a:lnTo>
                                    <a:lnTo>
                                      <a:pt x="2700" y="20057"/>
                                    </a:lnTo>
                                    <a:lnTo>
                                      <a:pt x="540" y="20057"/>
                                    </a:lnTo>
                                    <a:close/>
                                  </a:path>
                                  <a:path w="21600" h="21600" extrusionOk="0">
                                    <a:moveTo>
                                      <a:pt x="2700" y="20057"/>
                                    </a:moveTo>
                                    <a:lnTo>
                                      <a:pt x="2700" y="21600"/>
                                    </a:lnTo>
                                    <a:lnTo>
                                      <a:pt x="4860" y="21600"/>
                                    </a:lnTo>
                                    <a:lnTo>
                                      <a:pt x="4860" y="20057"/>
                                    </a:lnTo>
                                    <a:lnTo>
                                      <a:pt x="2700" y="20057"/>
                                    </a:lnTo>
                                    <a:close/>
                                  </a:path>
                                  <a:path w="21600" h="21600" extrusionOk="0">
                                    <a:moveTo>
                                      <a:pt x="4860" y="20057"/>
                                    </a:moveTo>
                                    <a:lnTo>
                                      <a:pt x="4860" y="21600"/>
                                    </a:lnTo>
                                    <a:lnTo>
                                      <a:pt x="7020" y="21600"/>
                                    </a:lnTo>
                                    <a:lnTo>
                                      <a:pt x="7020" y="20057"/>
                                    </a:lnTo>
                                    <a:lnTo>
                                      <a:pt x="4860" y="20057"/>
                                    </a:lnTo>
                                    <a:close/>
                                  </a:path>
                                  <a:path w="21600" h="21600" extrusionOk="0">
                                    <a:moveTo>
                                      <a:pt x="7020" y="20057"/>
                                    </a:moveTo>
                                    <a:lnTo>
                                      <a:pt x="7020" y="21600"/>
                                    </a:lnTo>
                                    <a:lnTo>
                                      <a:pt x="9180" y="21600"/>
                                    </a:lnTo>
                                    <a:lnTo>
                                      <a:pt x="9180" y="20057"/>
                                    </a:lnTo>
                                    <a:lnTo>
                                      <a:pt x="7020" y="20057"/>
                                    </a:lnTo>
                                    <a:close/>
                                  </a:path>
                                  <a:path w="21600" h="21600" extrusionOk="0">
                                    <a:moveTo>
                                      <a:pt x="9180" y="20057"/>
                                    </a:moveTo>
                                    <a:lnTo>
                                      <a:pt x="9180" y="21600"/>
                                    </a:lnTo>
                                    <a:lnTo>
                                      <a:pt x="11340" y="21600"/>
                                    </a:lnTo>
                                    <a:lnTo>
                                      <a:pt x="11340" y="20057"/>
                                    </a:lnTo>
                                    <a:lnTo>
                                      <a:pt x="9180" y="20057"/>
                                    </a:lnTo>
                                    <a:close/>
                                  </a:path>
                                  <a:path w="21600" h="21600" extrusionOk="0">
                                    <a:moveTo>
                                      <a:pt x="11340" y="20057"/>
                                    </a:moveTo>
                                    <a:lnTo>
                                      <a:pt x="11340" y="21600"/>
                                    </a:lnTo>
                                    <a:lnTo>
                                      <a:pt x="13500" y="21600"/>
                                    </a:lnTo>
                                    <a:lnTo>
                                      <a:pt x="13500" y="20057"/>
                                    </a:lnTo>
                                    <a:lnTo>
                                      <a:pt x="11340" y="20057"/>
                                    </a:lnTo>
                                    <a:close/>
                                  </a:path>
                                  <a:path w="21600" h="21600" extrusionOk="0">
                                    <a:moveTo>
                                      <a:pt x="13500" y="20057"/>
                                    </a:moveTo>
                                    <a:lnTo>
                                      <a:pt x="13500" y="21600"/>
                                    </a:lnTo>
                                    <a:lnTo>
                                      <a:pt x="15660" y="21600"/>
                                    </a:lnTo>
                                    <a:lnTo>
                                      <a:pt x="15660" y="20057"/>
                                    </a:lnTo>
                                    <a:lnTo>
                                      <a:pt x="13500" y="20057"/>
                                    </a:lnTo>
                                    <a:close/>
                                  </a:path>
                                  <a:path w="21600" h="21600" extrusionOk="0">
                                    <a:moveTo>
                                      <a:pt x="15660" y="20057"/>
                                    </a:moveTo>
                                    <a:lnTo>
                                      <a:pt x="15660" y="21600"/>
                                    </a:lnTo>
                                    <a:lnTo>
                                      <a:pt x="17820" y="21600"/>
                                    </a:lnTo>
                                    <a:lnTo>
                                      <a:pt x="17820" y="20057"/>
                                    </a:lnTo>
                                    <a:lnTo>
                                      <a:pt x="15660" y="20057"/>
                                    </a:lnTo>
                                    <a:close/>
                                  </a:path>
                                  <a:path w="21600" h="21600" extrusionOk="0">
                                    <a:moveTo>
                                      <a:pt x="17820" y="20057"/>
                                    </a:moveTo>
                                    <a:lnTo>
                                      <a:pt x="17820" y="21600"/>
                                    </a:lnTo>
                                    <a:lnTo>
                                      <a:pt x="19980" y="21600"/>
                                    </a:lnTo>
                                    <a:lnTo>
                                      <a:pt x="19980" y="20057"/>
                                    </a:lnTo>
                                    <a:lnTo>
                                      <a:pt x="17820" y="20057"/>
                                    </a:lnTo>
                                    <a:close/>
                                  </a:path>
                                  <a:path w="21600" h="21600" extrusionOk="0">
                                    <a:moveTo>
                                      <a:pt x="19980" y="4628"/>
                                    </a:moveTo>
                                    <a:lnTo>
                                      <a:pt x="21060" y="4628"/>
                                    </a:lnTo>
                                    <a:lnTo>
                                      <a:pt x="21060" y="6171"/>
                                    </a:lnTo>
                                    <a:lnTo>
                                      <a:pt x="19980" y="6171"/>
                                    </a:lnTo>
                                    <a:lnTo>
                                      <a:pt x="19980" y="4628"/>
                                    </a:lnTo>
                                    <a:close/>
                                  </a:path>
                                </a:pathLst>
                              </a:custGeom>
                              <a:solidFill>
                                <a:srgbClr val="996633"/>
                              </a:solidFill>
                              <a:ln w="9525">
                                <a:solidFill>
                                  <a:srgbClr val="000000"/>
                                </a:solidFill>
                                <a:miter lim="800000"/>
                                <a:headEnd/>
                                <a:tailEnd/>
                              </a:ln>
                              <a:effectLst/>
                            </a:spPr>
                            <a:txSp>
                              <a:txBody>
                                <a:bodyPr vert="horz" wrap="square" lIns="91440" tIns="45720" rIns="91440" bIns="45720" numCol="1" anchor="t" anchorCtr="0" compatLnSpc="1">
                                  <a:prstTxWarp prst="textNoShape">
                                    <a:avLst/>
                                  </a:prstTxWarp>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a:pic>
                            <a:nvPicPr>
                              <a:cNvPr id="412" name="Picture 4" descr="C:\Users\seisakukenkyuin01\AppData\Local\Microsoft\Windows\Temporary Internet Files\Content.IE5\9OFTWNUE\MC900441497[1].png"/>
                              <a:cNvPicPr>
                                <a:picLocks noChangeAspect="1" noChangeArrowheads="1"/>
                              </a:cNvPicPr>
                            </a:nvPicPr>
                            <a:blipFill>
                              <a:blip r:embed="rId17" cstate="print"/>
                              <a:srcRect/>
                              <a:stretch>
                                <a:fillRect/>
                              </a:stretch>
                            </a:blipFill>
                            <a:spPr bwMode="auto">
                              <a:xfrm flipH="1">
                                <a:off x="6745174" y="849646"/>
                                <a:ext cx="151774" cy="151774"/>
                              </a:xfrm>
                              <a:prstGeom prst="rect">
                                <a:avLst/>
                              </a:prstGeom>
                              <a:noFill/>
                            </a:spPr>
                          </a:pic>
                          <a:pic>
                            <a:nvPicPr>
                              <a:cNvPr id="413" name="Picture 5" descr="C:\Users\seisakukenkyuin01\AppData\Local\Microsoft\Windows\Temporary Internet Files\Content.IE5\VOIJEP2C\MC900441443[1].png"/>
                              <a:cNvPicPr>
                                <a:picLocks noChangeAspect="1" noChangeArrowheads="1"/>
                              </a:cNvPicPr>
                            </a:nvPicPr>
                            <a:blipFill>
                              <a:blip r:embed="rId18" cstate="print"/>
                              <a:srcRect/>
                              <a:stretch>
                                <a:fillRect/>
                              </a:stretch>
                            </a:blipFill>
                            <a:spPr bwMode="auto">
                              <a:xfrm>
                                <a:off x="6825097" y="1392961"/>
                                <a:ext cx="159846" cy="159846"/>
                              </a:xfrm>
                              <a:prstGeom prst="rect">
                                <a:avLst/>
                              </a:prstGeom>
                              <a:noFill/>
                            </a:spPr>
                          </a:pic>
                          <a:grpSp>
                            <a:nvGrpSpPr>
                              <a:cNvPr id="34" name="グループ化 48"/>
                              <a:cNvGrpSpPr/>
                            </a:nvGrpSpPr>
                            <a:grpSpPr>
                              <a:xfrm>
                                <a:off x="1792909" y="5204160"/>
                                <a:ext cx="2736304" cy="1008112"/>
                                <a:chOff x="1913497" y="5204160"/>
                                <a:chExt cx="2736304" cy="1008112"/>
                              </a:xfrm>
                            </a:grpSpPr>
                            <a:sp>
                              <a:nvSpPr>
                                <a:cNvPr id="429" name="正方形/長方形 428"/>
                                <a:cNvSpPr/>
                              </a:nvSpPr>
                              <a:spPr>
                                <a:xfrm>
                                  <a:off x="1913497" y="5204160"/>
                                  <a:ext cx="2736304" cy="100811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0" name="直線コネクタ 429"/>
                                <a:cNvCxnSpPr/>
                              </a:nvCxnSpPr>
                              <a:spPr>
                                <a:xfrm>
                                  <a:off x="2064296" y="55172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1" name="直線コネクタ 430"/>
                                <a:cNvCxnSpPr/>
                              </a:nvCxnSpPr>
                              <a:spPr>
                                <a:xfrm>
                                  <a:off x="2064296" y="56696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2" name="直線コネクタ 431"/>
                                <a:cNvCxnSpPr/>
                              </a:nvCxnSpPr>
                              <a:spPr>
                                <a:xfrm>
                                  <a:off x="2064296" y="58220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3" name="直線コネクタ 432"/>
                                <a:cNvCxnSpPr/>
                              </a:nvCxnSpPr>
                              <a:spPr>
                                <a:xfrm>
                                  <a:off x="2064296" y="59744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415" name="Picture 7"/>
                              <a:cNvPicPr>
                                <a:picLocks noChangeAspect="1" noChangeArrowheads="1"/>
                              </a:cNvPicPr>
                            </a:nvPicPr>
                            <a:blipFill>
                              <a:blip r:embed="rId19" cstate="print"/>
                              <a:srcRect l="12032" t="8665" r="9762" b="11187"/>
                              <a:stretch>
                                <a:fillRect/>
                              </a:stretch>
                            </a:blipFill>
                            <a:spPr bwMode="auto">
                              <a:xfrm>
                                <a:off x="7624326" y="796364"/>
                                <a:ext cx="266410" cy="252748"/>
                              </a:xfrm>
                              <a:prstGeom prst="rect">
                                <a:avLst/>
                              </a:prstGeom>
                              <a:noFill/>
                              <a:ln w="9525">
                                <a:noFill/>
                                <a:miter lim="800000"/>
                                <a:headEnd/>
                                <a:tailEnd/>
                              </a:ln>
                              <a:effectLst/>
                            </a:spPr>
                          </a:pic>
                          <a:pic>
                            <a:nvPicPr>
                              <a:cNvPr id="416" name="Picture 7"/>
                              <a:cNvPicPr>
                                <a:picLocks noChangeAspect="1" noChangeArrowheads="1"/>
                              </a:cNvPicPr>
                            </a:nvPicPr>
                            <a:blipFill>
                              <a:blip r:embed="rId19" cstate="print"/>
                              <a:srcRect l="12032" t="8665" r="9762" b="11187"/>
                              <a:stretch>
                                <a:fillRect/>
                              </a:stretch>
                            </a:blipFill>
                            <a:spPr bwMode="auto">
                              <a:xfrm>
                                <a:off x="7624326" y="1222619"/>
                                <a:ext cx="266410" cy="252748"/>
                              </a:xfrm>
                              <a:prstGeom prst="rect">
                                <a:avLst/>
                              </a:prstGeom>
                              <a:noFill/>
                              <a:ln w="9525">
                                <a:noFill/>
                                <a:miter lim="800000"/>
                                <a:headEnd/>
                                <a:tailEnd/>
                              </a:ln>
                              <a:effectLst/>
                            </a:spPr>
                          </a:pic>
                          <a:pic>
                            <a:nvPicPr>
                              <a:cNvPr id="417" name="Picture 7"/>
                              <a:cNvPicPr>
                                <a:picLocks noChangeAspect="1" noChangeArrowheads="1"/>
                              </a:cNvPicPr>
                            </a:nvPicPr>
                            <a:blipFill>
                              <a:blip r:embed="rId19" cstate="print"/>
                              <a:srcRect l="12032" t="8665" r="9762" b="11187"/>
                              <a:stretch>
                                <a:fillRect/>
                              </a:stretch>
                            </a:blipFill>
                            <a:spPr bwMode="auto">
                              <a:xfrm>
                                <a:off x="8130504" y="796364"/>
                                <a:ext cx="266410" cy="252748"/>
                              </a:xfrm>
                              <a:prstGeom prst="rect">
                                <a:avLst/>
                              </a:prstGeom>
                              <a:noFill/>
                              <a:ln w="9525">
                                <a:noFill/>
                                <a:miter lim="800000"/>
                                <a:headEnd/>
                                <a:tailEnd/>
                              </a:ln>
                              <a:effectLst/>
                            </a:spPr>
                          </a:pic>
                          <a:pic>
                            <a:nvPicPr>
                              <a:cNvPr id="418" name="Picture 8"/>
                              <a:cNvPicPr>
                                <a:picLocks noChangeAspect="1" noChangeArrowheads="1"/>
                              </a:cNvPicPr>
                            </a:nvPicPr>
                            <a:blipFill>
                              <a:blip r:embed="rId20" cstate="print"/>
                              <a:srcRect l="13905" t="8843" r="13905" b="13175"/>
                              <a:stretch>
                                <a:fillRect/>
                              </a:stretch>
                            </a:blipFill>
                            <a:spPr bwMode="auto">
                              <a:xfrm>
                                <a:off x="8157145" y="1195978"/>
                                <a:ext cx="266410" cy="266410"/>
                              </a:xfrm>
                              <a:prstGeom prst="rect">
                                <a:avLst/>
                              </a:prstGeom>
                              <a:noFill/>
                              <a:ln w="9525">
                                <a:noFill/>
                                <a:miter lim="800000"/>
                                <a:headEnd/>
                                <a:tailEnd/>
                              </a:ln>
                              <a:effectLst/>
                            </a:spPr>
                          </a:pic>
                          <a:sp>
                            <a:nvSpPr>
                              <a:cNvPr id="419" name="正方形/長方形 418"/>
                              <a:cNvSpPr/>
                            </a:nvSpPr>
                            <a:spPr>
                              <a:xfrm>
                                <a:off x="4644008" y="4437112"/>
                                <a:ext cx="2736304" cy="18002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0" name="グループ化 64"/>
                              <a:cNvGrpSpPr/>
                            </a:nvGrpSpPr>
                            <a:grpSpPr>
                              <a:xfrm>
                                <a:off x="4824028" y="4653136"/>
                                <a:ext cx="2376264" cy="1368152"/>
                                <a:chOff x="4824028" y="4725144"/>
                                <a:chExt cx="2376264" cy="1368152"/>
                              </a:xfrm>
                            </a:grpSpPr>
                            <a:cxnSp>
                              <a:nvCxnSpPr>
                                <a:cNvPr id="421" name="直線コネクタ 420"/>
                                <a:cNvCxnSpPr/>
                              </a:nvCxnSpPr>
                              <a:spPr>
                                <a:xfrm>
                                  <a:off x="4824028" y="49205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22" name="直線コネクタ 421"/>
                                <a:cNvCxnSpPr/>
                              </a:nvCxnSpPr>
                              <a:spPr>
                                <a:xfrm>
                                  <a:off x="4824028" y="53114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23" name="直線コネクタ 422"/>
                                <a:cNvCxnSpPr/>
                              </a:nvCxnSpPr>
                              <a:spPr>
                                <a:xfrm>
                                  <a:off x="4824028" y="57023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24" name="直線コネクタ 423"/>
                                <a:cNvCxnSpPr/>
                              </a:nvCxnSpPr>
                              <a:spPr>
                                <a:xfrm>
                                  <a:off x="4824028" y="6093296"/>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25" name="直線コネクタ 424"/>
                                <a:cNvCxnSpPr/>
                              </a:nvCxnSpPr>
                              <a:spPr>
                                <a:xfrm>
                                  <a:off x="4824028" y="47251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26" name="直線コネクタ 425"/>
                                <a:cNvCxnSpPr/>
                              </a:nvCxnSpPr>
                              <a:spPr>
                                <a:xfrm>
                                  <a:off x="4824028" y="51160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27" name="直線コネクタ 426"/>
                                <a:cNvCxnSpPr/>
                              </a:nvCxnSpPr>
                              <a:spPr>
                                <a:xfrm>
                                  <a:off x="4824028" y="55069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28" name="直線コネクタ 427"/>
                                <a:cNvCxnSpPr/>
                              </a:nvCxnSpPr>
                              <a:spPr>
                                <a:xfrm>
                                  <a:off x="4824028" y="58978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grpSp>
                      </a:grpSp>
                      <a:sp>
                        <a:nvSpPr>
                          <a:cNvPr id="443" name="テキスト ボックス 442"/>
                          <a:cNvSpPr txBox="1"/>
                        </a:nvSpPr>
                        <a:spPr>
                          <a:xfrm>
                            <a:off x="3707904" y="2852936"/>
                            <a:ext cx="1872208" cy="646331"/>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r>
                                <a:rPr kumimoji="1" lang="ja-JP" altLang="en-US" sz="3600" dirty="0" smtClean="0">
                                  <a:solidFill>
                                    <a:srgbClr val="FF0000"/>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市</a:t>
                              </a:r>
                              <a:endParaRPr kumimoji="1" lang="ja-JP" altLang="en-US" sz="3600" dirty="0">
                                <a:solidFill>
                                  <a:srgbClr val="FF0000"/>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grpSp>
                    <a:sp>
                      <a:nvSpPr>
                        <a:cNvPr id="247" name="フリーフォーム 246"/>
                        <a:cNvSpPr/>
                      </a:nvSpPr>
                      <a:spPr>
                        <a:xfrm>
                          <a:off x="2411760" y="1124744"/>
                          <a:ext cx="4529367" cy="5618956"/>
                        </a:xfrm>
                        <a:custGeom>
                          <a:avLst/>
                          <a:gdLst>
                            <a:gd name="connsiteX0" fmla="*/ 0 w 4530436"/>
                            <a:gd name="connsiteY0" fmla="*/ 2452255 h 5621482"/>
                            <a:gd name="connsiteX1" fmla="*/ 2535382 w 4530436"/>
                            <a:gd name="connsiteY1" fmla="*/ 0 h 5621482"/>
                            <a:gd name="connsiteX2" fmla="*/ 3792682 w 4530436"/>
                            <a:gd name="connsiteY2" fmla="*/ 1246909 h 5621482"/>
                            <a:gd name="connsiteX3" fmla="*/ 3314700 w 4530436"/>
                            <a:gd name="connsiteY3" fmla="*/ 1735282 h 5621482"/>
                            <a:gd name="connsiteX4" fmla="*/ 4530436 w 4530436"/>
                            <a:gd name="connsiteY4" fmla="*/ 2951018 h 5621482"/>
                            <a:gd name="connsiteX5" fmla="*/ 1839191 w 4530436"/>
                            <a:gd name="connsiteY5" fmla="*/ 5621482 h 5621482"/>
                            <a:gd name="connsiteX6" fmla="*/ 613064 w 4530436"/>
                            <a:gd name="connsiteY6" fmla="*/ 4374573 h 5621482"/>
                            <a:gd name="connsiteX7" fmla="*/ 1267691 w 4530436"/>
                            <a:gd name="connsiteY7" fmla="*/ 3719946 h 5621482"/>
                            <a:gd name="connsiteX8" fmla="*/ 0 w 4530436"/>
                            <a:gd name="connsiteY8" fmla="*/ 2452255 h 5621482"/>
                            <a:gd name="connsiteX0" fmla="*/ 0 w 4530436"/>
                            <a:gd name="connsiteY0" fmla="*/ 2452255 h 5621482"/>
                            <a:gd name="connsiteX1" fmla="*/ 2535382 w 4530436"/>
                            <a:gd name="connsiteY1" fmla="*/ 0 h 5621482"/>
                            <a:gd name="connsiteX2" fmla="*/ 3792682 w 4530436"/>
                            <a:gd name="connsiteY2" fmla="*/ 1246909 h 5621482"/>
                            <a:gd name="connsiteX3" fmla="*/ 3314700 w 4530436"/>
                            <a:gd name="connsiteY3" fmla="*/ 1735282 h 5621482"/>
                            <a:gd name="connsiteX4" fmla="*/ 4530436 w 4530436"/>
                            <a:gd name="connsiteY4" fmla="*/ 2951018 h 5621482"/>
                            <a:gd name="connsiteX5" fmla="*/ 3065318 w 4530436"/>
                            <a:gd name="connsiteY5" fmla="*/ 4405746 h 5621482"/>
                            <a:gd name="connsiteX6" fmla="*/ 1839191 w 4530436"/>
                            <a:gd name="connsiteY6" fmla="*/ 5621482 h 5621482"/>
                            <a:gd name="connsiteX7" fmla="*/ 613064 w 4530436"/>
                            <a:gd name="connsiteY7" fmla="*/ 4374573 h 5621482"/>
                            <a:gd name="connsiteX8" fmla="*/ 1267691 w 4530436"/>
                            <a:gd name="connsiteY8" fmla="*/ 3719946 h 5621482"/>
                            <a:gd name="connsiteX9" fmla="*/ 0 w 4530436"/>
                            <a:gd name="connsiteY9" fmla="*/ 2452255 h 5621482"/>
                            <a:gd name="connsiteX0" fmla="*/ 0 w 4530436"/>
                            <a:gd name="connsiteY0" fmla="*/ 2452255 h 5621482"/>
                            <a:gd name="connsiteX1" fmla="*/ 2535382 w 4530436"/>
                            <a:gd name="connsiteY1" fmla="*/ 0 h 5621482"/>
                            <a:gd name="connsiteX2" fmla="*/ 3792682 w 4530436"/>
                            <a:gd name="connsiteY2" fmla="*/ 1246909 h 5621482"/>
                            <a:gd name="connsiteX3" fmla="*/ 3314700 w 4530436"/>
                            <a:gd name="connsiteY3" fmla="*/ 1735282 h 5621482"/>
                            <a:gd name="connsiteX4" fmla="*/ 4530436 w 4530436"/>
                            <a:gd name="connsiteY4" fmla="*/ 2951018 h 5621482"/>
                            <a:gd name="connsiteX5" fmla="*/ 3025405 w 4530436"/>
                            <a:gd name="connsiteY5" fmla="*/ 4395014 h 5621482"/>
                            <a:gd name="connsiteX6" fmla="*/ 1839191 w 4530436"/>
                            <a:gd name="connsiteY6" fmla="*/ 5621482 h 5621482"/>
                            <a:gd name="connsiteX7" fmla="*/ 613064 w 4530436"/>
                            <a:gd name="connsiteY7" fmla="*/ 4374573 h 5621482"/>
                            <a:gd name="connsiteX8" fmla="*/ 1267691 w 4530436"/>
                            <a:gd name="connsiteY8" fmla="*/ 3719946 h 5621482"/>
                            <a:gd name="connsiteX9" fmla="*/ 0 w 4530436"/>
                            <a:gd name="connsiteY9" fmla="*/ 2452255 h 5621482"/>
                            <a:gd name="connsiteX0" fmla="*/ 0 w 4530436"/>
                            <a:gd name="connsiteY0" fmla="*/ 2452255 h 5621482"/>
                            <a:gd name="connsiteX1" fmla="*/ 2535382 w 4530436"/>
                            <a:gd name="connsiteY1" fmla="*/ 0 h 5621482"/>
                            <a:gd name="connsiteX2" fmla="*/ 3792682 w 4530436"/>
                            <a:gd name="connsiteY2" fmla="*/ 1246909 h 5621482"/>
                            <a:gd name="connsiteX3" fmla="*/ 3314700 w 4530436"/>
                            <a:gd name="connsiteY3" fmla="*/ 1735282 h 5621482"/>
                            <a:gd name="connsiteX4" fmla="*/ 4530436 w 4530436"/>
                            <a:gd name="connsiteY4" fmla="*/ 2951018 h 5621482"/>
                            <a:gd name="connsiteX5" fmla="*/ 3335482 w 4530436"/>
                            <a:gd name="connsiteY5" fmla="*/ 4114800 h 5621482"/>
                            <a:gd name="connsiteX6" fmla="*/ 3025405 w 4530436"/>
                            <a:gd name="connsiteY6" fmla="*/ 4395014 h 5621482"/>
                            <a:gd name="connsiteX7" fmla="*/ 1839191 w 4530436"/>
                            <a:gd name="connsiteY7" fmla="*/ 5621482 h 5621482"/>
                            <a:gd name="connsiteX8" fmla="*/ 613064 w 4530436"/>
                            <a:gd name="connsiteY8" fmla="*/ 4374573 h 5621482"/>
                            <a:gd name="connsiteX9" fmla="*/ 1267691 w 4530436"/>
                            <a:gd name="connsiteY9" fmla="*/ 3719946 h 5621482"/>
                            <a:gd name="connsiteX10" fmla="*/ 0 w 4530436"/>
                            <a:gd name="connsiteY10" fmla="*/ 2452255 h 5621482"/>
                            <a:gd name="connsiteX0" fmla="*/ 0 w 4530436"/>
                            <a:gd name="connsiteY0" fmla="*/ 2452255 h 5621482"/>
                            <a:gd name="connsiteX1" fmla="*/ 2535382 w 4530436"/>
                            <a:gd name="connsiteY1" fmla="*/ 0 h 5621482"/>
                            <a:gd name="connsiteX2" fmla="*/ 3792682 w 4530436"/>
                            <a:gd name="connsiteY2" fmla="*/ 1246909 h 5621482"/>
                            <a:gd name="connsiteX3" fmla="*/ 3314700 w 4530436"/>
                            <a:gd name="connsiteY3" fmla="*/ 1735282 h 5621482"/>
                            <a:gd name="connsiteX4" fmla="*/ 4530436 w 4530436"/>
                            <a:gd name="connsiteY4" fmla="*/ 2951018 h 5621482"/>
                            <a:gd name="connsiteX5" fmla="*/ 3335482 w 4530436"/>
                            <a:gd name="connsiteY5" fmla="*/ 4114800 h 5621482"/>
                            <a:gd name="connsiteX6" fmla="*/ 3097413 w 4530436"/>
                            <a:gd name="connsiteY6" fmla="*/ 4395014 h 5621482"/>
                            <a:gd name="connsiteX7" fmla="*/ 3025405 w 4530436"/>
                            <a:gd name="connsiteY7" fmla="*/ 4395014 h 5621482"/>
                            <a:gd name="connsiteX8" fmla="*/ 1839191 w 4530436"/>
                            <a:gd name="connsiteY8" fmla="*/ 5621482 h 5621482"/>
                            <a:gd name="connsiteX9" fmla="*/ 613064 w 4530436"/>
                            <a:gd name="connsiteY9" fmla="*/ 4374573 h 5621482"/>
                            <a:gd name="connsiteX10" fmla="*/ 1267691 w 4530436"/>
                            <a:gd name="connsiteY10" fmla="*/ 3719946 h 5621482"/>
                            <a:gd name="connsiteX11" fmla="*/ 0 w 4530436"/>
                            <a:gd name="connsiteY11" fmla="*/ 2452255 h 5621482"/>
                            <a:gd name="connsiteX0" fmla="*/ 0 w 4530436"/>
                            <a:gd name="connsiteY0" fmla="*/ 2452255 h 5621482"/>
                            <a:gd name="connsiteX1" fmla="*/ 2535382 w 4530436"/>
                            <a:gd name="connsiteY1" fmla="*/ 0 h 5621482"/>
                            <a:gd name="connsiteX2" fmla="*/ 3792682 w 4530436"/>
                            <a:gd name="connsiteY2" fmla="*/ 1246909 h 5621482"/>
                            <a:gd name="connsiteX3" fmla="*/ 3314700 w 4530436"/>
                            <a:gd name="connsiteY3" fmla="*/ 1735282 h 5621482"/>
                            <a:gd name="connsiteX4" fmla="*/ 4530436 w 4530436"/>
                            <a:gd name="connsiteY4" fmla="*/ 2951018 h 5621482"/>
                            <a:gd name="connsiteX5" fmla="*/ 3335482 w 4530436"/>
                            <a:gd name="connsiteY5" fmla="*/ 4114800 h 5621482"/>
                            <a:gd name="connsiteX6" fmla="*/ 3097413 w 4530436"/>
                            <a:gd name="connsiteY6" fmla="*/ 4395014 h 5621482"/>
                            <a:gd name="connsiteX7" fmla="*/ 3025405 w 4530436"/>
                            <a:gd name="connsiteY7" fmla="*/ 4395014 h 5621482"/>
                            <a:gd name="connsiteX8" fmla="*/ 1839191 w 4530436"/>
                            <a:gd name="connsiteY8" fmla="*/ 5621482 h 5621482"/>
                            <a:gd name="connsiteX9" fmla="*/ 613064 w 4530436"/>
                            <a:gd name="connsiteY9" fmla="*/ 4374573 h 5621482"/>
                            <a:gd name="connsiteX10" fmla="*/ 1267691 w 4530436"/>
                            <a:gd name="connsiteY10" fmla="*/ 3719946 h 5621482"/>
                            <a:gd name="connsiteX11" fmla="*/ 0 w 4530436"/>
                            <a:gd name="connsiteY11" fmla="*/ 2452255 h 5621482"/>
                            <a:gd name="connsiteX0" fmla="*/ 0 w 4530436"/>
                            <a:gd name="connsiteY0" fmla="*/ 2452255 h 5621482"/>
                            <a:gd name="connsiteX1" fmla="*/ 2535382 w 4530436"/>
                            <a:gd name="connsiteY1" fmla="*/ 0 h 5621482"/>
                            <a:gd name="connsiteX2" fmla="*/ 3792682 w 4530436"/>
                            <a:gd name="connsiteY2" fmla="*/ 1246909 h 5621482"/>
                            <a:gd name="connsiteX3" fmla="*/ 3314700 w 4530436"/>
                            <a:gd name="connsiteY3" fmla="*/ 1735282 h 5621482"/>
                            <a:gd name="connsiteX4" fmla="*/ 4530436 w 4530436"/>
                            <a:gd name="connsiteY4" fmla="*/ 2951018 h 5621482"/>
                            <a:gd name="connsiteX5" fmla="*/ 3335482 w 4530436"/>
                            <a:gd name="connsiteY5" fmla="*/ 4114800 h 5621482"/>
                            <a:gd name="connsiteX6" fmla="*/ 3097413 w 4530436"/>
                            <a:gd name="connsiteY6" fmla="*/ 4395014 h 5621482"/>
                            <a:gd name="connsiteX7" fmla="*/ 3025405 w 4530436"/>
                            <a:gd name="connsiteY7" fmla="*/ 4395014 h 5621482"/>
                            <a:gd name="connsiteX8" fmla="*/ 1839191 w 4530436"/>
                            <a:gd name="connsiteY8" fmla="*/ 5621482 h 5621482"/>
                            <a:gd name="connsiteX9" fmla="*/ 613064 w 4530436"/>
                            <a:gd name="connsiteY9" fmla="*/ 4374573 h 5621482"/>
                            <a:gd name="connsiteX10" fmla="*/ 1267691 w 4530436"/>
                            <a:gd name="connsiteY10" fmla="*/ 3719946 h 5621482"/>
                            <a:gd name="connsiteX11" fmla="*/ 0 w 4530436"/>
                            <a:gd name="connsiteY11" fmla="*/ 2452255 h 5621482"/>
                            <a:gd name="connsiteX0" fmla="*/ 0 w 4529367"/>
                            <a:gd name="connsiteY0" fmla="*/ 2450798 h 5621482"/>
                            <a:gd name="connsiteX1" fmla="*/ 2534313 w 4529367"/>
                            <a:gd name="connsiteY1" fmla="*/ 0 h 5621482"/>
                            <a:gd name="connsiteX2" fmla="*/ 3791613 w 4529367"/>
                            <a:gd name="connsiteY2" fmla="*/ 1246909 h 5621482"/>
                            <a:gd name="connsiteX3" fmla="*/ 3313631 w 4529367"/>
                            <a:gd name="connsiteY3" fmla="*/ 1735282 h 5621482"/>
                            <a:gd name="connsiteX4" fmla="*/ 4529367 w 4529367"/>
                            <a:gd name="connsiteY4" fmla="*/ 2951018 h 5621482"/>
                            <a:gd name="connsiteX5" fmla="*/ 3334413 w 4529367"/>
                            <a:gd name="connsiteY5" fmla="*/ 4114800 h 5621482"/>
                            <a:gd name="connsiteX6" fmla="*/ 3096344 w 4529367"/>
                            <a:gd name="connsiteY6" fmla="*/ 4395014 h 5621482"/>
                            <a:gd name="connsiteX7" fmla="*/ 3024336 w 4529367"/>
                            <a:gd name="connsiteY7" fmla="*/ 4395014 h 5621482"/>
                            <a:gd name="connsiteX8" fmla="*/ 1838122 w 4529367"/>
                            <a:gd name="connsiteY8" fmla="*/ 5621482 h 5621482"/>
                            <a:gd name="connsiteX9" fmla="*/ 611995 w 4529367"/>
                            <a:gd name="connsiteY9" fmla="*/ 4374573 h 5621482"/>
                            <a:gd name="connsiteX10" fmla="*/ 1266622 w 4529367"/>
                            <a:gd name="connsiteY10" fmla="*/ 3719946 h 5621482"/>
                            <a:gd name="connsiteX11" fmla="*/ 0 w 4529367"/>
                            <a:gd name="connsiteY11" fmla="*/ 2450798 h 5621482"/>
                            <a:gd name="connsiteX0" fmla="*/ 0 w 4529367"/>
                            <a:gd name="connsiteY0" fmla="*/ 2450798 h 5621482"/>
                            <a:gd name="connsiteX1" fmla="*/ 2534313 w 4529367"/>
                            <a:gd name="connsiteY1" fmla="*/ 0 h 5621482"/>
                            <a:gd name="connsiteX2" fmla="*/ 3791613 w 4529367"/>
                            <a:gd name="connsiteY2" fmla="*/ 1246909 h 5621482"/>
                            <a:gd name="connsiteX3" fmla="*/ 3313631 w 4529367"/>
                            <a:gd name="connsiteY3" fmla="*/ 1735282 h 5621482"/>
                            <a:gd name="connsiteX4" fmla="*/ 4529367 w 4529367"/>
                            <a:gd name="connsiteY4" fmla="*/ 2951018 h 5621482"/>
                            <a:gd name="connsiteX5" fmla="*/ 3334413 w 4529367"/>
                            <a:gd name="connsiteY5" fmla="*/ 4114800 h 5621482"/>
                            <a:gd name="connsiteX6" fmla="*/ 3096344 w 4529367"/>
                            <a:gd name="connsiteY6" fmla="*/ 4395014 h 5621482"/>
                            <a:gd name="connsiteX7" fmla="*/ 3024336 w 4529367"/>
                            <a:gd name="connsiteY7" fmla="*/ 4395014 h 5621482"/>
                            <a:gd name="connsiteX8" fmla="*/ 1838122 w 4529367"/>
                            <a:gd name="connsiteY8" fmla="*/ 5621482 h 5621482"/>
                            <a:gd name="connsiteX9" fmla="*/ 611995 w 4529367"/>
                            <a:gd name="connsiteY9" fmla="*/ 4374573 h 5621482"/>
                            <a:gd name="connsiteX10" fmla="*/ 1266622 w 4529367"/>
                            <a:gd name="connsiteY10" fmla="*/ 3719946 h 5621482"/>
                            <a:gd name="connsiteX11" fmla="*/ 0 w 4529367"/>
                            <a:gd name="connsiteY11" fmla="*/ 2450798 h 5621482"/>
                            <a:gd name="connsiteX0" fmla="*/ 0 w 4529367"/>
                            <a:gd name="connsiteY0" fmla="*/ 2450798 h 5621482"/>
                            <a:gd name="connsiteX1" fmla="*/ 2534313 w 4529367"/>
                            <a:gd name="connsiteY1" fmla="*/ 0 h 5621482"/>
                            <a:gd name="connsiteX2" fmla="*/ 3791613 w 4529367"/>
                            <a:gd name="connsiteY2" fmla="*/ 1246909 h 5621482"/>
                            <a:gd name="connsiteX3" fmla="*/ 3313631 w 4529367"/>
                            <a:gd name="connsiteY3" fmla="*/ 1735282 h 5621482"/>
                            <a:gd name="connsiteX4" fmla="*/ 4529367 w 4529367"/>
                            <a:gd name="connsiteY4" fmla="*/ 2951018 h 5621482"/>
                            <a:gd name="connsiteX5" fmla="*/ 3334413 w 4529367"/>
                            <a:gd name="connsiteY5" fmla="*/ 4114800 h 5621482"/>
                            <a:gd name="connsiteX6" fmla="*/ 3096344 w 4529367"/>
                            <a:gd name="connsiteY6" fmla="*/ 4395014 h 5621482"/>
                            <a:gd name="connsiteX7" fmla="*/ 3024336 w 4529367"/>
                            <a:gd name="connsiteY7" fmla="*/ 4395014 h 5621482"/>
                            <a:gd name="connsiteX8" fmla="*/ 1838122 w 4529367"/>
                            <a:gd name="connsiteY8" fmla="*/ 5621482 h 5621482"/>
                            <a:gd name="connsiteX9" fmla="*/ 611995 w 4529367"/>
                            <a:gd name="connsiteY9" fmla="*/ 4374573 h 5621482"/>
                            <a:gd name="connsiteX10" fmla="*/ 1266622 w 4529367"/>
                            <a:gd name="connsiteY10" fmla="*/ 3719946 h 5621482"/>
                            <a:gd name="connsiteX11" fmla="*/ 0 w 4529367"/>
                            <a:gd name="connsiteY11" fmla="*/ 2450798 h 5621482"/>
                            <a:gd name="connsiteX0" fmla="*/ 0 w 4529367"/>
                            <a:gd name="connsiteY0" fmla="*/ 2448272 h 5618956"/>
                            <a:gd name="connsiteX1" fmla="*/ 2520280 w 4529367"/>
                            <a:gd name="connsiteY1" fmla="*/ 0 h 5618956"/>
                            <a:gd name="connsiteX2" fmla="*/ 3791613 w 4529367"/>
                            <a:gd name="connsiteY2" fmla="*/ 1244383 h 5618956"/>
                            <a:gd name="connsiteX3" fmla="*/ 3313631 w 4529367"/>
                            <a:gd name="connsiteY3" fmla="*/ 1732756 h 5618956"/>
                            <a:gd name="connsiteX4" fmla="*/ 4529367 w 4529367"/>
                            <a:gd name="connsiteY4" fmla="*/ 2948492 h 5618956"/>
                            <a:gd name="connsiteX5" fmla="*/ 3334413 w 4529367"/>
                            <a:gd name="connsiteY5" fmla="*/ 4112274 h 5618956"/>
                            <a:gd name="connsiteX6" fmla="*/ 3096344 w 4529367"/>
                            <a:gd name="connsiteY6" fmla="*/ 4392488 h 5618956"/>
                            <a:gd name="connsiteX7" fmla="*/ 3024336 w 4529367"/>
                            <a:gd name="connsiteY7" fmla="*/ 4392488 h 5618956"/>
                            <a:gd name="connsiteX8" fmla="*/ 1838122 w 4529367"/>
                            <a:gd name="connsiteY8" fmla="*/ 5618956 h 5618956"/>
                            <a:gd name="connsiteX9" fmla="*/ 611995 w 4529367"/>
                            <a:gd name="connsiteY9" fmla="*/ 4372047 h 5618956"/>
                            <a:gd name="connsiteX10" fmla="*/ 1266622 w 4529367"/>
                            <a:gd name="connsiteY10" fmla="*/ 3717420 h 5618956"/>
                            <a:gd name="connsiteX11" fmla="*/ 0 w 4529367"/>
                            <a:gd name="connsiteY11" fmla="*/ 2448272 h 56189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529367" h="5618956">
                              <a:moveTo>
                                <a:pt x="0" y="2448272"/>
                              </a:moveTo>
                              <a:cubicBezTo>
                                <a:pt x="52698" y="2341271"/>
                                <a:pt x="2428591" y="116322"/>
                                <a:pt x="2520280" y="0"/>
                              </a:cubicBezTo>
                              <a:cubicBezTo>
                                <a:pt x="2604492" y="74580"/>
                                <a:pt x="3372513" y="828747"/>
                                <a:pt x="3791613" y="1244383"/>
                              </a:cubicBezTo>
                              <a:lnTo>
                                <a:pt x="3313631" y="1732756"/>
                              </a:lnTo>
                              <a:lnTo>
                                <a:pt x="4529367" y="2948492"/>
                              </a:lnTo>
                              <a:lnTo>
                                <a:pt x="3334413" y="4112274"/>
                              </a:lnTo>
                              <a:lnTo>
                                <a:pt x="3096344" y="4392488"/>
                              </a:lnTo>
                              <a:lnTo>
                                <a:pt x="3024336" y="4392488"/>
                              </a:lnTo>
                              <a:lnTo>
                                <a:pt x="1838122" y="5618956"/>
                              </a:lnTo>
                              <a:lnTo>
                                <a:pt x="611995" y="4372047"/>
                              </a:lnTo>
                              <a:lnTo>
                                <a:pt x="1266622" y="3717420"/>
                              </a:lnTo>
                              <a:cubicBezTo>
                                <a:pt x="844058" y="3294856"/>
                                <a:pt x="41401" y="2523372"/>
                                <a:pt x="0" y="2448272"/>
                              </a:cubicBezTo>
                              <a:close/>
                            </a:path>
                          </a:pathLst>
                        </a:custGeom>
                        <a:noFill/>
                        <a:ln w="63500">
                          <a:solidFill>
                            <a:schemeClr val="tx1">
                              <a:lumMod val="85000"/>
                              <a:lumOff val="15000"/>
                            </a:schemeClr>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5" name="左カーブ矢印 444"/>
                        <a:cNvSpPr/>
                      </a:nvSpPr>
                      <a:spPr>
                        <a:xfrm rot="13862072">
                          <a:off x="5612190" y="531123"/>
                          <a:ext cx="574225" cy="1586264"/>
                        </a:xfrm>
                        <a:prstGeom prst="curvedLeftArrow">
                          <a:avLst>
                            <a:gd name="adj1" fmla="val 40652"/>
                            <a:gd name="adj2" fmla="val 88576"/>
                            <a:gd name="adj3" fmla="val 25000"/>
                          </a:avLst>
                        </a:prstGeom>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46" name="左カーブ矢印 445"/>
                        <a:cNvSpPr/>
                      </a:nvSpPr>
                      <a:spPr>
                        <a:xfrm rot="8749600" flipH="1">
                          <a:off x="3023950" y="1148301"/>
                          <a:ext cx="571475" cy="1586265"/>
                        </a:xfrm>
                        <a:prstGeom prst="curvedLeftArrow">
                          <a:avLst>
                            <a:gd name="adj1" fmla="val 40652"/>
                            <a:gd name="adj2" fmla="val 88576"/>
                            <a:gd name="adj3" fmla="val 25000"/>
                          </a:avLst>
                        </a:prstGeom>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47" name="左カーブ矢印 446"/>
                        <a:cNvSpPr/>
                      </a:nvSpPr>
                      <a:spPr>
                        <a:xfrm rot="18657136">
                          <a:off x="6872287" y="3156530"/>
                          <a:ext cx="574225" cy="1586264"/>
                        </a:xfrm>
                        <a:prstGeom prst="curvedLeftArrow">
                          <a:avLst>
                            <a:gd name="adj1" fmla="val 40652"/>
                            <a:gd name="adj2" fmla="val 88576"/>
                            <a:gd name="adj3" fmla="val 25000"/>
                          </a:avLst>
                        </a:prstGeom>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448" name="左カーブ矢印 447"/>
                        <a:cNvSpPr/>
                      </a:nvSpPr>
                      <a:spPr>
                        <a:xfrm rot="6910849" flipH="1">
                          <a:off x="3109373" y="3735966"/>
                          <a:ext cx="571475" cy="1586265"/>
                        </a:xfrm>
                        <a:prstGeom prst="curvedLeftArrow">
                          <a:avLst>
                            <a:gd name="adj1" fmla="val 40652"/>
                            <a:gd name="adj2" fmla="val 106285"/>
                            <a:gd name="adj3" fmla="val 25000"/>
                          </a:avLst>
                        </a:prstGeom>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dirty="0">
                              <a:solidFill>
                                <a:schemeClr val="tx1"/>
                              </a:solidFill>
                            </a:endParaRPr>
                          </a:p>
                        </a:txBody>
                        <a:useSpRect/>
                      </a:txSp>
                      <a:style>
                        <a:lnRef idx="2">
                          <a:schemeClr val="accent6">
                            <a:shade val="50000"/>
                          </a:schemeClr>
                        </a:lnRef>
                        <a:fillRef idx="1">
                          <a:schemeClr val="accent6"/>
                        </a:fillRef>
                        <a:effectRef idx="0">
                          <a:schemeClr val="accent6"/>
                        </a:effectRef>
                        <a:fontRef idx="minor">
                          <a:schemeClr val="lt1"/>
                        </a:fontRef>
                      </a:style>
                    </a:sp>
                  </a:grpSp>
                </lc:lockedCanvas>
              </a:graphicData>
            </a:graphic>
          </wp:anchor>
        </w:drawing>
      </w:r>
    </w:p>
    <w:p w:rsidR="00810E8B" w:rsidRDefault="0033577F" w:rsidP="00C839FE">
      <w:pPr>
        <w:spacing w:line="200" w:lineRule="exact"/>
        <w:ind w:leftChars="100" w:left="210" w:firstLineChars="100" w:firstLine="160"/>
        <w:rPr>
          <w:rFonts w:asciiTheme="minorEastAsia" w:hAnsiTheme="minorEastAsia"/>
          <w:shadow/>
          <w:sz w:val="16"/>
          <w:szCs w:val="16"/>
        </w:rPr>
      </w:pPr>
      <w:r>
        <w:rPr>
          <w:rFonts w:asciiTheme="minorEastAsia" w:hAnsiTheme="minorEastAsia"/>
          <w:shadow/>
          <w:noProof/>
          <w:sz w:val="16"/>
          <w:szCs w:val="16"/>
        </w:rPr>
        <w:drawing>
          <wp:anchor distT="0" distB="0" distL="114300" distR="114300" simplePos="0" relativeHeight="251772928" behindDoc="0" locked="0" layoutInCell="1" allowOverlap="1">
            <wp:simplePos x="0" y="0"/>
            <wp:positionH relativeFrom="column">
              <wp:posOffset>3807925</wp:posOffset>
            </wp:positionH>
            <wp:positionV relativeFrom="paragraph">
              <wp:posOffset>85327</wp:posOffset>
            </wp:positionV>
            <wp:extent cx="1134186" cy="852985"/>
            <wp:effectExtent l="19050" t="0" r="8814" b="0"/>
            <wp:wrapNone/>
            <wp:docPr id="23" name="オブジェクト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28184" cy="4671138"/>
                      <a:chOff x="1403648" y="1268760"/>
                      <a:chExt cx="6228184" cy="4671138"/>
                    </a:xfrm>
                  </a:grpSpPr>
                  <a:grpSp>
                    <a:nvGrpSpPr>
                      <a:cNvPr id="66" name="グループ化 65"/>
                      <a:cNvGrpSpPr/>
                    </a:nvGrpSpPr>
                    <a:grpSpPr>
                      <a:xfrm>
                        <a:off x="1403648" y="1268760"/>
                        <a:ext cx="6228184" cy="4671138"/>
                        <a:chOff x="1403648" y="1700808"/>
                        <a:chExt cx="6228184" cy="4671138"/>
                      </a:xfrm>
                    </a:grpSpPr>
                    <a:sp>
                      <a:nvSpPr>
                        <a:cNvPr id="3" name="正方形/長方形 2"/>
                        <a:cNvSpPr/>
                      </a:nvSpPr>
                      <a:spPr>
                        <a:xfrm>
                          <a:off x="1403648" y="1700808"/>
                          <a:ext cx="6228184" cy="4671138"/>
                        </a:xfrm>
                        <a:prstGeom prst="rect">
                          <a:avLst/>
                        </a:prstGeom>
                        <a:solidFill>
                          <a:schemeClr val="bg1"/>
                        </a:solidFill>
                        <a:ln>
                          <a:solidFill>
                            <a:schemeClr val="tx1"/>
                          </a:solidFill>
                        </a:ln>
                        <a:effectLst>
                          <a:outerShdw blurRad="63500" dist="254000" dir="2700000" algn="tl" rotWithShape="0">
                            <a:prstClr val="black">
                              <a:alpha val="40000"/>
                            </a:prstClr>
                          </a:outerShdw>
                        </a:effectLst>
                      </a:spPr>
                      <a:txSp>
                        <a:txBody>
                          <a:bodyPr rtlCol="0" anchor="t" anchorCtr="0"/>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2000" dirty="0" smtClean="0">
                                <a:solidFill>
                                  <a:schemeClr val="tx1"/>
                                </a:solidFill>
                                <a:latin typeface="HGP創英角ｺﾞｼｯｸUB" pitchFamily="50" charset="-128"/>
                                <a:ea typeface="HGP創英角ｺﾞｼｯｸUB" pitchFamily="50" charset="-128"/>
                              </a:rPr>
                              <a:t>○○自治会カルテ</a:t>
                            </a:r>
                            <a:endParaRPr kumimoji="1" lang="en-US" altLang="ja-JP" sz="2000" dirty="0" smtClean="0">
                              <a:solidFill>
                                <a:schemeClr val="tx1"/>
                              </a:solidFill>
                              <a:latin typeface="HGP創英角ｺﾞｼｯｸUB" pitchFamily="50" charset="-128"/>
                              <a:ea typeface="HGP創英角ｺﾞｼｯｸUB" pitchFamily="50" charset="-128"/>
                            </a:endParaRPr>
                          </a:p>
                          <a:p>
                            <a:pPr algn="ctr"/>
                            <a:endParaRPr lang="en-US" altLang="ja-JP" sz="1200" dirty="0" smtClean="0">
                              <a:solidFill>
                                <a:schemeClr val="tx1"/>
                              </a:solidFill>
                              <a:latin typeface="HGP創英角ｺﾞｼｯｸUB" pitchFamily="50" charset="-128"/>
                              <a:ea typeface="HGP創英角ｺﾞｼｯｸUB" pitchFamily="50" charset="-128"/>
                            </a:endParaRPr>
                          </a:p>
                          <a:p>
                            <a:r>
                              <a:rPr kumimoji="1" lang="ja-JP" altLang="en-US" sz="2000" dirty="0" smtClean="0">
                                <a:solidFill>
                                  <a:schemeClr val="tx1"/>
                                </a:solidFill>
                                <a:latin typeface="HGP創英角ｺﾞｼｯｸUB" pitchFamily="50" charset="-128"/>
                                <a:ea typeface="HGP創英角ｺﾞｼｯｸUB" pitchFamily="50" charset="-128"/>
                              </a:rPr>
                              <a:t>　　　　　　　　　　　　　　　　　　　</a:t>
                            </a:r>
                            <a:r>
                              <a:rPr kumimoji="1" lang="ja-JP" altLang="en-US" dirty="0" smtClean="0">
                                <a:solidFill>
                                  <a:schemeClr val="tx1"/>
                                </a:solidFill>
                                <a:latin typeface="HGP創英角ｺﾞｼｯｸUB" pitchFamily="50" charset="-128"/>
                                <a:ea typeface="HGP創英角ｺﾞｼｯｸUB" pitchFamily="50" charset="-128"/>
                              </a:rPr>
                              <a:t>■人口</a:t>
                            </a:r>
                            <a:r>
                              <a:rPr lang="ja-JP" altLang="en-US" dirty="0" smtClean="0">
                                <a:solidFill>
                                  <a:schemeClr val="tx1"/>
                                </a:solidFill>
                                <a:latin typeface="HGP創英角ｺﾞｼｯｸUB" pitchFamily="50" charset="-128"/>
                                <a:ea typeface="HGP創英角ｺﾞｼｯｸUB" pitchFamily="50" charset="-128"/>
                              </a:rPr>
                              <a:t>　　　　　■○○</a:t>
                            </a:r>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endParaRPr lang="en-US" altLang="ja-JP" dirty="0" smtClean="0">
                              <a:solidFill>
                                <a:schemeClr val="tx1"/>
                              </a:solidFill>
                              <a:latin typeface="HGP創英角ｺﾞｼｯｸUB" pitchFamily="50" charset="-128"/>
                              <a:ea typeface="HGP創英角ｺﾞｼｯｸUB" pitchFamily="50" charset="-128"/>
                            </a:endParaRPr>
                          </a:p>
                          <a:p>
                            <a:r>
                              <a:rPr kumimoji="1" lang="ja-JP" altLang="en-US" dirty="0" smtClean="0">
                                <a:solidFill>
                                  <a:schemeClr val="tx1"/>
                                </a:solidFill>
                                <a:latin typeface="HGP創英角ｺﾞｼｯｸUB" pitchFamily="50" charset="-128"/>
                                <a:ea typeface="HGP創英角ｺﾞｼｯｸUB" pitchFamily="50" charset="-128"/>
                              </a:rPr>
                              <a:t>　　　　　　　　　　　　　　　　　　　　　■○○</a:t>
                            </a:r>
                            <a:r>
                              <a:rPr lang="ja-JP" altLang="en-US" dirty="0" smtClean="0">
                                <a:solidFill>
                                  <a:schemeClr val="tx1"/>
                                </a:solidFill>
                                <a:latin typeface="HGP創英角ｺﾞｼｯｸUB" pitchFamily="50" charset="-128"/>
                                <a:ea typeface="HGP創英角ｺﾞｼｯｸUB" pitchFamily="50" charset="-128"/>
                              </a:rPr>
                              <a:t>　　　　　■○○　　</a:t>
                            </a:r>
                            <a:endParaRPr kumimoji="1" lang="ja-JP" altLang="en-US"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角丸四角形 3"/>
                        <a:cNvSpPr/>
                      </a:nvSpPr>
                      <a:spPr>
                        <a:xfrm>
                          <a:off x="1763688" y="2204864"/>
                          <a:ext cx="2736304" cy="2952328"/>
                        </a:xfrm>
                        <a:prstGeom prst="roundRect">
                          <a:avLst>
                            <a:gd name="adj" fmla="val 9832"/>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正方形/長方形 4"/>
                        <a:cNvSpPr/>
                      </a:nvSpPr>
                      <a:spPr>
                        <a:xfrm>
                          <a:off x="1763688" y="3356992"/>
                          <a:ext cx="2736304" cy="144016"/>
                        </a:xfrm>
                        <a:prstGeom prst="rect">
                          <a:avLst/>
                        </a:prstGeom>
                        <a:solidFill>
                          <a:schemeClr val="bg1">
                            <a:lumMod val="50000"/>
                          </a:schemeClr>
                        </a:solidFill>
                        <a:ln>
                          <a:no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フリーフォーム 6"/>
                        <a:cNvSpPr/>
                      </a:nvSpPr>
                      <a:spPr>
                        <a:xfrm>
                          <a:off x="2195736" y="2204864"/>
                          <a:ext cx="768928" cy="2923147"/>
                        </a:xfrm>
                        <a:custGeom>
                          <a:avLst/>
                          <a:gdLst>
                            <a:gd name="connsiteX0" fmla="*/ 768928 w 768928"/>
                            <a:gd name="connsiteY0" fmla="*/ 0 h 2784764"/>
                            <a:gd name="connsiteX1" fmla="*/ 768928 w 768928"/>
                            <a:gd name="connsiteY1" fmla="*/ 800100 h 2784764"/>
                            <a:gd name="connsiteX2" fmla="*/ 0 w 768928"/>
                            <a:gd name="connsiteY2" fmla="*/ 1735282 h 2784764"/>
                            <a:gd name="connsiteX3" fmla="*/ 20782 w 768928"/>
                            <a:gd name="connsiteY3" fmla="*/ 2784764 h 2784764"/>
                          </a:gdLst>
                          <a:ahLst/>
                          <a:cxnLst>
                            <a:cxn ang="0">
                              <a:pos x="connsiteX0" y="connsiteY0"/>
                            </a:cxn>
                            <a:cxn ang="0">
                              <a:pos x="connsiteX1" y="connsiteY1"/>
                            </a:cxn>
                            <a:cxn ang="0">
                              <a:pos x="connsiteX2" y="connsiteY2"/>
                            </a:cxn>
                            <a:cxn ang="0">
                              <a:pos x="connsiteX3" y="connsiteY3"/>
                            </a:cxn>
                          </a:cxnLst>
                          <a:rect l="l" t="t" r="r" b="b"/>
                          <a:pathLst>
                            <a:path w="768928" h="2784764">
                              <a:moveTo>
                                <a:pt x="768928" y="0"/>
                              </a:moveTo>
                              <a:lnTo>
                                <a:pt x="768928" y="800100"/>
                              </a:lnTo>
                              <a:lnTo>
                                <a:pt x="0" y="1735282"/>
                              </a:lnTo>
                              <a:lnTo>
                                <a:pt x="20782" y="2784764"/>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sp>
                      <a:nvSpPr>
                        <a:cNvPr id="8" name="フリーフォーム 7"/>
                        <a:cNvSpPr/>
                      </a:nvSpPr>
                      <a:spPr>
                        <a:xfrm>
                          <a:off x="1763689" y="4083627"/>
                          <a:ext cx="2694012" cy="374073"/>
                        </a:xfrm>
                        <a:custGeom>
                          <a:avLst/>
                          <a:gdLst>
                            <a:gd name="connsiteX0" fmla="*/ 0 w 2597727"/>
                            <a:gd name="connsiteY0" fmla="*/ 0 h 374073"/>
                            <a:gd name="connsiteX1" fmla="*/ 0 w 2597727"/>
                            <a:gd name="connsiteY1" fmla="*/ 0 h 374073"/>
                            <a:gd name="connsiteX2" fmla="*/ 2202872 w 2597727"/>
                            <a:gd name="connsiteY2" fmla="*/ 0 h 374073"/>
                            <a:gd name="connsiteX3" fmla="*/ 2597727 w 2597727"/>
                            <a:gd name="connsiteY3" fmla="*/ 374073 h 374073"/>
                          </a:gdLst>
                          <a:ahLst/>
                          <a:cxnLst>
                            <a:cxn ang="0">
                              <a:pos x="connsiteX0" y="connsiteY0"/>
                            </a:cxn>
                            <a:cxn ang="0">
                              <a:pos x="connsiteX1" y="connsiteY1"/>
                            </a:cxn>
                            <a:cxn ang="0">
                              <a:pos x="connsiteX2" y="connsiteY2"/>
                            </a:cxn>
                            <a:cxn ang="0">
                              <a:pos x="connsiteX3" y="connsiteY3"/>
                            </a:cxn>
                          </a:cxnLst>
                          <a:rect l="l" t="t" r="r" b="b"/>
                          <a:pathLst>
                            <a:path w="2597727" h="374073">
                              <a:moveTo>
                                <a:pt x="0" y="0"/>
                              </a:moveTo>
                              <a:lnTo>
                                <a:pt x="0" y="0"/>
                              </a:lnTo>
                              <a:lnTo>
                                <a:pt x="2202872" y="0"/>
                              </a:lnTo>
                              <a:lnTo>
                                <a:pt x="2597727" y="374073"/>
                              </a:lnTo>
                            </a:path>
                          </a:pathLst>
                        </a:custGeom>
                        <a:ln w="127000">
                          <a:solidFill>
                            <a:schemeClr val="bg1">
                              <a:lumMod val="50000"/>
                            </a:schemeClr>
                          </a:solidFill>
                        </a:ln>
                      </a:spPr>
                      <a:txSp>
                        <a:txBody>
                          <a:bodyPr rtlCol="0" anchor="ct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pPr algn="ctr"/>
                            <a:endParaRPr kumimoji="1" lang="ja-JP" altLang="en-US"/>
                          </a:p>
                        </a:txBody>
                        <a:useSpRect/>
                      </a:txSp>
                      <a:style>
                        <a:lnRef idx="1">
                          <a:schemeClr val="accent1"/>
                        </a:lnRef>
                        <a:fillRef idx="0">
                          <a:schemeClr val="accent1"/>
                        </a:fillRef>
                        <a:effectRef idx="0">
                          <a:schemeClr val="accent1"/>
                        </a:effectRef>
                        <a:fontRef idx="minor">
                          <a:schemeClr val="tx1"/>
                        </a:fontRef>
                      </a:style>
                    </a:sp>
                    <a:grpSp>
                      <a:nvGrpSpPr>
                        <a:cNvPr id="9" name="グループ化 25"/>
                        <a:cNvGrpSpPr/>
                      </a:nvGrpSpPr>
                      <a:grpSpPr>
                        <a:xfrm>
                          <a:off x="3669162" y="2204864"/>
                          <a:ext cx="110750" cy="2952328"/>
                          <a:chOff x="3491880" y="2060848"/>
                          <a:chExt cx="110750" cy="2952328"/>
                        </a:xfrm>
                      </a:grpSpPr>
                      <a:sp>
                        <a:nvSpPr>
                          <a:cNvPr id="13" name="正方形/長方形 12"/>
                          <a:cNvSpPr/>
                        </a:nvSpPr>
                        <a:spPr>
                          <a:xfrm>
                            <a:off x="3494630" y="2060848"/>
                            <a:ext cx="108000" cy="2952328"/>
                          </a:xfrm>
                          <a:prstGeom prst="rect">
                            <a:avLst/>
                          </a:prstGeom>
                          <a:solidFill>
                            <a:schemeClr val="tx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正方形/長方形 18"/>
                          <a:cNvSpPr/>
                        </a:nvSpPr>
                        <a:spPr>
                          <a:xfrm>
                            <a:off x="3494080" y="2213248"/>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正方形/長方形 19"/>
                          <a:cNvSpPr/>
                        </a:nvSpPr>
                        <a:spPr>
                          <a:xfrm>
                            <a:off x="3493530" y="2841222"/>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正方形/長方形 20"/>
                          <a:cNvSpPr/>
                        </a:nvSpPr>
                        <a:spPr>
                          <a:xfrm>
                            <a:off x="3492980" y="3469196"/>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正方形/長方形 21"/>
                          <a:cNvSpPr/>
                        </a:nvSpPr>
                        <a:spPr>
                          <a:xfrm>
                            <a:off x="3492430" y="4097170"/>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正方形/長方形 22"/>
                          <a:cNvSpPr/>
                        </a:nvSpPr>
                        <a:spPr>
                          <a:xfrm>
                            <a:off x="3491880" y="4725144"/>
                            <a:ext cx="108000" cy="2880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8" name="正方形/長方形 27"/>
                        <a:cNvSpPr/>
                      </a:nvSpPr>
                      <a:spPr>
                        <a:xfrm>
                          <a:off x="2195736" y="306896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正方形/長方形 28"/>
                        <a:cNvSpPr/>
                      </a:nvSpPr>
                      <a:spPr>
                        <a:xfrm>
                          <a:off x="2699792" y="2420888"/>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正方形/長方形 29"/>
                        <a:cNvSpPr/>
                      </a:nvSpPr>
                      <a:spPr>
                        <a:xfrm>
                          <a:off x="1907704" y="3717032"/>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正方形/長方形 30"/>
                        <a:cNvSpPr/>
                      </a:nvSpPr>
                      <a:spPr>
                        <a:xfrm>
                          <a:off x="2267744" y="4149080"/>
                          <a:ext cx="216024"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正方形/長方形 31"/>
                        <a:cNvSpPr/>
                      </a:nvSpPr>
                      <a:spPr>
                        <a:xfrm>
                          <a:off x="2627784" y="3717032"/>
                          <a:ext cx="432048" cy="28803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dirty="0" smtClean="0">
                                <a:solidFill>
                                  <a:schemeClr val="tx1"/>
                                </a:solidFill>
                                <a:latin typeface="HGP創英角ｺﾞｼｯｸUB" pitchFamily="50" charset="-128"/>
                                <a:ea typeface="HGP創英角ｺﾞｼｯｸUB" pitchFamily="50" charset="-128"/>
                              </a:rPr>
                              <a:t>文</a:t>
                            </a:r>
                            <a:endParaRPr kumimoji="1" lang="ja-JP" altLang="en-US" dirty="0">
                              <a:solidFill>
                                <a:schemeClr val="tx1"/>
                              </a:solidFill>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円/楕円 34"/>
                        <a:cNvSpPr/>
                      </a:nvSpPr>
                      <a:spPr>
                        <a:xfrm>
                          <a:off x="2339752" y="4725144"/>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円/楕円 36"/>
                        <a:cNvSpPr/>
                      </a:nvSpPr>
                      <a:spPr>
                        <a:xfrm>
                          <a:off x="3347864" y="3789040"/>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円/楕円 37"/>
                        <a:cNvSpPr/>
                      </a:nvSpPr>
                      <a:spPr>
                        <a:xfrm>
                          <a:off x="4067944" y="4293096"/>
                          <a:ext cx="216024" cy="216024"/>
                        </a:xfrm>
                        <a:prstGeom prst="ellipse">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074" name="Picture 2" descr="C:\Users\seisakukenkyuin01\AppData\Local\Microsoft\Windows\Temporary Internet Files\Content.IE5\U1EIFBK0\MC900223650[1].wmf"/>
                        <a:cNvPicPr>
                          <a:picLocks noChangeAspect="1" noChangeArrowheads="1"/>
                        </a:cNvPicPr>
                      </a:nvPicPr>
                      <a:blipFill>
                        <a:blip r:embed="rId16" cstate="print"/>
                        <a:srcRect/>
                        <a:stretch>
                          <a:fillRect/>
                        </a:stretch>
                      </a:blipFill>
                      <a:spPr bwMode="auto">
                        <a:xfrm>
                          <a:off x="3779912" y="3068960"/>
                          <a:ext cx="340505" cy="293298"/>
                        </a:xfrm>
                        <a:prstGeom prst="rect">
                          <a:avLst/>
                        </a:prstGeom>
                        <a:noFill/>
                      </a:spPr>
                    </a:pic>
                    <a:sp>
                      <a:nvSpPr>
                        <a:cNvPr id="3075" name="Firewall"/>
                        <a:cNvSpPr>
                          <a:spLocks noEditPoints="1" noChangeArrowheads="1"/>
                        </a:cNvSpPr>
                      </a:nvSpPr>
                      <a:spPr bwMode="auto">
                        <a:xfrm>
                          <a:off x="2987824" y="3068960"/>
                          <a:ext cx="544835" cy="272418"/>
                        </a:xfrm>
                        <a:custGeom>
                          <a:avLst/>
                          <a:gdLst>
                            <a:gd name="T0" fmla="*/ 0 w 21600"/>
                            <a:gd name="T1" fmla="*/ 0 h 21600"/>
                            <a:gd name="T2" fmla="*/ 10800 w 21600"/>
                            <a:gd name="T3" fmla="*/ 0 h 21600"/>
                            <a:gd name="T4" fmla="*/ 21600 w 21600"/>
                            <a:gd name="T5" fmla="*/ 0 h 21600"/>
                            <a:gd name="T6" fmla="*/ 21060 w 21600"/>
                            <a:gd name="T7" fmla="*/ 10800 h 21600"/>
                            <a:gd name="T8" fmla="*/ 21060 w 21600"/>
                            <a:gd name="T9" fmla="*/ 21600 h 21600"/>
                            <a:gd name="T10" fmla="*/ 10800 w 21600"/>
                            <a:gd name="T11" fmla="*/ 21600 h 21600"/>
                            <a:gd name="T12" fmla="*/ 540 w 21600"/>
                            <a:gd name="T13" fmla="*/ 21600 h 21600"/>
                            <a:gd name="T14" fmla="*/ 540 w 21600"/>
                            <a:gd name="T15" fmla="*/ 10800 h 21600"/>
                            <a:gd name="T16" fmla="*/ 761 w 21600"/>
                            <a:gd name="T17" fmla="*/ 22454 h 21600"/>
                            <a:gd name="T18" fmla="*/ 21069 w 21600"/>
                            <a:gd name="T19" fmla="*/ 32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540" y="4628"/>
                              </a:moveTo>
                              <a:lnTo>
                                <a:pt x="0" y="4628"/>
                              </a:lnTo>
                              <a:lnTo>
                                <a:pt x="0" y="0"/>
                              </a:lnTo>
                              <a:lnTo>
                                <a:pt x="21600" y="0"/>
                              </a:lnTo>
                              <a:lnTo>
                                <a:pt x="21600" y="4628"/>
                              </a:lnTo>
                              <a:lnTo>
                                <a:pt x="21060" y="4628"/>
                              </a:lnTo>
                              <a:lnTo>
                                <a:pt x="21060" y="21600"/>
                              </a:lnTo>
                              <a:lnTo>
                                <a:pt x="540" y="21600"/>
                              </a:lnTo>
                              <a:lnTo>
                                <a:pt x="540" y="4628"/>
                              </a:lnTo>
                              <a:close/>
                            </a:path>
                            <a:path w="21600" h="21600" extrusionOk="0">
                              <a:moveTo>
                                <a:pt x="540" y="4628"/>
                              </a:moveTo>
                              <a:lnTo>
                                <a:pt x="540" y="6171"/>
                              </a:lnTo>
                              <a:lnTo>
                                <a:pt x="2700" y="6171"/>
                              </a:lnTo>
                              <a:lnTo>
                                <a:pt x="2700" y="4628"/>
                              </a:lnTo>
                              <a:lnTo>
                                <a:pt x="540" y="4628"/>
                              </a:lnTo>
                              <a:close/>
                            </a:path>
                            <a:path w="21600" h="21600" extrusionOk="0">
                              <a:moveTo>
                                <a:pt x="2700" y="4628"/>
                              </a:moveTo>
                              <a:lnTo>
                                <a:pt x="2700" y="6171"/>
                              </a:lnTo>
                              <a:lnTo>
                                <a:pt x="4860" y="6171"/>
                              </a:lnTo>
                              <a:lnTo>
                                <a:pt x="4860" y="4628"/>
                              </a:lnTo>
                              <a:lnTo>
                                <a:pt x="2700" y="4628"/>
                              </a:lnTo>
                              <a:close/>
                            </a:path>
                            <a:path w="21600" h="21600" extrusionOk="0">
                              <a:moveTo>
                                <a:pt x="4860" y="4628"/>
                              </a:moveTo>
                              <a:lnTo>
                                <a:pt x="4860" y="6171"/>
                              </a:lnTo>
                              <a:lnTo>
                                <a:pt x="7020" y="6171"/>
                              </a:lnTo>
                              <a:lnTo>
                                <a:pt x="7020" y="4628"/>
                              </a:lnTo>
                              <a:lnTo>
                                <a:pt x="4860" y="4628"/>
                              </a:lnTo>
                              <a:close/>
                            </a:path>
                            <a:path w="21600" h="21600" extrusionOk="0">
                              <a:moveTo>
                                <a:pt x="7020" y="4628"/>
                              </a:moveTo>
                              <a:lnTo>
                                <a:pt x="7020" y="6171"/>
                              </a:lnTo>
                              <a:lnTo>
                                <a:pt x="9180" y="6171"/>
                              </a:lnTo>
                              <a:lnTo>
                                <a:pt x="9180" y="4628"/>
                              </a:lnTo>
                              <a:lnTo>
                                <a:pt x="7020" y="4628"/>
                              </a:lnTo>
                              <a:close/>
                            </a:path>
                            <a:path w="21600" h="21600" extrusionOk="0">
                              <a:moveTo>
                                <a:pt x="9180" y="4628"/>
                              </a:moveTo>
                              <a:lnTo>
                                <a:pt x="9180" y="6171"/>
                              </a:lnTo>
                              <a:lnTo>
                                <a:pt x="11340" y="6171"/>
                              </a:lnTo>
                              <a:lnTo>
                                <a:pt x="11340" y="4628"/>
                              </a:lnTo>
                              <a:lnTo>
                                <a:pt x="9180" y="4628"/>
                              </a:lnTo>
                              <a:close/>
                            </a:path>
                            <a:path w="21600" h="21600" extrusionOk="0">
                              <a:moveTo>
                                <a:pt x="11340" y="4628"/>
                              </a:moveTo>
                              <a:lnTo>
                                <a:pt x="11340" y="6171"/>
                              </a:lnTo>
                              <a:lnTo>
                                <a:pt x="13500" y="6171"/>
                              </a:lnTo>
                              <a:lnTo>
                                <a:pt x="13500" y="4628"/>
                              </a:lnTo>
                              <a:lnTo>
                                <a:pt x="11340" y="4628"/>
                              </a:lnTo>
                              <a:close/>
                            </a:path>
                            <a:path w="21600" h="21600" extrusionOk="0">
                              <a:moveTo>
                                <a:pt x="13500" y="4628"/>
                              </a:moveTo>
                              <a:lnTo>
                                <a:pt x="13500" y="6171"/>
                              </a:lnTo>
                              <a:lnTo>
                                <a:pt x="15660" y="6171"/>
                              </a:lnTo>
                              <a:lnTo>
                                <a:pt x="15660" y="4628"/>
                              </a:lnTo>
                              <a:lnTo>
                                <a:pt x="13500" y="4628"/>
                              </a:lnTo>
                              <a:close/>
                            </a:path>
                            <a:path w="21600" h="21600" extrusionOk="0">
                              <a:moveTo>
                                <a:pt x="15660" y="4628"/>
                              </a:moveTo>
                              <a:lnTo>
                                <a:pt x="15660" y="6171"/>
                              </a:lnTo>
                              <a:lnTo>
                                <a:pt x="17820" y="6171"/>
                              </a:lnTo>
                              <a:lnTo>
                                <a:pt x="17820" y="4628"/>
                              </a:lnTo>
                              <a:lnTo>
                                <a:pt x="15660" y="4628"/>
                              </a:lnTo>
                              <a:close/>
                            </a:path>
                            <a:path w="21600" h="21600" extrusionOk="0">
                              <a:moveTo>
                                <a:pt x="17820" y="4628"/>
                              </a:moveTo>
                              <a:lnTo>
                                <a:pt x="17820" y="6171"/>
                              </a:lnTo>
                              <a:lnTo>
                                <a:pt x="19980" y="6171"/>
                              </a:lnTo>
                              <a:lnTo>
                                <a:pt x="19980" y="4628"/>
                              </a:lnTo>
                              <a:lnTo>
                                <a:pt x="17820" y="4628"/>
                              </a:lnTo>
                              <a:close/>
                            </a:path>
                            <a:path w="21600" h="21600" extrusionOk="0">
                              <a:moveTo>
                                <a:pt x="1620" y="6171"/>
                              </a:moveTo>
                              <a:lnTo>
                                <a:pt x="1620" y="7714"/>
                              </a:lnTo>
                              <a:lnTo>
                                <a:pt x="3779" y="7714"/>
                              </a:lnTo>
                              <a:lnTo>
                                <a:pt x="3779" y="6171"/>
                              </a:lnTo>
                              <a:lnTo>
                                <a:pt x="1620" y="6171"/>
                              </a:lnTo>
                              <a:close/>
                            </a:path>
                            <a:path w="21600" h="21600" extrusionOk="0">
                              <a:moveTo>
                                <a:pt x="3779" y="6171"/>
                              </a:moveTo>
                              <a:lnTo>
                                <a:pt x="3779" y="7714"/>
                              </a:lnTo>
                              <a:lnTo>
                                <a:pt x="5940" y="7714"/>
                              </a:lnTo>
                              <a:lnTo>
                                <a:pt x="5940" y="6171"/>
                              </a:lnTo>
                              <a:lnTo>
                                <a:pt x="3779" y="6171"/>
                              </a:lnTo>
                              <a:close/>
                            </a:path>
                            <a:path w="21600" h="21600" extrusionOk="0">
                              <a:moveTo>
                                <a:pt x="5940" y="6171"/>
                              </a:moveTo>
                              <a:lnTo>
                                <a:pt x="5940" y="7714"/>
                              </a:lnTo>
                              <a:lnTo>
                                <a:pt x="8100" y="7714"/>
                              </a:lnTo>
                              <a:lnTo>
                                <a:pt x="8100" y="6171"/>
                              </a:lnTo>
                              <a:lnTo>
                                <a:pt x="5940" y="6171"/>
                              </a:lnTo>
                              <a:close/>
                            </a:path>
                            <a:path w="21600" h="21600" extrusionOk="0">
                              <a:moveTo>
                                <a:pt x="8100" y="6171"/>
                              </a:moveTo>
                              <a:lnTo>
                                <a:pt x="8100" y="7714"/>
                              </a:lnTo>
                              <a:lnTo>
                                <a:pt x="10260" y="7714"/>
                              </a:lnTo>
                              <a:lnTo>
                                <a:pt x="10260" y="6171"/>
                              </a:lnTo>
                              <a:lnTo>
                                <a:pt x="8100" y="6171"/>
                              </a:lnTo>
                              <a:close/>
                            </a:path>
                            <a:path w="21600" h="21600" extrusionOk="0">
                              <a:moveTo>
                                <a:pt x="10260" y="6171"/>
                              </a:moveTo>
                              <a:lnTo>
                                <a:pt x="10260" y="7714"/>
                              </a:lnTo>
                              <a:lnTo>
                                <a:pt x="12419" y="7714"/>
                              </a:lnTo>
                              <a:lnTo>
                                <a:pt x="12419" y="6171"/>
                              </a:lnTo>
                              <a:lnTo>
                                <a:pt x="10260" y="6171"/>
                              </a:lnTo>
                              <a:close/>
                            </a:path>
                            <a:path w="21600" h="21600" extrusionOk="0">
                              <a:moveTo>
                                <a:pt x="12419" y="6171"/>
                              </a:moveTo>
                              <a:lnTo>
                                <a:pt x="12419" y="7714"/>
                              </a:lnTo>
                              <a:lnTo>
                                <a:pt x="14580" y="7714"/>
                              </a:lnTo>
                              <a:lnTo>
                                <a:pt x="14580" y="6171"/>
                              </a:lnTo>
                              <a:lnTo>
                                <a:pt x="12419" y="6171"/>
                              </a:lnTo>
                              <a:close/>
                            </a:path>
                            <a:path w="21600" h="21600" extrusionOk="0">
                              <a:moveTo>
                                <a:pt x="14580" y="6171"/>
                              </a:moveTo>
                              <a:lnTo>
                                <a:pt x="14580" y="7714"/>
                              </a:lnTo>
                              <a:lnTo>
                                <a:pt x="16740" y="7714"/>
                              </a:lnTo>
                              <a:lnTo>
                                <a:pt x="16740" y="6171"/>
                              </a:lnTo>
                              <a:lnTo>
                                <a:pt x="14580" y="6171"/>
                              </a:lnTo>
                              <a:close/>
                            </a:path>
                            <a:path w="21600" h="21600" extrusionOk="0">
                              <a:moveTo>
                                <a:pt x="16740" y="6171"/>
                              </a:moveTo>
                              <a:lnTo>
                                <a:pt x="16740" y="7714"/>
                              </a:lnTo>
                              <a:lnTo>
                                <a:pt x="18900" y="7714"/>
                              </a:lnTo>
                              <a:lnTo>
                                <a:pt x="18900" y="6171"/>
                              </a:lnTo>
                              <a:lnTo>
                                <a:pt x="16740" y="6171"/>
                              </a:lnTo>
                              <a:close/>
                            </a:path>
                            <a:path w="21600" h="21600" extrusionOk="0">
                              <a:moveTo>
                                <a:pt x="18900" y="6171"/>
                              </a:moveTo>
                              <a:lnTo>
                                <a:pt x="18900" y="7714"/>
                              </a:lnTo>
                              <a:lnTo>
                                <a:pt x="21060" y="7714"/>
                              </a:lnTo>
                              <a:lnTo>
                                <a:pt x="21060" y="6171"/>
                              </a:lnTo>
                              <a:lnTo>
                                <a:pt x="18900" y="6171"/>
                              </a:lnTo>
                              <a:close/>
                            </a:path>
                            <a:path w="21600" h="21600" extrusionOk="0">
                              <a:moveTo>
                                <a:pt x="540" y="7714"/>
                              </a:moveTo>
                              <a:lnTo>
                                <a:pt x="540" y="9257"/>
                              </a:lnTo>
                              <a:lnTo>
                                <a:pt x="2700" y="9257"/>
                              </a:lnTo>
                              <a:lnTo>
                                <a:pt x="2700" y="7714"/>
                              </a:lnTo>
                              <a:lnTo>
                                <a:pt x="540" y="7714"/>
                              </a:lnTo>
                              <a:close/>
                            </a:path>
                            <a:path w="21600" h="21600" extrusionOk="0">
                              <a:moveTo>
                                <a:pt x="2700" y="7714"/>
                              </a:moveTo>
                              <a:lnTo>
                                <a:pt x="2700" y="9257"/>
                              </a:lnTo>
                              <a:lnTo>
                                <a:pt x="4860" y="9257"/>
                              </a:lnTo>
                              <a:lnTo>
                                <a:pt x="4860" y="7714"/>
                              </a:lnTo>
                              <a:lnTo>
                                <a:pt x="2700" y="7714"/>
                              </a:lnTo>
                              <a:close/>
                            </a:path>
                            <a:path w="21600" h="21600" extrusionOk="0">
                              <a:moveTo>
                                <a:pt x="4860" y="7714"/>
                              </a:moveTo>
                              <a:lnTo>
                                <a:pt x="4860" y="9257"/>
                              </a:lnTo>
                              <a:lnTo>
                                <a:pt x="7020" y="9257"/>
                              </a:lnTo>
                              <a:lnTo>
                                <a:pt x="7020" y="7714"/>
                              </a:lnTo>
                              <a:lnTo>
                                <a:pt x="4860" y="7714"/>
                              </a:lnTo>
                              <a:close/>
                            </a:path>
                            <a:path w="21600" h="21600" extrusionOk="0">
                              <a:moveTo>
                                <a:pt x="7020" y="7714"/>
                              </a:moveTo>
                              <a:lnTo>
                                <a:pt x="7020" y="9257"/>
                              </a:lnTo>
                              <a:lnTo>
                                <a:pt x="9180" y="9257"/>
                              </a:lnTo>
                              <a:lnTo>
                                <a:pt x="9180" y="7714"/>
                              </a:lnTo>
                              <a:lnTo>
                                <a:pt x="7020" y="7714"/>
                              </a:lnTo>
                              <a:close/>
                            </a:path>
                            <a:path w="21600" h="21600" extrusionOk="0">
                              <a:moveTo>
                                <a:pt x="9180" y="7714"/>
                              </a:moveTo>
                              <a:lnTo>
                                <a:pt x="9180" y="9257"/>
                              </a:lnTo>
                              <a:lnTo>
                                <a:pt x="11340" y="9257"/>
                              </a:lnTo>
                              <a:lnTo>
                                <a:pt x="11340" y="7714"/>
                              </a:lnTo>
                              <a:lnTo>
                                <a:pt x="9180" y="7714"/>
                              </a:lnTo>
                              <a:close/>
                            </a:path>
                            <a:path w="21600" h="21600" extrusionOk="0">
                              <a:moveTo>
                                <a:pt x="11340" y="7714"/>
                              </a:moveTo>
                              <a:lnTo>
                                <a:pt x="11340" y="9257"/>
                              </a:lnTo>
                              <a:lnTo>
                                <a:pt x="13500" y="9257"/>
                              </a:lnTo>
                              <a:lnTo>
                                <a:pt x="13500" y="7714"/>
                              </a:lnTo>
                              <a:lnTo>
                                <a:pt x="11340" y="7714"/>
                              </a:lnTo>
                              <a:close/>
                            </a:path>
                            <a:path w="21600" h="21600" extrusionOk="0">
                              <a:moveTo>
                                <a:pt x="13500" y="7714"/>
                              </a:moveTo>
                              <a:lnTo>
                                <a:pt x="13500" y="9257"/>
                              </a:lnTo>
                              <a:lnTo>
                                <a:pt x="15660" y="9257"/>
                              </a:lnTo>
                              <a:lnTo>
                                <a:pt x="15660" y="7714"/>
                              </a:lnTo>
                              <a:lnTo>
                                <a:pt x="13500" y="7714"/>
                              </a:lnTo>
                              <a:close/>
                            </a:path>
                            <a:path w="21600" h="21600" extrusionOk="0">
                              <a:moveTo>
                                <a:pt x="15660" y="7714"/>
                              </a:moveTo>
                              <a:lnTo>
                                <a:pt x="15660" y="9257"/>
                              </a:lnTo>
                              <a:lnTo>
                                <a:pt x="17820" y="9257"/>
                              </a:lnTo>
                              <a:lnTo>
                                <a:pt x="17820" y="7714"/>
                              </a:lnTo>
                              <a:lnTo>
                                <a:pt x="15660" y="7714"/>
                              </a:lnTo>
                              <a:close/>
                            </a:path>
                            <a:path w="21600" h="21600" extrusionOk="0">
                              <a:moveTo>
                                <a:pt x="17820" y="7714"/>
                              </a:moveTo>
                              <a:lnTo>
                                <a:pt x="17820" y="9257"/>
                              </a:lnTo>
                              <a:lnTo>
                                <a:pt x="19980" y="9257"/>
                              </a:lnTo>
                              <a:lnTo>
                                <a:pt x="19980" y="7714"/>
                              </a:lnTo>
                              <a:lnTo>
                                <a:pt x="17820" y="7714"/>
                              </a:lnTo>
                              <a:close/>
                            </a:path>
                            <a:path w="21600" h="21600" extrusionOk="0">
                              <a:moveTo>
                                <a:pt x="1620" y="9257"/>
                              </a:moveTo>
                              <a:lnTo>
                                <a:pt x="1620" y="10800"/>
                              </a:lnTo>
                              <a:lnTo>
                                <a:pt x="3779" y="10800"/>
                              </a:lnTo>
                              <a:lnTo>
                                <a:pt x="3779" y="9257"/>
                              </a:lnTo>
                              <a:lnTo>
                                <a:pt x="1620" y="9257"/>
                              </a:lnTo>
                              <a:close/>
                            </a:path>
                            <a:path w="21600" h="21600" extrusionOk="0">
                              <a:moveTo>
                                <a:pt x="3779" y="9257"/>
                              </a:moveTo>
                              <a:lnTo>
                                <a:pt x="3779" y="10800"/>
                              </a:lnTo>
                              <a:lnTo>
                                <a:pt x="5940" y="10800"/>
                              </a:lnTo>
                              <a:lnTo>
                                <a:pt x="5940" y="9257"/>
                              </a:lnTo>
                              <a:lnTo>
                                <a:pt x="3779" y="9257"/>
                              </a:lnTo>
                              <a:close/>
                            </a:path>
                            <a:path w="21600" h="21600" extrusionOk="0">
                              <a:moveTo>
                                <a:pt x="5940" y="9257"/>
                              </a:moveTo>
                              <a:lnTo>
                                <a:pt x="5940" y="10800"/>
                              </a:lnTo>
                              <a:lnTo>
                                <a:pt x="8100" y="10800"/>
                              </a:lnTo>
                              <a:lnTo>
                                <a:pt x="8100" y="9257"/>
                              </a:lnTo>
                              <a:lnTo>
                                <a:pt x="5940" y="9257"/>
                              </a:lnTo>
                              <a:close/>
                            </a:path>
                            <a:path w="21600" h="21600" extrusionOk="0">
                              <a:moveTo>
                                <a:pt x="8100" y="9257"/>
                              </a:moveTo>
                              <a:lnTo>
                                <a:pt x="8100" y="10800"/>
                              </a:lnTo>
                              <a:lnTo>
                                <a:pt x="10260" y="10800"/>
                              </a:lnTo>
                              <a:lnTo>
                                <a:pt x="10260" y="9257"/>
                              </a:lnTo>
                              <a:lnTo>
                                <a:pt x="8100" y="9257"/>
                              </a:lnTo>
                              <a:close/>
                            </a:path>
                            <a:path w="21600" h="21600" extrusionOk="0">
                              <a:moveTo>
                                <a:pt x="10260" y="9257"/>
                              </a:moveTo>
                              <a:lnTo>
                                <a:pt x="10260" y="10800"/>
                              </a:lnTo>
                              <a:lnTo>
                                <a:pt x="12419" y="10800"/>
                              </a:lnTo>
                              <a:lnTo>
                                <a:pt x="12419" y="9257"/>
                              </a:lnTo>
                              <a:lnTo>
                                <a:pt x="10260" y="9257"/>
                              </a:lnTo>
                              <a:close/>
                            </a:path>
                            <a:path w="21600" h="21600" extrusionOk="0">
                              <a:moveTo>
                                <a:pt x="12419" y="9257"/>
                              </a:moveTo>
                              <a:lnTo>
                                <a:pt x="12419" y="10800"/>
                              </a:lnTo>
                              <a:lnTo>
                                <a:pt x="14580" y="10800"/>
                              </a:lnTo>
                              <a:lnTo>
                                <a:pt x="14580" y="9257"/>
                              </a:lnTo>
                              <a:lnTo>
                                <a:pt x="12419" y="9257"/>
                              </a:lnTo>
                              <a:close/>
                            </a:path>
                            <a:path w="21600" h="21600" extrusionOk="0">
                              <a:moveTo>
                                <a:pt x="14580" y="9257"/>
                              </a:moveTo>
                              <a:lnTo>
                                <a:pt x="14580" y="10800"/>
                              </a:lnTo>
                              <a:lnTo>
                                <a:pt x="16740" y="10800"/>
                              </a:lnTo>
                              <a:lnTo>
                                <a:pt x="16740" y="9257"/>
                              </a:lnTo>
                              <a:lnTo>
                                <a:pt x="14580" y="9257"/>
                              </a:lnTo>
                              <a:close/>
                            </a:path>
                            <a:path w="21600" h="21600" extrusionOk="0">
                              <a:moveTo>
                                <a:pt x="16740" y="9257"/>
                              </a:moveTo>
                              <a:lnTo>
                                <a:pt x="16740" y="10800"/>
                              </a:lnTo>
                              <a:lnTo>
                                <a:pt x="18900" y="10800"/>
                              </a:lnTo>
                              <a:lnTo>
                                <a:pt x="18900" y="9257"/>
                              </a:lnTo>
                              <a:lnTo>
                                <a:pt x="16740" y="9257"/>
                              </a:lnTo>
                              <a:close/>
                            </a:path>
                            <a:path w="21600" h="21600" extrusionOk="0">
                              <a:moveTo>
                                <a:pt x="18900" y="9257"/>
                              </a:moveTo>
                              <a:lnTo>
                                <a:pt x="18900" y="10800"/>
                              </a:lnTo>
                              <a:lnTo>
                                <a:pt x="21060" y="10800"/>
                              </a:lnTo>
                              <a:lnTo>
                                <a:pt x="21060" y="9257"/>
                              </a:lnTo>
                              <a:lnTo>
                                <a:pt x="18900" y="9257"/>
                              </a:lnTo>
                              <a:close/>
                            </a:path>
                            <a:path w="21600" h="21600" extrusionOk="0">
                              <a:moveTo>
                                <a:pt x="540" y="10800"/>
                              </a:moveTo>
                              <a:lnTo>
                                <a:pt x="540" y="12342"/>
                              </a:lnTo>
                              <a:lnTo>
                                <a:pt x="2700" y="12342"/>
                              </a:lnTo>
                              <a:lnTo>
                                <a:pt x="2700" y="10800"/>
                              </a:lnTo>
                              <a:lnTo>
                                <a:pt x="540" y="10800"/>
                              </a:lnTo>
                              <a:close/>
                            </a:path>
                            <a:path w="21600" h="21600" extrusionOk="0">
                              <a:moveTo>
                                <a:pt x="2700" y="10800"/>
                              </a:moveTo>
                              <a:lnTo>
                                <a:pt x="2700" y="12342"/>
                              </a:lnTo>
                              <a:lnTo>
                                <a:pt x="4860" y="12342"/>
                              </a:lnTo>
                              <a:lnTo>
                                <a:pt x="4860" y="10800"/>
                              </a:lnTo>
                              <a:lnTo>
                                <a:pt x="2700" y="10800"/>
                              </a:lnTo>
                              <a:close/>
                            </a:path>
                            <a:path w="21600" h="21600" extrusionOk="0">
                              <a:moveTo>
                                <a:pt x="4860" y="10800"/>
                              </a:moveTo>
                              <a:lnTo>
                                <a:pt x="4860" y="12342"/>
                              </a:lnTo>
                              <a:lnTo>
                                <a:pt x="7020" y="12342"/>
                              </a:lnTo>
                              <a:lnTo>
                                <a:pt x="7020" y="10800"/>
                              </a:lnTo>
                              <a:lnTo>
                                <a:pt x="4860" y="10800"/>
                              </a:lnTo>
                              <a:close/>
                            </a:path>
                            <a:path w="21600" h="21600" extrusionOk="0">
                              <a:moveTo>
                                <a:pt x="7020" y="10800"/>
                              </a:moveTo>
                              <a:lnTo>
                                <a:pt x="7020" y="12342"/>
                              </a:lnTo>
                              <a:lnTo>
                                <a:pt x="9180" y="12342"/>
                              </a:lnTo>
                              <a:lnTo>
                                <a:pt x="9180" y="10800"/>
                              </a:lnTo>
                              <a:lnTo>
                                <a:pt x="7020" y="10800"/>
                              </a:lnTo>
                              <a:close/>
                            </a:path>
                            <a:path w="21600" h="21600" extrusionOk="0">
                              <a:moveTo>
                                <a:pt x="9180" y="10800"/>
                              </a:moveTo>
                              <a:lnTo>
                                <a:pt x="9180" y="12342"/>
                              </a:lnTo>
                              <a:lnTo>
                                <a:pt x="11340" y="12342"/>
                              </a:lnTo>
                              <a:lnTo>
                                <a:pt x="11340" y="10800"/>
                              </a:lnTo>
                              <a:lnTo>
                                <a:pt x="9180" y="10800"/>
                              </a:lnTo>
                              <a:close/>
                            </a:path>
                            <a:path w="21600" h="21600" extrusionOk="0">
                              <a:moveTo>
                                <a:pt x="11340" y="10800"/>
                              </a:moveTo>
                              <a:lnTo>
                                <a:pt x="11340" y="12342"/>
                              </a:lnTo>
                              <a:lnTo>
                                <a:pt x="13500" y="12342"/>
                              </a:lnTo>
                              <a:lnTo>
                                <a:pt x="13500" y="10800"/>
                              </a:lnTo>
                              <a:lnTo>
                                <a:pt x="11340" y="10800"/>
                              </a:lnTo>
                              <a:close/>
                            </a:path>
                            <a:path w="21600" h="21600" extrusionOk="0">
                              <a:moveTo>
                                <a:pt x="13500" y="10800"/>
                              </a:moveTo>
                              <a:lnTo>
                                <a:pt x="13500" y="12342"/>
                              </a:lnTo>
                              <a:lnTo>
                                <a:pt x="15660" y="12342"/>
                              </a:lnTo>
                              <a:lnTo>
                                <a:pt x="15660" y="10800"/>
                              </a:lnTo>
                              <a:lnTo>
                                <a:pt x="13500" y="10800"/>
                              </a:lnTo>
                              <a:close/>
                            </a:path>
                            <a:path w="21600" h="21600" extrusionOk="0">
                              <a:moveTo>
                                <a:pt x="15660" y="10800"/>
                              </a:moveTo>
                              <a:lnTo>
                                <a:pt x="15660" y="12342"/>
                              </a:lnTo>
                              <a:lnTo>
                                <a:pt x="17820" y="12342"/>
                              </a:lnTo>
                              <a:lnTo>
                                <a:pt x="17820" y="10800"/>
                              </a:lnTo>
                              <a:lnTo>
                                <a:pt x="15660" y="10800"/>
                              </a:lnTo>
                              <a:close/>
                            </a:path>
                            <a:path w="21600" h="21600" extrusionOk="0">
                              <a:moveTo>
                                <a:pt x="17820" y="10800"/>
                              </a:moveTo>
                              <a:lnTo>
                                <a:pt x="17820" y="12342"/>
                              </a:lnTo>
                              <a:lnTo>
                                <a:pt x="19980" y="12342"/>
                              </a:lnTo>
                              <a:lnTo>
                                <a:pt x="19980" y="10800"/>
                              </a:lnTo>
                              <a:lnTo>
                                <a:pt x="17820" y="10800"/>
                              </a:lnTo>
                              <a:close/>
                            </a:path>
                            <a:path w="21600" h="21600" extrusionOk="0">
                              <a:moveTo>
                                <a:pt x="1620" y="12342"/>
                              </a:moveTo>
                              <a:lnTo>
                                <a:pt x="1620" y="13885"/>
                              </a:lnTo>
                              <a:lnTo>
                                <a:pt x="3779" y="13885"/>
                              </a:lnTo>
                              <a:lnTo>
                                <a:pt x="3779" y="12342"/>
                              </a:lnTo>
                              <a:lnTo>
                                <a:pt x="1620" y="12342"/>
                              </a:lnTo>
                              <a:close/>
                            </a:path>
                            <a:path w="21600" h="21600" extrusionOk="0">
                              <a:moveTo>
                                <a:pt x="3779" y="12342"/>
                              </a:moveTo>
                              <a:lnTo>
                                <a:pt x="3779" y="13885"/>
                              </a:lnTo>
                              <a:lnTo>
                                <a:pt x="5940" y="13885"/>
                              </a:lnTo>
                              <a:lnTo>
                                <a:pt x="5940" y="12342"/>
                              </a:lnTo>
                              <a:lnTo>
                                <a:pt x="3779" y="12342"/>
                              </a:lnTo>
                              <a:close/>
                            </a:path>
                            <a:path w="21600" h="21600" extrusionOk="0">
                              <a:moveTo>
                                <a:pt x="5940" y="12342"/>
                              </a:moveTo>
                              <a:lnTo>
                                <a:pt x="5940" y="13885"/>
                              </a:lnTo>
                              <a:lnTo>
                                <a:pt x="8100" y="13885"/>
                              </a:lnTo>
                              <a:lnTo>
                                <a:pt x="8100" y="12342"/>
                              </a:lnTo>
                              <a:lnTo>
                                <a:pt x="5940" y="12342"/>
                              </a:lnTo>
                              <a:close/>
                            </a:path>
                            <a:path w="21600" h="21600" extrusionOk="0">
                              <a:moveTo>
                                <a:pt x="8100" y="12342"/>
                              </a:moveTo>
                              <a:lnTo>
                                <a:pt x="8100" y="13885"/>
                              </a:lnTo>
                              <a:lnTo>
                                <a:pt x="10260" y="13885"/>
                              </a:lnTo>
                              <a:lnTo>
                                <a:pt x="10260" y="12342"/>
                              </a:lnTo>
                              <a:lnTo>
                                <a:pt x="8100" y="12342"/>
                              </a:lnTo>
                              <a:close/>
                            </a:path>
                            <a:path w="21600" h="21600" extrusionOk="0">
                              <a:moveTo>
                                <a:pt x="10260" y="12342"/>
                              </a:moveTo>
                              <a:lnTo>
                                <a:pt x="10260" y="13885"/>
                              </a:lnTo>
                              <a:lnTo>
                                <a:pt x="12419" y="13885"/>
                              </a:lnTo>
                              <a:lnTo>
                                <a:pt x="12419" y="12342"/>
                              </a:lnTo>
                              <a:lnTo>
                                <a:pt x="10260" y="12342"/>
                              </a:lnTo>
                              <a:close/>
                            </a:path>
                            <a:path w="21600" h="21600" extrusionOk="0">
                              <a:moveTo>
                                <a:pt x="12419" y="12342"/>
                              </a:moveTo>
                              <a:lnTo>
                                <a:pt x="12419" y="13885"/>
                              </a:lnTo>
                              <a:lnTo>
                                <a:pt x="14580" y="13885"/>
                              </a:lnTo>
                              <a:lnTo>
                                <a:pt x="14580" y="12342"/>
                              </a:lnTo>
                              <a:lnTo>
                                <a:pt x="12419" y="12342"/>
                              </a:lnTo>
                              <a:close/>
                            </a:path>
                            <a:path w="21600" h="21600" extrusionOk="0">
                              <a:moveTo>
                                <a:pt x="14580" y="12342"/>
                              </a:moveTo>
                              <a:lnTo>
                                <a:pt x="14580" y="13885"/>
                              </a:lnTo>
                              <a:lnTo>
                                <a:pt x="16740" y="13885"/>
                              </a:lnTo>
                              <a:lnTo>
                                <a:pt x="16740" y="12342"/>
                              </a:lnTo>
                              <a:lnTo>
                                <a:pt x="14580" y="12342"/>
                              </a:lnTo>
                              <a:close/>
                            </a:path>
                            <a:path w="21600" h="21600" extrusionOk="0">
                              <a:moveTo>
                                <a:pt x="16740" y="12342"/>
                              </a:moveTo>
                              <a:lnTo>
                                <a:pt x="16740" y="13885"/>
                              </a:lnTo>
                              <a:lnTo>
                                <a:pt x="18900" y="13885"/>
                              </a:lnTo>
                              <a:lnTo>
                                <a:pt x="18900" y="12342"/>
                              </a:lnTo>
                              <a:lnTo>
                                <a:pt x="16740" y="12342"/>
                              </a:lnTo>
                              <a:close/>
                            </a:path>
                            <a:path w="21600" h="21600" extrusionOk="0">
                              <a:moveTo>
                                <a:pt x="18900" y="12342"/>
                              </a:moveTo>
                              <a:lnTo>
                                <a:pt x="18900" y="13885"/>
                              </a:lnTo>
                              <a:lnTo>
                                <a:pt x="21060" y="13885"/>
                              </a:lnTo>
                              <a:lnTo>
                                <a:pt x="21060" y="12342"/>
                              </a:lnTo>
                              <a:lnTo>
                                <a:pt x="18900" y="12342"/>
                              </a:lnTo>
                              <a:close/>
                            </a:path>
                            <a:path w="21600" h="21600" extrusionOk="0">
                              <a:moveTo>
                                <a:pt x="540" y="13885"/>
                              </a:moveTo>
                              <a:lnTo>
                                <a:pt x="540" y="15428"/>
                              </a:lnTo>
                              <a:lnTo>
                                <a:pt x="2700" y="15428"/>
                              </a:lnTo>
                              <a:lnTo>
                                <a:pt x="2700" y="13885"/>
                              </a:lnTo>
                              <a:lnTo>
                                <a:pt x="540" y="13885"/>
                              </a:lnTo>
                              <a:close/>
                            </a:path>
                            <a:path w="21600" h="21600" extrusionOk="0">
                              <a:moveTo>
                                <a:pt x="2700" y="13885"/>
                              </a:moveTo>
                              <a:lnTo>
                                <a:pt x="2700" y="15428"/>
                              </a:lnTo>
                              <a:lnTo>
                                <a:pt x="4860" y="15428"/>
                              </a:lnTo>
                              <a:lnTo>
                                <a:pt x="4860" y="13885"/>
                              </a:lnTo>
                              <a:lnTo>
                                <a:pt x="2700" y="13885"/>
                              </a:lnTo>
                              <a:close/>
                            </a:path>
                            <a:path w="21600" h="21600" extrusionOk="0">
                              <a:moveTo>
                                <a:pt x="4860" y="13885"/>
                              </a:moveTo>
                              <a:lnTo>
                                <a:pt x="4860" y="15428"/>
                              </a:lnTo>
                              <a:lnTo>
                                <a:pt x="7020" y="15428"/>
                              </a:lnTo>
                              <a:lnTo>
                                <a:pt x="7020" y="13885"/>
                              </a:lnTo>
                              <a:lnTo>
                                <a:pt x="4860" y="13885"/>
                              </a:lnTo>
                              <a:close/>
                            </a:path>
                            <a:path w="21600" h="21600" extrusionOk="0">
                              <a:moveTo>
                                <a:pt x="7020" y="13885"/>
                              </a:moveTo>
                              <a:lnTo>
                                <a:pt x="7020" y="15428"/>
                              </a:lnTo>
                              <a:lnTo>
                                <a:pt x="9180" y="15428"/>
                              </a:lnTo>
                              <a:lnTo>
                                <a:pt x="9180" y="13885"/>
                              </a:lnTo>
                              <a:lnTo>
                                <a:pt x="7020" y="13885"/>
                              </a:lnTo>
                              <a:close/>
                            </a:path>
                            <a:path w="21600" h="21600" extrusionOk="0">
                              <a:moveTo>
                                <a:pt x="9180" y="13885"/>
                              </a:moveTo>
                              <a:lnTo>
                                <a:pt x="9180" y="15428"/>
                              </a:lnTo>
                              <a:lnTo>
                                <a:pt x="11340" y="15428"/>
                              </a:lnTo>
                              <a:lnTo>
                                <a:pt x="11340" y="13885"/>
                              </a:lnTo>
                              <a:lnTo>
                                <a:pt x="9180" y="13885"/>
                              </a:lnTo>
                              <a:close/>
                            </a:path>
                            <a:path w="21600" h="21600" extrusionOk="0">
                              <a:moveTo>
                                <a:pt x="11340" y="13885"/>
                              </a:moveTo>
                              <a:lnTo>
                                <a:pt x="11340" y="15428"/>
                              </a:lnTo>
                              <a:lnTo>
                                <a:pt x="13500" y="15428"/>
                              </a:lnTo>
                              <a:lnTo>
                                <a:pt x="13500" y="13885"/>
                              </a:lnTo>
                              <a:lnTo>
                                <a:pt x="11340" y="13885"/>
                              </a:lnTo>
                              <a:close/>
                            </a:path>
                            <a:path w="21600" h="21600" extrusionOk="0">
                              <a:moveTo>
                                <a:pt x="13500" y="13885"/>
                              </a:moveTo>
                              <a:lnTo>
                                <a:pt x="13500" y="15428"/>
                              </a:lnTo>
                              <a:lnTo>
                                <a:pt x="15660" y="15428"/>
                              </a:lnTo>
                              <a:lnTo>
                                <a:pt x="15660" y="13885"/>
                              </a:lnTo>
                              <a:lnTo>
                                <a:pt x="13500" y="13885"/>
                              </a:lnTo>
                              <a:close/>
                            </a:path>
                            <a:path w="21600" h="21600" extrusionOk="0">
                              <a:moveTo>
                                <a:pt x="15660" y="13885"/>
                              </a:moveTo>
                              <a:lnTo>
                                <a:pt x="15660" y="15428"/>
                              </a:lnTo>
                              <a:lnTo>
                                <a:pt x="17820" y="15428"/>
                              </a:lnTo>
                              <a:lnTo>
                                <a:pt x="17820" y="13885"/>
                              </a:lnTo>
                              <a:lnTo>
                                <a:pt x="15660" y="13885"/>
                              </a:lnTo>
                              <a:close/>
                            </a:path>
                            <a:path w="21600" h="21600" extrusionOk="0">
                              <a:moveTo>
                                <a:pt x="17820" y="13885"/>
                              </a:moveTo>
                              <a:lnTo>
                                <a:pt x="17820" y="15428"/>
                              </a:lnTo>
                              <a:lnTo>
                                <a:pt x="19980" y="15428"/>
                              </a:lnTo>
                              <a:lnTo>
                                <a:pt x="19980" y="13885"/>
                              </a:lnTo>
                              <a:lnTo>
                                <a:pt x="17820" y="13885"/>
                              </a:lnTo>
                              <a:close/>
                            </a:path>
                            <a:path w="21600" h="21600" extrusionOk="0">
                              <a:moveTo>
                                <a:pt x="1620" y="15428"/>
                              </a:moveTo>
                              <a:lnTo>
                                <a:pt x="1620" y="16971"/>
                              </a:lnTo>
                              <a:lnTo>
                                <a:pt x="3779" y="16971"/>
                              </a:lnTo>
                              <a:lnTo>
                                <a:pt x="3779" y="15428"/>
                              </a:lnTo>
                              <a:lnTo>
                                <a:pt x="1620" y="15428"/>
                              </a:lnTo>
                              <a:close/>
                            </a:path>
                            <a:path w="21600" h="21600" extrusionOk="0">
                              <a:moveTo>
                                <a:pt x="3779" y="15428"/>
                              </a:moveTo>
                              <a:lnTo>
                                <a:pt x="3779" y="16971"/>
                              </a:lnTo>
                              <a:lnTo>
                                <a:pt x="5940" y="16971"/>
                              </a:lnTo>
                              <a:lnTo>
                                <a:pt x="5940" y="15428"/>
                              </a:lnTo>
                              <a:lnTo>
                                <a:pt x="3779" y="15428"/>
                              </a:lnTo>
                              <a:close/>
                            </a:path>
                            <a:path w="21600" h="21600" extrusionOk="0">
                              <a:moveTo>
                                <a:pt x="5940" y="15428"/>
                              </a:moveTo>
                              <a:lnTo>
                                <a:pt x="5940" y="16971"/>
                              </a:lnTo>
                              <a:lnTo>
                                <a:pt x="8100" y="16971"/>
                              </a:lnTo>
                              <a:lnTo>
                                <a:pt x="8100" y="15428"/>
                              </a:lnTo>
                              <a:lnTo>
                                <a:pt x="5940" y="15428"/>
                              </a:lnTo>
                              <a:close/>
                            </a:path>
                            <a:path w="21600" h="21600" extrusionOk="0">
                              <a:moveTo>
                                <a:pt x="8100" y="15428"/>
                              </a:moveTo>
                              <a:lnTo>
                                <a:pt x="8100" y="16971"/>
                              </a:lnTo>
                              <a:lnTo>
                                <a:pt x="10260" y="16971"/>
                              </a:lnTo>
                              <a:lnTo>
                                <a:pt x="10260" y="15428"/>
                              </a:lnTo>
                              <a:lnTo>
                                <a:pt x="8100" y="15428"/>
                              </a:lnTo>
                              <a:close/>
                            </a:path>
                            <a:path w="21600" h="21600" extrusionOk="0">
                              <a:moveTo>
                                <a:pt x="10260" y="15428"/>
                              </a:moveTo>
                              <a:lnTo>
                                <a:pt x="10260" y="16971"/>
                              </a:lnTo>
                              <a:lnTo>
                                <a:pt x="12419" y="16971"/>
                              </a:lnTo>
                              <a:lnTo>
                                <a:pt x="12419" y="15428"/>
                              </a:lnTo>
                              <a:lnTo>
                                <a:pt x="10260" y="15428"/>
                              </a:lnTo>
                              <a:close/>
                            </a:path>
                            <a:path w="21600" h="21600" extrusionOk="0">
                              <a:moveTo>
                                <a:pt x="12419" y="15428"/>
                              </a:moveTo>
                              <a:lnTo>
                                <a:pt x="12419" y="16971"/>
                              </a:lnTo>
                              <a:lnTo>
                                <a:pt x="14580" y="16971"/>
                              </a:lnTo>
                              <a:lnTo>
                                <a:pt x="14580" y="15428"/>
                              </a:lnTo>
                              <a:lnTo>
                                <a:pt x="12419" y="15428"/>
                              </a:lnTo>
                              <a:close/>
                            </a:path>
                            <a:path w="21600" h="21600" extrusionOk="0">
                              <a:moveTo>
                                <a:pt x="14580" y="15428"/>
                              </a:moveTo>
                              <a:lnTo>
                                <a:pt x="14580" y="16971"/>
                              </a:lnTo>
                              <a:lnTo>
                                <a:pt x="16740" y="16971"/>
                              </a:lnTo>
                              <a:lnTo>
                                <a:pt x="16740" y="15428"/>
                              </a:lnTo>
                              <a:lnTo>
                                <a:pt x="14580" y="15428"/>
                              </a:lnTo>
                              <a:close/>
                            </a:path>
                            <a:path w="21600" h="21600" extrusionOk="0">
                              <a:moveTo>
                                <a:pt x="16740" y="15428"/>
                              </a:moveTo>
                              <a:lnTo>
                                <a:pt x="16740" y="16971"/>
                              </a:lnTo>
                              <a:lnTo>
                                <a:pt x="18900" y="16971"/>
                              </a:lnTo>
                              <a:lnTo>
                                <a:pt x="18900" y="15428"/>
                              </a:lnTo>
                              <a:lnTo>
                                <a:pt x="16740" y="15428"/>
                              </a:lnTo>
                              <a:close/>
                            </a:path>
                            <a:path w="21600" h="21600" extrusionOk="0">
                              <a:moveTo>
                                <a:pt x="18900" y="15428"/>
                              </a:moveTo>
                              <a:lnTo>
                                <a:pt x="18900" y="16971"/>
                              </a:lnTo>
                              <a:lnTo>
                                <a:pt x="21060" y="16971"/>
                              </a:lnTo>
                              <a:lnTo>
                                <a:pt x="21060" y="15428"/>
                              </a:lnTo>
                              <a:lnTo>
                                <a:pt x="18900" y="15428"/>
                              </a:lnTo>
                              <a:close/>
                            </a:path>
                            <a:path w="21600" h="21600" extrusionOk="0">
                              <a:moveTo>
                                <a:pt x="540" y="16971"/>
                              </a:moveTo>
                              <a:lnTo>
                                <a:pt x="540" y="18514"/>
                              </a:lnTo>
                              <a:lnTo>
                                <a:pt x="2700" y="18514"/>
                              </a:lnTo>
                              <a:lnTo>
                                <a:pt x="2700" y="16971"/>
                              </a:lnTo>
                              <a:lnTo>
                                <a:pt x="540" y="16971"/>
                              </a:lnTo>
                              <a:close/>
                            </a:path>
                            <a:path w="21600" h="21600" extrusionOk="0">
                              <a:moveTo>
                                <a:pt x="2700" y="16971"/>
                              </a:moveTo>
                              <a:lnTo>
                                <a:pt x="2700" y="18514"/>
                              </a:lnTo>
                              <a:lnTo>
                                <a:pt x="4860" y="18514"/>
                              </a:lnTo>
                              <a:lnTo>
                                <a:pt x="4860" y="16971"/>
                              </a:lnTo>
                              <a:lnTo>
                                <a:pt x="2700" y="16971"/>
                              </a:lnTo>
                              <a:close/>
                            </a:path>
                            <a:path w="21600" h="21600" extrusionOk="0">
                              <a:moveTo>
                                <a:pt x="4860" y="16971"/>
                              </a:moveTo>
                              <a:lnTo>
                                <a:pt x="4860" y="18514"/>
                              </a:lnTo>
                              <a:lnTo>
                                <a:pt x="7020" y="18514"/>
                              </a:lnTo>
                              <a:lnTo>
                                <a:pt x="7020" y="16971"/>
                              </a:lnTo>
                              <a:lnTo>
                                <a:pt x="4860" y="16971"/>
                              </a:lnTo>
                              <a:close/>
                            </a:path>
                            <a:path w="21600" h="21600" extrusionOk="0">
                              <a:moveTo>
                                <a:pt x="7020" y="16971"/>
                              </a:moveTo>
                              <a:lnTo>
                                <a:pt x="7020" y="18514"/>
                              </a:lnTo>
                              <a:lnTo>
                                <a:pt x="9180" y="18514"/>
                              </a:lnTo>
                              <a:lnTo>
                                <a:pt x="9180" y="16971"/>
                              </a:lnTo>
                              <a:lnTo>
                                <a:pt x="7020" y="16971"/>
                              </a:lnTo>
                              <a:close/>
                            </a:path>
                            <a:path w="21600" h="21600" extrusionOk="0">
                              <a:moveTo>
                                <a:pt x="9180" y="16971"/>
                              </a:moveTo>
                              <a:lnTo>
                                <a:pt x="9180" y="18514"/>
                              </a:lnTo>
                              <a:lnTo>
                                <a:pt x="11340" y="18514"/>
                              </a:lnTo>
                              <a:lnTo>
                                <a:pt x="11340" y="16971"/>
                              </a:lnTo>
                              <a:lnTo>
                                <a:pt x="9180" y="16971"/>
                              </a:lnTo>
                              <a:close/>
                            </a:path>
                            <a:path w="21600" h="21600" extrusionOk="0">
                              <a:moveTo>
                                <a:pt x="11340" y="16971"/>
                              </a:moveTo>
                              <a:lnTo>
                                <a:pt x="11340" y="18514"/>
                              </a:lnTo>
                              <a:lnTo>
                                <a:pt x="13500" y="18514"/>
                              </a:lnTo>
                              <a:lnTo>
                                <a:pt x="13500" y="16971"/>
                              </a:lnTo>
                              <a:lnTo>
                                <a:pt x="11340" y="16971"/>
                              </a:lnTo>
                              <a:close/>
                            </a:path>
                            <a:path w="21600" h="21600" extrusionOk="0">
                              <a:moveTo>
                                <a:pt x="13500" y="16971"/>
                              </a:moveTo>
                              <a:lnTo>
                                <a:pt x="13500" y="18514"/>
                              </a:lnTo>
                              <a:lnTo>
                                <a:pt x="15660" y="18514"/>
                              </a:lnTo>
                              <a:lnTo>
                                <a:pt x="15660" y="16971"/>
                              </a:lnTo>
                              <a:lnTo>
                                <a:pt x="13500" y="16971"/>
                              </a:lnTo>
                              <a:close/>
                            </a:path>
                            <a:path w="21600" h="21600" extrusionOk="0">
                              <a:moveTo>
                                <a:pt x="15660" y="16971"/>
                              </a:moveTo>
                              <a:lnTo>
                                <a:pt x="15660" y="18514"/>
                              </a:lnTo>
                              <a:lnTo>
                                <a:pt x="17820" y="18514"/>
                              </a:lnTo>
                              <a:lnTo>
                                <a:pt x="17820" y="16971"/>
                              </a:lnTo>
                              <a:lnTo>
                                <a:pt x="15660" y="16971"/>
                              </a:lnTo>
                              <a:close/>
                            </a:path>
                            <a:path w="21600" h="21600" extrusionOk="0">
                              <a:moveTo>
                                <a:pt x="17820" y="16971"/>
                              </a:moveTo>
                              <a:lnTo>
                                <a:pt x="17820" y="18514"/>
                              </a:lnTo>
                              <a:lnTo>
                                <a:pt x="19980" y="18514"/>
                              </a:lnTo>
                              <a:lnTo>
                                <a:pt x="19980" y="16971"/>
                              </a:lnTo>
                              <a:lnTo>
                                <a:pt x="17820" y="16971"/>
                              </a:lnTo>
                              <a:close/>
                            </a:path>
                            <a:path w="21600" h="21600" extrusionOk="0">
                              <a:moveTo>
                                <a:pt x="1620" y="18514"/>
                              </a:moveTo>
                              <a:lnTo>
                                <a:pt x="1620" y="20057"/>
                              </a:lnTo>
                              <a:lnTo>
                                <a:pt x="3779" y="20057"/>
                              </a:lnTo>
                              <a:lnTo>
                                <a:pt x="3779" y="18514"/>
                              </a:lnTo>
                              <a:lnTo>
                                <a:pt x="1620" y="18514"/>
                              </a:lnTo>
                              <a:close/>
                            </a:path>
                            <a:path w="21600" h="21600" extrusionOk="0">
                              <a:moveTo>
                                <a:pt x="3779" y="18514"/>
                              </a:moveTo>
                              <a:lnTo>
                                <a:pt x="3779" y="20057"/>
                              </a:lnTo>
                              <a:lnTo>
                                <a:pt x="5940" y="20057"/>
                              </a:lnTo>
                              <a:lnTo>
                                <a:pt x="5940" y="18514"/>
                              </a:lnTo>
                              <a:lnTo>
                                <a:pt x="3779" y="18514"/>
                              </a:lnTo>
                              <a:close/>
                            </a:path>
                            <a:path w="21600" h="21600" extrusionOk="0">
                              <a:moveTo>
                                <a:pt x="5940" y="18514"/>
                              </a:moveTo>
                              <a:lnTo>
                                <a:pt x="5940" y="20057"/>
                              </a:lnTo>
                              <a:lnTo>
                                <a:pt x="8100" y="20057"/>
                              </a:lnTo>
                              <a:lnTo>
                                <a:pt x="8100" y="18514"/>
                              </a:lnTo>
                              <a:lnTo>
                                <a:pt x="5940" y="18514"/>
                              </a:lnTo>
                              <a:close/>
                            </a:path>
                            <a:path w="21600" h="21600" extrusionOk="0">
                              <a:moveTo>
                                <a:pt x="8100" y="18514"/>
                              </a:moveTo>
                              <a:lnTo>
                                <a:pt x="8100" y="20057"/>
                              </a:lnTo>
                              <a:lnTo>
                                <a:pt x="10260" y="20057"/>
                              </a:lnTo>
                              <a:lnTo>
                                <a:pt x="10260" y="18514"/>
                              </a:lnTo>
                              <a:lnTo>
                                <a:pt x="8100" y="18514"/>
                              </a:lnTo>
                              <a:close/>
                            </a:path>
                            <a:path w="21600" h="21600" extrusionOk="0">
                              <a:moveTo>
                                <a:pt x="10260" y="18514"/>
                              </a:moveTo>
                              <a:lnTo>
                                <a:pt x="10260" y="20057"/>
                              </a:lnTo>
                              <a:lnTo>
                                <a:pt x="12419" y="20057"/>
                              </a:lnTo>
                              <a:lnTo>
                                <a:pt x="12419" y="18514"/>
                              </a:lnTo>
                              <a:lnTo>
                                <a:pt x="10260" y="18514"/>
                              </a:lnTo>
                              <a:close/>
                            </a:path>
                            <a:path w="21600" h="21600" extrusionOk="0">
                              <a:moveTo>
                                <a:pt x="12419" y="18514"/>
                              </a:moveTo>
                              <a:lnTo>
                                <a:pt x="12419" y="20057"/>
                              </a:lnTo>
                              <a:lnTo>
                                <a:pt x="14580" y="20057"/>
                              </a:lnTo>
                              <a:lnTo>
                                <a:pt x="14580" y="18514"/>
                              </a:lnTo>
                              <a:lnTo>
                                <a:pt x="12419" y="18514"/>
                              </a:lnTo>
                              <a:close/>
                            </a:path>
                            <a:path w="21600" h="21600" extrusionOk="0">
                              <a:moveTo>
                                <a:pt x="14580" y="18514"/>
                              </a:moveTo>
                              <a:lnTo>
                                <a:pt x="14580" y="20057"/>
                              </a:lnTo>
                              <a:lnTo>
                                <a:pt x="16740" y="20057"/>
                              </a:lnTo>
                              <a:lnTo>
                                <a:pt x="16740" y="18514"/>
                              </a:lnTo>
                              <a:lnTo>
                                <a:pt x="14580" y="18514"/>
                              </a:lnTo>
                              <a:close/>
                            </a:path>
                            <a:path w="21600" h="21600" extrusionOk="0">
                              <a:moveTo>
                                <a:pt x="16740" y="18514"/>
                              </a:moveTo>
                              <a:lnTo>
                                <a:pt x="16740" y="20057"/>
                              </a:lnTo>
                              <a:lnTo>
                                <a:pt x="18900" y="20057"/>
                              </a:lnTo>
                              <a:lnTo>
                                <a:pt x="18900" y="18514"/>
                              </a:lnTo>
                              <a:lnTo>
                                <a:pt x="16740" y="18514"/>
                              </a:lnTo>
                              <a:close/>
                            </a:path>
                            <a:path w="21600" h="21600" extrusionOk="0">
                              <a:moveTo>
                                <a:pt x="18900" y="18514"/>
                              </a:moveTo>
                              <a:lnTo>
                                <a:pt x="18900" y="20057"/>
                              </a:lnTo>
                              <a:lnTo>
                                <a:pt x="21060" y="20057"/>
                              </a:lnTo>
                              <a:lnTo>
                                <a:pt x="21060" y="18514"/>
                              </a:lnTo>
                              <a:lnTo>
                                <a:pt x="18900" y="18514"/>
                              </a:lnTo>
                              <a:close/>
                            </a:path>
                            <a:path w="21600" h="21600" extrusionOk="0">
                              <a:moveTo>
                                <a:pt x="540" y="20057"/>
                              </a:moveTo>
                              <a:lnTo>
                                <a:pt x="540" y="21600"/>
                              </a:lnTo>
                              <a:lnTo>
                                <a:pt x="2700" y="21600"/>
                              </a:lnTo>
                              <a:lnTo>
                                <a:pt x="2700" y="20057"/>
                              </a:lnTo>
                              <a:lnTo>
                                <a:pt x="540" y="20057"/>
                              </a:lnTo>
                              <a:close/>
                            </a:path>
                            <a:path w="21600" h="21600" extrusionOk="0">
                              <a:moveTo>
                                <a:pt x="2700" y="20057"/>
                              </a:moveTo>
                              <a:lnTo>
                                <a:pt x="2700" y="21600"/>
                              </a:lnTo>
                              <a:lnTo>
                                <a:pt x="4860" y="21600"/>
                              </a:lnTo>
                              <a:lnTo>
                                <a:pt x="4860" y="20057"/>
                              </a:lnTo>
                              <a:lnTo>
                                <a:pt x="2700" y="20057"/>
                              </a:lnTo>
                              <a:close/>
                            </a:path>
                            <a:path w="21600" h="21600" extrusionOk="0">
                              <a:moveTo>
                                <a:pt x="4860" y="20057"/>
                              </a:moveTo>
                              <a:lnTo>
                                <a:pt x="4860" y="21600"/>
                              </a:lnTo>
                              <a:lnTo>
                                <a:pt x="7020" y="21600"/>
                              </a:lnTo>
                              <a:lnTo>
                                <a:pt x="7020" y="20057"/>
                              </a:lnTo>
                              <a:lnTo>
                                <a:pt x="4860" y="20057"/>
                              </a:lnTo>
                              <a:close/>
                            </a:path>
                            <a:path w="21600" h="21600" extrusionOk="0">
                              <a:moveTo>
                                <a:pt x="7020" y="20057"/>
                              </a:moveTo>
                              <a:lnTo>
                                <a:pt x="7020" y="21600"/>
                              </a:lnTo>
                              <a:lnTo>
                                <a:pt x="9180" y="21600"/>
                              </a:lnTo>
                              <a:lnTo>
                                <a:pt x="9180" y="20057"/>
                              </a:lnTo>
                              <a:lnTo>
                                <a:pt x="7020" y="20057"/>
                              </a:lnTo>
                              <a:close/>
                            </a:path>
                            <a:path w="21600" h="21600" extrusionOk="0">
                              <a:moveTo>
                                <a:pt x="9180" y="20057"/>
                              </a:moveTo>
                              <a:lnTo>
                                <a:pt x="9180" y="21600"/>
                              </a:lnTo>
                              <a:lnTo>
                                <a:pt x="11340" y="21600"/>
                              </a:lnTo>
                              <a:lnTo>
                                <a:pt x="11340" y="20057"/>
                              </a:lnTo>
                              <a:lnTo>
                                <a:pt x="9180" y="20057"/>
                              </a:lnTo>
                              <a:close/>
                            </a:path>
                            <a:path w="21600" h="21600" extrusionOk="0">
                              <a:moveTo>
                                <a:pt x="11340" y="20057"/>
                              </a:moveTo>
                              <a:lnTo>
                                <a:pt x="11340" y="21600"/>
                              </a:lnTo>
                              <a:lnTo>
                                <a:pt x="13500" y="21600"/>
                              </a:lnTo>
                              <a:lnTo>
                                <a:pt x="13500" y="20057"/>
                              </a:lnTo>
                              <a:lnTo>
                                <a:pt x="11340" y="20057"/>
                              </a:lnTo>
                              <a:close/>
                            </a:path>
                            <a:path w="21600" h="21600" extrusionOk="0">
                              <a:moveTo>
                                <a:pt x="13500" y="20057"/>
                              </a:moveTo>
                              <a:lnTo>
                                <a:pt x="13500" y="21600"/>
                              </a:lnTo>
                              <a:lnTo>
                                <a:pt x="15660" y="21600"/>
                              </a:lnTo>
                              <a:lnTo>
                                <a:pt x="15660" y="20057"/>
                              </a:lnTo>
                              <a:lnTo>
                                <a:pt x="13500" y="20057"/>
                              </a:lnTo>
                              <a:close/>
                            </a:path>
                            <a:path w="21600" h="21600" extrusionOk="0">
                              <a:moveTo>
                                <a:pt x="15660" y="20057"/>
                              </a:moveTo>
                              <a:lnTo>
                                <a:pt x="15660" y="21600"/>
                              </a:lnTo>
                              <a:lnTo>
                                <a:pt x="17820" y="21600"/>
                              </a:lnTo>
                              <a:lnTo>
                                <a:pt x="17820" y="20057"/>
                              </a:lnTo>
                              <a:lnTo>
                                <a:pt x="15660" y="20057"/>
                              </a:lnTo>
                              <a:close/>
                            </a:path>
                            <a:path w="21600" h="21600" extrusionOk="0">
                              <a:moveTo>
                                <a:pt x="17820" y="20057"/>
                              </a:moveTo>
                              <a:lnTo>
                                <a:pt x="17820" y="21600"/>
                              </a:lnTo>
                              <a:lnTo>
                                <a:pt x="19980" y="21600"/>
                              </a:lnTo>
                              <a:lnTo>
                                <a:pt x="19980" y="20057"/>
                              </a:lnTo>
                              <a:lnTo>
                                <a:pt x="17820" y="20057"/>
                              </a:lnTo>
                              <a:close/>
                            </a:path>
                            <a:path w="21600" h="21600" extrusionOk="0">
                              <a:moveTo>
                                <a:pt x="19980" y="4628"/>
                              </a:moveTo>
                              <a:lnTo>
                                <a:pt x="21060" y="4628"/>
                              </a:lnTo>
                              <a:lnTo>
                                <a:pt x="21060" y="6171"/>
                              </a:lnTo>
                              <a:lnTo>
                                <a:pt x="19980" y="6171"/>
                              </a:lnTo>
                              <a:lnTo>
                                <a:pt x="19980" y="4628"/>
                              </a:lnTo>
                              <a:close/>
                            </a:path>
                          </a:pathLst>
                        </a:custGeom>
                        <a:solidFill>
                          <a:srgbClr val="996633"/>
                        </a:solidFill>
                        <a:ln w="9525">
                          <a:solidFill>
                            <a:srgbClr val="000000"/>
                          </a:solidFill>
                          <a:miter lim="800000"/>
                          <a:headEnd/>
                          <a:tailEnd/>
                        </a:ln>
                        <a:effectLst/>
                      </a:spPr>
                      <a:txSp>
                        <a:txBody>
                          <a:bodyPr vert="horz" wrap="square" lIns="91440" tIns="45720" rIns="91440" bIns="45720" numCol="1" anchor="t" anchorCtr="0" compatLnSpc="1">
                            <a:prstTxWarp prst="textNoShape">
                              <a:avLst/>
                            </a:prstTxWarp>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endParaRPr lang="ja-JP" altLang="en-US"/>
                          </a:p>
                        </a:txBody>
                        <a:useSpRect/>
                      </a:txSp>
                    </a:sp>
                    <a:pic>
                      <a:nvPicPr>
                        <a:cNvPr id="3076" name="Picture 4" descr="C:\Users\seisakukenkyuin01\AppData\Local\Microsoft\Windows\Temporary Internet Files\Content.IE5\9OFTWNUE\MC900441497[1].png"/>
                        <a:cNvPicPr>
                          <a:picLocks noChangeAspect="1" noChangeArrowheads="1"/>
                        </a:cNvPicPr>
                      </a:nvPicPr>
                      <a:blipFill>
                        <a:blip r:embed="rId21" cstate="print"/>
                        <a:srcRect/>
                        <a:stretch>
                          <a:fillRect/>
                        </a:stretch>
                      </a:blipFill>
                      <a:spPr bwMode="auto">
                        <a:xfrm flipH="1">
                          <a:off x="2411760" y="2708920"/>
                          <a:ext cx="410230" cy="410230"/>
                        </a:xfrm>
                        <a:prstGeom prst="rect">
                          <a:avLst/>
                        </a:prstGeom>
                        <a:noFill/>
                      </a:spPr>
                    </a:pic>
                    <a:pic>
                      <a:nvPicPr>
                        <a:cNvPr id="3077" name="Picture 5" descr="C:\Users\seisakukenkyuin01\AppData\Local\Microsoft\Windows\Temporary Internet Files\Content.IE5\VOIJEP2C\MC900441443[1].png"/>
                        <a:cNvPicPr>
                          <a:picLocks noChangeAspect="1" noChangeArrowheads="1"/>
                        </a:cNvPicPr>
                      </a:nvPicPr>
                      <a:blipFill>
                        <a:blip r:embed="rId22" cstate="print"/>
                        <a:srcRect/>
                        <a:stretch>
                          <a:fillRect/>
                        </a:stretch>
                      </a:blipFill>
                      <a:spPr bwMode="auto">
                        <a:xfrm>
                          <a:off x="2627785" y="4177451"/>
                          <a:ext cx="432048" cy="432048"/>
                        </a:xfrm>
                        <a:prstGeom prst="rect">
                          <a:avLst/>
                        </a:prstGeom>
                        <a:noFill/>
                      </a:spPr>
                    </a:pic>
                    <a:grpSp>
                      <a:nvGrpSpPr>
                        <a:cNvPr id="21" name="グループ化 48"/>
                        <a:cNvGrpSpPr/>
                      </a:nvGrpSpPr>
                      <a:grpSpPr>
                        <a:xfrm>
                          <a:off x="1763688" y="5229200"/>
                          <a:ext cx="2736304" cy="1008112"/>
                          <a:chOff x="1884276" y="5229200"/>
                          <a:chExt cx="2736304" cy="1008112"/>
                        </a:xfrm>
                      </a:grpSpPr>
                      <a:sp>
                        <a:nvSpPr>
                          <a:cNvPr id="43" name="正方形/長方形 42"/>
                          <a:cNvSpPr/>
                        </a:nvSpPr>
                        <a:spPr>
                          <a:xfrm>
                            <a:off x="1884276" y="5229200"/>
                            <a:ext cx="2736304" cy="1008112"/>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直線コネクタ 44"/>
                          <a:cNvCxnSpPr/>
                        </a:nvCxnSpPr>
                        <a:spPr>
                          <a:xfrm>
                            <a:off x="2064296" y="55172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直線コネクタ 45"/>
                          <a:cNvCxnSpPr/>
                        </a:nvCxnSpPr>
                        <a:spPr>
                          <a:xfrm>
                            <a:off x="2064296" y="56696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線コネクタ 46"/>
                          <a:cNvCxnSpPr/>
                        </a:nvCxnSpPr>
                        <a:spPr>
                          <a:xfrm>
                            <a:off x="2064296" y="58220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直線コネクタ 47"/>
                          <a:cNvCxnSpPr/>
                        </a:nvCxnSpPr>
                        <a:spPr>
                          <a:xfrm>
                            <a:off x="2064296" y="5974432"/>
                            <a:ext cx="2376264"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3079" name="Picture 7"/>
                        <a:cNvPicPr>
                          <a:picLocks noChangeAspect="1" noChangeArrowheads="1"/>
                        </a:cNvPicPr>
                      </a:nvPicPr>
                      <a:blipFill>
                        <a:blip r:embed="rId19" cstate="print"/>
                        <a:srcRect l="12032" t="8665" r="9762" b="11187"/>
                        <a:stretch>
                          <a:fillRect/>
                        </a:stretch>
                      </a:blipFill>
                      <a:spPr bwMode="auto">
                        <a:xfrm>
                          <a:off x="4788024" y="2564904"/>
                          <a:ext cx="720080" cy="683153"/>
                        </a:xfrm>
                        <a:prstGeom prst="rect">
                          <a:avLst/>
                        </a:prstGeom>
                        <a:noFill/>
                        <a:ln w="9525">
                          <a:noFill/>
                          <a:miter lim="800000"/>
                          <a:headEnd/>
                          <a:tailEnd/>
                        </a:ln>
                        <a:effectLst/>
                      </a:spPr>
                    </a:pic>
                    <a:pic>
                      <a:nvPicPr>
                        <a:cNvPr id="52" name="Picture 7"/>
                        <a:cNvPicPr>
                          <a:picLocks noChangeAspect="1" noChangeArrowheads="1"/>
                        </a:cNvPicPr>
                      </a:nvPicPr>
                      <a:blipFill>
                        <a:blip r:embed="rId19" cstate="print"/>
                        <a:srcRect l="12032" t="8665" r="9762" b="11187"/>
                        <a:stretch>
                          <a:fillRect/>
                        </a:stretch>
                      </a:blipFill>
                      <a:spPr bwMode="auto">
                        <a:xfrm>
                          <a:off x="4788024" y="3717032"/>
                          <a:ext cx="720080" cy="683153"/>
                        </a:xfrm>
                        <a:prstGeom prst="rect">
                          <a:avLst/>
                        </a:prstGeom>
                        <a:noFill/>
                        <a:ln w="9525">
                          <a:noFill/>
                          <a:miter lim="800000"/>
                          <a:headEnd/>
                          <a:tailEnd/>
                        </a:ln>
                        <a:effectLst/>
                      </a:spPr>
                    </a:pic>
                    <a:pic>
                      <a:nvPicPr>
                        <a:cNvPr id="53" name="Picture 7"/>
                        <a:cNvPicPr>
                          <a:picLocks noChangeAspect="1" noChangeArrowheads="1"/>
                        </a:cNvPicPr>
                      </a:nvPicPr>
                      <a:blipFill>
                        <a:blip r:embed="rId19" cstate="print"/>
                        <a:srcRect l="12032" t="8665" r="9762" b="11187"/>
                        <a:stretch>
                          <a:fillRect/>
                        </a:stretch>
                      </a:blipFill>
                      <a:spPr bwMode="auto">
                        <a:xfrm>
                          <a:off x="6156176" y="2564904"/>
                          <a:ext cx="720080" cy="683153"/>
                        </a:xfrm>
                        <a:prstGeom prst="rect">
                          <a:avLst/>
                        </a:prstGeom>
                        <a:noFill/>
                        <a:ln w="9525">
                          <a:noFill/>
                          <a:miter lim="800000"/>
                          <a:headEnd/>
                          <a:tailEnd/>
                        </a:ln>
                        <a:effectLst/>
                      </a:spPr>
                    </a:pic>
                    <a:pic>
                      <a:nvPicPr>
                        <a:cNvPr id="3080" name="Picture 8"/>
                        <a:cNvPicPr>
                          <a:picLocks noChangeAspect="1" noChangeArrowheads="1"/>
                        </a:cNvPicPr>
                      </a:nvPicPr>
                      <a:blipFill>
                        <a:blip r:embed="rId20" cstate="print"/>
                        <a:srcRect l="13905" t="8843" r="13905" b="13175"/>
                        <a:stretch>
                          <a:fillRect/>
                        </a:stretch>
                      </a:blipFill>
                      <a:spPr bwMode="auto">
                        <a:xfrm>
                          <a:off x="6228184" y="3645024"/>
                          <a:ext cx="720080" cy="720080"/>
                        </a:xfrm>
                        <a:prstGeom prst="rect">
                          <a:avLst/>
                        </a:prstGeom>
                        <a:noFill/>
                        <a:ln w="9525">
                          <a:noFill/>
                          <a:miter lim="800000"/>
                          <a:headEnd/>
                          <a:tailEnd/>
                        </a:ln>
                        <a:effectLst/>
                      </a:spPr>
                    </a:pic>
                    <a:sp>
                      <a:nvSpPr>
                        <a:cNvPr id="56" name="正方形/長方形 55"/>
                        <a:cNvSpPr/>
                      </a:nvSpPr>
                      <a:spPr>
                        <a:xfrm>
                          <a:off x="4644008" y="4437112"/>
                          <a:ext cx="2736304" cy="1800200"/>
                        </a:xfrm>
                        <a:prstGeom prst="rect">
                          <a:avLst/>
                        </a:prstGeom>
                        <a:solidFill>
                          <a:schemeClr val="bg1"/>
                        </a:solidFill>
                        <a:ln>
                          <a:solidFill>
                            <a:schemeClr val="tx1"/>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7" name="グループ化 64"/>
                        <a:cNvGrpSpPr/>
                      </a:nvGrpSpPr>
                      <a:grpSpPr>
                        <a:xfrm>
                          <a:off x="4824028" y="4653136"/>
                          <a:ext cx="2376264" cy="1368152"/>
                          <a:chOff x="4824028" y="4725144"/>
                          <a:chExt cx="2376264" cy="1368152"/>
                        </a:xfrm>
                      </a:grpSpPr>
                      <a:cxnSp>
                        <a:nvCxnSpPr>
                          <a:cNvPr id="57" name="直線コネクタ 56"/>
                          <a:cNvCxnSpPr/>
                        </a:nvCxnSpPr>
                        <a:spPr>
                          <a:xfrm>
                            <a:off x="4824028" y="49205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58" name="直線コネクタ 57"/>
                          <a:cNvCxnSpPr/>
                        </a:nvCxnSpPr>
                        <a:spPr>
                          <a:xfrm>
                            <a:off x="4824028" y="53114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59" name="直線コネクタ 58"/>
                          <a:cNvCxnSpPr/>
                        </a:nvCxnSpPr>
                        <a:spPr>
                          <a:xfrm>
                            <a:off x="4824028" y="570239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0" name="直線コネクタ 59"/>
                          <a:cNvCxnSpPr/>
                        </a:nvCxnSpPr>
                        <a:spPr>
                          <a:xfrm>
                            <a:off x="4824028" y="6093296"/>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1" name="直線コネクタ 60"/>
                          <a:cNvCxnSpPr/>
                        </a:nvCxnSpPr>
                        <a:spPr>
                          <a:xfrm>
                            <a:off x="4824028" y="47251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2" name="直線コネクタ 61"/>
                          <a:cNvCxnSpPr/>
                        </a:nvCxnSpPr>
                        <a:spPr>
                          <a:xfrm>
                            <a:off x="4824028" y="51160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3" name="直線コネクタ 62"/>
                          <a:cNvCxnSpPr/>
                        </a:nvCxnSpPr>
                        <a:spPr>
                          <a:xfrm>
                            <a:off x="4824028" y="55069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64" name="直線コネクタ 63"/>
                          <a:cNvCxnSpPr/>
                        </a:nvCxnSpPr>
                        <a:spPr>
                          <a:xfrm>
                            <a:off x="4824028" y="5897844"/>
                            <a:ext cx="2376264" cy="0"/>
                          </a:xfrm>
                          <a:prstGeom prst="line">
                            <a:avLst/>
                          </a:prstGeom>
                          <a:ln w="1905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grpSp>
                </lc:lockedCanvas>
              </a:graphicData>
            </a:graphic>
          </wp:anchor>
        </w:drawing>
      </w:r>
    </w:p>
    <w:p w:rsidR="00810E8B" w:rsidRDefault="00810E8B" w:rsidP="00CE42E9">
      <w:pPr>
        <w:spacing w:line="200" w:lineRule="exact"/>
        <w:ind w:leftChars="100" w:left="210" w:firstLineChars="100" w:firstLine="160"/>
        <w:rPr>
          <w:rFonts w:asciiTheme="minorEastAsia" w:hAnsiTheme="minorEastAsia"/>
          <w:shadow/>
          <w:sz w:val="16"/>
          <w:szCs w:val="16"/>
        </w:rPr>
      </w:pPr>
    </w:p>
    <w:p w:rsidR="00810E8B" w:rsidRPr="00E3519F" w:rsidRDefault="0035461F" w:rsidP="009C5234">
      <w:pPr>
        <w:spacing w:line="200" w:lineRule="exact"/>
        <w:ind w:leftChars="100" w:left="210" w:firstLineChars="100" w:firstLine="160"/>
        <w:rPr>
          <w:rFonts w:asciiTheme="minorEastAsia" w:hAnsiTheme="minorEastAsia"/>
          <w:shadow/>
          <w:sz w:val="16"/>
          <w:szCs w:val="16"/>
        </w:rPr>
      </w:pPr>
      <w:r>
        <w:rPr>
          <w:rFonts w:asciiTheme="minorEastAsia" w:hAnsiTheme="minorEastAsia"/>
          <w:shadow/>
          <w:noProof/>
          <w:sz w:val="16"/>
          <w:szCs w:val="16"/>
        </w:rPr>
        <w:pict>
          <v:rect id="_x0000_s2119" style="position:absolute;left:0;text-align:left;margin-left:341.45pt;margin-top:8.75pt;width:109pt;height:8.4pt;z-index:251776000" fillcolor="white [3212]" stroked="f" strokecolor="gray [1629]" strokeweight="1pt">
            <v:fill opacity="26214f"/>
            <v:textbox style="mso-next-textbox:#_x0000_s2119" inset="1mm,0,1mm,0">
              <w:txbxContent>
                <w:p w:rsidR="0033577F" w:rsidRPr="00F13BDC" w:rsidRDefault="0033577F" w:rsidP="0033577F">
                  <w:pPr>
                    <w:spacing w:line="180" w:lineRule="exact"/>
                    <w:jc w:val="center"/>
                    <w:rPr>
                      <w:rFonts w:ascii="HGP創英角ｺﾞｼｯｸUB" w:eastAsia="HGP創英角ｺﾞｼｯｸUB" w:hAnsi="ＭＳ ゴシック"/>
                      <w:shadow/>
                      <w:sz w:val="16"/>
                      <w:szCs w:val="18"/>
                    </w:rPr>
                  </w:pPr>
                  <w:r w:rsidRPr="00F13BDC">
                    <w:rPr>
                      <w:rFonts w:ascii="HGP創英角ｺﾞｼｯｸUB" w:eastAsia="HGP創英角ｺﾞｼｯｸUB" w:hAnsi="ＭＳ ゴシック" w:hint="eastAsia"/>
                      <w:shadow/>
                      <w:sz w:val="16"/>
                      <w:szCs w:val="18"/>
                    </w:rPr>
                    <w:t>（自治会カルテのイメージ）</w:t>
                  </w:r>
                </w:p>
                <w:p w:rsidR="0033577F" w:rsidRPr="00CE42E9" w:rsidRDefault="0033577F" w:rsidP="0033577F">
                  <w:pPr>
                    <w:spacing w:line="180" w:lineRule="exact"/>
                    <w:jc w:val="center"/>
                    <w:rPr>
                      <w:rFonts w:ascii="HGPｺﾞｼｯｸM" w:eastAsia="HGPｺﾞｼｯｸM"/>
                      <w:sz w:val="14"/>
                      <w:szCs w:val="18"/>
                    </w:rPr>
                  </w:pPr>
                </w:p>
              </w:txbxContent>
            </v:textbox>
          </v:rect>
        </w:pict>
      </w:r>
    </w:p>
    <w:p w:rsidR="00E3519F" w:rsidRPr="00F00920" w:rsidRDefault="00E3519F" w:rsidP="00576377">
      <w:pPr>
        <w:spacing w:line="200" w:lineRule="exact"/>
        <w:ind w:left="210" w:firstLineChars="100" w:firstLine="200"/>
        <w:jc w:val="right"/>
        <w:rPr>
          <w:rFonts w:ascii="HGP創英角ｺﾞｼｯｸUB" w:eastAsia="HGP創英角ｺﾞｼｯｸUB" w:hAnsiTheme="minorEastAsia"/>
          <w:shadow/>
          <w:sz w:val="20"/>
          <w:szCs w:val="16"/>
        </w:rPr>
      </w:pPr>
    </w:p>
    <w:p w:rsidR="00F00920" w:rsidRDefault="00F00920" w:rsidP="00F00920">
      <w:pPr>
        <w:widowControl/>
        <w:spacing w:line="200" w:lineRule="exact"/>
        <w:ind w:leftChars="100" w:left="210"/>
        <w:jc w:val="left"/>
        <w:rPr>
          <w:rFonts w:asciiTheme="minorEastAsia" w:hAnsiTheme="minorEastAsia"/>
          <w:shadow/>
          <w:sz w:val="16"/>
          <w:szCs w:val="16"/>
        </w:rPr>
      </w:pPr>
    </w:p>
    <w:p w:rsidR="00E3519F" w:rsidRPr="00E3519F" w:rsidRDefault="00C839FE" w:rsidP="00F00920">
      <w:pPr>
        <w:widowControl/>
        <w:spacing w:line="200" w:lineRule="exact"/>
        <w:ind w:leftChars="200" w:left="420"/>
        <w:jc w:val="left"/>
        <w:rPr>
          <w:rFonts w:asciiTheme="minorEastAsia" w:hAnsiTheme="minorEastAsia"/>
          <w:shadow/>
          <w:sz w:val="16"/>
          <w:szCs w:val="16"/>
        </w:rPr>
      </w:pPr>
      <w:r w:rsidRPr="0035461F">
        <w:rPr>
          <w:rFonts w:ascii="HGP創英角ｺﾞｼｯｸUB" w:eastAsia="HGP創英角ｺﾞｼｯｸUB" w:hAnsiTheme="majorEastAsia"/>
          <w:shadow/>
          <w:noProof/>
          <w:sz w:val="18"/>
          <w:szCs w:val="16"/>
        </w:rPr>
        <w:pict>
          <v:rect id="_x0000_s2110" style="position:absolute;left:0;text-align:left;margin-left:21.1pt;margin-top:2.2pt;width:104.65pt;height:21.8pt;z-index:251765760" filled="f" stroked="f" strokecolor="gray [1629]" strokeweight="1pt">
            <v:textbox style="mso-next-textbox:#_x0000_s2110" inset="0,0,0,0">
              <w:txbxContent>
                <w:p w:rsidR="0035016E" w:rsidRPr="0084650E" w:rsidRDefault="008D70F4" w:rsidP="00C839FE">
                  <w:pPr>
                    <w:spacing w:line="160" w:lineRule="exact"/>
                    <w:ind w:left="120" w:hangingChars="100" w:hanging="120"/>
                    <w:rPr>
                      <w:rFonts w:ascii="HGｺﾞｼｯｸM" w:eastAsia="HGｺﾞｼｯｸM" w:hAnsi="ＭＳ ゴシック" w:hint="eastAsia"/>
                      <w:sz w:val="12"/>
                      <w:szCs w:val="18"/>
                    </w:rPr>
                  </w:pPr>
                  <w:r w:rsidRPr="0084650E">
                    <w:rPr>
                      <w:rFonts w:ascii="HGｺﾞｼｯｸM" w:eastAsia="HGｺﾞｼｯｸM" w:hAnsi="ＭＳ ゴシック" w:hint="eastAsia"/>
                      <w:sz w:val="12"/>
                      <w:szCs w:val="18"/>
                    </w:rPr>
                    <w:t>・</w:t>
                  </w:r>
                  <w:r w:rsidR="0035016E" w:rsidRPr="0084650E">
                    <w:rPr>
                      <w:rFonts w:ascii="HGｺﾞｼｯｸM" w:eastAsia="HGｺﾞｼｯｸM" w:hAnsi="ＭＳ ゴシック" w:hint="eastAsia"/>
                      <w:sz w:val="12"/>
                      <w:szCs w:val="18"/>
                    </w:rPr>
                    <w:t>パソコンや携帯電話など、インターネットを通じて随時情報交換が可能</w:t>
                  </w:r>
                </w:p>
                <w:p w:rsidR="0035016E" w:rsidRPr="00CE42E9" w:rsidRDefault="0035016E" w:rsidP="0035016E">
                  <w:pPr>
                    <w:spacing w:line="180" w:lineRule="exact"/>
                    <w:rPr>
                      <w:rFonts w:ascii="HGPｺﾞｼｯｸM" w:eastAsia="HGPｺﾞｼｯｸM"/>
                      <w:sz w:val="14"/>
                      <w:szCs w:val="18"/>
                    </w:rPr>
                  </w:pPr>
                </w:p>
              </w:txbxContent>
            </v:textbox>
          </v:rect>
        </w:pict>
      </w:r>
    </w:p>
    <w:p w:rsidR="00E3519F" w:rsidRDefault="00E3519F" w:rsidP="00E3519F">
      <w:pPr>
        <w:spacing w:line="200" w:lineRule="exact"/>
        <w:ind w:left="210" w:firstLineChars="100" w:firstLine="160"/>
        <w:rPr>
          <w:rFonts w:asciiTheme="minorEastAsia" w:hAnsiTheme="minorEastAsia"/>
          <w:shadow/>
          <w:sz w:val="16"/>
          <w:szCs w:val="16"/>
        </w:rPr>
      </w:pPr>
    </w:p>
    <w:p w:rsidR="00810E8B" w:rsidRDefault="0035461F" w:rsidP="00175160">
      <w:pPr>
        <w:spacing w:line="200" w:lineRule="exact"/>
        <w:ind w:left="210" w:firstLineChars="100" w:firstLine="160"/>
        <w:rPr>
          <w:rFonts w:asciiTheme="minorEastAsia" w:hAnsiTheme="minorEastAsia"/>
          <w:shadow/>
          <w:sz w:val="16"/>
          <w:szCs w:val="16"/>
        </w:rPr>
      </w:pPr>
      <w:r>
        <w:rPr>
          <w:rFonts w:asciiTheme="minorEastAsia" w:hAnsiTheme="minorEastAsia"/>
          <w:shadow/>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14" type="#_x0000_t13" style="position:absolute;left:0;text-align:left;margin-left:142.7pt;margin-top:5.5pt;width:21.5pt;height:35.45pt;z-index:251768832" adj="10736,5392" fillcolor="#f60" stroked="f">
            <v:fill color2="#fc9" rotate="t" angle="-90" type="gradient"/>
            <v:textbox inset="5.85pt,.7pt,5.85pt,.7pt"/>
          </v:shape>
        </w:pict>
      </w:r>
      <w:r w:rsidRPr="0035461F">
        <w:rPr>
          <w:rFonts w:ascii="HGP創英角ｺﾞｼｯｸUB" w:eastAsia="HGP創英角ｺﾞｼｯｸUB" w:hAnsiTheme="majorEastAsia"/>
          <w:shadow/>
          <w:noProof/>
          <w:sz w:val="18"/>
          <w:szCs w:val="16"/>
        </w:rPr>
        <w:pict>
          <v:roundrect id="_x0000_s2113" style="position:absolute;left:0;text-align:left;margin-left:165.3pt;margin-top:5.5pt;width:97.65pt;height:35.45pt;z-index:251767808" arcsize="2455f" strokecolor="gray [1629]" strokeweight="1pt">
            <v:textbox style="mso-next-textbox:#_x0000_s2113" inset="1mm,0,1mm,0">
              <w:txbxContent>
                <w:p w:rsidR="0035016E" w:rsidRDefault="0035016E" w:rsidP="00C839FE">
                  <w:pPr>
                    <w:spacing w:line="200" w:lineRule="exact"/>
                    <w:rPr>
                      <w:rFonts w:ascii="HGPｺﾞｼｯｸM" w:eastAsia="HGPｺﾞｼｯｸM"/>
                      <w:sz w:val="14"/>
                      <w:szCs w:val="18"/>
                    </w:rPr>
                  </w:pPr>
                  <w:r w:rsidRPr="0035016E">
                    <w:rPr>
                      <w:rFonts w:ascii="HGPｺﾞｼｯｸM" w:eastAsia="HGPｺﾞｼｯｸM" w:hint="eastAsia"/>
                      <w:sz w:val="14"/>
                      <w:szCs w:val="18"/>
                    </w:rPr>
                    <w:t>仕事へのモチベーション向上</w:t>
                  </w:r>
                </w:p>
                <w:p w:rsidR="0035016E" w:rsidRDefault="0035016E" w:rsidP="00C839FE">
                  <w:pPr>
                    <w:spacing w:line="200" w:lineRule="exact"/>
                    <w:rPr>
                      <w:rFonts w:ascii="HGPｺﾞｼｯｸM" w:eastAsia="HGPｺﾞｼｯｸM"/>
                      <w:sz w:val="14"/>
                      <w:szCs w:val="18"/>
                    </w:rPr>
                  </w:pPr>
                  <w:r>
                    <w:rPr>
                      <w:rFonts w:ascii="HGPｺﾞｼｯｸM" w:eastAsia="HGPｺﾞｼｯｸM" w:hint="eastAsia"/>
                      <w:sz w:val="14"/>
                      <w:szCs w:val="18"/>
                    </w:rPr>
                    <w:t>創造性豊かな組織風土へ</w:t>
                  </w:r>
                </w:p>
                <w:p w:rsidR="0035016E" w:rsidRPr="0035016E" w:rsidRDefault="0035016E" w:rsidP="00C839FE">
                  <w:pPr>
                    <w:spacing w:line="200" w:lineRule="exact"/>
                    <w:rPr>
                      <w:rFonts w:ascii="HGPｺﾞｼｯｸM" w:eastAsia="HGPｺﾞｼｯｸM"/>
                      <w:sz w:val="14"/>
                      <w:szCs w:val="18"/>
                    </w:rPr>
                  </w:pPr>
                  <w:r>
                    <w:rPr>
                      <w:rFonts w:ascii="HGPｺﾞｼｯｸM" w:eastAsia="HGPｺﾞｼｯｸM" w:hint="eastAsia"/>
                      <w:sz w:val="14"/>
                      <w:szCs w:val="18"/>
                    </w:rPr>
                    <w:t>他団体との交流で発展</w:t>
                  </w:r>
                </w:p>
              </w:txbxContent>
            </v:textbox>
          </v:roundrect>
        </w:pict>
      </w:r>
      <w:r w:rsidRPr="0035461F">
        <w:rPr>
          <w:rFonts w:ascii="HGP創英角ｺﾞｼｯｸUB" w:eastAsia="HGP創英角ｺﾞｼｯｸUB" w:hAnsiTheme="majorEastAsia"/>
          <w:shadow/>
          <w:noProof/>
          <w:sz w:val="18"/>
          <w:szCs w:val="16"/>
        </w:rPr>
        <w:pict>
          <v:roundrect id="_x0000_s2116" style="position:absolute;left:0;text-align:left;margin-left:424.9pt;margin-top:5.5pt;width:97.65pt;height:35.45pt;z-index:251770880" arcsize="2455f" strokecolor="gray [1629]" strokeweight="1pt">
            <v:textbox style="mso-next-textbox:#_x0000_s2116" inset="1mm,.3mm,1mm,0">
              <w:txbxContent>
                <w:p w:rsidR="0035016E" w:rsidRDefault="0035016E" w:rsidP="00C839FE">
                  <w:pPr>
                    <w:spacing w:line="200" w:lineRule="exact"/>
                    <w:rPr>
                      <w:rFonts w:ascii="HGPｺﾞｼｯｸM" w:eastAsia="HGPｺﾞｼｯｸM"/>
                      <w:sz w:val="14"/>
                      <w:szCs w:val="18"/>
                    </w:rPr>
                  </w:pPr>
                  <w:r>
                    <w:rPr>
                      <w:rFonts w:ascii="HGPｺﾞｼｯｸM" w:eastAsia="HGPｺﾞｼｯｸM" w:hint="eastAsia"/>
                      <w:sz w:val="14"/>
                      <w:szCs w:val="18"/>
                    </w:rPr>
                    <w:t>地域課題を的確に把握</w:t>
                  </w:r>
                </w:p>
                <w:p w:rsidR="0035016E" w:rsidRDefault="0035016E" w:rsidP="00C839FE">
                  <w:pPr>
                    <w:spacing w:line="200" w:lineRule="exact"/>
                    <w:rPr>
                      <w:rFonts w:ascii="HGPｺﾞｼｯｸM" w:eastAsia="HGPｺﾞｼｯｸM"/>
                      <w:sz w:val="14"/>
                      <w:szCs w:val="18"/>
                    </w:rPr>
                  </w:pPr>
                  <w:r>
                    <w:rPr>
                      <w:rFonts w:ascii="HGPｺﾞｼｯｸM" w:eastAsia="HGPｺﾞｼｯｸM" w:hint="eastAsia"/>
                      <w:sz w:val="14"/>
                      <w:szCs w:val="18"/>
                    </w:rPr>
                    <w:t>「住民のため」を再認識</w:t>
                  </w:r>
                </w:p>
                <w:p w:rsidR="0035016E" w:rsidRPr="0035016E" w:rsidRDefault="0035016E" w:rsidP="00C839FE">
                  <w:pPr>
                    <w:spacing w:line="200" w:lineRule="exact"/>
                    <w:rPr>
                      <w:rFonts w:ascii="HGPｺﾞｼｯｸM" w:eastAsia="HGPｺﾞｼｯｸM"/>
                      <w:sz w:val="14"/>
                      <w:szCs w:val="18"/>
                    </w:rPr>
                  </w:pPr>
                  <w:r>
                    <w:rPr>
                      <w:rFonts w:ascii="HGPｺﾞｼｯｸM" w:eastAsia="HGPｺﾞｼｯｸM" w:hint="eastAsia"/>
                      <w:sz w:val="14"/>
                      <w:szCs w:val="18"/>
                    </w:rPr>
                    <w:t>地域活動の人材育成</w:t>
                  </w:r>
                </w:p>
              </w:txbxContent>
            </v:textbox>
          </v:roundrect>
        </w:pict>
      </w:r>
      <w:r w:rsidRPr="0035461F">
        <w:rPr>
          <w:rFonts w:ascii="HGP創英角ｺﾞｼｯｸUB" w:eastAsia="HGP創英角ｺﾞｼｯｸUB" w:hAnsiTheme="majorEastAsia"/>
          <w:shadow/>
          <w:noProof/>
          <w:sz w:val="18"/>
          <w:szCs w:val="16"/>
        </w:rPr>
        <w:pict>
          <v:roundrect id="_x0000_s2115" style="position:absolute;left:0;text-align:left;margin-left:277.05pt;margin-top:5.5pt;width:125.25pt;height:35.45pt;z-index:251769856" arcsize="2455f" strokecolor="gray [1629]" strokeweight="1pt">
            <v:textbox style="mso-next-textbox:#_x0000_s2115" inset="1mm,0,1mm,0">
              <w:txbxContent>
                <w:p w:rsidR="0035016E" w:rsidRDefault="0035016E" w:rsidP="0033577F">
                  <w:pPr>
                    <w:spacing w:line="280" w:lineRule="exact"/>
                    <w:rPr>
                      <w:rFonts w:ascii="HGPｺﾞｼｯｸM" w:eastAsia="HGPｺﾞｼｯｸM" w:hAnsi="ＭＳ ゴシック"/>
                      <w:sz w:val="16"/>
                      <w:szCs w:val="18"/>
                    </w:rPr>
                  </w:pPr>
                  <w:r w:rsidRPr="0035016E">
                    <w:rPr>
                      <w:rFonts w:ascii="HGPｺﾞｼｯｸM" w:eastAsia="HGPｺﾞｼｯｸM" w:hAnsi="ＭＳ ゴシック" w:hint="eastAsia"/>
                      <w:sz w:val="16"/>
                      <w:szCs w:val="18"/>
                    </w:rPr>
                    <w:t>●</w:t>
                  </w:r>
                  <w:r>
                    <w:rPr>
                      <w:rFonts w:ascii="HGPｺﾞｼｯｸM" w:eastAsia="HGPｺﾞｼｯｸM" w:hAnsi="ＭＳ ゴシック" w:hint="eastAsia"/>
                      <w:sz w:val="16"/>
                      <w:szCs w:val="18"/>
                    </w:rPr>
                    <w:t>まちづくり担当者の地域への派遣</w:t>
                  </w:r>
                </w:p>
                <w:p w:rsidR="0035016E" w:rsidRPr="0035016E" w:rsidRDefault="0035016E" w:rsidP="0033577F">
                  <w:pPr>
                    <w:spacing w:line="280" w:lineRule="exact"/>
                    <w:rPr>
                      <w:rFonts w:ascii="HGPｺﾞｼｯｸM" w:eastAsia="HGPｺﾞｼｯｸM"/>
                      <w:sz w:val="16"/>
                      <w:szCs w:val="18"/>
                    </w:rPr>
                  </w:pPr>
                  <w:r w:rsidRPr="0035016E">
                    <w:rPr>
                      <w:rFonts w:ascii="HGPｺﾞｼｯｸM" w:eastAsia="HGPｺﾞｼｯｸM" w:hAnsi="ＭＳ ゴシック" w:hint="eastAsia"/>
                      <w:sz w:val="16"/>
                      <w:szCs w:val="18"/>
                    </w:rPr>
                    <w:t>●</w:t>
                  </w:r>
                  <w:r>
                    <w:rPr>
                      <w:rFonts w:ascii="HGPｺﾞｼｯｸM" w:eastAsia="HGPｺﾞｼｯｸM" w:hAnsi="ＭＳ ゴシック" w:hint="eastAsia"/>
                      <w:sz w:val="16"/>
                      <w:szCs w:val="18"/>
                    </w:rPr>
                    <w:t>自治会カルテの作成</w:t>
                  </w:r>
                </w:p>
              </w:txbxContent>
            </v:textbox>
          </v:roundrect>
        </w:pict>
      </w:r>
      <w:r>
        <w:rPr>
          <w:rFonts w:asciiTheme="minorEastAsia" w:hAnsiTheme="minorEastAsia"/>
          <w:shadow/>
          <w:noProof/>
          <w:sz w:val="16"/>
          <w:szCs w:val="16"/>
        </w:rPr>
        <w:pict>
          <v:roundrect id="_x0000_s2107" style="position:absolute;left:0;text-align:left;margin-left:16.9pt;margin-top:5.5pt;width:125.25pt;height:35.45pt;z-index:251760640" arcsize="2455f" strokecolor="gray [1629]" strokeweight="1pt">
            <v:textbox style="mso-next-textbox:#_x0000_s2107" inset="1mm,0,1mm,0">
              <w:txbxContent>
                <w:p w:rsidR="00CE42E9" w:rsidRPr="0035016E" w:rsidRDefault="00CE42E9" w:rsidP="0035016E">
                  <w:pPr>
                    <w:spacing w:line="220" w:lineRule="exact"/>
                    <w:rPr>
                      <w:rFonts w:ascii="HGPｺﾞｼｯｸM" w:eastAsia="HGPｺﾞｼｯｸM" w:hAnsi="ＭＳ ゴシック"/>
                      <w:sz w:val="16"/>
                      <w:szCs w:val="18"/>
                    </w:rPr>
                  </w:pPr>
                  <w:r w:rsidRPr="0035016E">
                    <w:rPr>
                      <w:rFonts w:ascii="HGPｺﾞｼｯｸM" w:eastAsia="HGPｺﾞｼｯｸM" w:hAnsi="ＭＳ ゴシック" w:hint="eastAsia"/>
                      <w:sz w:val="16"/>
                      <w:szCs w:val="18"/>
                    </w:rPr>
                    <w:t>●ビジョンの共有</w:t>
                  </w:r>
                </w:p>
                <w:p w:rsidR="00CE42E9" w:rsidRPr="0035016E" w:rsidRDefault="00CE42E9" w:rsidP="0035016E">
                  <w:pPr>
                    <w:spacing w:line="220" w:lineRule="exact"/>
                    <w:rPr>
                      <w:rFonts w:ascii="HGPｺﾞｼｯｸM" w:eastAsia="HGPｺﾞｼｯｸM" w:hAnsi="ＭＳ ゴシック"/>
                      <w:sz w:val="16"/>
                      <w:szCs w:val="18"/>
                    </w:rPr>
                  </w:pPr>
                  <w:r w:rsidRPr="0035016E">
                    <w:rPr>
                      <w:rFonts w:ascii="HGPｺﾞｼｯｸM" w:eastAsia="HGPｺﾞｼｯｸM" w:hAnsi="ＭＳ ゴシック" w:hint="eastAsia"/>
                      <w:sz w:val="16"/>
                      <w:szCs w:val="18"/>
                    </w:rPr>
                    <w:t>●首長の思いをリアルタイムに共有</w:t>
                  </w:r>
                </w:p>
                <w:p w:rsidR="00CE42E9" w:rsidRPr="0035016E" w:rsidRDefault="00CE42E9" w:rsidP="0035016E">
                  <w:pPr>
                    <w:spacing w:line="220" w:lineRule="exact"/>
                    <w:rPr>
                      <w:rFonts w:ascii="HGPｺﾞｼｯｸM" w:eastAsia="HGPｺﾞｼｯｸM"/>
                      <w:sz w:val="16"/>
                      <w:szCs w:val="18"/>
                    </w:rPr>
                  </w:pPr>
                  <w:r w:rsidRPr="0035016E">
                    <w:rPr>
                      <w:rFonts w:ascii="HGPｺﾞｼｯｸM" w:eastAsia="HGPｺﾞｼｯｸM" w:hAnsi="ＭＳ ゴシック" w:hint="eastAsia"/>
                      <w:sz w:val="16"/>
                      <w:szCs w:val="18"/>
                    </w:rPr>
                    <w:t>●他部署との日常的な意見交換</w:t>
                  </w:r>
                </w:p>
              </w:txbxContent>
            </v:textbox>
          </v:roundrect>
        </w:pict>
      </w:r>
      <w:r w:rsidRPr="0035461F">
        <w:rPr>
          <w:rFonts w:ascii="HGP創英角ｺﾞｼｯｸUB" w:eastAsia="HGP創英角ｺﾞｼｯｸUB" w:hAnsiTheme="majorEastAsia"/>
          <w:shadow/>
          <w:noProof/>
          <w:sz w:val="18"/>
          <w:szCs w:val="16"/>
        </w:rPr>
        <w:pict>
          <v:shape id="_x0000_s2117" type="#_x0000_t13" style="position:absolute;left:0;text-align:left;margin-left:403pt;margin-top:5.5pt;width:21.5pt;height:35.45pt;z-index:251771904" adj="10736,5392" fillcolor="#f60" stroked="f">
            <v:fill color2="#fc9" rotate="t" angle="-90" type="gradient"/>
            <v:textbox inset="5.85pt,.7pt,5.85pt,.7pt"/>
          </v:shape>
        </w:pict>
      </w:r>
    </w:p>
    <w:p w:rsidR="00810E8B" w:rsidRDefault="00810E8B" w:rsidP="0035016E">
      <w:pPr>
        <w:spacing w:line="200" w:lineRule="exact"/>
        <w:ind w:left="210" w:firstLineChars="100" w:firstLine="160"/>
        <w:rPr>
          <w:rFonts w:asciiTheme="minorEastAsia" w:hAnsiTheme="minorEastAsia"/>
          <w:shadow/>
          <w:sz w:val="16"/>
          <w:szCs w:val="16"/>
        </w:rPr>
      </w:pPr>
    </w:p>
    <w:p w:rsidR="00810E8B" w:rsidRDefault="00810E8B" w:rsidP="0035016E">
      <w:pPr>
        <w:spacing w:line="200" w:lineRule="exact"/>
        <w:ind w:left="210" w:firstLineChars="100" w:firstLine="160"/>
        <w:rPr>
          <w:rFonts w:asciiTheme="minorEastAsia" w:hAnsiTheme="minorEastAsia"/>
          <w:shadow/>
          <w:sz w:val="16"/>
          <w:szCs w:val="16"/>
        </w:rPr>
      </w:pPr>
    </w:p>
    <w:p w:rsidR="00810E8B" w:rsidRDefault="00810E8B" w:rsidP="00E3519F">
      <w:pPr>
        <w:spacing w:line="200" w:lineRule="exact"/>
        <w:ind w:left="210" w:firstLineChars="100" w:firstLine="160"/>
        <w:rPr>
          <w:rFonts w:asciiTheme="minorEastAsia" w:hAnsiTheme="minorEastAsia"/>
          <w:shadow/>
          <w:sz w:val="16"/>
          <w:szCs w:val="16"/>
        </w:rPr>
      </w:pPr>
    </w:p>
    <w:p w:rsidR="00810E8B" w:rsidRDefault="0035461F" w:rsidP="00175160">
      <w:pPr>
        <w:spacing w:line="200" w:lineRule="exact"/>
        <w:ind w:left="210" w:firstLineChars="100" w:firstLine="440"/>
        <w:rPr>
          <w:rFonts w:asciiTheme="minorEastAsia" w:hAnsiTheme="minorEastAsia"/>
          <w:shadow/>
          <w:sz w:val="16"/>
          <w:szCs w:val="16"/>
        </w:rPr>
      </w:pPr>
      <w:r w:rsidRPr="0035461F">
        <w:rPr>
          <w:rFonts w:ascii="HGP創英ﾌﾟﾚｾﾞﾝｽEB" w:eastAsia="HGP創英ﾌﾟﾚｾﾞﾝｽEB"/>
          <w:noProof/>
          <w:sz w:val="44"/>
        </w:rPr>
        <w:pict>
          <v:rect id="_x0000_s2070" style="position:absolute;left:0;text-align:left;margin-left:16.25pt;margin-top:8.75pt;width:249.75pt;height:13.45pt;z-index:251836416" o:regroupid="12" fillcolor="#ccecff" stroked="f">
            <v:textbox style="mso-next-textbox:#_x0000_s2070" inset="5.85pt,.7pt,5.85pt,.7pt">
              <w:txbxContent>
                <w:p w:rsidR="001130FB" w:rsidRPr="008738CD" w:rsidRDefault="0084650E" w:rsidP="001130FB">
                  <w:pPr>
                    <w:spacing w:line="240" w:lineRule="exact"/>
                    <w:ind w:right="483"/>
                    <w:jc w:val="left"/>
                    <w:rPr>
                      <w:rFonts w:ascii="HGP創英角ｺﾞｼｯｸUB" w:eastAsia="HGP創英角ｺﾞｼｯｸUB" w:hAnsiTheme="majorEastAsia"/>
                      <w:shadow/>
                      <w:color w:val="FF0000"/>
                      <w:sz w:val="16"/>
                      <w:szCs w:val="16"/>
                    </w:rPr>
                  </w:pPr>
                  <w:r>
                    <w:rPr>
                      <w:rFonts w:asciiTheme="majorEastAsia" w:eastAsiaTheme="majorEastAsia" w:hAnsiTheme="majorEastAsia" w:hint="eastAsia"/>
                      <w:b/>
                      <w:shadow/>
                      <w:sz w:val="16"/>
                      <w:szCs w:val="16"/>
                    </w:rPr>
                    <w:t>３．</w:t>
                  </w:r>
                  <w:r w:rsidR="001130FB">
                    <w:rPr>
                      <w:rFonts w:asciiTheme="majorEastAsia" w:eastAsiaTheme="majorEastAsia" w:hAnsiTheme="majorEastAsia" w:hint="eastAsia"/>
                      <w:b/>
                      <w:shadow/>
                      <w:sz w:val="16"/>
                      <w:szCs w:val="16"/>
                    </w:rPr>
                    <w:t>政策立案能力の向上策</w:t>
                  </w:r>
                </w:p>
              </w:txbxContent>
            </v:textbox>
          </v:rect>
        </w:pict>
      </w:r>
      <w:r w:rsidRPr="0035461F">
        <w:rPr>
          <w:rFonts w:ascii="HGP創英ﾌﾟﾚｾﾞﾝｽEB" w:eastAsia="HGP創英ﾌﾟﾚｾﾞﾝｽEB"/>
          <w:noProof/>
          <w:sz w:val="44"/>
        </w:rPr>
        <w:pict>
          <v:rect id="_x0000_s2069" style="position:absolute;left:0;text-align:left;margin-left:14.65pt;margin-top:8.45pt;width:251.75pt;height:154.5pt;z-index:251660271" o:regroupid="12" filled="f" fillcolor="white [3212]" strokecolor="blue">
            <v:textbox style="mso-next-textbox:#_x0000_s2069" inset="5.85pt,.7pt,5.85pt,.7pt">
              <w:txbxContent>
                <w:p w:rsidR="008738CD" w:rsidRDefault="008738CD" w:rsidP="00810E8B">
                  <w:pPr>
                    <w:widowControl/>
                    <w:spacing w:line="200" w:lineRule="exact"/>
                    <w:jc w:val="left"/>
                    <w:rPr>
                      <w:rFonts w:ascii="HG丸ｺﾞｼｯｸM-PRO" w:eastAsia="HG丸ｺﾞｼｯｸM-PRO" w:hAnsiTheme="minorEastAsia"/>
                      <w:shadow/>
                      <w:sz w:val="16"/>
                      <w:szCs w:val="16"/>
                    </w:rPr>
                  </w:pPr>
                </w:p>
                <w:p w:rsidR="008738CD" w:rsidRDefault="008738CD" w:rsidP="00810E8B">
                  <w:pPr>
                    <w:widowControl/>
                    <w:spacing w:line="200" w:lineRule="exact"/>
                    <w:jc w:val="left"/>
                    <w:rPr>
                      <w:rFonts w:ascii="HG丸ｺﾞｼｯｸM-PRO" w:eastAsia="HG丸ｺﾞｼｯｸM-PRO" w:hAnsiTheme="minorEastAsia"/>
                      <w:shadow/>
                      <w:sz w:val="16"/>
                      <w:szCs w:val="16"/>
                    </w:rPr>
                  </w:pPr>
                </w:p>
                <w:p w:rsidR="008738CD" w:rsidRDefault="008738CD" w:rsidP="00810E8B">
                  <w:pPr>
                    <w:widowControl/>
                    <w:spacing w:line="200" w:lineRule="exact"/>
                    <w:jc w:val="left"/>
                    <w:rPr>
                      <w:rFonts w:ascii="HG丸ｺﾞｼｯｸM-PRO" w:eastAsia="HG丸ｺﾞｼｯｸM-PRO" w:hAnsiTheme="minorEastAsia"/>
                      <w:shadow/>
                      <w:sz w:val="16"/>
                      <w:szCs w:val="16"/>
                    </w:rPr>
                  </w:pPr>
                </w:p>
                <w:p w:rsidR="001130FB" w:rsidRDefault="001130FB" w:rsidP="00810E8B">
                  <w:pPr>
                    <w:widowControl/>
                    <w:spacing w:line="200" w:lineRule="exact"/>
                    <w:jc w:val="left"/>
                    <w:rPr>
                      <w:rFonts w:ascii="HG丸ｺﾞｼｯｸM-PRO" w:eastAsia="HG丸ｺﾞｼｯｸM-PRO" w:hAnsiTheme="minorEastAsia"/>
                      <w:shadow/>
                      <w:sz w:val="16"/>
                      <w:szCs w:val="16"/>
                    </w:rPr>
                  </w:pPr>
                </w:p>
              </w:txbxContent>
            </v:textbox>
          </v:rect>
        </w:pict>
      </w:r>
      <w:r w:rsidRPr="0035461F">
        <w:rPr>
          <w:rFonts w:ascii="HGP創英ﾌﾟﾚｾﾞﾝｽEB" w:eastAsia="HGP創英ﾌﾟﾚｾﾞﾝｽEB"/>
          <w:noProof/>
          <w:sz w:val="44"/>
        </w:rPr>
        <w:pict>
          <v:rect id="_x0000_s2136" style="position:absolute;left:0;text-align:left;margin-left:274.95pt;margin-top:8.45pt;width:251.35pt;height:21.7pt;z-index:251814912" fillcolor="blue" stroked="f" strokecolor="blue">
            <v:fill color2="#000076" rotate="t" angle="-90" type="gradient"/>
            <v:textbox style="mso-next-textbox:#_x0000_s2136" inset="5.85pt,.7pt,5.85pt,.7pt">
              <w:txbxContent>
                <w:p w:rsidR="00175160" w:rsidRPr="00C36DD5" w:rsidRDefault="00175160" w:rsidP="00175160">
                  <w:pPr>
                    <w:spacing w:line="400" w:lineRule="exact"/>
                    <w:rPr>
                      <w:color w:val="FFFFFF" w:themeColor="background1"/>
                      <w:sz w:val="14"/>
                    </w:rPr>
                  </w:pPr>
                  <w:r>
                    <w:rPr>
                      <w:rFonts w:ascii="HGP創英ﾌﾟﾚｾﾞﾝｽEB" w:eastAsia="HGP創英ﾌﾟﾚｾﾞﾝｽEB" w:hint="eastAsia"/>
                      <w:color w:val="FFFFFF" w:themeColor="background1"/>
                      <w:sz w:val="28"/>
                    </w:rPr>
                    <w:t>■</w:t>
                  </w:r>
                  <w:r w:rsidR="00501ABA">
                    <w:rPr>
                      <w:rFonts w:ascii="HGP創英ﾌﾟﾚｾﾞﾝｽEB" w:eastAsia="HGP創英ﾌﾟﾚｾﾞﾝｽEB" w:hint="eastAsia"/>
                      <w:color w:val="FFFFFF" w:themeColor="background1"/>
                      <w:sz w:val="28"/>
                    </w:rPr>
                    <w:t>まとめ</w:t>
                  </w:r>
                </w:p>
              </w:txbxContent>
            </v:textbox>
          </v:rect>
        </w:pict>
      </w:r>
    </w:p>
    <w:p w:rsidR="00810E8B" w:rsidRDefault="0084650E" w:rsidP="0084650E">
      <w:pPr>
        <w:spacing w:line="200" w:lineRule="exact"/>
        <w:ind w:left="210" w:firstLineChars="100" w:firstLine="440"/>
        <w:rPr>
          <w:rFonts w:asciiTheme="minorEastAsia" w:hAnsiTheme="minorEastAsia"/>
          <w:shadow/>
          <w:sz w:val="16"/>
          <w:szCs w:val="16"/>
        </w:rPr>
      </w:pPr>
      <w:r w:rsidRPr="0035461F">
        <w:rPr>
          <w:rFonts w:ascii="HGP創英ﾌﾟﾚｾﾞﾝｽEB" w:eastAsia="HGP創英ﾌﾟﾚｾﾞﾝｽEB"/>
          <w:noProof/>
          <w:sz w:val="44"/>
        </w:rPr>
        <w:pict>
          <v:rect id="_x0000_s2135" style="position:absolute;left:0;text-align:left;margin-left:274.95pt;margin-top:-.15pt;width:251.35pt;height:154.5pt;z-index:251813888" fillcolor="#ccecff" stroked="f" strokecolor="blue" strokeweight="1.5pt">
            <v:textbox style="mso-next-textbox:#_x0000_s2135" inset="6mm,.7pt,6mm,.7pt">
              <w:txbxContent>
                <w:p w:rsidR="00175160" w:rsidRDefault="00175160" w:rsidP="00175160">
                  <w:pPr>
                    <w:spacing w:line="280" w:lineRule="exact"/>
                    <w:rPr>
                      <w:rFonts w:ascii="HG丸ｺﾞｼｯｸM-PRO" w:eastAsia="HG丸ｺﾞｼｯｸM-PRO" w:hAnsiTheme="minorEastAsia"/>
                      <w:shadow/>
                      <w:sz w:val="16"/>
                      <w:szCs w:val="16"/>
                    </w:rPr>
                  </w:pPr>
                </w:p>
                <w:p w:rsidR="00175160" w:rsidRPr="00501ABA" w:rsidRDefault="00175160" w:rsidP="00501ABA">
                  <w:pPr>
                    <w:spacing w:line="200" w:lineRule="exact"/>
                    <w:rPr>
                      <w:rFonts w:ascii="HG丸ｺﾞｼｯｸM-PRO" w:eastAsia="HG丸ｺﾞｼｯｸM-PRO" w:hAnsiTheme="minorEastAsia"/>
                      <w:shadow/>
                      <w:sz w:val="16"/>
                      <w:szCs w:val="16"/>
                    </w:rPr>
                  </w:pPr>
                </w:p>
                <w:p w:rsidR="00501ABA" w:rsidRDefault="00501ABA" w:rsidP="00501ABA">
                  <w:pPr>
                    <w:spacing w:line="200" w:lineRule="exact"/>
                    <w:rPr>
                      <w:rFonts w:ascii="ＭＳ 明朝" w:hAnsi="ＭＳ 明朝"/>
                      <w:sz w:val="16"/>
                      <w:szCs w:val="16"/>
                    </w:rPr>
                  </w:pPr>
                </w:p>
                <w:p w:rsidR="00501ABA" w:rsidRDefault="00501ABA" w:rsidP="00501ABA">
                  <w:pPr>
                    <w:spacing w:line="200" w:lineRule="exact"/>
                    <w:rPr>
                      <w:rFonts w:ascii="ＭＳ 明朝" w:hAnsi="ＭＳ 明朝"/>
                      <w:sz w:val="16"/>
                      <w:szCs w:val="16"/>
                    </w:rPr>
                  </w:pPr>
                </w:p>
                <w:p w:rsidR="00501ABA" w:rsidRDefault="00501ABA" w:rsidP="00501ABA">
                  <w:pPr>
                    <w:spacing w:line="200" w:lineRule="exact"/>
                    <w:rPr>
                      <w:rFonts w:ascii="ＭＳ 明朝" w:hAnsi="ＭＳ 明朝"/>
                      <w:sz w:val="16"/>
                      <w:szCs w:val="16"/>
                    </w:rPr>
                  </w:pPr>
                </w:p>
                <w:p w:rsidR="0021185D" w:rsidRPr="00554A03" w:rsidRDefault="00501ABA" w:rsidP="00722734">
                  <w:pPr>
                    <w:spacing w:line="280" w:lineRule="exact"/>
                    <w:ind w:firstLineChars="100" w:firstLine="160"/>
                    <w:rPr>
                      <w:rFonts w:ascii="HGPｺﾞｼｯｸM" w:eastAsia="HGPｺﾞｼｯｸM" w:hAnsi="ＭＳ 明朝" w:cs="ＭＳ ゴシック"/>
                      <w:kern w:val="0"/>
                      <w:sz w:val="16"/>
                      <w:szCs w:val="16"/>
                    </w:rPr>
                  </w:pPr>
                  <w:r w:rsidRPr="00554A03">
                    <w:rPr>
                      <w:rFonts w:ascii="HGPｺﾞｼｯｸE" w:eastAsia="HGPｺﾞｼｯｸE" w:hAnsi="ＭＳ 明朝" w:cs="ＭＳ ゴシック" w:hint="eastAsia"/>
                      <w:kern w:val="0"/>
                      <w:sz w:val="16"/>
                      <w:szCs w:val="16"/>
                    </w:rPr>
                    <w:t>「求む！くまもとを元気にする２１世紀型公務員」</w:t>
                  </w:r>
                  <w:r w:rsidRPr="00554A03">
                    <w:rPr>
                      <w:rFonts w:ascii="HGPｺﾞｼｯｸM" w:eastAsia="HGPｺﾞｼｯｸM" w:hAnsi="ＭＳ 明朝" w:cs="ＭＳ ゴシック" w:hint="eastAsia"/>
                      <w:kern w:val="0"/>
                      <w:sz w:val="16"/>
                      <w:szCs w:val="16"/>
                    </w:rPr>
                    <w:t>の公務員の箇所は、企業、コミュニティ、住民等に置き換え</w:t>
                  </w:r>
                  <w:r w:rsidR="0021185D" w:rsidRPr="00554A03">
                    <w:rPr>
                      <w:rFonts w:ascii="HGPｺﾞｼｯｸM" w:eastAsia="HGPｺﾞｼｯｸM" w:hAnsi="ＭＳ 明朝" w:cs="ＭＳ ゴシック" w:hint="eastAsia"/>
                      <w:kern w:val="0"/>
                      <w:sz w:val="16"/>
                      <w:szCs w:val="16"/>
                    </w:rPr>
                    <w:t>ることが可能である。</w:t>
                  </w:r>
                </w:p>
                <w:p w:rsidR="0021185D" w:rsidRPr="00554A03" w:rsidRDefault="0021185D" w:rsidP="00722734">
                  <w:pPr>
                    <w:spacing w:line="280" w:lineRule="exact"/>
                    <w:ind w:firstLineChars="100" w:firstLine="160"/>
                    <w:rPr>
                      <w:rFonts w:ascii="HGPｺﾞｼｯｸM" w:eastAsia="HGPｺﾞｼｯｸM" w:hAnsi="ＭＳ 明朝" w:cs="ＭＳ ゴシック"/>
                      <w:kern w:val="0"/>
                      <w:sz w:val="16"/>
                      <w:szCs w:val="16"/>
                    </w:rPr>
                  </w:pPr>
                  <w:r w:rsidRPr="00554A03">
                    <w:rPr>
                      <w:rFonts w:ascii="HGPｺﾞｼｯｸM" w:eastAsia="HGPｺﾞｼｯｸM" w:hAnsi="ＭＳ 明朝" w:cs="ＭＳ ゴシック" w:hint="eastAsia"/>
                      <w:kern w:val="0"/>
                      <w:sz w:val="16"/>
                      <w:szCs w:val="16"/>
                    </w:rPr>
                    <w:t>自治体職員は当然であるが、企業、コミュニティ、住民等においても</w:t>
                  </w:r>
                  <w:r w:rsidRPr="00554A03">
                    <w:rPr>
                      <w:rFonts w:ascii="HGPｺﾞｼｯｸE" w:eastAsia="HGPｺﾞｼｯｸE" w:hAnsi="ＭＳ 明朝" w:cs="ＭＳ ゴシック" w:hint="eastAsia"/>
                      <w:kern w:val="0"/>
                      <w:sz w:val="16"/>
                      <w:szCs w:val="16"/>
                    </w:rPr>
                    <w:t>「そこに暮らす住民のために何ができるのか」</w:t>
                  </w:r>
                  <w:r w:rsidRPr="00554A03">
                    <w:rPr>
                      <w:rFonts w:ascii="HGPｺﾞｼｯｸM" w:eastAsia="HGPｺﾞｼｯｸM" w:hAnsi="ＭＳ 明朝" w:cs="ＭＳ ゴシック" w:hint="eastAsia"/>
                      <w:kern w:val="0"/>
                      <w:sz w:val="16"/>
                      <w:szCs w:val="16"/>
                    </w:rPr>
                    <w:t>を考えていかなければならない。</w:t>
                  </w:r>
                </w:p>
              </w:txbxContent>
            </v:textbox>
          </v:rect>
        </w:pict>
      </w:r>
    </w:p>
    <w:p w:rsidR="00810E8B" w:rsidRDefault="0035461F" w:rsidP="00CE42E9">
      <w:pPr>
        <w:spacing w:line="200" w:lineRule="exact"/>
        <w:ind w:left="210" w:firstLineChars="100" w:firstLine="440"/>
        <w:rPr>
          <w:rFonts w:asciiTheme="minorEastAsia" w:hAnsiTheme="minorEastAsia"/>
          <w:shadow/>
          <w:sz w:val="16"/>
          <w:szCs w:val="16"/>
        </w:rPr>
      </w:pPr>
      <w:r w:rsidRPr="0035461F">
        <w:rPr>
          <w:rFonts w:ascii="HGP創英ﾌﾟﾚｾﾞﾝｽEB" w:eastAsia="HGP創英ﾌﾟﾚｾﾞﾝｽEB"/>
          <w:noProof/>
          <w:sz w:val="44"/>
        </w:rPr>
        <w:pict>
          <v:rect id="_x0000_s2104" style="position:absolute;left:0;text-align:left;margin-left:16.25pt;margin-top:2.15pt;width:249.75pt;height:15.25pt;z-index:251662321" fillcolor="#6cf" stroked="f" strokecolor="#6cf" strokeweight="1pt">
            <v:textbox style="mso-next-textbox:#_x0000_s2104" inset="0,0,0,0">
              <w:txbxContent>
                <w:p w:rsidR="00477A69" w:rsidRPr="0084650E" w:rsidRDefault="00F13BDC" w:rsidP="00F13BDC">
                  <w:pPr>
                    <w:spacing w:line="280" w:lineRule="exact"/>
                    <w:jc w:val="left"/>
                    <w:rPr>
                      <w:color w:val="C00000"/>
                      <w:sz w:val="20"/>
                      <w:szCs w:val="18"/>
                    </w:rPr>
                  </w:pPr>
                  <w:r w:rsidRPr="0084650E">
                    <w:rPr>
                      <w:rFonts w:ascii="HGP創英角ｺﾞｼｯｸUB" w:eastAsia="HGP創英角ｺﾞｼｯｸUB" w:hAnsiTheme="minorEastAsia" w:hint="eastAsia"/>
                      <w:shadow/>
                      <w:color w:val="C00000"/>
                      <w:sz w:val="24"/>
                      <w:szCs w:val="16"/>
                    </w:rPr>
                    <w:t>■</w:t>
                  </w:r>
                  <w:r w:rsidR="00477A69" w:rsidRPr="0084650E">
                    <w:rPr>
                      <w:rFonts w:ascii="HGP創英角ｺﾞｼｯｸUB" w:eastAsia="HGP創英角ｺﾞｼｯｸUB" w:hAnsiTheme="minorEastAsia" w:hint="eastAsia"/>
                      <w:shadow/>
                      <w:color w:val="C00000"/>
                      <w:sz w:val="24"/>
                      <w:szCs w:val="16"/>
                    </w:rPr>
                    <w:t>『まちづくり政策研究所』設置</w:t>
                  </w:r>
                </w:p>
              </w:txbxContent>
            </v:textbox>
          </v:rect>
        </w:pict>
      </w:r>
    </w:p>
    <w:p w:rsidR="00810E8B" w:rsidRDefault="005D371F" w:rsidP="005D371F">
      <w:pPr>
        <w:spacing w:line="200" w:lineRule="exact"/>
        <w:ind w:left="210" w:firstLineChars="100" w:firstLine="200"/>
        <w:rPr>
          <w:rFonts w:asciiTheme="minorEastAsia" w:hAnsiTheme="minorEastAsia"/>
          <w:shadow/>
          <w:sz w:val="16"/>
          <w:szCs w:val="16"/>
        </w:rPr>
      </w:pPr>
      <w:r w:rsidRPr="0035461F">
        <w:rPr>
          <w:rFonts w:ascii="HGP創英角ｺﾞｼｯｸUB" w:eastAsia="HGP創英角ｺﾞｼｯｸUB" w:hAnsiTheme="minorEastAsia"/>
          <w:shadow/>
          <w:noProof/>
          <w:sz w:val="20"/>
          <w:szCs w:val="16"/>
        </w:rPr>
        <w:pict>
          <v:rect id="_x0000_s2126" style="position:absolute;left:0;text-align:left;margin-left:125.75pt;margin-top:9.25pt;width:103.55pt;height:9.5pt;z-index:251791360" filled="f" stroked="f" strokecolor="gray [1629]" strokeweight="1pt">
            <v:textbox style="mso-next-textbox:#_x0000_s2126" inset="0,0,0,0">
              <w:txbxContent>
                <w:p w:rsidR="00455EB1" w:rsidRPr="00C839FE" w:rsidRDefault="00455EB1" w:rsidP="005D371F">
                  <w:pPr>
                    <w:spacing w:line="180" w:lineRule="exact"/>
                    <w:jc w:val="center"/>
                    <w:rPr>
                      <w:rFonts w:ascii="HGPｺﾞｼｯｸM" w:eastAsia="HGPｺﾞｼｯｸM" w:hAnsi="ＭＳ ゴシック" w:hint="eastAsia"/>
                      <w:shadow/>
                      <w:sz w:val="12"/>
                      <w:szCs w:val="18"/>
                    </w:rPr>
                  </w:pPr>
                  <w:r w:rsidRPr="00C839FE">
                    <w:rPr>
                      <w:rFonts w:ascii="HGPｺﾞｼｯｸM" w:eastAsia="HGPｺﾞｼｯｸM" w:hAnsi="ＭＳ ゴシック" w:hint="eastAsia"/>
                      <w:shadow/>
                      <w:sz w:val="12"/>
                      <w:szCs w:val="18"/>
                    </w:rPr>
                    <w:t>職員派遣とともに課題を委託研究</w:t>
                  </w:r>
                </w:p>
                <w:p w:rsidR="00455EB1" w:rsidRPr="0084650E" w:rsidRDefault="00455EB1" w:rsidP="005D371F">
                  <w:pPr>
                    <w:spacing w:line="180" w:lineRule="exact"/>
                    <w:jc w:val="center"/>
                    <w:rPr>
                      <w:rFonts w:ascii="HGPｺﾞｼｯｸM" w:eastAsia="HGPｺﾞｼｯｸM"/>
                      <w:sz w:val="12"/>
                      <w:szCs w:val="18"/>
                    </w:rPr>
                  </w:pPr>
                </w:p>
              </w:txbxContent>
            </v:textbox>
          </v:rect>
        </w:pict>
      </w:r>
      <w:r w:rsidR="0035461F">
        <w:rPr>
          <w:rFonts w:asciiTheme="minorEastAsia" w:hAnsiTheme="minorEastAsia"/>
          <w:shadow/>
          <w:noProof/>
          <w:sz w:val="16"/>
          <w:szCs w:val="16"/>
        </w:rPr>
        <w:pict>
          <v:rect id="_x0000_s2141" style="position:absolute;left:0;text-align:left;margin-left:291.9pt;margin-top:6.25pt;width:217.45pt;height:23.25pt;z-index:251816960;v-text-anchor:middle" fillcolor="#fcf" strokecolor="red" strokeweight=".5pt">
            <v:textbox style="mso-next-textbox:#_x0000_s2141" inset="0,0,0,0">
              <w:txbxContent>
                <w:p w:rsidR="00501ABA" w:rsidRPr="00D32E92" w:rsidRDefault="00501ABA" w:rsidP="00C839FE">
                  <w:pPr>
                    <w:spacing w:line="240" w:lineRule="exact"/>
                    <w:jc w:val="center"/>
                    <w:rPr>
                      <w:rFonts w:ascii="HGP創英角ｺﾞｼｯｸUB" w:eastAsia="HGP創英角ｺﾞｼｯｸUB"/>
                      <w:sz w:val="22"/>
                      <w:szCs w:val="18"/>
                    </w:rPr>
                  </w:pPr>
                  <w:r w:rsidRPr="00D32E92">
                    <w:rPr>
                      <w:rFonts w:ascii="HGP創英角ｺﾞｼｯｸUB" w:eastAsia="HGP創英角ｺﾞｼｯｸUB" w:hAnsi="ＭＳ ゴシック" w:hint="eastAsia"/>
                      <w:sz w:val="22"/>
                      <w:szCs w:val="18"/>
                    </w:rPr>
                    <w:t>そこに暮らす住民のために何ができるのか</w:t>
                  </w:r>
                </w:p>
              </w:txbxContent>
            </v:textbox>
          </v:rect>
        </w:pict>
      </w:r>
      <w:r w:rsidR="008D70F4">
        <w:rPr>
          <w:rFonts w:asciiTheme="minorEastAsia" w:hAnsiTheme="minorEastAsia"/>
          <w:shadow/>
          <w:noProof/>
          <w:sz w:val="16"/>
          <w:szCs w:val="16"/>
        </w:rPr>
        <w:drawing>
          <wp:anchor distT="0" distB="0" distL="114300" distR="114300" simplePos="0" relativeHeight="251777024" behindDoc="0" locked="0" layoutInCell="1" allowOverlap="1">
            <wp:simplePos x="0" y="0"/>
            <wp:positionH relativeFrom="column">
              <wp:posOffset>230505</wp:posOffset>
            </wp:positionH>
            <wp:positionV relativeFrom="paragraph">
              <wp:posOffset>113665</wp:posOffset>
            </wp:positionV>
            <wp:extent cx="895350" cy="1130300"/>
            <wp:effectExtent l="19050" t="0" r="0" b="0"/>
            <wp:wrapNone/>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464" cy="5256584"/>
                      <a:chOff x="2483768" y="1124744"/>
                      <a:chExt cx="4176464" cy="5256584"/>
                    </a:xfrm>
                  </a:grpSpPr>
                  <a:sp>
                    <a:nvSpPr>
                      <a:cNvPr id="44" name="正方形/長方形 43"/>
                      <a:cNvSpPr/>
                    </a:nvSpPr>
                    <a:spPr>
                      <a:xfrm>
                        <a:off x="2483768" y="1124744"/>
                        <a:ext cx="4176464" cy="5256584"/>
                      </a:xfrm>
                      <a:prstGeom prst="rect">
                        <a:avLst/>
                      </a:prstGeom>
                      <a:solidFill>
                        <a:schemeClr val="bg1"/>
                      </a:solidFill>
                      <a:ln w="50800">
                        <a:solidFill>
                          <a:schemeClr val="tx1">
                            <a:lumMod val="75000"/>
                            <a:lumOff val="25000"/>
                          </a:schemeClr>
                        </a:solidFill>
                      </a:ln>
                    </a:spPr>
                    <a:txSp>
                      <a:txBody>
                        <a:bodyPr rtlCol="0" anchor="t"/>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ja-JP" altLang="en-US" sz="2800" dirty="0" smtClean="0">
                              <a:solidFill>
                                <a:schemeClr val="accent6">
                                  <a:lumMod val="75000"/>
                                </a:schemeClr>
                              </a:solidFill>
                              <a:effectLst>
                                <a:outerShdw blurRad="38100" dist="38100" dir="2700000" algn="tl">
                                  <a:srgbClr val="000000">
                                    <a:alpha val="43137"/>
                                  </a:srgbClr>
                                </a:outerShdw>
                              </a:effectLst>
                              <a:latin typeface="HGP創英角ｺﾞｼｯｸUB" pitchFamily="50" charset="-128"/>
                              <a:ea typeface="HGP創英角ｺﾞｼｯｸUB" pitchFamily="50" charset="-128"/>
                            </a:rPr>
                            <a:t>まちづくり政策研究所</a:t>
                          </a:r>
                          <a:endParaRPr kumimoji="1" lang="ja-JP" altLang="en-US" sz="2800" dirty="0">
                            <a:solidFill>
                              <a:schemeClr val="accent6">
                                <a:lumMod val="75000"/>
                              </a:schemeClr>
                            </a:solidFill>
                            <a:effectLst>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7" name="グループ化 76"/>
                      <a:cNvGrpSpPr/>
                    </a:nvGrpSpPr>
                    <a:grpSpPr>
                      <a:xfrm>
                        <a:off x="3527884" y="3032956"/>
                        <a:ext cx="2088232" cy="1440160"/>
                        <a:chOff x="1475656" y="2924944"/>
                        <a:chExt cx="2088232" cy="1440160"/>
                      </a:xfrm>
                    </a:grpSpPr>
                    <a:grpSp>
                      <a:nvGrpSpPr>
                        <a:cNvPr id="4" name="グループ化 60"/>
                        <a:cNvGrpSpPr/>
                      </a:nvGrpSpPr>
                      <a:grpSpPr>
                        <a:xfrm>
                          <a:off x="2843808" y="2924944"/>
                          <a:ext cx="720080" cy="1440160"/>
                          <a:chOff x="5436096" y="1556792"/>
                          <a:chExt cx="720080" cy="1440160"/>
                        </a:xfrm>
                      </a:grpSpPr>
                      <a:grpSp>
                        <a:nvGrpSpPr>
                          <a:cNvPr id="10" name="グループ化 40"/>
                          <a:cNvGrpSpPr/>
                        </a:nvGrpSpPr>
                        <a:grpSpPr>
                          <a:xfrm>
                            <a:off x="5436096" y="1556792"/>
                            <a:ext cx="720080" cy="1440160"/>
                            <a:chOff x="2411760" y="1556792"/>
                            <a:chExt cx="720080" cy="1440160"/>
                          </a:xfrm>
                          <a:solidFill>
                            <a:schemeClr val="accent3"/>
                          </a:solidFill>
                        </a:grpSpPr>
                        <a:sp>
                          <a:nvSpPr>
                            <a:cNvPr id="42" name="円/楕円 41"/>
                            <a:cNvSpPr/>
                          </a:nvSpPr>
                          <a:spPr>
                            <a:xfrm>
                              <a:off x="2483768" y="1556792"/>
                              <a:ext cx="576064" cy="576064"/>
                            </a:xfrm>
                            <a:prstGeom prst="ellipse">
                              <a:avLst/>
                            </a:prstGeom>
                            <a:gradFill>
                              <a:gsLst>
                                <a:gs pos="0">
                                  <a:schemeClr val="accent3">
                                    <a:lumMod val="60000"/>
                                    <a:lumOff val="40000"/>
                                  </a:schemeClr>
                                </a:gs>
                                <a:gs pos="53000">
                                  <a:schemeClr val="accent3"/>
                                </a:gs>
                              </a:gsLst>
                              <a:path path="circle">
                                <a:fillToRect l="50000" t="50000" r="50000" b="50000"/>
                              </a:path>
                            </a:grad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角丸四角形 42"/>
                            <a:cNvSpPr/>
                          </a:nvSpPr>
                          <a:spPr>
                            <a:xfrm>
                              <a:off x="2411760" y="2132856"/>
                              <a:ext cx="720080" cy="864096"/>
                            </a:xfrm>
                            <a:prstGeom prst="roundRect">
                              <a:avLst/>
                            </a:prstGeom>
                            <a:grp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7" name="テキスト ボックス 46"/>
                          <a:cNvSpPr txBox="1"/>
                        </a:nvSpPr>
                        <a:spPr>
                          <a:xfrm>
                            <a:off x="5549915" y="2132856"/>
                            <a:ext cx="492443" cy="605294"/>
                          </a:xfrm>
                          <a:prstGeom prst="rect">
                            <a:avLst/>
                          </a:prstGeom>
                          <a:noFill/>
                          <a:ln>
                            <a:noFill/>
                          </a:ln>
                        </a:spPr>
                        <a:txSp>
                          <a:txBody>
                            <a:bodyPr vert="eaVert"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ln w="3175">
                                    <a:solidFill>
                                      <a:schemeClr val="bg1"/>
                                    </a:solidFill>
                                  </a:ln>
                                  <a:solidFill>
                                    <a:srgbClr val="FF33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rPr>
                                <a:t>行政</a:t>
                              </a:r>
                              <a:endParaRPr kumimoji="1" lang="ja-JP" altLang="en-US" sz="2000" dirty="0">
                                <a:ln w="3175">
                                  <a:solidFill>
                                    <a:schemeClr val="bg1"/>
                                  </a:solidFill>
                                </a:ln>
                                <a:solidFill>
                                  <a:srgbClr val="FF33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grpSp>
                    <a:grpSp>
                      <a:nvGrpSpPr>
                        <a:cNvPr id="5" name="グループ化 61"/>
                        <a:cNvGrpSpPr/>
                      </a:nvGrpSpPr>
                      <a:grpSpPr>
                        <a:xfrm>
                          <a:off x="1475656" y="2924944"/>
                          <a:ext cx="720080" cy="1440160"/>
                          <a:chOff x="5436096" y="1556792"/>
                          <a:chExt cx="720080" cy="1440160"/>
                        </a:xfrm>
                      </a:grpSpPr>
                      <a:grpSp>
                        <a:nvGrpSpPr>
                          <a:cNvPr id="6" name="グループ化 40"/>
                          <a:cNvGrpSpPr/>
                        </a:nvGrpSpPr>
                        <a:grpSpPr>
                          <a:xfrm>
                            <a:off x="5436096" y="1556792"/>
                            <a:ext cx="720080" cy="1440160"/>
                            <a:chOff x="2411760" y="1556792"/>
                            <a:chExt cx="720080" cy="1440160"/>
                          </a:xfrm>
                          <a:solidFill>
                            <a:schemeClr val="accent3"/>
                          </a:solidFill>
                        </a:grpSpPr>
                        <a:sp>
                          <a:nvSpPr>
                            <a:cNvPr id="65" name="円/楕円 64"/>
                            <a:cNvSpPr/>
                          </a:nvSpPr>
                          <a:spPr>
                            <a:xfrm>
                              <a:off x="2483768" y="1556792"/>
                              <a:ext cx="576064" cy="576064"/>
                            </a:xfrm>
                            <a:prstGeom prst="ellipse">
                              <a:avLst/>
                            </a:prstGeom>
                            <a:gradFill>
                              <a:gsLst>
                                <a:gs pos="0">
                                  <a:schemeClr val="accent3">
                                    <a:lumMod val="60000"/>
                                    <a:lumOff val="40000"/>
                                  </a:schemeClr>
                                </a:gs>
                                <a:gs pos="53000">
                                  <a:schemeClr val="accent3"/>
                                </a:gs>
                              </a:gsLst>
                              <a:path path="circle">
                                <a:fillToRect l="50000" t="50000" r="50000" b="50000"/>
                              </a:path>
                            </a:grad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角丸四角形 65"/>
                            <a:cNvSpPr/>
                          </a:nvSpPr>
                          <a:spPr>
                            <a:xfrm>
                              <a:off x="2411760" y="2132856"/>
                              <a:ext cx="720080" cy="864096"/>
                            </a:xfrm>
                            <a:prstGeom prst="roundRect">
                              <a:avLst/>
                            </a:prstGeom>
                            <a:grpFill/>
                            <a:ln>
                              <a:solidFill>
                                <a:schemeClr val="accent3"/>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4" name="テキスト ボックス 63"/>
                          <a:cNvSpPr txBox="1"/>
                        </a:nvSpPr>
                        <a:spPr>
                          <a:xfrm>
                            <a:off x="5549915" y="2132856"/>
                            <a:ext cx="492443" cy="605294"/>
                          </a:xfrm>
                          <a:prstGeom prst="rect">
                            <a:avLst/>
                          </a:prstGeom>
                          <a:noFill/>
                          <a:ln>
                            <a:noFill/>
                          </a:ln>
                        </a:spPr>
                        <a:txSp>
                          <a:txBody>
                            <a:bodyPr vert="eaVert"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ln w="3175">
                                    <a:solidFill>
                                      <a:schemeClr val="bg1"/>
                                    </a:solidFill>
                                  </a:ln>
                                  <a:solidFill>
                                    <a:srgbClr val="FF33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rPr>
                                <a:t>行政</a:t>
                              </a:r>
                              <a:endParaRPr kumimoji="1" lang="ja-JP" altLang="en-US" sz="2000" dirty="0">
                                <a:ln w="3175">
                                  <a:solidFill>
                                    <a:schemeClr val="bg1"/>
                                  </a:solidFill>
                                </a:ln>
                                <a:solidFill>
                                  <a:srgbClr val="FF33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grpSp>
                  </a:grpSp>
                  <a:grpSp>
                    <a:nvGrpSpPr>
                      <a:cNvPr id="76" name="グループ化 75"/>
                      <a:cNvGrpSpPr/>
                    </a:nvGrpSpPr>
                    <a:grpSpPr>
                      <a:xfrm>
                        <a:off x="3095836" y="1628800"/>
                        <a:ext cx="2952328" cy="4248472"/>
                        <a:chOff x="1043608" y="1772816"/>
                        <a:chExt cx="2952328" cy="4248472"/>
                      </a:xfrm>
                    </a:grpSpPr>
                    <a:grpSp>
                      <a:nvGrpSpPr>
                        <a:cNvPr id="15" name="グループ化 49"/>
                        <a:cNvGrpSpPr/>
                      </a:nvGrpSpPr>
                      <a:grpSpPr>
                        <a:xfrm>
                          <a:off x="2195736" y="1772816"/>
                          <a:ext cx="720080" cy="1440160"/>
                          <a:chOff x="2195736" y="1772816"/>
                          <a:chExt cx="720080" cy="1440160"/>
                        </a:xfrm>
                      </a:grpSpPr>
                      <a:grpSp>
                        <a:nvGrpSpPr>
                          <a:cNvPr id="31" name="グループ化 33"/>
                          <a:cNvGrpSpPr/>
                        </a:nvGrpSpPr>
                        <a:grpSpPr>
                          <a:xfrm>
                            <a:off x="2195736" y="1772816"/>
                            <a:ext cx="720080" cy="1440160"/>
                            <a:chOff x="2411760" y="1556792"/>
                            <a:chExt cx="720080" cy="1440160"/>
                          </a:xfrm>
                          <a:gradFill flip="none" rotWithShape="1">
                            <a:gsLst>
                              <a:gs pos="0">
                                <a:schemeClr val="accent2">
                                  <a:lumMod val="40000"/>
                                  <a:lumOff val="60000"/>
                                </a:schemeClr>
                              </a:gs>
                              <a:gs pos="53000">
                                <a:schemeClr val="accent2"/>
                              </a:gs>
                            </a:gsLst>
                            <a:path path="circle">
                              <a:fillToRect l="50000" t="50000" r="50000" b="50000"/>
                            </a:path>
                            <a:tileRect/>
                          </a:gradFill>
                        </a:grpSpPr>
                        <a:sp>
                          <a:nvSpPr>
                            <a:cNvPr id="28" name="円/楕円 27"/>
                            <a:cNvSpPr/>
                          </a:nvSpPr>
                          <a:spPr>
                            <a:xfrm>
                              <a:off x="2483768" y="1556792"/>
                              <a:ext cx="576064" cy="576064"/>
                            </a:xfrm>
                            <a:prstGeom prst="ellipse">
                              <a:avLst/>
                            </a:prstGeom>
                            <a:gradFill>
                              <a:gsLst>
                                <a:gs pos="0">
                                  <a:schemeClr val="accent2">
                                    <a:lumMod val="40000"/>
                                    <a:lumOff val="60000"/>
                                  </a:schemeClr>
                                </a:gs>
                                <a:gs pos="53000">
                                  <a:schemeClr val="accent2"/>
                                </a:gs>
                              </a:gsLst>
                              <a:path path="circle">
                                <a:fillToRect l="50000" t="50000" r="50000" b="50000"/>
                              </a:path>
                            </a:gradFill>
                            <a:ln>
                              <a:solidFill>
                                <a:schemeClr val="accent2"/>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角丸四角形 29"/>
                            <a:cNvSpPr/>
                          </a:nvSpPr>
                          <a:spPr>
                            <a:xfrm>
                              <a:off x="2411760" y="2132856"/>
                              <a:ext cx="720080" cy="864096"/>
                            </a:xfrm>
                            <a:prstGeom prst="roundRect">
                              <a:avLst/>
                            </a:prstGeom>
                            <a:solidFill>
                              <a:schemeClr val="accent2"/>
                            </a:solidFill>
                            <a:ln>
                              <a:solidFill>
                                <a:schemeClr val="accent2"/>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 name="テキスト ボックス 44"/>
                          <a:cNvSpPr txBox="1"/>
                        </a:nvSpPr>
                        <a:spPr>
                          <a:xfrm>
                            <a:off x="2309568" y="2348880"/>
                            <a:ext cx="492443" cy="861774"/>
                          </a:xfrm>
                          <a:prstGeom prst="rect">
                            <a:avLst/>
                          </a:prstGeom>
                          <a:noFill/>
                          <a:ln>
                            <a:noFill/>
                          </a:ln>
                        </a:spPr>
                        <a:txSp>
                          <a:txBody>
                            <a:bodyPr vert="eaVert" wrap="non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ln w="3175">
                                    <a:solidFill>
                                      <a:schemeClr val="bg1"/>
                                    </a:solidFill>
                                  </a:ln>
                                  <a:solidFill>
                                    <a:schemeClr val="accent5"/>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rPr>
                                <a:t>有識者</a:t>
                              </a:r>
                              <a:endParaRPr kumimoji="1" lang="ja-JP" altLang="en-US" sz="2000" dirty="0">
                                <a:ln w="3175">
                                  <a:solidFill>
                                    <a:schemeClr val="bg1"/>
                                  </a:solidFill>
                                </a:ln>
                                <a:solidFill>
                                  <a:schemeClr val="accent5"/>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grpSp>
                    <a:grpSp>
                      <a:nvGrpSpPr>
                        <a:cNvPr id="16" name="グループ化 48"/>
                        <a:cNvGrpSpPr/>
                      </a:nvGrpSpPr>
                      <a:grpSpPr>
                        <a:xfrm>
                          <a:off x="3275856" y="4581128"/>
                          <a:ext cx="720080" cy="1440160"/>
                          <a:chOff x="3491880" y="1556792"/>
                          <a:chExt cx="720080" cy="1440160"/>
                        </a:xfrm>
                      </a:grpSpPr>
                      <a:grpSp>
                        <a:nvGrpSpPr>
                          <a:cNvPr id="27" name="グループ化 34"/>
                          <a:cNvGrpSpPr/>
                        </a:nvGrpSpPr>
                        <a:grpSpPr>
                          <a:xfrm>
                            <a:off x="3491880" y="1556792"/>
                            <a:ext cx="720080" cy="1440160"/>
                            <a:chOff x="2411760" y="1556792"/>
                            <a:chExt cx="720080" cy="1440160"/>
                          </a:xfrm>
                          <a:solidFill>
                            <a:schemeClr val="accent5"/>
                          </a:solidFill>
                        </a:grpSpPr>
                        <a:sp>
                          <a:nvSpPr>
                            <a:cNvPr id="36" name="円/楕円 35"/>
                            <a:cNvSpPr/>
                          </a:nvSpPr>
                          <a:spPr>
                            <a:xfrm>
                              <a:off x="2483768" y="1556792"/>
                              <a:ext cx="576064" cy="576064"/>
                            </a:xfrm>
                            <a:prstGeom prst="ellipse">
                              <a:avLst/>
                            </a:prstGeom>
                            <a:gradFill>
                              <a:gsLst>
                                <a:gs pos="0">
                                  <a:schemeClr val="accent5">
                                    <a:lumMod val="60000"/>
                                    <a:lumOff val="40000"/>
                                  </a:schemeClr>
                                </a:gs>
                                <a:gs pos="53000">
                                  <a:schemeClr val="accent5"/>
                                </a:gs>
                              </a:gsLst>
                              <a:path path="circle">
                                <a:fillToRect l="50000" t="50000" r="50000" b="50000"/>
                              </a:path>
                            </a:gradFill>
                            <a:ln>
                              <a:solidFill>
                                <a:schemeClr val="accent5"/>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角丸四角形 36"/>
                            <a:cNvSpPr/>
                          </a:nvSpPr>
                          <a:spPr>
                            <a:xfrm>
                              <a:off x="2411760" y="2132856"/>
                              <a:ext cx="720080" cy="864096"/>
                            </a:xfrm>
                            <a:prstGeom prst="roundRect">
                              <a:avLst/>
                            </a:prstGeom>
                            <a:grpFill/>
                            <a:ln>
                              <a:solidFill>
                                <a:schemeClr val="accent5"/>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8" name="テキスト ボックス 47"/>
                          <a:cNvSpPr txBox="1"/>
                        </a:nvSpPr>
                        <a:spPr>
                          <a:xfrm>
                            <a:off x="3605699" y="2132856"/>
                            <a:ext cx="492443" cy="648072"/>
                          </a:xfrm>
                          <a:prstGeom prst="rect">
                            <a:avLst/>
                          </a:prstGeom>
                          <a:noFill/>
                          <a:ln>
                            <a:noFill/>
                          </a:ln>
                        </a:spPr>
                        <a:txSp>
                          <a:txBody>
                            <a:bodyPr vert="eaVert" wrap="square" rtlCol="0" anchor="ctr">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ln w="3175">
                                    <a:solidFill>
                                      <a:schemeClr val="bg1"/>
                                    </a:solidFill>
                                  </a:ln>
                                  <a:solidFill>
                                    <a:srgbClr val="0066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rPr>
                                <a:t>若手</a:t>
                              </a:r>
                              <a:endParaRPr kumimoji="1" lang="ja-JP" altLang="en-US" sz="2000" dirty="0">
                                <a:ln w="3175">
                                  <a:solidFill>
                                    <a:schemeClr val="bg1"/>
                                  </a:solidFill>
                                </a:ln>
                                <a:solidFill>
                                  <a:srgbClr val="0066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grpSp>
                    <a:grpSp>
                      <a:nvGrpSpPr>
                        <a:cNvPr id="17" name="グループ化 50"/>
                        <a:cNvGrpSpPr/>
                      </a:nvGrpSpPr>
                      <a:grpSpPr>
                        <a:xfrm>
                          <a:off x="2195736" y="4581128"/>
                          <a:ext cx="720080" cy="1440160"/>
                          <a:chOff x="3491880" y="1556792"/>
                          <a:chExt cx="720080" cy="1440160"/>
                        </a:xfrm>
                      </a:grpSpPr>
                      <a:grpSp>
                        <a:nvGrpSpPr>
                          <a:cNvPr id="23" name="グループ化 34"/>
                          <a:cNvGrpSpPr/>
                        </a:nvGrpSpPr>
                        <a:grpSpPr>
                          <a:xfrm>
                            <a:off x="3491880" y="1556792"/>
                            <a:ext cx="720080" cy="1440160"/>
                            <a:chOff x="2411760" y="1556792"/>
                            <a:chExt cx="720080" cy="1440160"/>
                          </a:xfrm>
                          <a:solidFill>
                            <a:schemeClr val="accent5"/>
                          </a:solidFill>
                        </a:grpSpPr>
                        <a:sp>
                          <a:nvSpPr>
                            <a:cNvPr id="54" name="円/楕円 53"/>
                            <a:cNvSpPr/>
                          </a:nvSpPr>
                          <a:spPr>
                            <a:xfrm>
                              <a:off x="2483768" y="1556792"/>
                              <a:ext cx="576064" cy="576064"/>
                            </a:xfrm>
                            <a:prstGeom prst="ellipse">
                              <a:avLst/>
                            </a:prstGeom>
                            <a:gradFill>
                              <a:gsLst>
                                <a:gs pos="0">
                                  <a:schemeClr val="accent5">
                                    <a:lumMod val="60000"/>
                                    <a:lumOff val="40000"/>
                                  </a:schemeClr>
                                </a:gs>
                                <a:gs pos="53000">
                                  <a:schemeClr val="accent5"/>
                                </a:gs>
                              </a:gsLst>
                              <a:path path="circle">
                                <a:fillToRect l="50000" t="50000" r="50000" b="50000"/>
                              </a:path>
                            </a:gradFill>
                            <a:ln>
                              <a:solidFill>
                                <a:schemeClr val="accent5"/>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角丸四角形 54"/>
                            <a:cNvSpPr/>
                          </a:nvSpPr>
                          <a:spPr>
                            <a:xfrm>
                              <a:off x="2411760" y="2132856"/>
                              <a:ext cx="720080" cy="864096"/>
                            </a:xfrm>
                            <a:prstGeom prst="roundRect">
                              <a:avLst/>
                            </a:prstGeom>
                            <a:grpFill/>
                            <a:ln>
                              <a:solidFill>
                                <a:schemeClr val="accent5"/>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3" name="テキスト ボックス 52"/>
                          <a:cNvSpPr txBox="1"/>
                        </a:nvSpPr>
                        <a:spPr>
                          <a:xfrm>
                            <a:off x="3605699" y="2132856"/>
                            <a:ext cx="492443" cy="648072"/>
                          </a:xfrm>
                          <a:prstGeom prst="rect">
                            <a:avLst/>
                          </a:prstGeom>
                          <a:noFill/>
                          <a:ln>
                            <a:noFill/>
                          </a:ln>
                        </a:spPr>
                        <a:txSp>
                          <a:txBody>
                            <a:bodyPr vert="eaVert" wrap="square" rtlCol="0" anchor="ctr">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ln w="3175">
                                    <a:solidFill>
                                      <a:schemeClr val="bg1"/>
                                    </a:solidFill>
                                  </a:ln>
                                  <a:solidFill>
                                    <a:srgbClr val="0066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rPr>
                                <a:t>若手</a:t>
                              </a:r>
                              <a:endParaRPr kumimoji="1" lang="ja-JP" altLang="en-US" sz="2000" dirty="0">
                                <a:ln w="3175">
                                  <a:solidFill>
                                    <a:schemeClr val="bg1"/>
                                  </a:solidFill>
                                </a:ln>
                                <a:solidFill>
                                  <a:srgbClr val="0066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grpSp>
                    <a:grpSp>
                      <a:nvGrpSpPr>
                        <a:cNvPr id="18" name="グループ化 55"/>
                        <a:cNvGrpSpPr/>
                      </a:nvGrpSpPr>
                      <a:grpSpPr>
                        <a:xfrm>
                          <a:off x="1043608" y="4581128"/>
                          <a:ext cx="720080" cy="1440160"/>
                          <a:chOff x="3491880" y="1556792"/>
                          <a:chExt cx="720080" cy="1440160"/>
                        </a:xfrm>
                      </a:grpSpPr>
                      <a:grpSp>
                        <a:nvGrpSpPr>
                          <a:cNvPr id="19" name="グループ化 34"/>
                          <a:cNvGrpSpPr/>
                        </a:nvGrpSpPr>
                        <a:grpSpPr>
                          <a:xfrm>
                            <a:off x="3491880" y="1556792"/>
                            <a:ext cx="720080" cy="1440160"/>
                            <a:chOff x="2411760" y="1556792"/>
                            <a:chExt cx="720080" cy="1440160"/>
                          </a:xfrm>
                          <a:solidFill>
                            <a:schemeClr val="accent5"/>
                          </a:solidFill>
                        </a:grpSpPr>
                        <a:sp>
                          <a:nvSpPr>
                            <a:cNvPr id="59" name="円/楕円 58"/>
                            <a:cNvSpPr/>
                          </a:nvSpPr>
                          <a:spPr>
                            <a:xfrm>
                              <a:off x="2483768" y="1556792"/>
                              <a:ext cx="576064" cy="576064"/>
                            </a:xfrm>
                            <a:prstGeom prst="ellipse">
                              <a:avLst/>
                            </a:prstGeom>
                            <a:gradFill>
                              <a:gsLst>
                                <a:gs pos="0">
                                  <a:schemeClr val="accent5">
                                    <a:lumMod val="60000"/>
                                    <a:lumOff val="40000"/>
                                  </a:schemeClr>
                                </a:gs>
                                <a:gs pos="53000">
                                  <a:schemeClr val="accent5"/>
                                </a:gs>
                              </a:gsLst>
                              <a:path path="circle">
                                <a:fillToRect l="50000" t="50000" r="50000" b="50000"/>
                              </a:path>
                            </a:gradFill>
                            <a:ln>
                              <a:solidFill>
                                <a:schemeClr val="accent5"/>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角丸四角形 59"/>
                            <a:cNvSpPr/>
                          </a:nvSpPr>
                          <a:spPr>
                            <a:xfrm>
                              <a:off x="2411760" y="2132856"/>
                              <a:ext cx="720080" cy="864096"/>
                            </a:xfrm>
                            <a:prstGeom prst="roundRect">
                              <a:avLst/>
                            </a:prstGeom>
                            <a:grpFill/>
                            <a:ln>
                              <a:solidFill>
                                <a:schemeClr val="accent5"/>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8" name="テキスト ボックス 57"/>
                          <a:cNvSpPr txBox="1"/>
                        </a:nvSpPr>
                        <a:spPr>
                          <a:xfrm>
                            <a:off x="3605699" y="2132856"/>
                            <a:ext cx="492443" cy="648072"/>
                          </a:xfrm>
                          <a:prstGeom prst="rect">
                            <a:avLst/>
                          </a:prstGeom>
                          <a:noFill/>
                          <a:ln>
                            <a:noFill/>
                          </a:ln>
                        </a:spPr>
                        <a:txSp>
                          <a:txBody>
                            <a:bodyPr vert="eaVert" wrap="square" rtlCol="0" anchor="ctr">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000" dirty="0" smtClean="0">
                                  <a:ln w="3175">
                                    <a:solidFill>
                                      <a:schemeClr val="bg1"/>
                                    </a:solidFill>
                                  </a:ln>
                                  <a:solidFill>
                                    <a:srgbClr val="0066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rPr>
                                <a:t>若手</a:t>
                              </a:r>
                              <a:endParaRPr kumimoji="1" lang="ja-JP" altLang="en-US" sz="2000" dirty="0">
                                <a:ln w="3175">
                                  <a:solidFill>
                                    <a:schemeClr val="bg1"/>
                                  </a:solidFill>
                                </a:ln>
                                <a:solidFill>
                                  <a:srgbClr val="006600"/>
                                </a:solidFill>
                                <a:effectLst>
                                  <a:glow rad="101600">
                                    <a:schemeClr val="bg1">
                                      <a:alpha val="40000"/>
                                    </a:schemeClr>
                                  </a:glow>
                                  <a:outerShdw blurRad="38100" dist="38100" dir="2700000" algn="tl">
                                    <a:srgbClr val="000000">
                                      <a:alpha val="43137"/>
                                    </a:srgbClr>
                                  </a:outerShdw>
                                </a:effectLst>
                                <a:latin typeface="HGP創英角ｺﾞｼｯｸUB" pitchFamily="50" charset="-128"/>
                                <a:ea typeface="HGP創英角ｺﾞｼｯｸUB" pitchFamily="50" charset="-128"/>
                              </a:endParaRPr>
                            </a:p>
                          </a:txBody>
                          <a:useSpRect/>
                        </a:txSp>
                      </a:sp>
                    </a:grpSp>
                  </a:grpSp>
                </lc:lockedCanvas>
              </a:graphicData>
            </a:graphic>
          </wp:anchor>
        </w:drawing>
      </w:r>
    </w:p>
    <w:p w:rsidR="00810E8B" w:rsidRPr="00E3519F" w:rsidRDefault="005D371F" w:rsidP="005D371F">
      <w:pPr>
        <w:spacing w:line="200" w:lineRule="exact"/>
        <w:ind w:left="210" w:firstLineChars="100" w:firstLine="200"/>
        <w:rPr>
          <w:rFonts w:asciiTheme="minorEastAsia" w:hAnsiTheme="minorEastAsia"/>
          <w:shadow/>
          <w:sz w:val="16"/>
          <w:szCs w:val="16"/>
        </w:rPr>
      </w:pPr>
      <w:r>
        <w:rPr>
          <w:rFonts w:ascii="HGP創英角ｺﾞｼｯｸUB" w:eastAsia="HGP創英角ｺﾞｼｯｸUB" w:hAnsiTheme="minorEastAsia"/>
          <w:shadow/>
          <w:noProof/>
          <w:sz w:val="20"/>
          <w:szCs w:val="16"/>
        </w:rPr>
        <w:pict>
          <v:oval id="_x0000_s2151" style="position:absolute;left:0;text-align:left;margin-left:95pt;margin-top:21.35pt;width:78.35pt;height:78.35pt;z-index:251656172" fillcolor="yellow" stroked="f">
            <v:fill rotate="t" focusposition=".5,.5" focussize="" focus="100%" type="gradientRadial"/>
            <v:textbox inset="5.85pt,.7pt,5.85pt,.7pt"/>
          </v:oval>
        </w:pict>
      </w:r>
      <w:r w:rsidRPr="0035461F">
        <w:rPr>
          <w:rFonts w:ascii="HGP創英角ｺﾞｼｯｸUB" w:eastAsia="HGP創英角ｺﾞｼｯｸUB" w:hAnsiTheme="minorEastAsia"/>
          <w:shadow/>
          <w:noProof/>
          <w:sz w:val="20"/>
          <w:szCs w:val="16"/>
        </w:rPr>
        <w:pict>
          <v:rect id="_x0000_s2123" style="position:absolute;left:0;text-align:left;margin-left:91.8pt;margin-top:46pt;width:84.75pt;height:29pt;z-index:251853824;v-text-anchor:middle" filled="f" stroked="f" strokecolor="gray [1629]" strokeweight="1pt">
            <v:textbox style="mso-next-textbox:#_x0000_s2123" inset="0,0,0,0">
              <w:txbxContent>
                <w:p w:rsidR="00CC60A8" w:rsidRPr="005D371F" w:rsidRDefault="00CC60A8" w:rsidP="005D371F">
                  <w:pPr>
                    <w:spacing w:line="240" w:lineRule="exact"/>
                    <w:jc w:val="center"/>
                    <w:rPr>
                      <w:rFonts w:ascii="HGP創英角ｺﾞｼｯｸUB" w:eastAsia="HGP創英角ｺﾞｼｯｸUB" w:hAnsi="ＭＳ ゴシック"/>
                      <w:shadow/>
                      <w:sz w:val="20"/>
                      <w:szCs w:val="18"/>
                    </w:rPr>
                  </w:pPr>
                  <w:r w:rsidRPr="005D371F">
                    <w:rPr>
                      <w:rFonts w:ascii="HGP創英角ｺﾞｼｯｸUB" w:eastAsia="HGP創英角ｺﾞｼｯｸUB" w:hAnsi="ＭＳ ゴシック" w:hint="eastAsia"/>
                      <w:shadow/>
                      <w:sz w:val="20"/>
                      <w:szCs w:val="18"/>
                    </w:rPr>
                    <w:t>実践的な</w:t>
                  </w:r>
                </w:p>
                <w:p w:rsidR="008D70F4" w:rsidRPr="005D371F" w:rsidRDefault="00CC60A8" w:rsidP="005D371F">
                  <w:pPr>
                    <w:spacing w:line="240" w:lineRule="exact"/>
                    <w:jc w:val="center"/>
                    <w:rPr>
                      <w:rFonts w:ascii="HGP創英角ｺﾞｼｯｸUB" w:eastAsia="HGP創英角ｺﾞｼｯｸUB"/>
                      <w:shadow/>
                      <w:sz w:val="20"/>
                      <w:szCs w:val="18"/>
                    </w:rPr>
                  </w:pPr>
                  <w:r w:rsidRPr="005D371F">
                    <w:rPr>
                      <w:rFonts w:ascii="HGP創英角ｺﾞｼｯｸUB" w:eastAsia="HGP創英角ｺﾞｼｯｸUB" w:hAnsi="ＭＳ ゴシック" w:hint="eastAsia"/>
                      <w:shadow/>
                      <w:sz w:val="20"/>
                      <w:szCs w:val="18"/>
                    </w:rPr>
                    <w:t>政策立案能力向上</w:t>
                  </w:r>
                </w:p>
              </w:txbxContent>
            </v:textbox>
          </v:rect>
        </w:pict>
      </w:r>
      <w:r>
        <w:rPr>
          <w:rFonts w:ascii="HGP創英角ｺﾞｼｯｸUB" w:eastAsia="HGP創英角ｺﾞｼｯｸUB" w:hAnsiTheme="minorEastAsia"/>
          <w:shadow/>
          <w:noProof/>
          <w:sz w:val="20"/>
          <w:szCs w:val="16"/>
        </w:rPr>
        <w:drawing>
          <wp:anchor distT="0" distB="0" distL="114300" distR="114300" simplePos="0" relativeHeight="251804672" behindDoc="0" locked="0" layoutInCell="1" allowOverlap="1">
            <wp:simplePos x="0" y="0"/>
            <wp:positionH relativeFrom="column">
              <wp:posOffset>2234203</wp:posOffset>
            </wp:positionH>
            <wp:positionV relativeFrom="paragraph">
              <wp:posOffset>432918</wp:posOffset>
            </wp:positionV>
            <wp:extent cx="414718" cy="647527"/>
            <wp:effectExtent l="0" t="0" r="4382" b="0"/>
            <wp:wrapNone/>
            <wp:docPr id="35" name="図 20" descr="dl_kuma01.gif"/>
            <wp:cNvGraphicFramePr/>
            <a:graphic xmlns:a="http://schemas.openxmlformats.org/drawingml/2006/main">
              <a:graphicData uri="http://schemas.openxmlformats.org/drawingml/2006/picture">
                <pic:pic xmlns:pic="http://schemas.openxmlformats.org/drawingml/2006/picture">
                  <pic:nvPicPr>
                    <pic:cNvPr id="61" name="図 60" descr="dl_kuma01.gif"/>
                    <pic:cNvPicPr>
                      <a:picLocks noChangeAspect="1"/>
                    </pic:cNvPicPr>
                  </pic:nvPicPr>
                  <pic:blipFill>
                    <a:blip r:embed="rId7" cstate="print"/>
                    <a:stretch>
                      <a:fillRect/>
                    </a:stretch>
                  </pic:blipFill>
                  <pic:spPr>
                    <a:xfrm>
                      <a:off x="0" y="0"/>
                      <a:ext cx="414718" cy="647527"/>
                    </a:xfrm>
                    <a:prstGeom prst="rect">
                      <a:avLst/>
                    </a:prstGeom>
                  </pic:spPr>
                </pic:pic>
              </a:graphicData>
            </a:graphic>
          </wp:anchor>
        </w:drawing>
      </w:r>
      <w:r>
        <w:rPr>
          <w:rFonts w:ascii="HGP創英角ｺﾞｼｯｸUB" w:eastAsia="HGP創英角ｺﾞｼｯｸUB" w:hAnsiTheme="minorEastAsia"/>
          <w:shadow/>
          <w:noProof/>
          <w:sz w:val="20"/>
          <w:szCs w:val="16"/>
        </w:rPr>
        <w:drawing>
          <wp:anchor distT="0" distB="0" distL="114300" distR="114300" simplePos="0" relativeHeight="251789312" behindDoc="0" locked="0" layoutInCell="1" allowOverlap="1">
            <wp:simplePos x="0" y="0"/>
            <wp:positionH relativeFrom="column">
              <wp:posOffset>1688907</wp:posOffset>
            </wp:positionH>
            <wp:positionV relativeFrom="paragraph">
              <wp:posOffset>104413</wp:posOffset>
            </wp:positionV>
            <wp:extent cx="263675" cy="311954"/>
            <wp:effectExtent l="38100" t="19050" r="22075" b="0"/>
            <wp:wrapNone/>
            <wp:docPr id="29" name="図 15" descr="dl_kuma02.gif"/>
            <wp:cNvGraphicFramePr/>
            <a:graphic xmlns:a="http://schemas.openxmlformats.org/drawingml/2006/main">
              <a:graphicData uri="http://schemas.openxmlformats.org/drawingml/2006/picture">
                <pic:pic xmlns:pic="http://schemas.openxmlformats.org/drawingml/2006/picture">
                  <pic:nvPicPr>
                    <pic:cNvPr id="63" name="図 62" descr="dl_kuma02.gif"/>
                    <pic:cNvPicPr>
                      <a:picLocks noChangeAspect="1"/>
                    </pic:cNvPicPr>
                  </pic:nvPicPr>
                  <pic:blipFill>
                    <a:blip r:embed="rId23" cstate="print"/>
                    <a:stretch>
                      <a:fillRect/>
                    </a:stretch>
                  </pic:blipFill>
                  <pic:spPr>
                    <a:xfrm>
                      <a:off x="0" y="0"/>
                      <a:ext cx="263675" cy="311954"/>
                    </a:xfrm>
                    <a:prstGeom prst="rect">
                      <a:avLst/>
                    </a:prstGeom>
                    <a:scene3d>
                      <a:camera prst="orthographicFront">
                        <a:rot lat="0" lon="10800000" rev="0"/>
                      </a:camera>
                      <a:lightRig rig="threePt" dir="t"/>
                    </a:scene3d>
                  </pic:spPr>
                </pic:pic>
              </a:graphicData>
            </a:graphic>
          </wp:anchor>
        </w:drawing>
      </w:r>
      <w:r w:rsidRPr="0035461F">
        <w:rPr>
          <w:rFonts w:ascii="HGP創英角ｺﾞｼｯｸUB" w:eastAsia="HGP創英角ｺﾞｼｯｸUB" w:hAnsiTheme="minorEastAsia"/>
          <w:shadow/>
          <w:noProof/>
          <w:sz w:val="20"/>
          <w:szCs w:val="16"/>
        </w:rPr>
        <w:pict>
          <v:shape id="_x0000_s2127" type="#_x0000_t13" style="position:absolute;left:0;text-align:left;margin-left:157.65pt;margin-top:11.15pt;width:70.5pt;height:20.5pt;z-index:251805696;mso-position-horizontal-relative:text;mso-position-vertical-relative:text" adj="17893,4952">
            <v:textbox inset="0,0,0,0">
              <w:txbxContent>
                <w:p w:rsidR="00455EB1" w:rsidRPr="00C839FE" w:rsidRDefault="00455EB1" w:rsidP="005C4E62">
                  <w:pPr>
                    <w:spacing w:line="200" w:lineRule="exact"/>
                    <w:jc w:val="center"/>
                    <w:rPr>
                      <w:rFonts w:ascii="HGP創英角ｺﾞｼｯｸUB" w:eastAsia="HGP創英角ｺﾞｼｯｸUB"/>
                      <w:shadow/>
                      <w:color w:val="0000FF"/>
                      <w:sz w:val="16"/>
                      <w:szCs w:val="16"/>
                    </w:rPr>
                  </w:pPr>
                  <w:r w:rsidRPr="00C839FE">
                    <w:rPr>
                      <w:rFonts w:ascii="HGP創英角ｺﾞｼｯｸUB" w:eastAsia="HGP創英角ｺﾞｼｯｸUB" w:hint="eastAsia"/>
                      <w:shadow/>
                      <w:color w:val="0000FF"/>
                      <w:sz w:val="16"/>
                      <w:szCs w:val="16"/>
                    </w:rPr>
                    <w:t>派遣・委託</w:t>
                  </w:r>
                </w:p>
              </w:txbxContent>
            </v:textbox>
          </v:shape>
        </w:pict>
      </w:r>
      <w:r w:rsidRPr="0035461F">
        <w:rPr>
          <w:rFonts w:ascii="HGP創英角ｺﾞｼｯｸUB" w:eastAsia="HGP創英角ｺﾞｼｯｸUB" w:hAnsiTheme="minorEastAsia"/>
          <w:shadow/>
          <w:noProof/>
          <w:sz w:val="20"/>
          <w:szCs w:val="16"/>
        </w:rPr>
        <w:pict>
          <v:rect id="_x0000_s2128" style="position:absolute;left:0;text-align:left;margin-left:91.8pt;margin-top:.55pt;width:33.95pt;height:31.2pt;z-index:251806720;mso-position-horizontal-relative:text;mso-position-vertical-relative:text;v-text-anchor:middle" fillcolor="#ffc" strokecolor="#272727 [2749]" strokeweight="1pt">
            <v:shadow type="perspective" opacity=".5" origin=",.5" offset="0,-24pt" offset2=",-48pt" matrix=",,,-1"/>
            <v:textbox style="mso-next-textbox:#_x0000_s2128" inset="0,0,0,0">
              <w:txbxContent>
                <w:p w:rsidR="005C4E62" w:rsidRPr="0099125E" w:rsidRDefault="005C4E62" w:rsidP="005C4E62">
                  <w:pPr>
                    <w:spacing w:line="180" w:lineRule="exact"/>
                    <w:jc w:val="center"/>
                    <w:rPr>
                      <w:rFonts w:ascii="HGP創英角ｺﾞｼｯｸUB" w:eastAsia="HGP創英角ｺﾞｼｯｸUB" w:hAnsi="ＭＳ ゴシック"/>
                      <w:shadow/>
                      <w:sz w:val="14"/>
                      <w:szCs w:val="18"/>
                    </w:rPr>
                  </w:pPr>
                  <w:r w:rsidRPr="0099125E">
                    <w:rPr>
                      <w:rFonts w:ascii="HGP創英角ｺﾞｼｯｸUB" w:eastAsia="HGP創英角ｺﾞｼｯｸUB" w:hAnsi="ＭＳ ゴシック" w:hint="eastAsia"/>
                      <w:shadow/>
                      <w:sz w:val="14"/>
                      <w:szCs w:val="18"/>
                    </w:rPr>
                    <w:t>自治体</w:t>
                  </w:r>
                </w:p>
                <w:p w:rsidR="005C4E62" w:rsidRPr="00CE42E9" w:rsidRDefault="005C4E62" w:rsidP="005C4E62">
                  <w:pPr>
                    <w:spacing w:line="180" w:lineRule="exact"/>
                    <w:rPr>
                      <w:rFonts w:ascii="HGPｺﾞｼｯｸM" w:eastAsia="HGPｺﾞｼｯｸM"/>
                      <w:sz w:val="14"/>
                      <w:szCs w:val="18"/>
                    </w:rPr>
                  </w:pPr>
                </w:p>
              </w:txbxContent>
            </v:textbox>
          </v:rect>
        </w:pict>
      </w:r>
      <w:r w:rsidRPr="0035461F">
        <w:rPr>
          <w:rFonts w:ascii="HGP創英角ｺﾞｼｯｸUB" w:eastAsia="HGP創英角ｺﾞｼｯｸUB" w:hAnsiTheme="minorEastAsia"/>
          <w:shadow/>
          <w:noProof/>
          <w:sz w:val="20"/>
          <w:szCs w:val="16"/>
        </w:rPr>
        <w:pict>
          <v:rect id="_x0000_s2129" style="position:absolute;left:0;text-align:left;margin-left:229.3pt;margin-top:.4pt;width:33.95pt;height:31.2pt;z-index:251809792;mso-position-horizontal-relative:text;mso-position-vertical-relative:text;v-text-anchor:middle" fillcolor="#d99594 [1941]" strokecolor="#272727 [2749]" strokeweight="1pt">
            <v:shadow type="perspective" opacity=".5" origin=",.5" offset="0,-24pt" offset2=",-48pt" matrix=",,,-1"/>
            <v:textbox style="mso-next-textbox:#_x0000_s2129" inset="0,0,0,0">
              <w:txbxContent>
                <w:p w:rsidR="005C4E62" w:rsidRPr="0099125E" w:rsidRDefault="005C4E62" w:rsidP="005C4E62">
                  <w:pPr>
                    <w:spacing w:line="180" w:lineRule="exact"/>
                    <w:jc w:val="center"/>
                    <w:rPr>
                      <w:rFonts w:ascii="HGP創英角ｺﾞｼｯｸUB" w:eastAsia="HGP創英角ｺﾞｼｯｸUB" w:hAnsi="ＭＳ ゴシック"/>
                      <w:shadow/>
                      <w:sz w:val="14"/>
                      <w:szCs w:val="18"/>
                    </w:rPr>
                  </w:pPr>
                  <w:r w:rsidRPr="0099125E">
                    <w:rPr>
                      <w:rFonts w:ascii="HGP創英角ｺﾞｼｯｸUB" w:eastAsia="HGP創英角ｺﾞｼｯｸUB" w:hAnsi="ＭＳ ゴシック" w:hint="eastAsia"/>
                      <w:shadow/>
                      <w:sz w:val="14"/>
                      <w:szCs w:val="18"/>
                    </w:rPr>
                    <w:t>研究所</w:t>
                  </w:r>
                </w:p>
                <w:p w:rsidR="005C4E62" w:rsidRPr="00CE42E9" w:rsidRDefault="005C4E62" w:rsidP="005C4E62">
                  <w:pPr>
                    <w:spacing w:line="180" w:lineRule="exact"/>
                    <w:rPr>
                      <w:rFonts w:ascii="HGPｺﾞｼｯｸM" w:eastAsia="HGPｺﾞｼｯｸM"/>
                      <w:sz w:val="14"/>
                      <w:szCs w:val="18"/>
                    </w:rPr>
                  </w:pPr>
                </w:p>
              </w:txbxContent>
            </v:textbox>
          </v:rect>
        </w:pict>
      </w:r>
      <w:r w:rsidR="00722734">
        <w:rPr>
          <w:rFonts w:asciiTheme="minorEastAsia" w:hAnsiTheme="minorEastAsia"/>
          <w:shadow/>
          <w:noProof/>
          <w:sz w:val="16"/>
          <w:szCs w:val="16"/>
        </w:rPr>
        <w:pict>
          <v:rect id="_x0000_s2143" style="position:absolute;left:0;text-align:left;margin-left:13.15pt;margin-top:124.3pt;width:513.95pt;height:8.65pt;z-index:251658222;mso-position-horizontal-relative:text;mso-position-vertical-relative:text" fillcolor="blue" stroked="f" strokecolor="blue">
            <v:fill color2="#000076" rotate="t" angle="-90" type="gradient"/>
            <v:textbox inset="5.85pt,.7pt,5.85pt,.7pt"/>
          </v:rect>
        </w:pict>
      </w:r>
      <w:r w:rsidR="00C839FE">
        <w:rPr>
          <w:rFonts w:asciiTheme="minorEastAsia" w:hAnsiTheme="minorEastAsia"/>
          <w:shadow/>
          <w:noProof/>
          <w:sz w:val="16"/>
          <w:szCs w:val="16"/>
        </w:rPr>
        <w:pict>
          <v:shape id="_x0000_s2125" type="#_x0000_t13" style="position:absolute;left:0;text-align:left;margin-left:142.7pt;margin-top:89.3pt;width:21.5pt;height:32.5pt;z-index:251785216;mso-position-horizontal-relative:text;mso-position-vertical-relative:text" adj="10736,5392" fillcolor="#f60" stroked="f">
            <v:fill color2="#fc9" rotate="t" angle="-90" type="gradient"/>
            <v:textbox inset="5.85pt,.7pt,5.85pt,.7pt"/>
          </v:shape>
        </w:pict>
      </w:r>
      <w:r w:rsidR="0035461F">
        <w:rPr>
          <w:rFonts w:asciiTheme="minorEastAsia" w:hAnsiTheme="minorEastAsia"/>
          <w:shadow/>
          <w:noProof/>
          <w:sz w:val="16"/>
          <w:szCs w:val="16"/>
        </w:rPr>
        <w:pict>
          <v:roundrect id="_x0000_s2124" style="position:absolute;left:0;text-align:left;margin-left:165.6pt;margin-top:89.85pt;width:97.65pt;height:31.15pt;z-index:251811840;mso-position-horizontal-relative:text;mso-position-vertical-relative:text" arcsize="2455f" strokecolor="gray [1629]" strokeweight="1pt">
            <v:textbox style="mso-next-textbox:#_x0000_s2124" inset="1mm,.5mm,1mm,0">
              <w:txbxContent>
                <w:p w:rsidR="008D70F4" w:rsidRDefault="008D70F4" w:rsidP="00C839FE">
                  <w:pPr>
                    <w:spacing w:line="180" w:lineRule="exact"/>
                    <w:rPr>
                      <w:rFonts w:ascii="HGPｺﾞｼｯｸM" w:eastAsia="HGPｺﾞｼｯｸM"/>
                      <w:sz w:val="14"/>
                      <w:szCs w:val="18"/>
                    </w:rPr>
                  </w:pPr>
                  <w:r>
                    <w:rPr>
                      <w:rFonts w:ascii="HGPｺﾞｼｯｸM" w:eastAsia="HGPｺﾞｼｯｸM" w:hint="eastAsia"/>
                      <w:sz w:val="14"/>
                      <w:szCs w:val="18"/>
                    </w:rPr>
                    <w:t>・専門的な知識・技術を習得</w:t>
                  </w:r>
                </w:p>
                <w:p w:rsidR="008D70F4" w:rsidRDefault="008D70F4" w:rsidP="00C839FE">
                  <w:pPr>
                    <w:spacing w:line="180" w:lineRule="exact"/>
                    <w:rPr>
                      <w:rFonts w:ascii="HGPｺﾞｼｯｸM" w:eastAsia="HGPｺﾞｼｯｸM"/>
                      <w:sz w:val="14"/>
                      <w:szCs w:val="18"/>
                    </w:rPr>
                  </w:pPr>
                  <w:r>
                    <w:rPr>
                      <w:rFonts w:ascii="HGPｺﾞｼｯｸM" w:eastAsia="HGPｺﾞｼｯｸM" w:hint="eastAsia"/>
                      <w:sz w:val="14"/>
                      <w:szCs w:val="18"/>
                    </w:rPr>
                    <w:t>・研究成果を実際の政策へ</w:t>
                  </w:r>
                </w:p>
                <w:p w:rsidR="00B33830" w:rsidRPr="0035016E" w:rsidRDefault="00B33830" w:rsidP="00C839FE">
                  <w:pPr>
                    <w:spacing w:line="180" w:lineRule="exact"/>
                    <w:rPr>
                      <w:rFonts w:ascii="HGPｺﾞｼｯｸM" w:eastAsia="HGPｺﾞｼｯｸM"/>
                      <w:sz w:val="14"/>
                      <w:szCs w:val="18"/>
                    </w:rPr>
                  </w:pPr>
                  <w:r>
                    <w:rPr>
                      <w:rFonts w:ascii="HGPｺﾞｼｯｸM" w:eastAsia="HGPｺﾞｼｯｸM" w:hint="eastAsia"/>
                      <w:sz w:val="14"/>
                      <w:szCs w:val="18"/>
                    </w:rPr>
                    <w:t>・若手研究員の活躍の場として</w:t>
                  </w:r>
                </w:p>
              </w:txbxContent>
            </v:textbox>
          </v:roundrect>
        </w:pict>
      </w:r>
      <w:r w:rsidR="0035461F" w:rsidRPr="0035461F">
        <w:rPr>
          <w:rFonts w:ascii="HGP創英角ｺﾞｼｯｸUB" w:eastAsia="HGP創英角ｺﾞｼｯｸUB" w:hAnsiTheme="minorEastAsia"/>
          <w:shadow/>
          <w:noProof/>
          <w:sz w:val="20"/>
          <w:szCs w:val="16"/>
        </w:rPr>
        <w:pict>
          <v:rect id="_x0000_s2133" style="position:absolute;left:0;text-align:left;margin-left:208.2pt;margin-top:71.9pt;width:50.3pt;height:11.65pt;z-index:251810816;mso-position-horizontal-relative:text;mso-position-vertical-relative:text" filled="f" stroked="f">
            <v:textbox style="mso-next-textbox:#_x0000_s2133" inset="0,0,0,0">
              <w:txbxContent>
                <w:p w:rsidR="0099125E" w:rsidRPr="00175160" w:rsidRDefault="0099125E" w:rsidP="0099125E">
                  <w:pPr>
                    <w:spacing w:line="200" w:lineRule="exact"/>
                    <w:jc w:val="center"/>
                    <w:rPr>
                      <w:rFonts w:ascii="HGP創英角ｺﾞｼｯｸUB" w:eastAsia="HGP創英角ｺﾞｼｯｸUB"/>
                      <w:shadow/>
                      <w:color w:val="FF3300"/>
                      <w:sz w:val="18"/>
                      <w:szCs w:val="16"/>
                    </w:rPr>
                  </w:pPr>
                  <w:r w:rsidRPr="00175160">
                    <w:rPr>
                      <w:rFonts w:ascii="HGP創英角ｺﾞｼｯｸUB" w:eastAsia="HGP創英角ｺﾞｼｯｸUB" w:hint="eastAsia"/>
                      <w:shadow/>
                      <w:color w:val="FF3300"/>
                      <w:sz w:val="18"/>
                      <w:szCs w:val="16"/>
                    </w:rPr>
                    <w:t>課題も解決</w:t>
                  </w:r>
                </w:p>
              </w:txbxContent>
            </v:textbox>
          </v:rect>
        </w:pict>
      </w:r>
      <w:r w:rsidR="0035461F" w:rsidRPr="0035461F">
        <w:rPr>
          <w:rFonts w:ascii="HGP創英角ｺﾞｼｯｸUB" w:eastAsia="HGP創英角ｺﾞｼｯｸUB" w:hAnsiTheme="minorEastAsia"/>
          <w:shadow/>
          <w:noProof/>
          <w:sz w:val="20"/>
          <w:szCs w:val="16"/>
        </w:rPr>
        <w:pict>
          <v:rect id="_x0000_s2130" style="position:absolute;left:0;text-align:left;margin-left:218.3pt;margin-top:51pt;width:39.4pt;height:11.5pt;z-index:251808768;mso-position-horizontal-relative:text;mso-position-vertical-relative:text" filled="f" stroked="f">
            <v:textbox style="mso-next-textbox:#_x0000_s2130" inset="0,0,0,0">
              <w:txbxContent>
                <w:p w:rsidR="005C4E62" w:rsidRPr="00C839FE" w:rsidRDefault="0099125E" w:rsidP="005C4E62">
                  <w:pPr>
                    <w:spacing w:line="200" w:lineRule="exact"/>
                    <w:jc w:val="center"/>
                    <w:rPr>
                      <w:rFonts w:ascii="HGP創英角ｺﾞｼｯｸUB" w:eastAsia="HGP創英角ｺﾞｼｯｸUB"/>
                      <w:shadow/>
                      <w:color w:val="C00000"/>
                      <w:sz w:val="16"/>
                      <w:szCs w:val="16"/>
                    </w:rPr>
                  </w:pPr>
                  <w:r w:rsidRPr="00C839FE">
                    <w:rPr>
                      <w:rFonts w:ascii="HGP創英角ｺﾞｼｯｸUB" w:eastAsia="HGP創英角ｺﾞｼｯｸUB" w:hint="eastAsia"/>
                      <w:shadow/>
                      <w:color w:val="C00000"/>
                      <w:sz w:val="16"/>
                      <w:szCs w:val="16"/>
                    </w:rPr>
                    <w:t>資質向上</w:t>
                  </w:r>
                </w:p>
              </w:txbxContent>
            </v:textbox>
          </v:rect>
        </w:pict>
      </w:r>
      <w:r w:rsidR="0035461F" w:rsidRPr="0035461F">
        <w:rPr>
          <w:rFonts w:ascii="HGP創英角ｺﾞｼｯｸUB" w:eastAsia="HGP創英角ｺﾞｼｯｸUB" w:hAnsiTheme="minorEastAsia"/>
          <w:shadow/>
          <w:noProof/>
          <w:sz w:val="20"/>
          <w:szCs w:val="16"/>
        </w:rPr>
        <w:pict>
          <v:shape id="_x0000_s2132" style="position:absolute;left:0;text-align:left;margin-left:208.2pt;margin-top:18.8pt;width:50.3pt;height:51pt;z-index:251807744;mso-position-horizontal-relative:text;mso-position-vertical-relative:text" coordsize="1006,1020" path="m,756l274,494r3,131l745,625,744,r262,l1005,887r-731,l277,1020,,756xe">
            <v:path arrowok="t"/>
          </v:shape>
        </w:pict>
      </w:r>
      <w:r w:rsidR="0035461F">
        <w:rPr>
          <w:rFonts w:asciiTheme="minorEastAsia" w:hAnsiTheme="minorEastAsia"/>
          <w:shadow/>
          <w:noProof/>
          <w:sz w:val="16"/>
          <w:szCs w:val="16"/>
        </w:rPr>
        <w:pict>
          <v:roundrect id="_x0000_s2109" style="position:absolute;left:0;text-align:left;margin-left:16.9pt;margin-top:89.85pt;width:125.4pt;height:31.15pt;z-index:251758592;mso-position-horizontal-relative:text;mso-position-vertical-relative:text" arcsize="2455f" strokecolor="gray [1629]" strokeweight="1pt">
            <v:textbox style="mso-next-textbox:#_x0000_s2109" inset="1mm,.5mm,1mm,0">
              <w:txbxContent>
                <w:p w:rsidR="00CE42E9" w:rsidRDefault="00CE42E9" w:rsidP="008D70F4">
                  <w:pPr>
                    <w:spacing w:line="240" w:lineRule="exact"/>
                    <w:rPr>
                      <w:rFonts w:ascii="HGPｺﾞｼｯｸM" w:eastAsia="HGPｺﾞｼｯｸM" w:hAnsi="ＭＳ ゴシック"/>
                      <w:sz w:val="14"/>
                      <w:szCs w:val="18"/>
                    </w:rPr>
                  </w:pPr>
                  <w:r>
                    <w:rPr>
                      <w:rFonts w:ascii="HGPｺﾞｼｯｸM" w:eastAsia="HGPｺﾞｼｯｸM" w:hAnsi="ＭＳ ゴシック" w:hint="eastAsia"/>
                      <w:sz w:val="14"/>
                      <w:szCs w:val="18"/>
                    </w:rPr>
                    <w:t>●有識者等・自治体職員で組織</w:t>
                  </w:r>
                </w:p>
                <w:p w:rsidR="00CE42E9" w:rsidRPr="00CE42E9" w:rsidRDefault="00CE42E9" w:rsidP="008D70F4">
                  <w:pPr>
                    <w:spacing w:line="240" w:lineRule="exact"/>
                    <w:rPr>
                      <w:rFonts w:ascii="HGPｺﾞｼｯｸM" w:eastAsia="HGPｺﾞｼｯｸM"/>
                      <w:sz w:val="14"/>
                      <w:szCs w:val="18"/>
                    </w:rPr>
                  </w:pPr>
                  <w:r>
                    <w:rPr>
                      <w:rFonts w:ascii="HGPｺﾞｼｯｸM" w:eastAsia="HGPｺﾞｼｯｸM" w:hAnsi="ＭＳ ゴシック" w:hint="eastAsia"/>
                      <w:sz w:val="14"/>
                      <w:szCs w:val="18"/>
                    </w:rPr>
                    <w:t>●地域づくりをテーマとした研究</w:t>
                  </w:r>
                </w:p>
              </w:txbxContent>
            </v:textbox>
          </v:roundrect>
        </w:pict>
      </w:r>
    </w:p>
    <w:sectPr w:rsidR="00810E8B" w:rsidRPr="00E3519F" w:rsidSect="003E1604">
      <w:type w:val="continuous"/>
      <w:pgSz w:w="11906" w:h="16838"/>
      <w:pgMar w:top="567" w:right="567" w:bottom="567" w:left="567"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C09" w:rsidRDefault="00215C09" w:rsidP="006E66B9">
      <w:r>
        <w:separator/>
      </w:r>
    </w:p>
  </w:endnote>
  <w:endnote w:type="continuationSeparator" w:id="0">
    <w:p w:rsidR="00215C09" w:rsidRDefault="00215C09" w:rsidP="006E66B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C09" w:rsidRDefault="00215C09" w:rsidP="006E66B9">
      <w:r>
        <w:separator/>
      </w:r>
    </w:p>
  </w:footnote>
  <w:footnote w:type="continuationSeparator" w:id="0">
    <w:p w:rsidR="00215C09" w:rsidRDefault="00215C09" w:rsidP="006E66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6">
      <v:textbox inset="5.85pt,.7pt,5.85pt,.7pt"/>
      <o:colormenu v:ext="edit" fillcolor="blue" strokecolor="none [3212]" shadowcolor="none [2429]"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6B9"/>
    <w:rsid w:val="00037D99"/>
    <w:rsid w:val="00046181"/>
    <w:rsid w:val="0008401B"/>
    <w:rsid w:val="001130FB"/>
    <w:rsid w:val="00117D7C"/>
    <w:rsid w:val="0015092E"/>
    <w:rsid w:val="0016088F"/>
    <w:rsid w:val="00160A6A"/>
    <w:rsid w:val="00175160"/>
    <w:rsid w:val="001F7681"/>
    <w:rsid w:val="00200FFF"/>
    <w:rsid w:val="0021185D"/>
    <w:rsid w:val="0021236D"/>
    <w:rsid w:val="00215C09"/>
    <w:rsid w:val="00251DBC"/>
    <w:rsid w:val="00285DCA"/>
    <w:rsid w:val="00293B03"/>
    <w:rsid w:val="00294FAD"/>
    <w:rsid w:val="002F0506"/>
    <w:rsid w:val="003239A2"/>
    <w:rsid w:val="0033577F"/>
    <w:rsid w:val="0035016E"/>
    <w:rsid w:val="0035461F"/>
    <w:rsid w:val="00361081"/>
    <w:rsid w:val="00376DA6"/>
    <w:rsid w:val="003E1604"/>
    <w:rsid w:val="00455EB1"/>
    <w:rsid w:val="00470727"/>
    <w:rsid w:val="00477A69"/>
    <w:rsid w:val="00492D66"/>
    <w:rsid w:val="00495B18"/>
    <w:rsid w:val="004A18E3"/>
    <w:rsid w:val="004C3BBB"/>
    <w:rsid w:val="004D2C47"/>
    <w:rsid w:val="004F046B"/>
    <w:rsid w:val="004F2132"/>
    <w:rsid w:val="004F5AE6"/>
    <w:rsid w:val="00501ABA"/>
    <w:rsid w:val="00506A26"/>
    <w:rsid w:val="005127BC"/>
    <w:rsid w:val="00533AC4"/>
    <w:rsid w:val="00554A03"/>
    <w:rsid w:val="0056746A"/>
    <w:rsid w:val="00573193"/>
    <w:rsid w:val="005741A9"/>
    <w:rsid w:val="00576377"/>
    <w:rsid w:val="00591508"/>
    <w:rsid w:val="005A4E87"/>
    <w:rsid w:val="005C4E62"/>
    <w:rsid w:val="005D371F"/>
    <w:rsid w:val="00610021"/>
    <w:rsid w:val="00640607"/>
    <w:rsid w:val="006A3921"/>
    <w:rsid w:val="006C2EEC"/>
    <w:rsid w:val="006E66B9"/>
    <w:rsid w:val="007021CD"/>
    <w:rsid w:val="00722734"/>
    <w:rsid w:val="00727485"/>
    <w:rsid w:val="00747071"/>
    <w:rsid w:val="007613D4"/>
    <w:rsid w:val="007B2036"/>
    <w:rsid w:val="007F6CAB"/>
    <w:rsid w:val="00810E8B"/>
    <w:rsid w:val="0084650E"/>
    <w:rsid w:val="0085497A"/>
    <w:rsid w:val="00866C3C"/>
    <w:rsid w:val="008738CD"/>
    <w:rsid w:val="008A397B"/>
    <w:rsid w:val="008B1AD3"/>
    <w:rsid w:val="008B380A"/>
    <w:rsid w:val="008D70F4"/>
    <w:rsid w:val="00955D41"/>
    <w:rsid w:val="0099125E"/>
    <w:rsid w:val="00997C1B"/>
    <w:rsid w:val="009C5234"/>
    <w:rsid w:val="009C625E"/>
    <w:rsid w:val="00AF1A6E"/>
    <w:rsid w:val="00B15900"/>
    <w:rsid w:val="00B33830"/>
    <w:rsid w:val="00B608FF"/>
    <w:rsid w:val="00B670E8"/>
    <w:rsid w:val="00BD3ECE"/>
    <w:rsid w:val="00C36DD5"/>
    <w:rsid w:val="00C40795"/>
    <w:rsid w:val="00C8085A"/>
    <w:rsid w:val="00C839FE"/>
    <w:rsid w:val="00C94FF2"/>
    <w:rsid w:val="00CC60A8"/>
    <w:rsid w:val="00CE42E9"/>
    <w:rsid w:val="00D20EB2"/>
    <w:rsid w:val="00D32E92"/>
    <w:rsid w:val="00D615DC"/>
    <w:rsid w:val="00D70F6D"/>
    <w:rsid w:val="00DD5581"/>
    <w:rsid w:val="00E3519F"/>
    <w:rsid w:val="00E80884"/>
    <w:rsid w:val="00EA7387"/>
    <w:rsid w:val="00EF5544"/>
    <w:rsid w:val="00F00920"/>
    <w:rsid w:val="00F13BDC"/>
    <w:rsid w:val="00F13F4D"/>
    <w:rsid w:val="00F60D61"/>
    <w:rsid w:val="00F76F9D"/>
    <w:rsid w:val="00FA07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colormenu v:ext="edit" fillcolor="blue" strokecolor="none [3212]" shadowcolor="none [2429]" extrusioncolor="none"/>
    </o:shapedefaults>
    <o:shapelayout v:ext="edit">
      <o:idmap v:ext="edit" data="2"/>
      <o:regrouptable v:ext="edit">
        <o:entry new="1" old="0"/>
        <o:entry new="2" old="0"/>
        <o:entry new="3" old="0"/>
        <o:entry new="4" old="0"/>
        <o:entry new="5" old="0"/>
        <o:entry new="6" old="0"/>
        <o:entry new="7"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E66B9"/>
    <w:pPr>
      <w:tabs>
        <w:tab w:val="center" w:pos="4252"/>
        <w:tab w:val="right" w:pos="8504"/>
      </w:tabs>
      <w:snapToGrid w:val="0"/>
    </w:pPr>
  </w:style>
  <w:style w:type="character" w:customStyle="1" w:styleId="a4">
    <w:name w:val="ヘッダー (文字)"/>
    <w:basedOn w:val="a0"/>
    <w:link w:val="a3"/>
    <w:uiPriority w:val="99"/>
    <w:semiHidden/>
    <w:rsid w:val="006E66B9"/>
  </w:style>
  <w:style w:type="paragraph" w:styleId="a5">
    <w:name w:val="footer"/>
    <w:basedOn w:val="a"/>
    <w:link w:val="a6"/>
    <w:uiPriority w:val="99"/>
    <w:semiHidden/>
    <w:unhideWhenUsed/>
    <w:rsid w:val="006E66B9"/>
    <w:pPr>
      <w:tabs>
        <w:tab w:val="center" w:pos="4252"/>
        <w:tab w:val="right" w:pos="8504"/>
      </w:tabs>
      <w:snapToGrid w:val="0"/>
    </w:pPr>
  </w:style>
  <w:style w:type="character" w:customStyle="1" w:styleId="a6">
    <w:name w:val="フッター (文字)"/>
    <w:basedOn w:val="a0"/>
    <w:link w:val="a5"/>
    <w:uiPriority w:val="99"/>
    <w:semiHidden/>
    <w:rsid w:val="006E66B9"/>
  </w:style>
  <w:style w:type="table" w:styleId="a7">
    <w:name w:val="Table Grid"/>
    <w:basedOn w:val="a1"/>
    <w:uiPriority w:val="59"/>
    <w:rsid w:val="008B1A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a">
    <w:name w:val="sizea"/>
    <w:basedOn w:val="a0"/>
    <w:rsid w:val="00E3519F"/>
    <w:rPr>
      <w:b w:val="0"/>
      <w:bCs w:val="0"/>
      <w:color w:val="333333"/>
      <w:sz w:val="23"/>
      <w:szCs w:val="23"/>
    </w:rPr>
  </w:style>
  <w:style w:type="paragraph" w:styleId="a8">
    <w:name w:val="List Paragraph"/>
    <w:basedOn w:val="a"/>
    <w:uiPriority w:val="34"/>
    <w:qFormat/>
    <w:rsid w:val="00F00920"/>
    <w:pPr>
      <w:ind w:leftChars="400" w:left="840"/>
    </w:pPr>
  </w:style>
  <w:style w:type="paragraph" w:styleId="a9">
    <w:name w:val="Balloon Text"/>
    <w:basedOn w:val="a"/>
    <w:link w:val="aa"/>
    <w:uiPriority w:val="99"/>
    <w:semiHidden/>
    <w:unhideWhenUsed/>
    <w:rsid w:val="003239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39A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681594316">
      <w:bodyDiv w:val="1"/>
      <w:marLeft w:val="0"/>
      <w:marRight w:val="0"/>
      <w:marTop w:val="0"/>
      <w:marBottom w:val="0"/>
      <w:divBdr>
        <w:top w:val="none" w:sz="0" w:space="0" w:color="auto"/>
        <w:left w:val="none" w:sz="0" w:space="0" w:color="auto"/>
        <w:bottom w:val="none" w:sz="0" w:space="0" w:color="auto"/>
        <w:right w:val="none" w:sz="0" w:space="0" w:color="auto"/>
      </w:divBdr>
    </w:div>
    <w:div w:id="13544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gi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A53C-F68B-41A1-85B8-02FA667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大学</Company>
  <LinksUpToDate>false</LinksUpToDate>
  <CharactersWithSpaces>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akukenkyuin01</dc:creator>
  <cp:lastModifiedBy> </cp:lastModifiedBy>
  <cp:revision>4</cp:revision>
  <cp:lastPrinted>2011-11-02T01:28:00Z</cp:lastPrinted>
  <dcterms:created xsi:type="dcterms:W3CDTF">2011-11-02T00:40:00Z</dcterms:created>
  <dcterms:modified xsi:type="dcterms:W3CDTF">2011-11-02T01:28:00Z</dcterms:modified>
</cp:coreProperties>
</file>